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BB1" w:rsidRPr="00851836" w:rsidRDefault="002852E4" w:rsidP="00946BB1">
      <w:pPr>
        <w:snapToGrid w:val="0"/>
        <w:jc w:val="right"/>
        <w:rPr>
          <w:rFonts w:ascii="ＭＳ 明朝" w:eastAsia="ＭＳ 明朝" w:hAnsi="ＭＳ 明朝"/>
          <w:sz w:val="21"/>
          <w:szCs w:val="21"/>
        </w:rPr>
      </w:pPr>
      <w:r w:rsidRPr="00851836">
        <w:rPr>
          <w:rFonts w:ascii="ＭＳ 明朝" w:eastAsia="ＭＳ 明朝" w:hAnsi="ＭＳ 明朝" w:hint="eastAsia"/>
          <w:color w:val="3366FF"/>
          <w:sz w:val="21"/>
          <w:szCs w:val="21"/>
        </w:rPr>
        <w:t>○○</w:t>
      </w:r>
      <w:r w:rsidR="00B128A9" w:rsidRPr="00851836">
        <w:rPr>
          <w:rFonts w:ascii="ＭＳ 明朝" w:eastAsia="ＭＳ 明朝" w:hAnsi="ＭＳ 明朝" w:hint="eastAsia"/>
          <w:color w:val="3366FF"/>
          <w:sz w:val="21"/>
          <w:szCs w:val="21"/>
        </w:rPr>
        <w:t>○○</w:t>
      </w:r>
      <w:r w:rsidR="00946BB1" w:rsidRPr="00851836">
        <w:rPr>
          <w:rFonts w:ascii="ＭＳ 明朝" w:eastAsia="ＭＳ 明朝" w:hAnsi="ＭＳ 明朝" w:hint="eastAsia"/>
          <w:sz w:val="21"/>
          <w:szCs w:val="21"/>
        </w:rPr>
        <w:t>年</w:t>
      </w:r>
      <w:r w:rsidR="00946BB1" w:rsidRPr="00851836">
        <w:rPr>
          <w:rFonts w:ascii="ＭＳ 明朝" w:eastAsia="ＭＳ 明朝" w:hAnsi="ＭＳ 明朝" w:hint="eastAsia"/>
          <w:color w:val="3366FF"/>
          <w:sz w:val="21"/>
          <w:szCs w:val="21"/>
        </w:rPr>
        <w:t>○○</w:t>
      </w:r>
      <w:r w:rsidR="00946BB1" w:rsidRPr="00851836">
        <w:rPr>
          <w:rFonts w:ascii="ＭＳ 明朝" w:eastAsia="ＭＳ 明朝" w:hAnsi="ＭＳ 明朝" w:hint="eastAsia"/>
          <w:sz w:val="21"/>
          <w:szCs w:val="21"/>
        </w:rPr>
        <w:t>月</w:t>
      </w:r>
      <w:r>
        <w:rPr>
          <w:rFonts w:ascii="ＭＳ 明朝" w:eastAsia="ＭＳ 明朝" w:hAnsi="ＭＳ 明朝" w:hint="eastAsia"/>
          <w:color w:val="3366FF"/>
          <w:sz w:val="21"/>
          <w:szCs w:val="21"/>
        </w:rPr>
        <w:t>○</w:t>
      </w:r>
      <w:r>
        <w:rPr>
          <w:rFonts w:ascii="ＭＳ 明朝" w:eastAsia="ＭＳ 明朝" w:hAnsi="ＭＳ 明朝"/>
          <w:color w:val="3366FF"/>
          <w:sz w:val="21"/>
          <w:szCs w:val="21"/>
        </w:rPr>
        <w:t>○</w:t>
      </w:r>
      <w:r w:rsidR="00946BB1" w:rsidRPr="00851836">
        <w:rPr>
          <w:rFonts w:ascii="ＭＳ 明朝" w:eastAsia="ＭＳ 明朝" w:hAnsi="ＭＳ 明朝" w:hint="eastAsia"/>
          <w:sz w:val="21"/>
          <w:szCs w:val="21"/>
        </w:rPr>
        <w:t>日</w:t>
      </w:r>
    </w:p>
    <w:p w:rsidR="00946BB1" w:rsidRPr="008667E9" w:rsidRDefault="00946BB1" w:rsidP="00946BB1">
      <w:pPr>
        <w:snapToGrid w:val="0"/>
        <w:rPr>
          <w:rFonts w:ascii="ＭＳ 明朝" w:eastAsia="ＭＳ 明朝" w:hAnsi="ＭＳ 明朝"/>
          <w:sz w:val="28"/>
          <w:szCs w:val="28"/>
        </w:rPr>
      </w:pPr>
    </w:p>
    <w:p w:rsidR="008667E9" w:rsidRPr="00720BCA" w:rsidRDefault="0094745A" w:rsidP="00820216">
      <w:pPr>
        <w:snapToGrid w:val="0"/>
        <w:jc w:val="center"/>
        <w:rPr>
          <w:rFonts w:ascii="ＭＳ 明朝" w:eastAsia="ＭＳ 明朝" w:hAnsi="ＭＳ 明朝"/>
          <w:sz w:val="28"/>
          <w:szCs w:val="28"/>
          <w:u w:val="single"/>
        </w:rPr>
      </w:pPr>
      <w:r w:rsidRPr="0094745A">
        <w:rPr>
          <w:rFonts w:ascii="ＭＳ 明朝" w:eastAsia="ＭＳ 明朝" w:hAnsi="ＭＳ 明朝" w:hint="eastAsia"/>
          <w:sz w:val="28"/>
          <w:szCs w:val="28"/>
          <w:u w:val="single"/>
        </w:rPr>
        <w:t>国際研究開発／コファンド事業</w:t>
      </w:r>
      <w:r w:rsidR="008667E9" w:rsidRPr="00720BCA">
        <w:rPr>
          <w:rFonts w:ascii="ＭＳ 明朝" w:eastAsia="ＭＳ 明朝" w:hAnsi="ＭＳ 明朝" w:hint="eastAsia"/>
          <w:sz w:val="28"/>
          <w:szCs w:val="28"/>
          <w:u w:val="single"/>
        </w:rPr>
        <w:t>にかかる</w:t>
      </w:r>
    </w:p>
    <w:p w:rsidR="00946BB1" w:rsidRDefault="0074185D" w:rsidP="00820216">
      <w:pPr>
        <w:snapToGrid w:val="0"/>
        <w:jc w:val="center"/>
        <w:rPr>
          <w:rFonts w:ascii="ＭＳ 明朝" w:eastAsia="ＭＳ 明朝" w:hAnsi="ＭＳ 明朝"/>
          <w:sz w:val="28"/>
          <w:szCs w:val="28"/>
          <w:u w:val="single"/>
        </w:rPr>
      </w:pPr>
      <w:r w:rsidRPr="00720BCA">
        <w:rPr>
          <w:rFonts w:ascii="ＭＳ 明朝" w:eastAsia="ＭＳ 明朝" w:hAnsi="ＭＳ 明朝" w:hint="eastAsia"/>
          <w:sz w:val="28"/>
          <w:szCs w:val="28"/>
          <w:u w:val="single"/>
        </w:rPr>
        <w:t>ご</w:t>
      </w:r>
      <w:r w:rsidR="00820216" w:rsidRPr="00720BCA">
        <w:rPr>
          <w:rFonts w:ascii="ＭＳ 明朝" w:eastAsia="ＭＳ 明朝" w:hAnsi="ＭＳ 明朝" w:hint="eastAsia"/>
          <w:sz w:val="28"/>
          <w:szCs w:val="28"/>
          <w:u w:val="single"/>
        </w:rPr>
        <w:t>相談</w:t>
      </w:r>
      <w:r w:rsidR="00004754">
        <w:rPr>
          <w:rFonts w:ascii="ＭＳ 明朝" w:eastAsia="ＭＳ 明朝" w:hAnsi="ＭＳ 明朝" w:hint="eastAsia"/>
          <w:sz w:val="28"/>
          <w:szCs w:val="28"/>
          <w:u w:val="single"/>
        </w:rPr>
        <w:t>フォーム</w:t>
      </w:r>
    </w:p>
    <w:p w:rsidR="00720BCA" w:rsidRPr="00720BCA" w:rsidRDefault="00720BCA" w:rsidP="00820216">
      <w:pPr>
        <w:snapToGrid w:val="0"/>
        <w:jc w:val="center"/>
        <w:rPr>
          <w:rFonts w:ascii="ＭＳ 明朝" w:eastAsia="ＭＳ 明朝" w:hAnsi="ＭＳ 明朝"/>
          <w:sz w:val="20"/>
          <w:szCs w:val="20"/>
          <w:u w:val="single"/>
        </w:rPr>
      </w:pPr>
    </w:p>
    <w:p w:rsidR="00946BB1" w:rsidRPr="00851836" w:rsidRDefault="00720BCA" w:rsidP="00FC62B6">
      <w:pPr>
        <w:ind w:firstLineChars="850" w:firstLine="1785"/>
        <w:rPr>
          <w:rFonts w:ascii="ＭＳ 明朝" w:eastAsia="ＭＳ 明朝" w:hAnsi="ＭＳ 明朝"/>
          <w:sz w:val="21"/>
          <w:szCs w:val="21"/>
        </w:rPr>
      </w:pPr>
      <w:r>
        <w:rPr>
          <w:rFonts w:ascii="ＭＳ 明朝" w:eastAsia="ＭＳ 明朝" w:hAnsi="ＭＳ 明朝" w:hint="eastAsia"/>
          <w:sz w:val="21"/>
          <w:szCs w:val="21"/>
        </w:rPr>
        <w:t xml:space="preserve">　　　　　　　　　　　　　　　　　　　</w:t>
      </w:r>
      <w:r w:rsidRPr="00720BCA">
        <w:rPr>
          <w:rFonts w:ascii="ＭＳ 明朝" w:eastAsia="ＭＳ 明朝" w:hAnsi="ＭＳ 明朝" w:hint="eastAsia"/>
          <w:sz w:val="21"/>
          <w:szCs w:val="21"/>
        </w:rPr>
        <w:t>※現時点で可能な範囲で記載ください。</w:t>
      </w:r>
    </w:p>
    <w:tbl>
      <w:tblPr>
        <w:tblStyle w:val="a3"/>
        <w:tblW w:w="0" w:type="auto"/>
        <w:tblLook w:val="04A0" w:firstRow="1" w:lastRow="0" w:firstColumn="1" w:lastColumn="0" w:noHBand="0" w:noVBand="1"/>
      </w:tblPr>
      <w:tblGrid>
        <w:gridCol w:w="1696"/>
        <w:gridCol w:w="2835"/>
        <w:gridCol w:w="1276"/>
        <w:gridCol w:w="567"/>
        <w:gridCol w:w="3362"/>
      </w:tblGrid>
      <w:tr w:rsidR="00925B0D" w:rsidRPr="00851836" w:rsidTr="007A3DC4">
        <w:trPr>
          <w:trHeight w:val="556"/>
        </w:trPr>
        <w:tc>
          <w:tcPr>
            <w:tcW w:w="1696" w:type="dxa"/>
          </w:tcPr>
          <w:p w:rsidR="00925B0D" w:rsidRPr="00851836" w:rsidRDefault="00925B0D" w:rsidP="00925B0D">
            <w:pPr>
              <w:rPr>
                <w:rFonts w:ascii="ＭＳ 明朝" w:eastAsia="ＭＳ 明朝" w:hAnsi="ＭＳ 明朝"/>
                <w:sz w:val="21"/>
                <w:szCs w:val="21"/>
              </w:rPr>
            </w:pPr>
            <w:r>
              <w:rPr>
                <w:rFonts w:ascii="ＭＳ 明朝" w:eastAsia="ＭＳ 明朝" w:hAnsi="ＭＳ 明朝" w:hint="eastAsia"/>
                <w:sz w:val="21"/>
                <w:szCs w:val="21"/>
              </w:rPr>
              <w:t>法人名</w:t>
            </w:r>
          </w:p>
        </w:tc>
        <w:tc>
          <w:tcPr>
            <w:tcW w:w="2835" w:type="dxa"/>
          </w:tcPr>
          <w:p w:rsidR="00925B0D" w:rsidRDefault="00925B0D">
            <w:pPr>
              <w:rPr>
                <w:rFonts w:ascii="ＭＳ 明朝" w:eastAsia="ＭＳ 明朝" w:hAnsi="ＭＳ 明朝"/>
                <w:sz w:val="21"/>
                <w:szCs w:val="21"/>
              </w:rPr>
            </w:pPr>
          </w:p>
          <w:p w:rsidR="00925B0D" w:rsidRPr="00851836" w:rsidRDefault="00925B0D">
            <w:pPr>
              <w:rPr>
                <w:rFonts w:ascii="ＭＳ 明朝" w:eastAsia="ＭＳ 明朝" w:hAnsi="ＭＳ 明朝"/>
                <w:sz w:val="21"/>
                <w:szCs w:val="21"/>
              </w:rPr>
            </w:pPr>
          </w:p>
        </w:tc>
        <w:tc>
          <w:tcPr>
            <w:tcW w:w="1276" w:type="dxa"/>
          </w:tcPr>
          <w:p w:rsidR="00925B0D" w:rsidRPr="00851836" w:rsidRDefault="00925B0D" w:rsidP="00925B0D">
            <w:pPr>
              <w:widowControl/>
              <w:jc w:val="left"/>
              <w:rPr>
                <w:rFonts w:ascii="ＭＳ 明朝" w:eastAsia="ＭＳ 明朝" w:hAnsi="ＭＳ 明朝"/>
                <w:sz w:val="21"/>
                <w:szCs w:val="21"/>
              </w:rPr>
            </w:pPr>
            <w:r>
              <w:rPr>
                <w:rFonts w:ascii="ＭＳ 明朝" w:eastAsia="ＭＳ 明朝" w:hAnsi="ＭＳ 明朝" w:hint="eastAsia"/>
                <w:sz w:val="21"/>
                <w:szCs w:val="21"/>
              </w:rPr>
              <w:t>所属</w:t>
            </w:r>
          </w:p>
        </w:tc>
        <w:tc>
          <w:tcPr>
            <w:tcW w:w="3929" w:type="dxa"/>
            <w:gridSpan w:val="2"/>
          </w:tcPr>
          <w:p w:rsidR="00925B0D" w:rsidRPr="00851836" w:rsidRDefault="00925B0D">
            <w:pPr>
              <w:rPr>
                <w:rFonts w:ascii="ＭＳ 明朝" w:eastAsia="ＭＳ 明朝" w:hAnsi="ＭＳ 明朝"/>
                <w:sz w:val="21"/>
                <w:szCs w:val="21"/>
              </w:rPr>
            </w:pPr>
          </w:p>
        </w:tc>
      </w:tr>
      <w:tr w:rsidR="00925B0D" w:rsidRPr="00851836" w:rsidTr="00925B0D">
        <w:trPr>
          <w:trHeight w:val="704"/>
        </w:trPr>
        <w:tc>
          <w:tcPr>
            <w:tcW w:w="1696" w:type="dxa"/>
          </w:tcPr>
          <w:p w:rsidR="00925B0D" w:rsidRDefault="007A3DC4" w:rsidP="00B118FB">
            <w:pPr>
              <w:jc w:val="left"/>
              <w:rPr>
                <w:rFonts w:ascii="ＭＳ 明朝" w:eastAsia="ＭＳ 明朝" w:hAnsi="ＭＳ 明朝"/>
                <w:sz w:val="21"/>
                <w:szCs w:val="21"/>
              </w:rPr>
            </w:pPr>
            <w:r>
              <w:rPr>
                <w:rFonts w:ascii="ＭＳ 明朝" w:eastAsia="ＭＳ 明朝" w:hAnsi="ＭＳ 明朝" w:hint="eastAsia"/>
                <w:sz w:val="21"/>
                <w:szCs w:val="21"/>
              </w:rPr>
              <w:t>役職</w:t>
            </w:r>
          </w:p>
        </w:tc>
        <w:tc>
          <w:tcPr>
            <w:tcW w:w="2835" w:type="dxa"/>
          </w:tcPr>
          <w:p w:rsidR="00925B0D" w:rsidRDefault="00925B0D" w:rsidP="007A3DC4">
            <w:pPr>
              <w:rPr>
                <w:rFonts w:ascii="ＭＳ 明朝" w:eastAsia="ＭＳ 明朝" w:hAnsi="ＭＳ 明朝"/>
                <w:sz w:val="21"/>
                <w:szCs w:val="21"/>
              </w:rPr>
            </w:pPr>
          </w:p>
        </w:tc>
        <w:tc>
          <w:tcPr>
            <w:tcW w:w="1276" w:type="dxa"/>
          </w:tcPr>
          <w:p w:rsidR="00925B0D" w:rsidRDefault="00925B0D" w:rsidP="00934C29">
            <w:pPr>
              <w:jc w:val="left"/>
              <w:rPr>
                <w:rFonts w:ascii="ＭＳ 明朝" w:eastAsia="ＭＳ 明朝" w:hAnsi="ＭＳ 明朝"/>
                <w:sz w:val="21"/>
                <w:szCs w:val="21"/>
              </w:rPr>
            </w:pPr>
            <w:r>
              <w:rPr>
                <w:rFonts w:ascii="ＭＳ 明朝" w:eastAsia="ＭＳ 明朝" w:hAnsi="ＭＳ 明朝" w:hint="eastAsia"/>
                <w:sz w:val="21"/>
                <w:szCs w:val="21"/>
              </w:rPr>
              <w:t>氏名</w:t>
            </w:r>
          </w:p>
        </w:tc>
        <w:tc>
          <w:tcPr>
            <w:tcW w:w="3929" w:type="dxa"/>
            <w:gridSpan w:val="2"/>
          </w:tcPr>
          <w:p w:rsidR="00925B0D" w:rsidRDefault="00925B0D" w:rsidP="00925B0D">
            <w:pPr>
              <w:rPr>
                <w:rFonts w:ascii="ＭＳ 明朝" w:eastAsia="ＭＳ 明朝" w:hAnsi="ＭＳ 明朝"/>
                <w:sz w:val="21"/>
                <w:szCs w:val="21"/>
              </w:rPr>
            </w:pPr>
          </w:p>
        </w:tc>
      </w:tr>
      <w:tr w:rsidR="00B118FB" w:rsidRPr="00851836" w:rsidTr="00EE7A74">
        <w:tc>
          <w:tcPr>
            <w:tcW w:w="1696" w:type="dxa"/>
          </w:tcPr>
          <w:p w:rsidR="00B118FB" w:rsidRDefault="00B118FB" w:rsidP="00EE7A74">
            <w:pPr>
              <w:rPr>
                <w:rFonts w:ascii="ＭＳ 明朝" w:eastAsia="ＭＳ 明朝" w:hAnsi="ＭＳ 明朝"/>
                <w:sz w:val="21"/>
                <w:szCs w:val="21"/>
              </w:rPr>
            </w:pPr>
            <w:r>
              <w:rPr>
                <w:rFonts w:ascii="ＭＳ 明朝" w:eastAsia="ＭＳ 明朝" w:hAnsi="ＭＳ 明朝" w:hint="eastAsia"/>
                <w:sz w:val="21"/>
                <w:szCs w:val="21"/>
              </w:rPr>
              <w:t>住所</w:t>
            </w:r>
          </w:p>
          <w:p w:rsidR="00B118FB" w:rsidRPr="00851836" w:rsidRDefault="00B118FB" w:rsidP="00EE7A74">
            <w:pPr>
              <w:rPr>
                <w:rFonts w:ascii="ＭＳ 明朝" w:eastAsia="ＭＳ 明朝" w:hAnsi="ＭＳ 明朝"/>
                <w:sz w:val="21"/>
                <w:szCs w:val="21"/>
              </w:rPr>
            </w:pPr>
            <w:r>
              <w:rPr>
                <w:rFonts w:ascii="ＭＳ 明朝" w:eastAsia="ＭＳ 明朝" w:hAnsi="ＭＳ 明朝" w:hint="eastAsia"/>
                <w:sz w:val="21"/>
                <w:szCs w:val="21"/>
              </w:rPr>
              <w:t>(連絡先)</w:t>
            </w:r>
          </w:p>
        </w:tc>
        <w:tc>
          <w:tcPr>
            <w:tcW w:w="8040" w:type="dxa"/>
            <w:gridSpan w:val="4"/>
          </w:tcPr>
          <w:p w:rsidR="00B118FB" w:rsidRDefault="00B118FB" w:rsidP="00EE7A74">
            <w:pPr>
              <w:rPr>
                <w:rFonts w:ascii="ＭＳ 明朝" w:eastAsia="ＭＳ 明朝" w:hAnsi="ＭＳ 明朝"/>
                <w:color w:val="3366FF"/>
                <w:sz w:val="21"/>
                <w:szCs w:val="21"/>
              </w:rPr>
            </w:pPr>
            <w:r>
              <w:rPr>
                <w:rFonts w:ascii="ＭＳ 明朝" w:eastAsia="ＭＳ 明朝" w:hAnsi="ＭＳ 明朝" w:hint="eastAsia"/>
                <w:color w:val="3366FF"/>
                <w:sz w:val="21"/>
                <w:szCs w:val="21"/>
              </w:rPr>
              <w:t>〒　　－</w:t>
            </w:r>
          </w:p>
          <w:p w:rsidR="00B118FB" w:rsidRDefault="00B118FB" w:rsidP="00EE7A74">
            <w:pPr>
              <w:rPr>
                <w:rFonts w:ascii="ＭＳ 明朝" w:eastAsia="ＭＳ 明朝" w:hAnsi="ＭＳ 明朝"/>
                <w:color w:val="3366FF"/>
                <w:sz w:val="21"/>
                <w:szCs w:val="21"/>
              </w:rPr>
            </w:pPr>
          </w:p>
          <w:p w:rsidR="00B118FB" w:rsidRPr="007A7D75" w:rsidRDefault="00B118FB" w:rsidP="00EE7A74">
            <w:pPr>
              <w:rPr>
                <w:rFonts w:ascii="ＭＳ 明朝" w:eastAsia="ＭＳ 明朝" w:hAnsi="ＭＳ 明朝"/>
                <w:color w:val="3366FF"/>
                <w:sz w:val="21"/>
                <w:szCs w:val="21"/>
              </w:rPr>
            </w:pPr>
          </w:p>
        </w:tc>
      </w:tr>
      <w:tr w:rsidR="00B118FB" w:rsidRPr="00851836" w:rsidTr="00EE7A74">
        <w:tc>
          <w:tcPr>
            <w:tcW w:w="1696" w:type="dxa"/>
          </w:tcPr>
          <w:p w:rsidR="00B118FB" w:rsidRPr="00851836" w:rsidRDefault="00B118FB" w:rsidP="00EE7A74">
            <w:pPr>
              <w:rPr>
                <w:rFonts w:ascii="ＭＳ 明朝" w:eastAsia="ＭＳ 明朝" w:hAnsi="ＭＳ 明朝"/>
                <w:sz w:val="21"/>
                <w:szCs w:val="21"/>
              </w:rPr>
            </w:pPr>
            <w:r>
              <w:rPr>
                <w:rFonts w:ascii="ＭＳ 明朝" w:eastAsia="ＭＳ 明朝" w:hAnsi="ＭＳ 明朝" w:hint="eastAsia"/>
                <w:sz w:val="21"/>
                <w:szCs w:val="21"/>
              </w:rPr>
              <w:t>電話番号</w:t>
            </w:r>
          </w:p>
        </w:tc>
        <w:tc>
          <w:tcPr>
            <w:tcW w:w="2835" w:type="dxa"/>
          </w:tcPr>
          <w:p w:rsidR="00B118FB" w:rsidRPr="007A7D75" w:rsidRDefault="00B118FB" w:rsidP="00EE7A74">
            <w:pPr>
              <w:rPr>
                <w:rFonts w:ascii="ＭＳ 明朝" w:eastAsia="ＭＳ 明朝" w:hAnsi="ＭＳ 明朝"/>
                <w:color w:val="3366FF"/>
                <w:sz w:val="21"/>
                <w:szCs w:val="21"/>
              </w:rPr>
            </w:pPr>
            <w:r w:rsidRPr="00A33793">
              <w:rPr>
                <w:rFonts w:ascii="ＭＳ 明朝" w:eastAsia="ＭＳ 明朝" w:hAnsi="ＭＳ 明朝" w:hint="eastAsia"/>
                <w:sz w:val="21"/>
                <w:szCs w:val="21"/>
              </w:rPr>
              <w:t>(　　　)　　　　－</w:t>
            </w:r>
          </w:p>
        </w:tc>
        <w:tc>
          <w:tcPr>
            <w:tcW w:w="1843" w:type="dxa"/>
            <w:gridSpan w:val="2"/>
          </w:tcPr>
          <w:p w:rsidR="00B118FB" w:rsidRDefault="00B118FB" w:rsidP="00EE7A74">
            <w:pPr>
              <w:rPr>
                <w:rFonts w:ascii="ＭＳ 明朝" w:eastAsia="ＭＳ 明朝" w:hAnsi="ＭＳ 明朝"/>
                <w:sz w:val="21"/>
                <w:szCs w:val="21"/>
              </w:rPr>
            </w:pPr>
            <w:r>
              <w:rPr>
                <w:rFonts w:ascii="ＭＳ 明朝" w:eastAsia="ＭＳ 明朝" w:hAnsi="ＭＳ 明朝" w:hint="eastAsia"/>
                <w:sz w:val="21"/>
                <w:szCs w:val="21"/>
              </w:rPr>
              <w:t>メールアドレス</w:t>
            </w:r>
          </w:p>
        </w:tc>
        <w:tc>
          <w:tcPr>
            <w:tcW w:w="3362" w:type="dxa"/>
          </w:tcPr>
          <w:p w:rsidR="00B118FB" w:rsidRPr="007A7D75" w:rsidRDefault="00B118FB" w:rsidP="00EE7A74">
            <w:pPr>
              <w:rPr>
                <w:rFonts w:ascii="ＭＳ 明朝" w:eastAsia="ＭＳ 明朝" w:hAnsi="ＭＳ 明朝"/>
                <w:color w:val="3366FF"/>
                <w:sz w:val="21"/>
                <w:szCs w:val="21"/>
              </w:rPr>
            </w:pPr>
          </w:p>
        </w:tc>
      </w:tr>
      <w:tr w:rsidR="00322910" w:rsidRPr="00851836" w:rsidTr="00195F63">
        <w:tc>
          <w:tcPr>
            <w:tcW w:w="9736" w:type="dxa"/>
            <w:gridSpan w:val="5"/>
            <w:tcBorders>
              <w:left w:val="nil"/>
              <w:right w:val="nil"/>
            </w:tcBorders>
          </w:tcPr>
          <w:p w:rsidR="00322910" w:rsidRPr="00851836" w:rsidRDefault="00322910" w:rsidP="00322910">
            <w:pPr>
              <w:rPr>
                <w:rFonts w:ascii="ＭＳ 明朝" w:eastAsia="ＭＳ 明朝" w:hAnsi="ＭＳ 明朝"/>
                <w:color w:val="3366FF"/>
                <w:sz w:val="21"/>
                <w:szCs w:val="21"/>
              </w:rPr>
            </w:pPr>
          </w:p>
        </w:tc>
      </w:tr>
      <w:tr w:rsidR="00B118FB" w:rsidRPr="00851836" w:rsidTr="00A33793">
        <w:tc>
          <w:tcPr>
            <w:tcW w:w="1696" w:type="dxa"/>
          </w:tcPr>
          <w:p w:rsidR="00B118FB" w:rsidRPr="00851836" w:rsidRDefault="00B118FB" w:rsidP="00B118FB">
            <w:pPr>
              <w:rPr>
                <w:rFonts w:ascii="ＭＳ 明朝" w:eastAsia="ＭＳ 明朝" w:hAnsi="ＭＳ 明朝"/>
                <w:sz w:val="21"/>
                <w:szCs w:val="21"/>
              </w:rPr>
            </w:pPr>
            <w:r w:rsidRPr="00851836">
              <w:rPr>
                <w:rFonts w:ascii="ＭＳ 明朝" w:eastAsia="ＭＳ 明朝" w:hAnsi="ＭＳ 明朝" w:hint="eastAsia"/>
                <w:sz w:val="21"/>
                <w:szCs w:val="21"/>
              </w:rPr>
              <w:t>事業</w:t>
            </w:r>
            <w:r>
              <w:rPr>
                <w:rFonts w:ascii="ＭＳ 明朝" w:eastAsia="ＭＳ 明朝" w:hAnsi="ＭＳ 明朝" w:hint="eastAsia"/>
                <w:sz w:val="21"/>
                <w:szCs w:val="21"/>
              </w:rPr>
              <w:t>案件</w:t>
            </w:r>
            <w:r w:rsidRPr="00851836">
              <w:rPr>
                <w:rFonts w:ascii="ＭＳ 明朝" w:eastAsia="ＭＳ 明朝" w:hAnsi="ＭＳ 明朝" w:hint="eastAsia"/>
                <w:sz w:val="21"/>
                <w:szCs w:val="21"/>
              </w:rPr>
              <w:t>名</w:t>
            </w:r>
          </w:p>
        </w:tc>
        <w:tc>
          <w:tcPr>
            <w:tcW w:w="8040" w:type="dxa"/>
            <w:gridSpan w:val="4"/>
          </w:tcPr>
          <w:p w:rsidR="00B118FB" w:rsidRPr="00851836" w:rsidRDefault="00B118FB" w:rsidP="00B118FB">
            <w:pPr>
              <w:rPr>
                <w:rFonts w:ascii="ＭＳ 明朝" w:eastAsia="ＭＳ 明朝" w:hAnsi="ＭＳ 明朝"/>
                <w:color w:val="3366FF"/>
                <w:sz w:val="21"/>
                <w:szCs w:val="21"/>
                <w:lang w:eastAsia="zh-TW"/>
              </w:rPr>
            </w:pPr>
            <w:r w:rsidRPr="00851836">
              <w:rPr>
                <w:rFonts w:ascii="ＭＳ 明朝" w:eastAsia="ＭＳ 明朝" w:hAnsi="ＭＳ 明朝" w:hint="eastAsia"/>
                <w:color w:val="3366FF"/>
                <w:sz w:val="21"/>
                <w:szCs w:val="21"/>
                <w:lang w:eastAsia="zh-TW"/>
              </w:rPr>
              <w:t>〇〇〇〇〇〇〇〇〇〇〇〇事業</w:t>
            </w:r>
          </w:p>
        </w:tc>
      </w:tr>
      <w:tr w:rsidR="00B118FB" w:rsidRPr="00851836" w:rsidTr="00A33793">
        <w:tc>
          <w:tcPr>
            <w:tcW w:w="1696" w:type="dxa"/>
          </w:tcPr>
          <w:p w:rsidR="00B118FB" w:rsidRPr="00851836" w:rsidRDefault="00B118FB" w:rsidP="00B118FB">
            <w:pPr>
              <w:rPr>
                <w:rFonts w:ascii="ＭＳ 明朝" w:eastAsia="ＭＳ 明朝" w:hAnsi="ＭＳ 明朝"/>
                <w:sz w:val="21"/>
                <w:szCs w:val="21"/>
              </w:rPr>
            </w:pPr>
            <w:r w:rsidRPr="00851836">
              <w:rPr>
                <w:rFonts w:ascii="ＭＳ 明朝" w:eastAsia="ＭＳ 明朝" w:hAnsi="ＭＳ 明朝" w:hint="eastAsia"/>
                <w:sz w:val="21"/>
                <w:szCs w:val="21"/>
              </w:rPr>
              <w:t>対象</w:t>
            </w:r>
            <w:r>
              <w:rPr>
                <w:rFonts w:ascii="ＭＳ 明朝" w:eastAsia="ＭＳ 明朝" w:hAnsi="ＭＳ 明朝" w:hint="eastAsia"/>
                <w:sz w:val="21"/>
                <w:szCs w:val="21"/>
              </w:rPr>
              <w:t>地域・</w:t>
            </w:r>
            <w:r w:rsidRPr="00851836">
              <w:rPr>
                <w:rFonts w:ascii="ＭＳ 明朝" w:eastAsia="ＭＳ 明朝" w:hAnsi="ＭＳ 明朝" w:hint="eastAsia"/>
                <w:sz w:val="21"/>
                <w:szCs w:val="21"/>
              </w:rPr>
              <w:t>国</w:t>
            </w:r>
          </w:p>
        </w:tc>
        <w:tc>
          <w:tcPr>
            <w:tcW w:w="8040" w:type="dxa"/>
            <w:gridSpan w:val="4"/>
          </w:tcPr>
          <w:p w:rsidR="00B128A9" w:rsidRPr="00851836" w:rsidRDefault="0094745A" w:rsidP="003D3121">
            <w:pPr>
              <w:rPr>
                <w:rFonts w:ascii="ＭＳ 明朝" w:eastAsia="ＭＳ 明朝" w:hAnsi="ＭＳ 明朝"/>
                <w:color w:val="3366FF"/>
                <w:sz w:val="21"/>
                <w:szCs w:val="21"/>
              </w:rPr>
            </w:pPr>
            <w:r>
              <w:rPr>
                <w:rFonts w:ascii="ＭＳ 明朝" w:eastAsia="ＭＳ 明朝" w:hAnsi="ＭＳ 明朝" w:hint="eastAsia"/>
                <w:color w:val="3366FF"/>
                <w:sz w:val="21"/>
                <w:szCs w:val="21"/>
              </w:rPr>
              <w:t>イスラエル</w:t>
            </w:r>
            <w:r>
              <w:rPr>
                <w:rFonts w:ascii="ＭＳ 明朝" w:eastAsia="ＭＳ 明朝" w:hAnsi="ＭＳ 明朝"/>
                <w:color w:val="3366FF"/>
                <w:sz w:val="21"/>
                <w:szCs w:val="21"/>
              </w:rPr>
              <w:t>、</w:t>
            </w:r>
            <w:r>
              <w:rPr>
                <w:rFonts w:ascii="ＭＳ 明朝" w:eastAsia="ＭＳ 明朝" w:hAnsi="ＭＳ 明朝" w:hint="eastAsia"/>
                <w:color w:val="3366FF"/>
                <w:sz w:val="21"/>
                <w:szCs w:val="21"/>
              </w:rPr>
              <w:t>フランス</w:t>
            </w:r>
            <w:r w:rsidR="007F398F">
              <w:rPr>
                <w:rFonts w:ascii="ＭＳ 明朝" w:eastAsia="ＭＳ 明朝" w:hAnsi="ＭＳ 明朝" w:hint="eastAsia"/>
                <w:color w:val="3366FF"/>
                <w:sz w:val="21"/>
                <w:szCs w:val="21"/>
              </w:rPr>
              <w:t>、ドイツ</w:t>
            </w:r>
            <w:r w:rsidR="00B128A9">
              <w:rPr>
                <w:rFonts w:ascii="ＭＳ 明朝" w:eastAsia="ＭＳ 明朝" w:hAnsi="ＭＳ 明朝" w:hint="eastAsia"/>
                <w:color w:val="3366FF"/>
                <w:sz w:val="21"/>
                <w:szCs w:val="21"/>
              </w:rPr>
              <w:t>、</w:t>
            </w:r>
            <w:r w:rsidR="00C62BFE">
              <w:rPr>
                <w:rFonts w:ascii="ＭＳ 明朝" w:eastAsia="ＭＳ 明朝" w:hAnsi="ＭＳ 明朝" w:hint="eastAsia"/>
                <w:color w:val="3366FF"/>
                <w:sz w:val="21"/>
                <w:szCs w:val="21"/>
              </w:rPr>
              <w:t>スペイン、</w:t>
            </w:r>
            <w:r w:rsidR="003D3121">
              <w:rPr>
                <w:rFonts w:ascii="ＭＳ 明朝" w:eastAsia="ＭＳ 明朝" w:hAnsi="ＭＳ 明朝" w:hint="eastAsia"/>
                <w:color w:val="3366FF"/>
                <w:sz w:val="21"/>
                <w:szCs w:val="21"/>
              </w:rPr>
              <w:t>チェコ、</w:t>
            </w:r>
            <w:bookmarkStart w:id="0" w:name="_GoBack"/>
            <w:bookmarkEnd w:id="0"/>
            <w:r w:rsidR="00B128A9">
              <w:rPr>
                <w:rFonts w:ascii="ＭＳ 明朝" w:eastAsia="ＭＳ 明朝" w:hAnsi="ＭＳ 明朝"/>
                <w:color w:val="3366FF"/>
                <w:sz w:val="21"/>
                <w:szCs w:val="21"/>
              </w:rPr>
              <w:t>その他</w:t>
            </w:r>
            <w:r w:rsidR="00B128A9">
              <w:rPr>
                <w:rFonts w:ascii="ＭＳ 明朝" w:eastAsia="ＭＳ 明朝" w:hAnsi="ＭＳ 明朝" w:hint="eastAsia"/>
                <w:color w:val="3366FF"/>
                <w:sz w:val="21"/>
                <w:szCs w:val="21"/>
              </w:rPr>
              <w:t>（</w:t>
            </w:r>
            <w:r w:rsidR="00C62BFE">
              <w:rPr>
                <w:rFonts w:ascii="ＭＳ 明朝" w:eastAsia="ＭＳ 明朝" w:hAnsi="ＭＳ 明朝" w:hint="eastAsia"/>
                <w:color w:val="3366FF"/>
                <w:sz w:val="21"/>
                <w:szCs w:val="21"/>
              </w:rPr>
              <w:t xml:space="preserve">　　　　　</w:t>
            </w:r>
            <w:r w:rsidR="00B128A9">
              <w:rPr>
                <w:rFonts w:ascii="ＭＳ 明朝" w:eastAsia="ＭＳ 明朝" w:hAnsi="ＭＳ 明朝" w:hint="eastAsia"/>
                <w:color w:val="3366FF"/>
                <w:sz w:val="21"/>
                <w:szCs w:val="21"/>
              </w:rPr>
              <w:t>）</w:t>
            </w:r>
          </w:p>
        </w:tc>
      </w:tr>
      <w:tr w:rsidR="00B118FB" w:rsidRPr="00851836" w:rsidTr="00B118FB">
        <w:trPr>
          <w:trHeight w:val="1463"/>
        </w:trPr>
        <w:tc>
          <w:tcPr>
            <w:tcW w:w="1696" w:type="dxa"/>
          </w:tcPr>
          <w:p w:rsidR="00B118FB" w:rsidRDefault="0094745A" w:rsidP="0094745A">
            <w:pPr>
              <w:rPr>
                <w:rFonts w:ascii="ＭＳ 明朝" w:eastAsia="ＭＳ 明朝" w:hAnsi="ＭＳ 明朝"/>
                <w:sz w:val="21"/>
                <w:szCs w:val="21"/>
                <w:lang w:eastAsia="zh-TW"/>
              </w:rPr>
            </w:pPr>
            <w:r>
              <w:rPr>
                <w:rFonts w:ascii="ＭＳ 明朝" w:eastAsia="ＭＳ 明朝" w:hAnsi="ＭＳ 明朝" w:hint="eastAsia"/>
                <w:sz w:val="21"/>
                <w:szCs w:val="21"/>
                <w:lang w:eastAsia="zh-TW"/>
              </w:rPr>
              <w:t>対象研究開発</w:t>
            </w:r>
            <w:r w:rsidR="00B118FB" w:rsidRPr="00851836">
              <w:rPr>
                <w:rFonts w:ascii="ＭＳ 明朝" w:eastAsia="ＭＳ 明朝" w:hAnsi="ＭＳ 明朝" w:hint="eastAsia"/>
                <w:sz w:val="21"/>
                <w:szCs w:val="21"/>
                <w:lang w:eastAsia="zh-TW"/>
              </w:rPr>
              <w:t>分野</w:t>
            </w:r>
            <w:r w:rsidR="008667E9">
              <w:rPr>
                <w:rFonts w:ascii="ＭＳ 明朝" w:eastAsia="ＭＳ 明朝" w:hAnsi="ＭＳ 明朝" w:hint="eastAsia"/>
                <w:szCs w:val="18"/>
                <w:lang w:eastAsia="zh-TW"/>
              </w:rPr>
              <w:t>（複数回答可）</w:t>
            </w:r>
          </w:p>
        </w:tc>
        <w:tc>
          <w:tcPr>
            <w:tcW w:w="8040" w:type="dxa"/>
            <w:gridSpan w:val="4"/>
          </w:tcPr>
          <w:p w:rsidR="0094745A" w:rsidRDefault="00B118FB" w:rsidP="00B118FB">
            <w:pPr>
              <w:rPr>
                <w:rFonts w:asciiTheme="minorEastAsia" w:eastAsiaTheme="minorEastAsia" w:hAnsiTheme="minorEastAsia"/>
                <w:sz w:val="21"/>
                <w:szCs w:val="21"/>
              </w:rPr>
            </w:pPr>
            <w:r w:rsidRPr="00A33793">
              <w:rPr>
                <w:rFonts w:asciiTheme="minorEastAsia" w:eastAsiaTheme="minorEastAsia" w:hAnsiTheme="minorEastAsia" w:hint="eastAsia"/>
                <w:sz w:val="21"/>
                <w:szCs w:val="21"/>
              </w:rPr>
              <w:t>□</w:t>
            </w:r>
            <w:r w:rsidR="0094745A" w:rsidRPr="0094745A">
              <w:rPr>
                <w:rFonts w:asciiTheme="minorEastAsia" w:eastAsiaTheme="minorEastAsia" w:hAnsiTheme="minorEastAsia" w:hint="eastAsia"/>
                <w:sz w:val="21"/>
                <w:szCs w:val="21"/>
              </w:rPr>
              <w:t>新エネルギー</w:t>
            </w:r>
            <w:r w:rsidR="0094745A">
              <w:rPr>
                <w:rFonts w:asciiTheme="minorEastAsia" w:eastAsiaTheme="minorEastAsia" w:hAnsiTheme="minorEastAsia" w:hint="eastAsia"/>
                <w:sz w:val="21"/>
                <w:szCs w:val="21"/>
              </w:rPr>
              <w:t xml:space="preserve">　□</w:t>
            </w:r>
            <w:r w:rsidR="0094745A" w:rsidRPr="0094745A">
              <w:rPr>
                <w:rFonts w:asciiTheme="minorEastAsia" w:eastAsiaTheme="minorEastAsia" w:hAnsiTheme="minorEastAsia" w:hint="eastAsia"/>
                <w:sz w:val="21"/>
                <w:szCs w:val="21"/>
              </w:rPr>
              <w:t>省エネルギー</w:t>
            </w:r>
            <w:r w:rsidR="0094745A">
              <w:rPr>
                <w:rFonts w:asciiTheme="minorEastAsia" w:eastAsiaTheme="minorEastAsia" w:hAnsiTheme="minorEastAsia" w:hint="eastAsia"/>
                <w:sz w:val="21"/>
                <w:szCs w:val="21"/>
              </w:rPr>
              <w:t xml:space="preserve">　</w:t>
            </w:r>
            <w:r w:rsidR="0094745A">
              <w:rPr>
                <w:rFonts w:asciiTheme="minorEastAsia" w:eastAsiaTheme="minorEastAsia" w:hAnsiTheme="minorEastAsia"/>
                <w:sz w:val="21"/>
                <w:szCs w:val="21"/>
              </w:rPr>
              <w:t>□</w:t>
            </w:r>
            <w:r w:rsidR="0094745A" w:rsidRPr="0094745A">
              <w:rPr>
                <w:rFonts w:asciiTheme="minorEastAsia" w:eastAsiaTheme="minorEastAsia" w:hAnsiTheme="minorEastAsia" w:hint="eastAsia"/>
                <w:sz w:val="21"/>
                <w:szCs w:val="21"/>
              </w:rPr>
              <w:t>スマートコミュニティ</w:t>
            </w:r>
          </w:p>
          <w:p w:rsidR="0094745A" w:rsidRDefault="0094745A" w:rsidP="00B118FB">
            <w:pP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94745A">
              <w:rPr>
                <w:rFonts w:asciiTheme="minorEastAsia" w:eastAsiaTheme="minorEastAsia" w:hAnsiTheme="minorEastAsia" w:hint="eastAsia"/>
                <w:sz w:val="21"/>
                <w:szCs w:val="21"/>
              </w:rPr>
              <w:t>環境</w:t>
            </w:r>
            <w:r>
              <w:rPr>
                <w:rFonts w:asciiTheme="minorEastAsia" w:eastAsiaTheme="minorEastAsia" w:hAnsiTheme="minorEastAsia" w:hint="eastAsia"/>
                <w:sz w:val="21"/>
                <w:szCs w:val="21"/>
              </w:rPr>
              <w:t>分野</w:t>
            </w:r>
            <w:r>
              <w:rPr>
                <w:rFonts w:asciiTheme="minorEastAsia" w:eastAsiaTheme="minorEastAsia" w:hAnsiTheme="minorEastAsia"/>
                <w:sz w:val="21"/>
                <w:szCs w:val="21"/>
              </w:rPr>
              <w:t>（</w:t>
            </w:r>
            <w:r>
              <w:rPr>
                <w:rFonts w:asciiTheme="minorEastAsia" w:eastAsiaTheme="minorEastAsia" w:hAnsiTheme="minorEastAsia" w:hint="eastAsia"/>
                <w:sz w:val="21"/>
                <w:szCs w:val="21"/>
              </w:rPr>
              <w:t>リサイクル</w:t>
            </w:r>
            <w:r>
              <w:rPr>
                <w:rFonts w:asciiTheme="minorEastAsia" w:eastAsiaTheme="minorEastAsia" w:hAnsiTheme="minorEastAsia"/>
                <w:sz w:val="21"/>
                <w:szCs w:val="21"/>
              </w:rPr>
              <w:t>等）</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w:t>
            </w:r>
            <w:r w:rsidRPr="0094745A">
              <w:rPr>
                <w:rFonts w:asciiTheme="minorEastAsia" w:eastAsiaTheme="minorEastAsia" w:hAnsiTheme="minorEastAsia" w:hint="eastAsia"/>
                <w:sz w:val="21"/>
                <w:szCs w:val="21"/>
              </w:rPr>
              <w:t>ロボット</w:t>
            </w:r>
            <w:r w:rsidR="00B128A9">
              <w:rPr>
                <w:rFonts w:asciiTheme="minorEastAsia" w:eastAsiaTheme="minorEastAsia" w:hAnsiTheme="minorEastAsia" w:hint="eastAsia"/>
                <w:sz w:val="21"/>
                <w:szCs w:val="21"/>
              </w:rPr>
              <w:t>・</w:t>
            </w:r>
            <w:r w:rsidR="00B128A9">
              <w:rPr>
                <w:rFonts w:asciiTheme="minorEastAsia" w:eastAsiaTheme="minorEastAsia" w:hAnsiTheme="minorEastAsia"/>
                <w:sz w:val="21"/>
                <w:szCs w:val="21"/>
              </w:rPr>
              <w:t>ＡＩ</w:t>
            </w:r>
            <w:r w:rsidR="00B128A9">
              <w:rPr>
                <w:rFonts w:asciiTheme="minorEastAsia" w:eastAsiaTheme="minorEastAsia" w:hAnsiTheme="minorEastAsia" w:hint="eastAsia"/>
                <w:sz w:val="21"/>
                <w:szCs w:val="21"/>
              </w:rPr>
              <w:t xml:space="preserve">　□ＩｏＴ</w:t>
            </w:r>
          </w:p>
          <w:p w:rsidR="0094745A" w:rsidRPr="00A33793" w:rsidRDefault="0094745A" w:rsidP="0094745A">
            <w:pPr>
              <w:rPr>
                <w:rFonts w:asciiTheme="minorEastAsia" w:eastAsiaTheme="minorEastAsia" w:hAnsiTheme="minorEastAsia"/>
                <w:sz w:val="21"/>
              </w:rPr>
            </w:pPr>
            <w:r>
              <w:rPr>
                <w:rFonts w:asciiTheme="minorEastAsia" w:eastAsiaTheme="minorEastAsia" w:hAnsiTheme="minorEastAsia" w:hint="eastAsia"/>
                <w:sz w:val="21"/>
                <w:szCs w:val="21"/>
              </w:rPr>
              <w:t>□</w:t>
            </w:r>
            <w:r w:rsidR="00B128A9">
              <w:rPr>
                <w:rFonts w:asciiTheme="minorEastAsia" w:eastAsiaTheme="minorEastAsia" w:hAnsiTheme="minorEastAsia" w:hint="eastAsia"/>
                <w:sz w:val="21"/>
                <w:szCs w:val="21"/>
              </w:rPr>
              <w:t>材料</w:t>
            </w:r>
            <w:r w:rsidR="00B128A9">
              <w:rPr>
                <w:rFonts w:asciiTheme="minorEastAsia" w:eastAsiaTheme="minorEastAsia" w:hAnsiTheme="minorEastAsia"/>
                <w:sz w:val="21"/>
                <w:szCs w:val="21"/>
              </w:rPr>
              <w:t>・</w:t>
            </w:r>
            <w:r w:rsidR="00B128A9">
              <w:rPr>
                <w:rFonts w:asciiTheme="minorEastAsia" w:eastAsiaTheme="minorEastAsia" w:hAnsiTheme="minorEastAsia" w:hint="eastAsia"/>
                <w:sz w:val="21"/>
                <w:szCs w:val="21"/>
              </w:rPr>
              <w:t>ナノテクノロジー</w:t>
            </w:r>
          </w:p>
          <w:p w:rsidR="00B118FB" w:rsidRDefault="00B118FB" w:rsidP="00736C24">
            <w:pPr>
              <w:pStyle w:val="ab"/>
              <w:rPr>
                <w:rFonts w:ascii="ＭＳ 明朝" w:eastAsia="ＭＳ 明朝" w:hAnsi="ＭＳ 明朝"/>
                <w:sz w:val="21"/>
              </w:rPr>
            </w:pPr>
            <w:r w:rsidRPr="00A33793">
              <w:rPr>
                <w:rFonts w:asciiTheme="minorEastAsia" w:eastAsiaTheme="minorEastAsia" w:hAnsiTheme="minorEastAsia" w:hint="eastAsia"/>
                <w:sz w:val="21"/>
              </w:rPr>
              <w:t>□</w:t>
            </w:r>
            <w:r w:rsidR="00FC62B6">
              <w:rPr>
                <w:rFonts w:asciiTheme="minorEastAsia" w:eastAsiaTheme="minorEastAsia" w:hAnsiTheme="minorEastAsia" w:hint="eastAsia"/>
                <w:sz w:val="21"/>
              </w:rPr>
              <w:t>その他</w:t>
            </w:r>
            <w:r w:rsidR="00DE2655">
              <w:rPr>
                <w:rFonts w:asciiTheme="minorEastAsia" w:eastAsiaTheme="minorEastAsia" w:hAnsiTheme="minorEastAsia" w:hint="eastAsia"/>
                <w:sz w:val="21"/>
              </w:rPr>
              <w:t xml:space="preserve">（　　　　　　　　　</w:t>
            </w:r>
            <w:r w:rsidR="00CC6882">
              <w:rPr>
                <w:rFonts w:asciiTheme="minorEastAsia" w:eastAsiaTheme="minorEastAsia" w:hAnsiTheme="minorEastAsia" w:hint="eastAsia"/>
                <w:sz w:val="21"/>
              </w:rPr>
              <w:t xml:space="preserve">　　　　　　　　</w:t>
            </w:r>
            <w:r w:rsidR="00DE2655">
              <w:rPr>
                <w:rFonts w:asciiTheme="minorEastAsia" w:eastAsiaTheme="minorEastAsia" w:hAnsiTheme="minorEastAsia" w:hint="eastAsia"/>
                <w:sz w:val="21"/>
              </w:rPr>
              <w:t>）</w:t>
            </w:r>
          </w:p>
        </w:tc>
      </w:tr>
      <w:tr w:rsidR="008667E9" w:rsidRPr="00851836" w:rsidTr="007A3DC4">
        <w:trPr>
          <w:trHeight w:val="606"/>
        </w:trPr>
        <w:tc>
          <w:tcPr>
            <w:tcW w:w="1696" w:type="dxa"/>
          </w:tcPr>
          <w:p w:rsidR="00FC62B6" w:rsidRPr="00BF1C91" w:rsidRDefault="0094745A" w:rsidP="00BF1C91">
            <w:pPr>
              <w:rPr>
                <w:rFonts w:ascii="ＭＳ 明朝" w:eastAsia="ＭＳ 明朝" w:hAnsi="ＭＳ 明朝"/>
                <w:sz w:val="21"/>
                <w:szCs w:val="21"/>
              </w:rPr>
            </w:pPr>
            <w:r>
              <w:rPr>
                <w:rFonts w:ascii="ＭＳ 明朝" w:eastAsia="ＭＳ 明朝" w:hAnsi="ＭＳ 明朝" w:hint="eastAsia"/>
                <w:sz w:val="21"/>
                <w:szCs w:val="21"/>
              </w:rPr>
              <w:t>実施体制</w:t>
            </w:r>
          </w:p>
        </w:tc>
        <w:tc>
          <w:tcPr>
            <w:tcW w:w="8040" w:type="dxa"/>
            <w:gridSpan w:val="4"/>
          </w:tcPr>
          <w:p w:rsidR="00FC62B6" w:rsidRDefault="0094745A" w:rsidP="00BF1C91">
            <w:pPr>
              <w:rPr>
                <w:rFonts w:ascii="ＭＳ 明朝" w:eastAsia="ＭＳ 明朝" w:hAnsi="ＭＳ 明朝"/>
                <w:color w:val="3366FF"/>
                <w:sz w:val="21"/>
                <w:szCs w:val="21"/>
                <w:lang w:eastAsia="zh-TW"/>
              </w:rPr>
            </w:pPr>
            <w:r>
              <w:rPr>
                <w:rFonts w:ascii="ＭＳ 明朝" w:eastAsia="ＭＳ 明朝" w:hAnsi="ＭＳ 明朝" w:hint="eastAsia"/>
                <w:color w:val="3366FF"/>
                <w:sz w:val="21"/>
                <w:szCs w:val="21"/>
                <w:lang w:eastAsia="zh-TW"/>
              </w:rPr>
              <w:t>日本側</w:t>
            </w:r>
            <w:r>
              <w:rPr>
                <w:rFonts w:ascii="ＭＳ 明朝" w:eastAsia="ＭＳ 明朝" w:hAnsi="ＭＳ 明朝"/>
                <w:color w:val="3366FF"/>
                <w:sz w:val="21"/>
                <w:szCs w:val="21"/>
                <w:lang w:eastAsia="zh-TW"/>
              </w:rPr>
              <w:t>：</w:t>
            </w:r>
            <w:r>
              <w:rPr>
                <w:rFonts w:ascii="ＭＳ 明朝" w:eastAsia="ＭＳ 明朝" w:hAnsi="ＭＳ 明朝" w:hint="eastAsia"/>
                <w:color w:val="3366FF"/>
                <w:sz w:val="21"/>
                <w:szCs w:val="21"/>
                <w:lang w:eastAsia="zh-TW"/>
              </w:rPr>
              <w:t>○</w:t>
            </w:r>
            <w:r>
              <w:rPr>
                <w:rFonts w:ascii="ＭＳ 明朝" w:eastAsia="ＭＳ 明朝" w:hAnsi="ＭＳ 明朝"/>
                <w:color w:val="3366FF"/>
                <w:sz w:val="21"/>
                <w:szCs w:val="21"/>
                <w:lang w:eastAsia="zh-TW"/>
              </w:rPr>
              <w:t>○</w:t>
            </w:r>
          </w:p>
          <w:p w:rsidR="0094745A" w:rsidRPr="00BF1C91" w:rsidRDefault="0094745A" w:rsidP="00BF1C91">
            <w:pPr>
              <w:rPr>
                <w:rFonts w:ascii="ＭＳ 明朝" w:eastAsia="ＭＳ 明朝" w:hAnsi="ＭＳ 明朝"/>
                <w:color w:val="3366FF"/>
                <w:sz w:val="21"/>
                <w:szCs w:val="21"/>
                <w:lang w:eastAsia="zh-TW"/>
              </w:rPr>
            </w:pPr>
            <w:r>
              <w:rPr>
                <w:rFonts w:ascii="ＭＳ 明朝" w:eastAsia="ＭＳ 明朝" w:hAnsi="ＭＳ 明朝" w:hint="eastAsia"/>
                <w:color w:val="3366FF"/>
                <w:sz w:val="21"/>
                <w:szCs w:val="21"/>
                <w:lang w:eastAsia="zh-TW"/>
              </w:rPr>
              <w:t>相手国</w:t>
            </w:r>
            <w:r>
              <w:rPr>
                <w:rFonts w:ascii="ＭＳ 明朝" w:eastAsia="ＭＳ 明朝" w:hAnsi="ＭＳ 明朝"/>
                <w:color w:val="3366FF"/>
                <w:sz w:val="21"/>
                <w:szCs w:val="21"/>
                <w:lang w:eastAsia="zh-TW"/>
              </w:rPr>
              <w:t>側：○○</w:t>
            </w:r>
          </w:p>
        </w:tc>
      </w:tr>
      <w:tr w:rsidR="00322910" w:rsidRPr="00851836" w:rsidTr="00A33793">
        <w:tc>
          <w:tcPr>
            <w:tcW w:w="1696" w:type="dxa"/>
          </w:tcPr>
          <w:p w:rsidR="00322910" w:rsidRDefault="00322910" w:rsidP="00FC62B6">
            <w:pPr>
              <w:rPr>
                <w:rFonts w:ascii="ＭＳ 明朝" w:eastAsia="ＭＳ 明朝" w:hAnsi="ＭＳ 明朝"/>
                <w:sz w:val="21"/>
                <w:szCs w:val="21"/>
              </w:rPr>
            </w:pPr>
            <w:r>
              <w:rPr>
                <w:rFonts w:ascii="ＭＳ 明朝" w:eastAsia="ＭＳ 明朝" w:hAnsi="ＭＳ 明朝" w:hint="eastAsia"/>
                <w:sz w:val="21"/>
                <w:szCs w:val="21"/>
              </w:rPr>
              <w:t>実施期間</w:t>
            </w:r>
          </w:p>
        </w:tc>
        <w:tc>
          <w:tcPr>
            <w:tcW w:w="8040" w:type="dxa"/>
            <w:gridSpan w:val="4"/>
          </w:tcPr>
          <w:p w:rsidR="00322910" w:rsidRPr="00851836" w:rsidRDefault="00322910" w:rsidP="00B118FB">
            <w:pPr>
              <w:rPr>
                <w:rFonts w:ascii="ＭＳ 明朝" w:eastAsia="ＭＳ 明朝" w:hAnsi="ＭＳ 明朝"/>
                <w:color w:val="3366FF"/>
                <w:sz w:val="21"/>
                <w:szCs w:val="21"/>
              </w:rPr>
            </w:pPr>
          </w:p>
        </w:tc>
      </w:tr>
      <w:tr w:rsidR="008667E9" w:rsidRPr="002852E4" w:rsidTr="00817BE2">
        <w:trPr>
          <w:trHeight w:val="518"/>
        </w:trPr>
        <w:tc>
          <w:tcPr>
            <w:tcW w:w="1696" w:type="dxa"/>
          </w:tcPr>
          <w:p w:rsidR="00FC62B6" w:rsidRDefault="008667E9" w:rsidP="00817BE2">
            <w:pPr>
              <w:rPr>
                <w:rFonts w:ascii="ＭＳ 明朝" w:eastAsia="ＭＳ 明朝" w:hAnsi="ＭＳ 明朝"/>
                <w:sz w:val="21"/>
                <w:szCs w:val="21"/>
                <w:lang w:eastAsia="zh-TW"/>
              </w:rPr>
            </w:pPr>
            <w:r>
              <w:rPr>
                <w:rFonts w:ascii="ＭＳ 明朝" w:eastAsia="ＭＳ 明朝" w:hAnsi="ＭＳ 明朝" w:hint="eastAsia"/>
                <w:sz w:val="21"/>
                <w:szCs w:val="21"/>
                <w:lang w:eastAsia="zh-TW"/>
              </w:rPr>
              <w:t>総事業費</w:t>
            </w:r>
          </w:p>
          <w:p w:rsidR="00817BE2" w:rsidRPr="00817BE2" w:rsidRDefault="00817BE2" w:rsidP="00817BE2">
            <w:pPr>
              <w:rPr>
                <w:rFonts w:ascii="ＭＳ 明朝" w:eastAsia="ＭＳ 明朝" w:hAnsi="ＭＳ 明朝"/>
                <w:sz w:val="20"/>
                <w:szCs w:val="20"/>
                <w:lang w:eastAsia="zh-TW"/>
              </w:rPr>
            </w:pPr>
            <w:r w:rsidRPr="00817BE2">
              <w:rPr>
                <w:rFonts w:ascii="ＭＳ 明朝" w:eastAsia="ＭＳ 明朝" w:hAnsi="ＭＳ 明朝" w:hint="eastAsia"/>
                <w:sz w:val="20"/>
                <w:szCs w:val="20"/>
                <w:lang w:eastAsia="zh-TW"/>
              </w:rPr>
              <w:t>(内NEDO負担分)</w:t>
            </w:r>
          </w:p>
        </w:tc>
        <w:tc>
          <w:tcPr>
            <w:tcW w:w="8040" w:type="dxa"/>
            <w:gridSpan w:val="4"/>
          </w:tcPr>
          <w:p w:rsidR="00B128A9" w:rsidRDefault="00721EB1" w:rsidP="00740C46">
            <w:pPr>
              <w:rPr>
                <w:rFonts w:ascii="ＭＳ 明朝" w:eastAsia="PMingLiU" w:hAnsi="ＭＳ 明朝"/>
                <w:color w:val="3366FF"/>
                <w:sz w:val="21"/>
                <w:szCs w:val="21"/>
                <w:lang w:eastAsia="zh-TW"/>
              </w:rPr>
            </w:pPr>
            <w:r>
              <w:rPr>
                <w:rFonts w:ascii="ＭＳ 明朝" w:eastAsia="ＭＳ 明朝" w:hAnsi="ＭＳ 明朝" w:hint="eastAsia"/>
                <w:color w:val="3366FF"/>
                <w:sz w:val="21"/>
                <w:szCs w:val="21"/>
                <w:lang w:eastAsia="zh-TW"/>
              </w:rPr>
              <w:t>約</w:t>
            </w:r>
            <w:r w:rsidR="008667E9">
              <w:rPr>
                <w:rFonts w:ascii="ＭＳ 明朝" w:eastAsia="ＭＳ 明朝" w:hAnsi="ＭＳ 明朝" w:hint="eastAsia"/>
                <w:color w:val="3366FF"/>
                <w:sz w:val="21"/>
                <w:szCs w:val="21"/>
                <w:lang w:eastAsia="zh-TW"/>
              </w:rPr>
              <w:t>○○</w:t>
            </w:r>
            <w:r w:rsidR="00B128A9">
              <w:rPr>
                <w:rFonts w:ascii="ＭＳ 明朝" w:eastAsia="ＭＳ 明朝" w:hAnsi="ＭＳ 明朝" w:hint="eastAsia"/>
                <w:color w:val="3366FF"/>
                <w:sz w:val="21"/>
                <w:szCs w:val="21"/>
              </w:rPr>
              <w:t>百万</w:t>
            </w:r>
            <w:r w:rsidR="008667E9">
              <w:rPr>
                <w:rFonts w:ascii="ＭＳ 明朝" w:eastAsia="ＭＳ 明朝" w:hAnsi="ＭＳ 明朝" w:hint="eastAsia"/>
                <w:color w:val="3366FF"/>
                <w:sz w:val="21"/>
                <w:szCs w:val="21"/>
                <w:lang w:eastAsia="zh-TW"/>
              </w:rPr>
              <w:t>円</w:t>
            </w:r>
          </w:p>
          <w:p w:rsidR="008667E9" w:rsidRPr="00851836" w:rsidRDefault="00740C46" w:rsidP="00740C46">
            <w:pPr>
              <w:rPr>
                <w:rFonts w:ascii="ＭＳ 明朝" w:eastAsia="ＭＳ 明朝" w:hAnsi="ＭＳ 明朝"/>
                <w:color w:val="3366FF"/>
                <w:sz w:val="21"/>
                <w:szCs w:val="21"/>
                <w:lang w:eastAsia="zh-TW"/>
              </w:rPr>
            </w:pPr>
            <w:r>
              <w:rPr>
                <w:rFonts w:ascii="ＭＳ 明朝" w:eastAsia="ＭＳ 明朝" w:hAnsi="ＭＳ 明朝" w:hint="eastAsia"/>
                <w:color w:val="3366FF"/>
                <w:sz w:val="21"/>
                <w:szCs w:val="21"/>
                <w:lang w:eastAsia="zh-TW"/>
              </w:rPr>
              <w:t>（</w:t>
            </w:r>
            <w:r w:rsidR="00B128A9">
              <w:rPr>
                <w:rFonts w:ascii="ＭＳ 明朝" w:eastAsia="ＭＳ 明朝" w:hAnsi="ＭＳ 明朝" w:hint="eastAsia"/>
                <w:color w:val="3366FF"/>
                <w:sz w:val="21"/>
                <w:szCs w:val="21"/>
              </w:rPr>
              <w:t>NEDO負担額</w:t>
            </w:r>
            <w:r w:rsidR="00B128A9">
              <w:rPr>
                <w:rFonts w:ascii="ＭＳ 明朝" w:eastAsia="ＭＳ 明朝" w:hAnsi="ＭＳ 明朝"/>
                <w:color w:val="3366FF"/>
                <w:sz w:val="21"/>
                <w:szCs w:val="21"/>
              </w:rPr>
              <w:t>：</w:t>
            </w:r>
            <w:r w:rsidR="00721EB1">
              <w:rPr>
                <w:rFonts w:ascii="ＭＳ 明朝" w:eastAsia="ＭＳ 明朝" w:hAnsi="ＭＳ 明朝" w:hint="eastAsia"/>
                <w:color w:val="3366FF"/>
                <w:sz w:val="21"/>
                <w:szCs w:val="21"/>
                <w:lang w:eastAsia="zh-TW"/>
              </w:rPr>
              <w:t>約</w:t>
            </w:r>
            <w:r>
              <w:rPr>
                <w:rFonts w:ascii="ＭＳ 明朝" w:eastAsia="ＭＳ 明朝" w:hAnsi="ＭＳ 明朝" w:hint="eastAsia"/>
                <w:color w:val="3366FF"/>
                <w:sz w:val="21"/>
                <w:szCs w:val="21"/>
                <w:lang w:eastAsia="zh-TW"/>
              </w:rPr>
              <w:t>○○</w:t>
            </w:r>
            <w:r w:rsidR="00B128A9">
              <w:rPr>
                <w:rFonts w:ascii="ＭＳ 明朝" w:eastAsia="ＭＳ 明朝" w:hAnsi="ＭＳ 明朝" w:hint="eastAsia"/>
                <w:color w:val="3366FF"/>
                <w:sz w:val="21"/>
                <w:szCs w:val="21"/>
              </w:rPr>
              <w:t>百万</w:t>
            </w:r>
            <w:r w:rsidR="00817BE2">
              <w:rPr>
                <w:rFonts w:ascii="ＭＳ 明朝" w:eastAsia="ＭＳ 明朝" w:hAnsi="ＭＳ 明朝" w:hint="eastAsia"/>
                <w:color w:val="3366FF"/>
                <w:sz w:val="21"/>
                <w:szCs w:val="21"/>
                <w:lang w:eastAsia="zh-TW"/>
              </w:rPr>
              <w:t>円）</w:t>
            </w:r>
          </w:p>
        </w:tc>
      </w:tr>
      <w:tr w:rsidR="00925B0D" w:rsidRPr="00851836" w:rsidTr="00BF1C91">
        <w:trPr>
          <w:trHeight w:val="3681"/>
        </w:trPr>
        <w:tc>
          <w:tcPr>
            <w:tcW w:w="1696" w:type="dxa"/>
          </w:tcPr>
          <w:p w:rsidR="00925B0D" w:rsidRDefault="00925B0D" w:rsidP="00B118FB">
            <w:pPr>
              <w:rPr>
                <w:rFonts w:ascii="ＭＳ 明朝" w:eastAsia="ＭＳ 明朝" w:hAnsi="ＭＳ 明朝"/>
                <w:sz w:val="21"/>
                <w:szCs w:val="21"/>
                <w:lang w:eastAsia="zh-TW"/>
              </w:rPr>
            </w:pPr>
          </w:p>
          <w:p w:rsidR="00925B0D" w:rsidRDefault="00925B0D" w:rsidP="00B118FB">
            <w:pPr>
              <w:rPr>
                <w:rFonts w:ascii="ＭＳ 明朝" w:eastAsia="ＭＳ 明朝" w:hAnsi="ＭＳ 明朝"/>
                <w:sz w:val="21"/>
                <w:szCs w:val="21"/>
              </w:rPr>
            </w:pPr>
            <w:r>
              <w:rPr>
                <w:rFonts w:ascii="ＭＳ 明朝" w:eastAsia="ＭＳ 明朝" w:hAnsi="ＭＳ 明朝" w:hint="eastAsia"/>
                <w:sz w:val="21"/>
                <w:szCs w:val="21"/>
              </w:rPr>
              <w:t>事業概要</w:t>
            </w:r>
          </w:p>
        </w:tc>
        <w:tc>
          <w:tcPr>
            <w:tcW w:w="8040" w:type="dxa"/>
            <w:gridSpan w:val="4"/>
          </w:tcPr>
          <w:p w:rsidR="00925B0D" w:rsidRDefault="00925B0D" w:rsidP="00B118FB">
            <w:pPr>
              <w:rPr>
                <w:rFonts w:ascii="ＭＳ 明朝" w:eastAsia="ＭＳ 明朝" w:hAnsi="ＭＳ 明朝"/>
                <w:color w:val="3366FF"/>
                <w:sz w:val="21"/>
                <w:szCs w:val="21"/>
              </w:rPr>
            </w:pPr>
            <w:r w:rsidRPr="00851836">
              <w:rPr>
                <w:rFonts w:ascii="ＭＳ 明朝" w:eastAsia="ＭＳ 明朝" w:hAnsi="ＭＳ 明朝" w:hint="eastAsia"/>
                <w:color w:val="3366FF"/>
                <w:sz w:val="21"/>
                <w:szCs w:val="21"/>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710032" w:rsidRPr="00851836">
              <w:rPr>
                <w:rFonts w:ascii="ＭＳ 明朝" w:eastAsia="ＭＳ 明朝" w:hAnsi="ＭＳ 明朝" w:hint="eastAsia"/>
                <w:color w:val="3366FF"/>
                <w:sz w:val="21"/>
                <w:szCs w:val="21"/>
              </w:rPr>
              <w:t>〇〇〇〇〇〇〇〇〇〇〇〇〇〇〇〇〇〇〇〇〇〇〇〇〇〇〇〇〇〇〇〇〇〇〇〇〇〇〇〇〇〇〇〇〇〇〇〇〇〇〇〇〇〇〇〇〇〇〇〇〇〇〇〇〇〇〇〇〇〇〇〇〇〇</w:t>
            </w:r>
            <w:r w:rsidR="00B128A9">
              <w:rPr>
                <w:rFonts w:ascii="ＭＳ 明朝" w:eastAsia="ＭＳ 明朝" w:hAnsi="ＭＳ 明朝" w:hint="eastAsia"/>
                <w:color w:val="3366FF"/>
                <w:sz w:val="21"/>
                <w:szCs w:val="21"/>
              </w:rPr>
              <w:t>〇〇〇〇〇〇</w:t>
            </w:r>
          </w:p>
          <w:p w:rsidR="00925B0D" w:rsidRDefault="00925B0D" w:rsidP="00B118FB">
            <w:pPr>
              <w:rPr>
                <w:rFonts w:ascii="ＭＳ 明朝" w:eastAsia="ＭＳ 明朝" w:hAnsi="ＭＳ 明朝"/>
                <w:color w:val="3366FF"/>
                <w:sz w:val="21"/>
                <w:szCs w:val="21"/>
              </w:rPr>
            </w:pPr>
          </w:p>
        </w:tc>
      </w:tr>
    </w:tbl>
    <w:p w:rsidR="00946BB1" w:rsidRPr="00946BB1" w:rsidRDefault="00A33793" w:rsidP="00A33793">
      <w:pPr>
        <w:widowControl/>
        <w:jc w:val="left"/>
        <w:rPr>
          <w:rFonts w:ascii="ＭＳ 明朝" w:eastAsia="ＭＳ 明朝" w:hAnsi="ＭＳ 明朝"/>
          <w:sz w:val="24"/>
        </w:rPr>
      </w:pPr>
      <w:r w:rsidRPr="00D07503">
        <w:rPr>
          <w:rFonts w:asciiTheme="minorEastAsia" w:eastAsiaTheme="minorEastAsia" w:hAnsiTheme="minorEastAsia" w:hint="eastAsia"/>
          <w:szCs w:val="18"/>
        </w:rPr>
        <w:t>＊ご相談内容につきましては、本事業の目的以外では使用いたしません</w:t>
      </w:r>
      <w:r w:rsidR="00D07503" w:rsidRPr="00D07503">
        <w:rPr>
          <w:rFonts w:asciiTheme="minorEastAsia" w:eastAsiaTheme="minorEastAsia" w:hAnsiTheme="minorEastAsia" w:hint="eastAsia"/>
          <w:szCs w:val="18"/>
        </w:rPr>
        <w:t>。</w:t>
      </w:r>
      <w:r w:rsidR="00D07503" w:rsidRPr="00D07503">
        <w:rPr>
          <w:rStyle w:val="aa"/>
          <w:rFonts w:asciiTheme="minorEastAsia" w:eastAsiaTheme="minorEastAsia" w:hAnsiTheme="minorEastAsia" w:cs="Arial"/>
          <w:bCs/>
          <w:i w:val="0"/>
          <w:iCs w:val="0"/>
          <w:szCs w:val="18"/>
          <w:shd w:val="clear" w:color="auto" w:fill="FFFFFF"/>
        </w:rPr>
        <w:t>ご記入いただきました</w:t>
      </w:r>
      <w:r w:rsidR="00D07503" w:rsidRPr="00D07503">
        <w:rPr>
          <w:rFonts w:asciiTheme="minorEastAsia" w:eastAsiaTheme="minorEastAsia" w:hAnsiTheme="minorEastAsia" w:cs="Arial"/>
          <w:szCs w:val="18"/>
          <w:shd w:val="clear" w:color="auto" w:fill="FFFFFF"/>
        </w:rPr>
        <w:t>お名前、ご</w:t>
      </w:r>
      <w:r w:rsidR="00D07503" w:rsidRPr="00D07503">
        <w:rPr>
          <w:rStyle w:val="aa"/>
          <w:rFonts w:asciiTheme="minorEastAsia" w:eastAsiaTheme="minorEastAsia" w:hAnsiTheme="minorEastAsia" w:cs="Arial"/>
          <w:bCs/>
          <w:i w:val="0"/>
          <w:iCs w:val="0"/>
          <w:szCs w:val="18"/>
          <w:shd w:val="clear" w:color="auto" w:fill="FFFFFF"/>
        </w:rPr>
        <w:t>住所</w:t>
      </w:r>
      <w:r w:rsidR="00D07503" w:rsidRPr="00D07503">
        <w:rPr>
          <w:rFonts w:asciiTheme="minorEastAsia" w:eastAsiaTheme="minorEastAsia" w:hAnsiTheme="minorEastAsia" w:cs="Arial"/>
          <w:szCs w:val="18"/>
          <w:shd w:val="clear" w:color="auto" w:fill="FFFFFF"/>
        </w:rPr>
        <w:t>、メールアドレスなどの個人情報は、お問い合わせ内容を確認し、回答させて</w:t>
      </w:r>
      <w:r w:rsidR="00D07503" w:rsidRPr="00D07503">
        <w:rPr>
          <w:rStyle w:val="aa"/>
          <w:rFonts w:asciiTheme="minorEastAsia" w:eastAsiaTheme="minorEastAsia" w:hAnsiTheme="minorEastAsia" w:cs="Arial"/>
          <w:bCs/>
          <w:i w:val="0"/>
          <w:iCs w:val="0"/>
          <w:szCs w:val="18"/>
          <w:shd w:val="clear" w:color="auto" w:fill="FFFFFF"/>
        </w:rPr>
        <w:t>いただく</w:t>
      </w:r>
      <w:r w:rsidR="00D07503" w:rsidRPr="00D07503">
        <w:rPr>
          <w:rFonts w:asciiTheme="minorEastAsia" w:eastAsiaTheme="minorEastAsia" w:hAnsiTheme="minorEastAsia" w:cs="Arial"/>
          <w:szCs w:val="18"/>
          <w:shd w:val="clear" w:color="auto" w:fill="FFFFFF"/>
        </w:rPr>
        <w:t>ために利用することを目的としており、</w:t>
      </w:r>
      <w:r w:rsidR="00BA0BD6">
        <w:rPr>
          <w:rFonts w:asciiTheme="minorEastAsia" w:eastAsiaTheme="minorEastAsia" w:hAnsiTheme="minorEastAsia" w:cs="Arial" w:hint="eastAsia"/>
          <w:szCs w:val="18"/>
          <w:shd w:val="clear" w:color="auto" w:fill="FFFFFF"/>
        </w:rPr>
        <w:t>ご</w:t>
      </w:r>
      <w:r w:rsidR="00D07503" w:rsidRPr="00D07503">
        <w:rPr>
          <w:rFonts w:asciiTheme="minorEastAsia" w:eastAsiaTheme="minorEastAsia" w:hAnsiTheme="minorEastAsia" w:cs="Arial"/>
          <w:szCs w:val="18"/>
          <w:shd w:val="clear" w:color="auto" w:fill="FFFFFF"/>
        </w:rPr>
        <w:t>本人の同意なく目的外利用や第三者に開示することはありません。</w:t>
      </w:r>
    </w:p>
    <w:sectPr w:rsidR="00946BB1" w:rsidRPr="00946BB1" w:rsidSect="00720BCA">
      <w:pgSz w:w="11906" w:h="16838"/>
      <w:pgMar w:top="1440" w:right="1080" w:bottom="1276"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2B7" w:rsidRDefault="00CC22B7" w:rsidP="00D40FCE">
      <w:r>
        <w:separator/>
      </w:r>
    </w:p>
  </w:endnote>
  <w:endnote w:type="continuationSeparator" w:id="0">
    <w:p w:rsidR="00CC22B7" w:rsidRDefault="00CC22B7" w:rsidP="00D40FCE">
      <w:r>
        <w:continuationSeparator/>
      </w:r>
    </w:p>
  </w:endnote>
  <w:endnote w:type="continuationNotice" w:id="1">
    <w:p w:rsidR="00CC22B7" w:rsidRDefault="00CC22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2B7" w:rsidRDefault="00CC22B7" w:rsidP="00D40FCE">
      <w:r>
        <w:separator/>
      </w:r>
    </w:p>
  </w:footnote>
  <w:footnote w:type="continuationSeparator" w:id="0">
    <w:p w:rsidR="00CC22B7" w:rsidRDefault="00CC22B7" w:rsidP="00D40FCE">
      <w:r>
        <w:continuationSeparator/>
      </w:r>
    </w:p>
  </w:footnote>
  <w:footnote w:type="continuationNotice" w:id="1">
    <w:p w:rsidR="00CC22B7" w:rsidRDefault="00CC22B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840"/>
  <w:drawingGridHorizontalSpacing w:val="9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BB1"/>
    <w:rsid w:val="000004D8"/>
    <w:rsid w:val="00000B62"/>
    <w:rsid w:val="00000D38"/>
    <w:rsid w:val="00001375"/>
    <w:rsid w:val="00001391"/>
    <w:rsid w:val="00001FC6"/>
    <w:rsid w:val="00002568"/>
    <w:rsid w:val="0000264C"/>
    <w:rsid w:val="000027E7"/>
    <w:rsid w:val="0000280E"/>
    <w:rsid w:val="0000289C"/>
    <w:rsid w:val="000029CA"/>
    <w:rsid w:val="000029D6"/>
    <w:rsid w:val="00002C02"/>
    <w:rsid w:val="000030FD"/>
    <w:rsid w:val="00003783"/>
    <w:rsid w:val="0000384D"/>
    <w:rsid w:val="0000395F"/>
    <w:rsid w:val="00003EA6"/>
    <w:rsid w:val="00003EC8"/>
    <w:rsid w:val="00004088"/>
    <w:rsid w:val="0000415D"/>
    <w:rsid w:val="0000432C"/>
    <w:rsid w:val="00004754"/>
    <w:rsid w:val="000049BC"/>
    <w:rsid w:val="00004CAD"/>
    <w:rsid w:val="00004CC7"/>
    <w:rsid w:val="00004E82"/>
    <w:rsid w:val="0000509C"/>
    <w:rsid w:val="000050D1"/>
    <w:rsid w:val="00005595"/>
    <w:rsid w:val="00005BB7"/>
    <w:rsid w:val="00005E36"/>
    <w:rsid w:val="00005F5D"/>
    <w:rsid w:val="00006024"/>
    <w:rsid w:val="00006036"/>
    <w:rsid w:val="000061A0"/>
    <w:rsid w:val="000074CF"/>
    <w:rsid w:val="000078C5"/>
    <w:rsid w:val="00007C85"/>
    <w:rsid w:val="00007EE4"/>
    <w:rsid w:val="000101CE"/>
    <w:rsid w:val="00010A28"/>
    <w:rsid w:val="00010B0A"/>
    <w:rsid w:val="00010B4A"/>
    <w:rsid w:val="00010E50"/>
    <w:rsid w:val="0001103D"/>
    <w:rsid w:val="000110DE"/>
    <w:rsid w:val="0001178E"/>
    <w:rsid w:val="00011990"/>
    <w:rsid w:val="00011B78"/>
    <w:rsid w:val="00011D7F"/>
    <w:rsid w:val="00011E32"/>
    <w:rsid w:val="0001269A"/>
    <w:rsid w:val="00012E17"/>
    <w:rsid w:val="00012FCF"/>
    <w:rsid w:val="000135E7"/>
    <w:rsid w:val="00013FA3"/>
    <w:rsid w:val="00014577"/>
    <w:rsid w:val="000145C5"/>
    <w:rsid w:val="0001469E"/>
    <w:rsid w:val="00014ADF"/>
    <w:rsid w:val="00014BC4"/>
    <w:rsid w:val="00014FEF"/>
    <w:rsid w:val="00015174"/>
    <w:rsid w:val="000156A0"/>
    <w:rsid w:val="00015995"/>
    <w:rsid w:val="00015A5F"/>
    <w:rsid w:val="0001609E"/>
    <w:rsid w:val="000161C5"/>
    <w:rsid w:val="0001702E"/>
    <w:rsid w:val="000172D7"/>
    <w:rsid w:val="0001732E"/>
    <w:rsid w:val="000177D0"/>
    <w:rsid w:val="00017ABE"/>
    <w:rsid w:val="00017E2A"/>
    <w:rsid w:val="00020225"/>
    <w:rsid w:val="00020230"/>
    <w:rsid w:val="0002065C"/>
    <w:rsid w:val="00020889"/>
    <w:rsid w:val="000208E7"/>
    <w:rsid w:val="00020951"/>
    <w:rsid w:val="00020DAD"/>
    <w:rsid w:val="000212E1"/>
    <w:rsid w:val="0002137A"/>
    <w:rsid w:val="000213E7"/>
    <w:rsid w:val="000215C5"/>
    <w:rsid w:val="00021783"/>
    <w:rsid w:val="00021BA8"/>
    <w:rsid w:val="00021C2E"/>
    <w:rsid w:val="00021EBE"/>
    <w:rsid w:val="00021EFD"/>
    <w:rsid w:val="00022144"/>
    <w:rsid w:val="00022152"/>
    <w:rsid w:val="00022475"/>
    <w:rsid w:val="000224D8"/>
    <w:rsid w:val="00022BB5"/>
    <w:rsid w:val="00022E1D"/>
    <w:rsid w:val="00023050"/>
    <w:rsid w:val="00023B71"/>
    <w:rsid w:val="00023BB2"/>
    <w:rsid w:val="00023D5D"/>
    <w:rsid w:val="00023D98"/>
    <w:rsid w:val="000240D3"/>
    <w:rsid w:val="000246B0"/>
    <w:rsid w:val="00024702"/>
    <w:rsid w:val="000248E4"/>
    <w:rsid w:val="00024906"/>
    <w:rsid w:val="00024DB9"/>
    <w:rsid w:val="000254EF"/>
    <w:rsid w:val="00025776"/>
    <w:rsid w:val="000257D8"/>
    <w:rsid w:val="00025AA1"/>
    <w:rsid w:val="00025AB2"/>
    <w:rsid w:val="00025C72"/>
    <w:rsid w:val="00025C92"/>
    <w:rsid w:val="00026045"/>
    <w:rsid w:val="00026184"/>
    <w:rsid w:val="000262B4"/>
    <w:rsid w:val="000266F5"/>
    <w:rsid w:val="000268A6"/>
    <w:rsid w:val="000268F8"/>
    <w:rsid w:val="0002720F"/>
    <w:rsid w:val="000276A1"/>
    <w:rsid w:val="00027726"/>
    <w:rsid w:val="00027794"/>
    <w:rsid w:val="000277A4"/>
    <w:rsid w:val="000305E4"/>
    <w:rsid w:val="00030BD6"/>
    <w:rsid w:val="00031078"/>
    <w:rsid w:val="00031243"/>
    <w:rsid w:val="00031384"/>
    <w:rsid w:val="000314CC"/>
    <w:rsid w:val="00031C74"/>
    <w:rsid w:val="0003238B"/>
    <w:rsid w:val="0003241A"/>
    <w:rsid w:val="00032535"/>
    <w:rsid w:val="000326DF"/>
    <w:rsid w:val="000326E5"/>
    <w:rsid w:val="00032796"/>
    <w:rsid w:val="00032DC2"/>
    <w:rsid w:val="00032E5D"/>
    <w:rsid w:val="0003332D"/>
    <w:rsid w:val="00033D5B"/>
    <w:rsid w:val="0003492C"/>
    <w:rsid w:val="00034B3B"/>
    <w:rsid w:val="00034D17"/>
    <w:rsid w:val="00034E67"/>
    <w:rsid w:val="00034F27"/>
    <w:rsid w:val="00035051"/>
    <w:rsid w:val="0003531B"/>
    <w:rsid w:val="00035889"/>
    <w:rsid w:val="000358EB"/>
    <w:rsid w:val="0003596D"/>
    <w:rsid w:val="000363C2"/>
    <w:rsid w:val="0003659D"/>
    <w:rsid w:val="00036647"/>
    <w:rsid w:val="000368C0"/>
    <w:rsid w:val="00036B43"/>
    <w:rsid w:val="00036CA9"/>
    <w:rsid w:val="000373C0"/>
    <w:rsid w:val="00037913"/>
    <w:rsid w:val="00037EAE"/>
    <w:rsid w:val="0004000C"/>
    <w:rsid w:val="00040578"/>
    <w:rsid w:val="00040CCB"/>
    <w:rsid w:val="0004107C"/>
    <w:rsid w:val="00041324"/>
    <w:rsid w:val="00041431"/>
    <w:rsid w:val="00041AFD"/>
    <w:rsid w:val="00041BD9"/>
    <w:rsid w:val="00041D2E"/>
    <w:rsid w:val="00041F3D"/>
    <w:rsid w:val="000423F4"/>
    <w:rsid w:val="00042551"/>
    <w:rsid w:val="000426A8"/>
    <w:rsid w:val="00042B90"/>
    <w:rsid w:val="00042BBB"/>
    <w:rsid w:val="00042F85"/>
    <w:rsid w:val="000431D8"/>
    <w:rsid w:val="000431F4"/>
    <w:rsid w:val="0004321B"/>
    <w:rsid w:val="000437A4"/>
    <w:rsid w:val="00043ACF"/>
    <w:rsid w:val="00043BD3"/>
    <w:rsid w:val="00043D37"/>
    <w:rsid w:val="0004402E"/>
    <w:rsid w:val="000440CF"/>
    <w:rsid w:val="00044113"/>
    <w:rsid w:val="000441C8"/>
    <w:rsid w:val="00044265"/>
    <w:rsid w:val="000445AD"/>
    <w:rsid w:val="00044E10"/>
    <w:rsid w:val="000450F1"/>
    <w:rsid w:val="00045C27"/>
    <w:rsid w:val="00045C4A"/>
    <w:rsid w:val="000462EC"/>
    <w:rsid w:val="000466E5"/>
    <w:rsid w:val="0004680D"/>
    <w:rsid w:val="0004692C"/>
    <w:rsid w:val="000469B8"/>
    <w:rsid w:val="00046B70"/>
    <w:rsid w:val="0004700A"/>
    <w:rsid w:val="000503A2"/>
    <w:rsid w:val="000506D3"/>
    <w:rsid w:val="00050AE9"/>
    <w:rsid w:val="00050B40"/>
    <w:rsid w:val="000512ED"/>
    <w:rsid w:val="000517B8"/>
    <w:rsid w:val="00051DAE"/>
    <w:rsid w:val="00052038"/>
    <w:rsid w:val="00052457"/>
    <w:rsid w:val="00052580"/>
    <w:rsid w:val="000527CF"/>
    <w:rsid w:val="00052873"/>
    <w:rsid w:val="00052D3C"/>
    <w:rsid w:val="00052F5D"/>
    <w:rsid w:val="0005316C"/>
    <w:rsid w:val="0005387F"/>
    <w:rsid w:val="00053B9B"/>
    <w:rsid w:val="00054B7A"/>
    <w:rsid w:val="00054D67"/>
    <w:rsid w:val="00054EBC"/>
    <w:rsid w:val="00055070"/>
    <w:rsid w:val="000550EA"/>
    <w:rsid w:val="00055451"/>
    <w:rsid w:val="00055501"/>
    <w:rsid w:val="000557D5"/>
    <w:rsid w:val="00055891"/>
    <w:rsid w:val="00055C4C"/>
    <w:rsid w:val="00055D87"/>
    <w:rsid w:val="00056555"/>
    <w:rsid w:val="00056780"/>
    <w:rsid w:val="00056F51"/>
    <w:rsid w:val="000578D8"/>
    <w:rsid w:val="00057C5F"/>
    <w:rsid w:val="0006055B"/>
    <w:rsid w:val="0006092A"/>
    <w:rsid w:val="00060D24"/>
    <w:rsid w:val="00061033"/>
    <w:rsid w:val="000614C1"/>
    <w:rsid w:val="000619AF"/>
    <w:rsid w:val="00061B1D"/>
    <w:rsid w:val="00061F83"/>
    <w:rsid w:val="00062589"/>
    <w:rsid w:val="000625CE"/>
    <w:rsid w:val="000626AC"/>
    <w:rsid w:val="00063367"/>
    <w:rsid w:val="00063767"/>
    <w:rsid w:val="00063E3E"/>
    <w:rsid w:val="00063F13"/>
    <w:rsid w:val="00064072"/>
    <w:rsid w:val="000640A5"/>
    <w:rsid w:val="000648B5"/>
    <w:rsid w:val="00064A72"/>
    <w:rsid w:val="000652DB"/>
    <w:rsid w:val="00065351"/>
    <w:rsid w:val="00065951"/>
    <w:rsid w:val="00065A5C"/>
    <w:rsid w:val="00065AEF"/>
    <w:rsid w:val="00065B2A"/>
    <w:rsid w:val="00065DBA"/>
    <w:rsid w:val="000663AA"/>
    <w:rsid w:val="00066932"/>
    <w:rsid w:val="00066C64"/>
    <w:rsid w:val="00066CED"/>
    <w:rsid w:val="000671AD"/>
    <w:rsid w:val="00067421"/>
    <w:rsid w:val="00067AFB"/>
    <w:rsid w:val="00067B2B"/>
    <w:rsid w:val="00067D82"/>
    <w:rsid w:val="00067F42"/>
    <w:rsid w:val="0007004F"/>
    <w:rsid w:val="00070081"/>
    <w:rsid w:val="000704E5"/>
    <w:rsid w:val="00070B19"/>
    <w:rsid w:val="00070BEE"/>
    <w:rsid w:val="00070DCF"/>
    <w:rsid w:val="00070EA0"/>
    <w:rsid w:val="00071571"/>
    <w:rsid w:val="00071871"/>
    <w:rsid w:val="000719C1"/>
    <w:rsid w:val="00071A76"/>
    <w:rsid w:val="00071D48"/>
    <w:rsid w:val="00071FC7"/>
    <w:rsid w:val="00071FCD"/>
    <w:rsid w:val="00072057"/>
    <w:rsid w:val="000722AA"/>
    <w:rsid w:val="000727C3"/>
    <w:rsid w:val="00072AF6"/>
    <w:rsid w:val="000735DE"/>
    <w:rsid w:val="000736C4"/>
    <w:rsid w:val="00073926"/>
    <w:rsid w:val="00073B98"/>
    <w:rsid w:val="00074027"/>
    <w:rsid w:val="00074933"/>
    <w:rsid w:val="000749F0"/>
    <w:rsid w:val="00074B1C"/>
    <w:rsid w:val="000753F2"/>
    <w:rsid w:val="000755E6"/>
    <w:rsid w:val="00075A4D"/>
    <w:rsid w:val="00075DA9"/>
    <w:rsid w:val="00075F20"/>
    <w:rsid w:val="00075F27"/>
    <w:rsid w:val="00077047"/>
    <w:rsid w:val="00077268"/>
    <w:rsid w:val="000774DE"/>
    <w:rsid w:val="00077A19"/>
    <w:rsid w:val="00077D60"/>
    <w:rsid w:val="00077E2D"/>
    <w:rsid w:val="000800FC"/>
    <w:rsid w:val="00080123"/>
    <w:rsid w:val="000809E3"/>
    <w:rsid w:val="00080D5A"/>
    <w:rsid w:val="00081116"/>
    <w:rsid w:val="00081968"/>
    <w:rsid w:val="00081F8F"/>
    <w:rsid w:val="00082360"/>
    <w:rsid w:val="00082518"/>
    <w:rsid w:val="00082A38"/>
    <w:rsid w:val="00082B27"/>
    <w:rsid w:val="00082F86"/>
    <w:rsid w:val="00083378"/>
    <w:rsid w:val="000833FA"/>
    <w:rsid w:val="000838E3"/>
    <w:rsid w:val="00083A4C"/>
    <w:rsid w:val="000841BC"/>
    <w:rsid w:val="00084412"/>
    <w:rsid w:val="000845CD"/>
    <w:rsid w:val="00084E26"/>
    <w:rsid w:val="000854F2"/>
    <w:rsid w:val="000856DD"/>
    <w:rsid w:val="00085859"/>
    <w:rsid w:val="00085939"/>
    <w:rsid w:val="00085C75"/>
    <w:rsid w:val="00085CFC"/>
    <w:rsid w:val="00086254"/>
    <w:rsid w:val="00086834"/>
    <w:rsid w:val="00086BA0"/>
    <w:rsid w:val="00086BE6"/>
    <w:rsid w:val="00086EBE"/>
    <w:rsid w:val="00086FE8"/>
    <w:rsid w:val="00087212"/>
    <w:rsid w:val="00087508"/>
    <w:rsid w:val="00087DAC"/>
    <w:rsid w:val="000904FF"/>
    <w:rsid w:val="000907CD"/>
    <w:rsid w:val="00090839"/>
    <w:rsid w:val="00090B3A"/>
    <w:rsid w:val="00090DFF"/>
    <w:rsid w:val="00091466"/>
    <w:rsid w:val="000916B4"/>
    <w:rsid w:val="00091CCC"/>
    <w:rsid w:val="00091D3C"/>
    <w:rsid w:val="000921DA"/>
    <w:rsid w:val="000923D1"/>
    <w:rsid w:val="000929B5"/>
    <w:rsid w:val="00093240"/>
    <w:rsid w:val="000933E1"/>
    <w:rsid w:val="00093835"/>
    <w:rsid w:val="00093BEF"/>
    <w:rsid w:val="00093EA7"/>
    <w:rsid w:val="000941AF"/>
    <w:rsid w:val="000941BE"/>
    <w:rsid w:val="0009501F"/>
    <w:rsid w:val="000950F0"/>
    <w:rsid w:val="000953D1"/>
    <w:rsid w:val="000958B4"/>
    <w:rsid w:val="00095AD2"/>
    <w:rsid w:val="00095F9A"/>
    <w:rsid w:val="00095FDE"/>
    <w:rsid w:val="0009601A"/>
    <w:rsid w:val="0009604B"/>
    <w:rsid w:val="0009637F"/>
    <w:rsid w:val="00096549"/>
    <w:rsid w:val="00096830"/>
    <w:rsid w:val="00096A57"/>
    <w:rsid w:val="00096B8B"/>
    <w:rsid w:val="00096CAA"/>
    <w:rsid w:val="00096E38"/>
    <w:rsid w:val="000A0144"/>
    <w:rsid w:val="000A03EC"/>
    <w:rsid w:val="000A0477"/>
    <w:rsid w:val="000A1207"/>
    <w:rsid w:val="000A121A"/>
    <w:rsid w:val="000A1403"/>
    <w:rsid w:val="000A1637"/>
    <w:rsid w:val="000A1851"/>
    <w:rsid w:val="000A19F3"/>
    <w:rsid w:val="000A1ADC"/>
    <w:rsid w:val="000A1E3B"/>
    <w:rsid w:val="000A1E80"/>
    <w:rsid w:val="000A1EDF"/>
    <w:rsid w:val="000A22D8"/>
    <w:rsid w:val="000A2730"/>
    <w:rsid w:val="000A2773"/>
    <w:rsid w:val="000A2BE8"/>
    <w:rsid w:val="000A2FF0"/>
    <w:rsid w:val="000A327A"/>
    <w:rsid w:val="000A330B"/>
    <w:rsid w:val="000A340E"/>
    <w:rsid w:val="000A3A94"/>
    <w:rsid w:val="000A4147"/>
    <w:rsid w:val="000A467B"/>
    <w:rsid w:val="000A473E"/>
    <w:rsid w:val="000A4BE0"/>
    <w:rsid w:val="000A4DC0"/>
    <w:rsid w:val="000A510B"/>
    <w:rsid w:val="000A5214"/>
    <w:rsid w:val="000A546C"/>
    <w:rsid w:val="000A54F5"/>
    <w:rsid w:val="000A55E6"/>
    <w:rsid w:val="000A5627"/>
    <w:rsid w:val="000A56D4"/>
    <w:rsid w:val="000A589F"/>
    <w:rsid w:val="000A5A38"/>
    <w:rsid w:val="000A5B67"/>
    <w:rsid w:val="000A5F42"/>
    <w:rsid w:val="000A67A3"/>
    <w:rsid w:val="000A6847"/>
    <w:rsid w:val="000A6896"/>
    <w:rsid w:val="000A6956"/>
    <w:rsid w:val="000A6D4F"/>
    <w:rsid w:val="000A6DB8"/>
    <w:rsid w:val="000A6EA7"/>
    <w:rsid w:val="000A7A00"/>
    <w:rsid w:val="000B1460"/>
    <w:rsid w:val="000B14F9"/>
    <w:rsid w:val="000B17A2"/>
    <w:rsid w:val="000B19AE"/>
    <w:rsid w:val="000B1A3F"/>
    <w:rsid w:val="000B26D7"/>
    <w:rsid w:val="000B2726"/>
    <w:rsid w:val="000B288F"/>
    <w:rsid w:val="000B2F71"/>
    <w:rsid w:val="000B312F"/>
    <w:rsid w:val="000B32CA"/>
    <w:rsid w:val="000B349C"/>
    <w:rsid w:val="000B3535"/>
    <w:rsid w:val="000B366C"/>
    <w:rsid w:val="000B3818"/>
    <w:rsid w:val="000B3BA9"/>
    <w:rsid w:val="000B409A"/>
    <w:rsid w:val="000B49EB"/>
    <w:rsid w:val="000B4ADE"/>
    <w:rsid w:val="000B4F29"/>
    <w:rsid w:val="000B4F66"/>
    <w:rsid w:val="000B54F7"/>
    <w:rsid w:val="000B56F3"/>
    <w:rsid w:val="000B5784"/>
    <w:rsid w:val="000B5AEF"/>
    <w:rsid w:val="000B5EA9"/>
    <w:rsid w:val="000B6496"/>
    <w:rsid w:val="000B709B"/>
    <w:rsid w:val="000B742C"/>
    <w:rsid w:val="000B78B8"/>
    <w:rsid w:val="000B7F12"/>
    <w:rsid w:val="000C024B"/>
    <w:rsid w:val="000C0406"/>
    <w:rsid w:val="000C0790"/>
    <w:rsid w:val="000C0BA2"/>
    <w:rsid w:val="000C136C"/>
    <w:rsid w:val="000C1F89"/>
    <w:rsid w:val="000C217B"/>
    <w:rsid w:val="000C2F9A"/>
    <w:rsid w:val="000C3191"/>
    <w:rsid w:val="000C31A3"/>
    <w:rsid w:val="000C31DF"/>
    <w:rsid w:val="000C37B7"/>
    <w:rsid w:val="000C37D0"/>
    <w:rsid w:val="000C383B"/>
    <w:rsid w:val="000C3918"/>
    <w:rsid w:val="000C3C19"/>
    <w:rsid w:val="000C3DE9"/>
    <w:rsid w:val="000C3E9F"/>
    <w:rsid w:val="000C430C"/>
    <w:rsid w:val="000C438B"/>
    <w:rsid w:val="000C4652"/>
    <w:rsid w:val="000C471F"/>
    <w:rsid w:val="000C47AB"/>
    <w:rsid w:val="000C4A2E"/>
    <w:rsid w:val="000C4F0F"/>
    <w:rsid w:val="000C5325"/>
    <w:rsid w:val="000C57CD"/>
    <w:rsid w:val="000C5B5A"/>
    <w:rsid w:val="000C6697"/>
    <w:rsid w:val="000C6CB6"/>
    <w:rsid w:val="000C6D52"/>
    <w:rsid w:val="000C6D5D"/>
    <w:rsid w:val="000C70B5"/>
    <w:rsid w:val="000C746F"/>
    <w:rsid w:val="000C753B"/>
    <w:rsid w:val="000C7C2A"/>
    <w:rsid w:val="000C7C87"/>
    <w:rsid w:val="000C7CBB"/>
    <w:rsid w:val="000D0105"/>
    <w:rsid w:val="000D0522"/>
    <w:rsid w:val="000D05EB"/>
    <w:rsid w:val="000D096E"/>
    <w:rsid w:val="000D0A60"/>
    <w:rsid w:val="000D0CC5"/>
    <w:rsid w:val="000D0E42"/>
    <w:rsid w:val="000D127A"/>
    <w:rsid w:val="000D1562"/>
    <w:rsid w:val="000D1936"/>
    <w:rsid w:val="000D194C"/>
    <w:rsid w:val="000D19BA"/>
    <w:rsid w:val="000D1CB0"/>
    <w:rsid w:val="000D213B"/>
    <w:rsid w:val="000D231B"/>
    <w:rsid w:val="000D24F0"/>
    <w:rsid w:val="000D2551"/>
    <w:rsid w:val="000D2AD6"/>
    <w:rsid w:val="000D33AC"/>
    <w:rsid w:val="000D33C4"/>
    <w:rsid w:val="000D33DC"/>
    <w:rsid w:val="000D347F"/>
    <w:rsid w:val="000D3736"/>
    <w:rsid w:val="000D38DD"/>
    <w:rsid w:val="000D3A84"/>
    <w:rsid w:val="000D3A8F"/>
    <w:rsid w:val="000D3E23"/>
    <w:rsid w:val="000D3E2D"/>
    <w:rsid w:val="000D41CA"/>
    <w:rsid w:val="000D42E0"/>
    <w:rsid w:val="000D446C"/>
    <w:rsid w:val="000D4DD1"/>
    <w:rsid w:val="000D4EF5"/>
    <w:rsid w:val="000D5026"/>
    <w:rsid w:val="000D519D"/>
    <w:rsid w:val="000D58B2"/>
    <w:rsid w:val="000D590B"/>
    <w:rsid w:val="000D5CFC"/>
    <w:rsid w:val="000D5D6F"/>
    <w:rsid w:val="000D623B"/>
    <w:rsid w:val="000D6571"/>
    <w:rsid w:val="000D661E"/>
    <w:rsid w:val="000D67B8"/>
    <w:rsid w:val="000D6A5B"/>
    <w:rsid w:val="000D6EA8"/>
    <w:rsid w:val="000D6F93"/>
    <w:rsid w:val="000D72C4"/>
    <w:rsid w:val="000D78E7"/>
    <w:rsid w:val="000D78F5"/>
    <w:rsid w:val="000D7959"/>
    <w:rsid w:val="000D7A43"/>
    <w:rsid w:val="000D7A7E"/>
    <w:rsid w:val="000D7ADF"/>
    <w:rsid w:val="000D7EB6"/>
    <w:rsid w:val="000D7F08"/>
    <w:rsid w:val="000E004E"/>
    <w:rsid w:val="000E04D0"/>
    <w:rsid w:val="000E0730"/>
    <w:rsid w:val="000E09B9"/>
    <w:rsid w:val="000E0EF7"/>
    <w:rsid w:val="000E0F14"/>
    <w:rsid w:val="000E1886"/>
    <w:rsid w:val="000E1B43"/>
    <w:rsid w:val="000E22A3"/>
    <w:rsid w:val="000E240B"/>
    <w:rsid w:val="000E2522"/>
    <w:rsid w:val="000E26F4"/>
    <w:rsid w:val="000E29A7"/>
    <w:rsid w:val="000E2CFD"/>
    <w:rsid w:val="000E2ED4"/>
    <w:rsid w:val="000E2F2C"/>
    <w:rsid w:val="000E30BC"/>
    <w:rsid w:val="000E3580"/>
    <w:rsid w:val="000E377B"/>
    <w:rsid w:val="000E3C23"/>
    <w:rsid w:val="000E3F12"/>
    <w:rsid w:val="000E3FA1"/>
    <w:rsid w:val="000E4336"/>
    <w:rsid w:val="000E4709"/>
    <w:rsid w:val="000E4B9D"/>
    <w:rsid w:val="000E4CEB"/>
    <w:rsid w:val="000E55AA"/>
    <w:rsid w:val="000E5820"/>
    <w:rsid w:val="000E5A0F"/>
    <w:rsid w:val="000E5C07"/>
    <w:rsid w:val="000E5DE9"/>
    <w:rsid w:val="000E65EE"/>
    <w:rsid w:val="000E6987"/>
    <w:rsid w:val="000E6A86"/>
    <w:rsid w:val="000E6C5A"/>
    <w:rsid w:val="000E6F4E"/>
    <w:rsid w:val="000E72AC"/>
    <w:rsid w:val="000E73EA"/>
    <w:rsid w:val="000E740D"/>
    <w:rsid w:val="000E7598"/>
    <w:rsid w:val="000E7ABC"/>
    <w:rsid w:val="000E7B58"/>
    <w:rsid w:val="000E7E11"/>
    <w:rsid w:val="000E7F78"/>
    <w:rsid w:val="000F0110"/>
    <w:rsid w:val="000F0205"/>
    <w:rsid w:val="000F0C1B"/>
    <w:rsid w:val="000F1698"/>
    <w:rsid w:val="000F17EC"/>
    <w:rsid w:val="000F1C6C"/>
    <w:rsid w:val="000F2334"/>
    <w:rsid w:val="000F23C8"/>
    <w:rsid w:val="000F24FF"/>
    <w:rsid w:val="000F2BDE"/>
    <w:rsid w:val="000F2D62"/>
    <w:rsid w:val="000F2F35"/>
    <w:rsid w:val="000F2F69"/>
    <w:rsid w:val="000F305B"/>
    <w:rsid w:val="000F386F"/>
    <w:rsid w:val="000F3E7D"/>
    <w:rsid w:val="000F3F96"/>
    <w:rsid w:val="000F3FD2"/>
    <w:rsid w:val="000F408D"/>
    <w:rsid w:val="000F4286"/>
    <w:rsid w:val="000F4A0B"/>
    <w:rsid w:val="000F4CB2"/>
    <w:rsid w:val="000F5099"/>
    <w:rsid w:val="000F50E6"/>
    <w:rsid w:val="000F53D6"/>
    <w:rsid w:val="000F54F9"/>
    <w:rsid w:val="000F561C"/>
    <w:rsid w:val="000F5ADC"/>
    <w:rsid w:val="000F61D5"/>
    <w:rsid w:val="000F6213"/>
    <w:rsid w:val="000F63E8"/>
    <w:rsid w:val="000F66FC"/>
    <w:rsid w:val="000F6748"/>
    <w:rsid w:val="000F6BC5"/>
    <w:rsid w:val="000F7368"/>
    <w:rsid w:val="000F7599"/>
    <w:rsid w:val="000F778E"/>
    <w:rsid w:val="000F785F"/>
    <w:rsid w:val="000F7A12"/>
    <w:rsid w:val="000F7ACB"/>
    <w:rsid w:val="000F7E64"/>
    <w:rsid w:val="000F7F47"/>
    <w:rsid w:val="00100396"/>
    <w:rsid w:val="001006D6"/>
    <w:rsid w:val="00101020"/>
    <w:rsid w:val="0010134C"/>
    <w:rsid w:val="001014A9"/>
    <w:rsid w:val="00101513"/>
    <w:rsid w:val="00101BA1"/>
    <w:rsid w:val="00101C5F"/>
    <w:rsid w:val="00102177"/>
    <w:rsid w:val="0010219A"/>
    <w:rsid w:val="00102514"/>
    <w:rsid w:val="00102726"/>
    <w:rsid w:val="00102880"/>
    <w:rsid w:val="001029B7"/>
    <w:rsid w:val="00102D7A"/>
    <w:rsid w:val="00102DB6"/>
    <w:rsid w:val="00102E72"/>
    <w:rsid w:val="0010374B"/>
    <w:rsid w:val="00103857"/>
    <w:rsid w:val="00103E2D"/>
    <w:rsid w:val="00103E6A"/>
    <w:rsid w:val="00103E92"/>
    <w:rsid w:val="00104348"/>
    <w:rsid w:val="001044B1"/>
    <w:rsid w:val="001048C2"/>
    <w:rsid w:val="00104BB8"/>
    <w:rsid w:val="00104BD1"/>
    <w:rsid w:val="00104CC0"/>
    <w:rsid w:val="00105195"/>
    <w:rsid w:val="00105369"/>
    <w:rsid w:val="0010542F"/>
    <w:rsid w:val="001055FC"/>
    <w:rsid w:val="00105A48"/>
    <w:rsid w:val="00105B1B"/>
    <w:rsid w:val="0010630B"/>
    <w:rsid w:val="001063B0"/>
    <w:rsid w:val="00106495"/>
    <w:rsid w:val="00106728"/>
    <w:rsid w:val="00106AFE"/>
    <w:rsid w:val="00107648"/>
    <w:rsid w:val="0010786A"/>
    <w:rsid w:val="00107BD0"/>
    <w:rsid w:val="00107CF4"/>
    <w:rsid w:val="00107F8A"/>
    <w:rsid w:val="0011091B"/>
    <w:rsid w:val="00111570"/>
    <w:rsid w:val="00111C6B"/>
    <w:rsid w:val="00111D19"/>
    <w:rsid w:val="0011249C"/>
    <w:rsid w:val="00112544"/>
    <w:rsid w:val="001128FD"/>
    <w:rsid w:val="00112A41"/>
    <w:rsid w:val="00112BEF"/>
    <w:rsid w:val="00113034"/>
    <w:rsid w:val="0011373F"/>
    <w:rsid w:val="001137DF"/>
    <w:rsid w:val="00113B4B"/>
    <w:rsid w:val="00114037"/>
    <w:rsid w:val="001140AB"/>
    <w:rsid w:val="00114220"/>
    <w:rsid w:val="00114236"/>
    <w:rsid w:val="0011454B"/>
    <w:rsid w:val="00115045"/>
    <w:rsid w:val="001150CB"/>
    <w:rsid w:val="00115107"/>
    <w:rsid w:val="00115418"/>
    <w:rsid w:val="00115E84"/>
    <w:rsid w:val="001160FA"/>
    <w:rsid w:val="00116390"/>
    <w:rsid w:val="00116865"/>
    <w:rsid w:val="00116A01"/>
    <w:rsid w:val="00116B6C"/>
    <w:rsid w:val="00116F22"/>
    <w:rsid w:val="001176EE"/>
    <w:rsid w:val="00117833"/>
    <w:rsid w:val="001178C0"/>
    <w:rsid w:val="00117C3C"/>
    <w:rsid w:val="0012007E"/>
    <w:rsid w:val="00120472"/>
    <w:rsid w:val="00120482"/>
    <w:rsid w:val="0012112C"/>
    <w:rsid w:val="001212D9"/>
    <w:rsid w:val="001214DD"/>
    <w:rsid w:val="0012155D"/>
    <w:rsid w:val="00121B3E"/>
    <w:rsid w:val="00121C5D"/>
    <w:rsid w:val="00121D27"/>
    <w:rsid w:val="00122180"/>
    <w:rsid w:val="001221A4"/>
    <w:rsid w:val="00122439"/>
    <w:rsid w:val="0012252B"/>
    <w:rsid w:val="00122DC1"/>
    <w:rsid w:val="00122F86"/>
    <w:rsid w:val="001230B3"/>
    <w:rsid w:val="001230EA"/>
    <w:rsid w:val="00123CA3"/>
    <w:rsid w:val="00123F31"/>
    <w:rsid w:val="00124189"/>
    <w:rsid w:val="001241DF"/>
    <w:rsid w:val="001243A7"/>
    <w:rsid w:val="00124513"/>
    <w:rsid w:val="00124540"/>
    <w:rsid w:val="00124F0F"/>
    <w:rsid w:val="001251FB"/>
    <w:rsid w:val="00125580"/>
    <w:rsid w:val="001257AF"/>
    <w:rsid w:val="00125D78"/>
    <w:rsid w:val="00125E2E"/>
    <w:rsid w:val="00125F8F"/>
    <w:rsid w:val="001263CB"/>
    <w:rsid w:val="0012689F"/>
    <w:rsid w:val="00126CDF"/>
    <w:rsid w:val="00127219"/>
    <w:rsid w:val="00127286"/>
    <w:rsid w:val="00127348"/>
    <w:rsid w:val="001276CE"/>
    <w:rsid w:val="001276FF"/>
    <w:rsid w:val="0012776B"/>
    <w:rsid w:val="001277D4"/>
    <w:rsid w:val="00127AC5"/>
    <w:rsid w:val="00127D02"/>
    <w:rsid w:val="00130846"/>
    <w:rsid w:val="00130990"/>
    <w:rsid w:val="00130D38"/>
    <w:rsid w:val="00130F21"/>
    <w:rsid w:val="00130FE8"/>
    <w:rsid w:val="00131015"/>
    <w:rsid w:val="0013143F"/>
    <w:rsid w:val="00131474"/>
    <w:rsid w:val="001317E0"/>
    <w:rsid w:val="00131D90"/>
    <w:rsid w:val="00132AE0"/>
    <w:rsid w:val="00132C77"/>
    <w:rsid w:val="00132F6C"/>
    <w:rsid w:val="001331BA"/>
    <w:rsid w:val="001337B9"/>
    <w:rsid w:val="00133C33"/>
    <w:rsid w:val="00133C8F"/>
    <w:rsid w:val="00133D2D"/>
    <w:rsid w:val="00133E38"/>
    <w:rsid w:val="00134049"/>
    <w:rsid w:val="0013417E"/>
    <w:rsid w:val="001346BE"/>
    <w:rsid w:val="00134732"/>
    <w:rsid w:val="00134758"/>
    <w:rsid w:val="001347BA"/>
    <w:rsid w:val="00134C23"/>
    <w:rsid w:val="00134CCE"/>
    <w:rsid w:val="00134E7D"/>
    <w:rsid w:val="00134F90"/>
    <w:rsid w:val="00134FAB"/>
    <w:rsid w:val="001350A7"/>
    <w:rsid w:val="001351B7"/>
    <w:rsid w:val="0013535D"/>
    <w:rsid w:val="00135486"/>
    <w:rsid w:val="00135B61"/>
    <w:rsid w:val="00135B9D"/>
    <w:rsid w:val="00135EF8"/>
    <w:rsid w:val="0013610B"/>
    <w:rsid w:val="00136350"/>
    <w:rsid w:val="00136F72"/>
    <w:rsid w:val="00137488"/>
    <w:rsid w:val="001374ED"/>
    <w:rsid w:val="00137812"/>
    <w:rsid w:val="00137B93"/>
    <w:rsid w:val="00137DB7"/>
    <w:rsid w:val="0014004D"/>
    <w:rsid w:val="001400DE"/>
    <w:rsid w:val="00140218"/>
    <w:rsid w:val="00140617"/>
    <w:rsid w:val="001408A6"/>
    <w:rsid w:val="00140989"/>
    <w:rsid w:val="00140A43"/>
    <w:rsid w:val="00141333"/>
    <w:rsid w:val="0014145E"/>
    <w:rsid w:val="0014153F"/>
    <w:rsid w:val="001415CB"/>
    <w:rsid w:val="00141C38"/>
    <w:rsid w:val="00141D97"/>
    <w:rsid w:val="00141E18"/>
    <w:rsid w:val="00142025"/>
    <w:rsid w:val="001422A8"/>
    <w:rsid w:val="0014265E"/>
    <w:rsid w:val="001427F0"/>
    <w:rsid w:val="00142A0E"/>
    <w:rsid w:val="001431FC"/>
    <w:rsid w:val="001432DB"/>
    <w:rsid w:val="001433B4"/>
    <w:rsid w:val="001437D7"/>
    <w:rsid w:val="00143F05"/>
    <w:rsid w:val="00144158"/>
    <w:rsid w:val="00144290"/>
    <w:rsid w:val="0014432B"/>
    <w:rsid w:val="00144448"/>
    <w:rsid w:val="00144765"/>
    <w:rsid w:val="0014479F"/>
    <w:rsid w:val="001448AB"/>
    <w:rsid w:val="00144BD4"/>
    <w:rsid w:val="00144E71"/>
    <w:rsid w:val="001451EE"/>
    <w:rsid w:val="00145363"/>
    <w:rsid w:val="001454E3"/>
    <w:rsid w:val="001456B6"/>
    <w:rsid w:val="0014584C"/>
    <w:rsid w:val="00145B35"/>
    <w:rsid w:val="00145CC6"/>
    <w:rsid w:val="0014638C"/>
    <w:rsid w:val="00147146"/>
    <w:rsid w:val="001471D2"/>
    <w:rsid w:val="00147724"/>
    <w:rsid w:val="001478D0"/>
    <w:rsid w:val="00147BED"/>
    <w:rsid w:val="00147EBC"/>
    <w:rsid w:val="001501B5"/>
    <w:rsid w:val="001502D7"/>
    <w:rsid w:val="0015043D"/>
    <w:rsid w:val="0015061C"/>
    <w:rsid w:val="00150672"/>
    <w:rsid w:val="0015084F"/>
    <w:rsid w:val="00150C43"/>
    <w:rsid w:val="00151157"/>
    <w:rsid w:val="00151355"/>
    <w:rsid w:val="0015136E"/>
    <w:rsid w:val="0015142D"/>
    <w:rsid w:val="001517F7"/>
    <w:rsid w:val="001519DC"/>
    <w:rsid w:val="00151EAD"/>
    <w:rsid w:val="0015264F"/>
    <w:rsid w:val="00153170"/>
    <w:rsid w:val="00153240"/>
    <w:rsid w:val="001533CD"/>
    <w:rsid w:val="001534CE"/>
    <w:rsid w:val="00153600"/>
    <w:rsid w:val="00153947"/>
    <w:rsid w:val="00153CA0"/>
    <w:rsid w:val="00153E6D"/>
    <w:rsid w:val="00154B11"/>
    <w:rsid w:val="00155A71"/>
    <w:rsid w:val="00155C0F"/>
    <w:rsid w:val="00155F2D"/>
    <w:rsid w:val="00155F8E"/>
    <w:rsid w:val="00156384"/>
    <w:rsid w:val="00156468"/>
    <w:rsid w:val="001566CE"/>
    <w:rsid w:val="00156A89"/>
    <w:rsid w:val="001574BF"/>
    <w:rsid w:val="00160077"/>
    <w:rsid w:val="0016058A"/>
    <w:rsid w:val="001605CA"/>
    <w:rsid w:val="00160833"/>
    <w:rsid w:val="00160907"/>
    <w:rsid w:val="0016090D"/>
    <w:rsid w:val="00160994"/>
    <w:rsid w:val="00160DFE"/>
    <w:rsid w:val="001611D4"/>
    <w:rsid w:val="00161363"/>
    <w:rsid w:val="001613E3"/>
    <w:rsid w:val="0016158F"/>
    <w:rsid w:val="00161622"/>
    <w:rsid w:val="001617D3"/>
    <w:rsid w:val="00161897"/>
    <w:rsid w:val="00161C70"/>
    <w:rsid w:val="00161C98"/>
    <w:rsid w:val="00161E80"/>
    <w:rsid w:val="001620E6"/>
    <w:rsid w:val="00162550"/>
    <w:rsid w:val="00162767"/>
    <w:rsid w:val="00162BA0"/>
    <w:rsid w:val="00162C7F"/>
    <w:rsid w:val="00163296"/>
    <w:rsid w:val="001634C2"/>
    <w:rsid w:val="00163A79"/>
    <w:rsid w:val="00163EFA"/>
    <w:rsid w:val="00164037"/>
    <w:rsid w:val="00164069"/>
    <w:rsid w:val="00164434"/>
    <w:rsid w:val="0016552D"/>
    <w:rsid w:val="001658C8"/>
    <w:rsid w:val="001659BE"/>
    <w:rsid w:val="00165BB8"/>
    <w:rsid w:val="00165D34"/>
    <w:rsid w:val="00165F60"/>
    <w:rsid w:val="00166258"/>
    <w:rsid w:val="001663B6"/>
    <w:rsid w:val="00166612"/>
    <w:rsid w:val="00166716"/>
    <w:rsid w:val="00166983"/>
    <w:rsid w:val="001669DB"/>
    <w:rsid w:val="00166D82"/>
    <w:rsid w:val="00167088"/>
    <w:rsid w:val="0016712B"/>
    <w:rsid w:val="0016723A"/>
    <w:rsid w:val="00167451"/>
    <w:rsid w:val="00167638"/>
    <w:rsid w:val="0016763A"/>
    <w:rsid w:val="00167C7A"/>
    <w:rsid w:val="00167C8E"/>
    <w:rsid w:val="001707D4"/>
    <w:rsid w:val="001716B4"/>
    <w:rsid w:val="00171E4D"/>
    <w:rsid w:val="00171F2E"/>
    <w:rsid w:val="00171FAC"/>
    <w:rsid w:val="00172043"/>
    <w:rsid w:val="001721B4"/>
    <w:rsid w:val="00172214"/>
    <w:rsid w:val="00172692"/>
    <w:rsid w:val="00172AB6"/>
    <w:rsid w:val="00172C81"/>
    <w:rsid w:val="00172E76"/>
    <w:rsid w:val="00173244"/>
    <w:rsid w:val="00173463"/>
    <w:rsid w:val="00173A3E"/>
    <w:rsid w:val="00173AFD"/>
    <w:rsid w:val="00173D2F"/>
    <w:rsid w:val="00173FC1"/>
    <w:rsid w:val="00174473"/>
    <w:rsid w:val="001745B9"/>
    <w:rsid w:val="001748A7"/>
    <w:rsid w:val="001748D5"/>
    <w:rsid w:val="001748F4"/>
    <w:rsid w:val="00174A94"/>
    <w:rsid w:val="00175223"/>
    <w:rsid w:val="00175CC1"/>
    <w:rsid w:val="00175CEE"/>
    <w:rsid w:val="00175D93"/>
    <w:rsid w:val="00175F9E"/>
    <w:rsid w:val="00176018"/>
    <w:rsid w:val="001763EA"/>
    <w:rsid w:val="0017645B"/>
    <w:rsid w:val="00176474"/>
    <w:rsid w:val="00176621"/>
    <w:rsid w:val="001766A6"/>
    <w:rsid w:val="0017697A"/>
    <w:rsid w:val="0017791B"/>
    <w:rsid w:val="00177AF3"/>
    <w:rsid w:val="00177BD5"/>
    <w:rsid w:val="00177E8F"/>
    <w:rsid w:val="00180825"/>
    <w:rsid w:val="0018086E"/>
    <w:rsid w:val="00181200"/>
    <w:rsid w:val="00181276"/>
    <w:rsid w:val="0018133B"/>
    <w:rsid w:val="00181674"/>
    <w:rsid w:val="00181696"/>
    <w:rsid w:val="001817FF"/>
    <w:rsid w:val="00181EA4"/>
    <w:rsid w:val="0018283F"/>
    <w:rsid w:val="00182B36"/>
    <w:rsid w:val="0018333F"/>
    <w:rsid w:val="00183657"/>
    <w:rsid w:val="0018374C"/>
    <w:rsid w:val="00183998"/>
    <w:rsid w:val="001839D3"/>
    <w:rsid w:val="00183BF5"/>
    <w:rsid w:val="00183DAE"/>
    <w:rsid w:val="001840EA"/>
    <w:rsid w:val="0018428F"/>
    <w:rsid w:val="00184550"/>
    <w:rsid w:val="001847FE"/>
    <w:rsid w:val="0018541B"/>
    <w:rsid w:val="001855EC"/>
    <w:rsid w:val="00185AD3"/>
    <w:rsid w:val="00185C87"/>
    <w:rsid w:val="00185E41"/>
    <w:rsid w:val="00185F3C"/>
    <w:rsid w:val="00186A87"/>
    <w:rsid w:val="00186BF2"/>
    <w:rsid w:val="00186C7B"/>
    <w:rsid w:val="00186DC2"/>
    <w:rsid w:val="00186E61"/>
    <w:rsid w:val="00186FA7"/>
    <w:rsid w:val="0018763E"/>
    <w:rsid w:val="00187C09"/>
    <w:rsid w:val="00187EED"/>
    <w:rsid w:val="0019031B"/>
    <w:rsid w:val="00190782"/>
    <w:rsid w:val="00190906"/>
    <w:rsid w:val="00190F19"/>
    <w:rsid w:val="001913BD"/>
    <w:rsid w:val="001916E4"/>
    <w:rsid w:val="001918A1"/>
    <w:rsid w:val="00191CAB"/>
    <w:rsid w:val="00192051"/>
    <w:rsid w:val="00192197"/>
    <w:rsid w:val="00192232"/>
    <w:rsid w:val="001922BC"/>
    <w:rsid w:val="001927F4"/>
    <w:rsid w:val="0019282B"/>
    <w:rsid w:val="0019290C"/>
    <w:rsid w:val="00192B33"/>
    <w:rsid w:val="001930A9"/>
    <w:rsid w:val="0019325D"/>
    <w:rsid w:val="001933F2"/>
    <w:rsid w:val="00193477"/>
    <w:rsid w:val="001938A1"/>
    <w:rsid w:val="00193934"/>
    <w:rsid w:val="00193C9A"/>
    <w:rsid w:val="00193DBB"/>
    <w:rsid w:val="00193F47"/>
    <w:rsid w:val="001940BA"/>
    <w:rsid w:val="0019425E"/>
    <w:rsid w:val="00194ED0"/>
    <w:rsid w:val="0019572E"/>
    <w:rsid w:val="00195945"/>
    <w:rsid w:val="001959A9"/>
    <w:rsid w:val="00195AE2"/>
    <w:rsid w:val="00195B8E"/>
    <w:rsid w:val="00196BEC"/>
    <w:rsid w:val="00197190"/>
    <w:rsid w:val="001971F8"/>
    <w:rsid w:val="00197370"/>
    <w:rsid w:val="001975D3"/>
    <w:rsid w:val="0019776C"/>
    <w:rsid w:val="00197E15"/>
    <w:rsid w:val="001A02AD"/>
    <w:rsid w:val="001A0560"/>
    <w:rsid w:val="001A093D"/>
    <w:rsid w:val="001A09DB"/>
    <w:rsid w:val="001A0A52"/>
    <w:rsid w:val="001A0E61"/>
    <w:rsid w:val="001A1381"/>
    <w:rsid w:val="001A16F1"/>
    <w:rsid w:val="001A16F9"/>
    <w:rsid w:val="001A184F"/>
    <w:rsid w:val="001A19CE"/>
    <w:rsid w:val="001A1AC2"/>
    <w:rsid w:val="001A1AE8"/>
    <w:rsid w:val="001A246E"/>
    <w:rsid w:val="001A29EC"/>
    <w:rsid w:val="001A2E03"/>
    <w:rsid w:val="001A33D0"/>
    <w:rsid w:val="001A3500"/>
    <w:rsid w:val="001A3563"/>
    <w:rsid w:val="001A3567"/>
    <w:rsid w:val="001A38AF"/>
    <w:rsid w:val="001A3908"/>
    <w:rsid w:val="001A3928"/>
    <w:rsid w:val="001A3CD4"/>
    <w:rsid w:val="001A40AE"/>
    <w:rsid w:val="001A4322"/>
    <w:rsid w:val="001A43D2"/>
    <w:rsid w:val="001A4468"/>
    <w:rsid w:val="001A4632"/>
    <w:rsid w:val="001A4FAC"/>
    <w:rsid w:val="001A551C"/>
    <w:rsid w:val="001A559C"/>
    <w:rsid w:val="001A591E"/>
    <w:rsid w:val="001A5990"/>
    <w:rsid w:val="001A59D8"/>
    <w:rsid w:val="001A5E31"/>
    <w:rsid w:val="001A5EC0"/>
    <w:rsid w:val="001A63E4"/>
    <w:rsid w:val="001A6431"/>
    <w:rsid w:val="001A64F1"/>
    <w:rsid w:val="001A68E3"/>
    <w:rsid w:val="001A6CA5"/>
    <w:rsid w:val="001A728E"/>
    <w:rsid w:val="001A72F3"/>
    <w:rsid w:val="001A754C"/>
    <w:rsid w:val="001A7767"/>
    <w:rsid w:val="001A79CD"/>
    <w:rsid w:val="001A7CC3"/>
    <w:rsid w:val="001A7F38"/>
    <w:rsid w:val="001B0264"/>
    <w:rsid w:val="001B0681"/>
    <w:rsid w:val="001B0AF9"/>
    <w:rsid w:val="001B0DA6"/>
    <w:rsid w:val="001B1026"/>
    <w:rsid w:val="001B11C3"/>
    <w:rsid w:val="001B11E5"/>
    <w:rsid w:val="001B247B"/>
    <w:rsid w:val="001B2511"/>
    <w:rsid w:val="001B25B9"/>
    <w:rsid w:val="001B27E2"/>
    <w:rsid w:val="001B2B88"/>
    <w:rsid w:val="001B2CC1"/>
    <w:rsid w:val="001B3036"/>
    <w:rsid w:val="001B31B9"/>
    <w:rsid w:val="001B359F"/>
    <w:rsid w:val="001B36DD"/>
    <w:rsid w:val="001B3728"/>
    <w:rsid w:val="001B3749"/>
    <w:rsid w:val="001B3883"/>
    <w:rsid w:val="001B38C9"/>
    <w:rsid w:val="001B3B06"/>
    <w:rsid w:val="001B3C05"/>
    <w:rsid w:val="001B3F6E"/>
    <w:rsid w:val="001B4297"/>
    <w:rsid w:val="001B4384"/>
    <w:rsid w:val="001B4572"/>
    <w:rsid w:val="001B4A50"/>
    <w:rsid w:val="001B4AF8"/>
    <w:rsid w:val="001B53AA"/>
    <w:rsid w:val="001B54C5"/>
    <w:rsid w:val="001B5A39"/>
    <w:rsid w:val="001B5B7C"/>
    <w:rsid w:val="001B6019"/>
    <w:rsid w:val="001B6636"/>
    <w:rsid w:val="001B67CD"/>
    <w:rsid w:val="001B68EF"/>
    <w:rsid w:val="001B6E5A"/>
    <w:rsid w:val="001B7080"/>
    <w:rsid w:val="001B70AB"/>
    <w:rsid w:val="001B7431"/>
    <w:rsid w:val="001B787B"/>
    <w:rsid w:val="001B78D4"/>
    <w:rsid w:val="001B7A79"/>
    <w:rsid w:val="001B7CC6"/>
    <w:rsid w:val="001C04B8"/>
    <w:rsid w:val="001C0CD9"/>
    <w:rsid w:val="001C134E"/>
    <w:rsid w:val="001C16D3"/>
    <w:rsid w:val="001C1A4C"/>
    <w:rsid w:val="001C1D67"/>
    <w:rsid w:val="001C2368"/>
    <w:rsid w:val="001C298E"/>
    <w:rsid w:val="001C2AC2"/>
    <w:rsid w:val="001C2AE1"/>
    <w:rsid w:val="001C2D33"/>
    <w:rsid w:val="001C2E56"/>
    <w:rsid w:val="001C2EE7"/>
    <w:rsid w:val="001C2F46"/>
    <w:rsid w:val="001C2FF4"/>
    <w:rsid w:val="001C31ED"/>
    <w:rsid w:val="001C36D2"/>
    <w:rsid w:val="001C37F3"/>
    <w:rsid w:val="001C39DE"/>
    <w:rsid w:val="001C3A8E"/>
    <w:rsid w:val="001C3AA3"/>
    <w:rsid w:val="001C3C08"/>
    <w:rsid w:val="001C3D9D"/>
    <w:rsid w:val="001C402D"/>
    <w:rsid w:val="001C43B3"/>
    <w:rsid w:val="001C4669"/>
    <w:rsid w:val="001C46F9"/>
    <w:rsid w:val="001C47C2"/>
    <w:rsid w:val="001C49EB"/>
    <w:rsid w:val="001C4CAF"/>
    <w:rsid w:val="001C53DB"/>
    <w:rsid w:val="001C5849"/>
    <w:rsid w:val="001C58DA"/>
    <w:rsid w:val="001C5FD6"/>
    <w:rsid w:val="001C6218"/>
    <w:rsid w:val="001C657D"/>
    <w:rsid w:val="001C72F5"/>
    <w:rsid w:val="001C7562"/>
    <w:rsid w:val="001C7662"/>
    <w:rsid w:val="001C77D8"/>
    <w:rsid w:val="001C7D43"/>
    <w:rsid w:val="001D00EE"/>
    <w:rsid w:val="001D08B6"/>
    <w:rsid w:val="001D0AF2"/>
    <w:rsid w:val="001D0EE6"/>
    <w:rsid w:val="001D11FB"/>
    <w:rsid w:val="001D135E"/>
    <w:rsid w:val="001D1979"/>
    <w:rsid w:val="001D1D3E"/>
    <w:rsid w:val="001D1FC4"/>
    <w:rsid w:val="001D201E"/>
    <w:rsid w:val="001D2217"/>
    <w:rsid w:val="001D2341"/>
    <w:rsid w:val="001D248E"/>
    <w:rsid w:val="001D29D8"/>
    <w:rsid w:val="001D2BF7"/>
    <w:rsid w:val="001D2CD2"/>
    <w:rsid w:val="001D2E39"/>
    <w:rsid w:val="001D343B"/>
    <w:rsid w:val="001D366F"/>
    <w:rsid w:val="001D3BE6"/>
    <w:rsid w:val="001D3D29"/>
    <w:rsid w:val="001D3F05"/>
    <w:rsid w:val="001D3F16"/>
    <w:rsid w:val="001D405D"/>
    <w:rsid w:val="001D48FB"/>
    <w:rsid w:val="001D5385"/>
    <w:rsid w:val="001D543A"/>
    <w:rsid w:val="001D5445"/>
    <w:rsid w:val="001D58A7"/>
    <w:rsid w:val="001D5DBC"/>
    <w:rsid w:val="001D65B5"/>
    <w:rsid w:val="001D689A"/>
    <w:rsid w:val="001D6BEC"/>
    <w:rsid w:val="001D6C8C"/>
    <w:rsid w:val="001D6CD4"/>
    <w:rsid w:val="001D6E04"/>
    <w:rsid w:val="001D72D8"/>
    <w:rsid w:val="001D73B7"/>
    <w:rsid w:val="001D7835"/>
    <w:rsid w:val="001D787E"/>
    <w:rsid w:val="001D78FD"/>
    <w:rsid w:val="001D7AB7"/>
    <w:rsid w:val="001D7D0E"/>
    <w:rsid w:val="001D7E99"/>
    <w:rsid w:val="001E015F"/>
    <w:rsid w:val="001E0274"/>
    <w:rsid w:val="001E03F2"/>
    <w:rsid w:val="001E0472"/>
    <w:rsid w:val="001E0D22"/>
    <w:rsid w:val="001E0F78"/>
    <w:rsid w:val="001E0FA9"/>
    <w:rsid w:val="001E1345"/>
    <w:rsid w:val="001E1370"/>
    <w:rsid w:val="001E1423"/>
    <w:rsid w:val="001E1778"/>
    <w:rsid w:val="001E18A6"/>
    <w:rsid w:val="001E19CF"/>
    <w:rsid w:val="001E1E77"/>
    <w:rsid w:val="001E270C"/>
    <w:rsid w:val="001E2AF9"/>
    <w:rsid w:val="001E2EC9"/>
    <w:rsid w:val="001E30C0"/>
    <w:rsid w:val="001E3166"/>
    <w:rsid w:val="001E3419"/>
    <w:rsid w:val="001E346C"/>
    <w:rsid w:val="001E36A0"/>
    <w:rsid w:val="001E39D7"/>
    <w:rsid w:val="001E3C07"/>
    <w:rsid w:val="001E3E49"/>
    <w:rsid w:val="001E4113"/>
    <w:rsid w:val="001E414D"/>
    <w:rsid w:val="001E441D"/>
    <w:rsid w:val="001E4724"/>
    <w:rsid w:val="001E4CBA"/>
    <w:rsid w:val="001E4D06"/>
    <w:rsid w:val="001E5556"/>
    <w:rsid w:val="001E559A"/>
    <w:rsid w:val="001E57E7"/>
    <w:rsid w:val="001E5EC5"/>
    <w:rsid w:val="001E5FBC"/>
    <w:rsid w:val="001E6303"/>
    <w:rsid w:val="001E6477"/>
    <w:rsid w:val="001E67C2"/>
    <w:rsid w:val="001E6B75"/>
    <w:rsid w:val="001E715E"/>
    <w:rsid w:val="001E77D4"/>
    <w:rsid w:val="001F0073"/>
    <w:rsid w:val="001F019B"/>
    <w:rsid w:val="001F0202"/>
    <w:rsid w:val="001F028C"/>
    <w:rsid w:val="001F0A68"/>
    <w:rsid w:val="001F0F20"/>
    <w:rsid w:val="001F0FCB"/>
    <w:rsid w:val="001F1768"/>
    <w:rsid w:val="001F19CB"/>
    <w:rsid w:val="001F1B4B"/>
    <w:rsid w:val="001F2175"/>
    <w:rsid w:val="001F217B"/>
    <w:rsid w:val="001F21B3"/>
    <w:rsid w:val="001F250F"/>
    <w:rsid w:val="001F2A53"/>
    <w:rsid w:val="001F2B4B"/>
    <w:rsid w:val="001F2C79"/>
    <w:rsid w:val="001F2DC4"/>
    <w:rsid w:val="001F2F66"/>
    <w:rsid w:val="001F3097"/>
    <w:rsid w:val="001F3410"/>
    <w:rsid w:val="001F3667"/>
    <w:rsid w:val="001F3782"/>
    <w:rsid w:val="001F392E"/>
    <w:rsid w:val="001F39A6"/>
    <w:rsid w:val="001F3AC4"/>
    <w:rsid w:val="001F3E49"/>
    <w:rsid w:val="001F407C"/>
    <w:rsid w:val="001F40C6"/>
    <w:rsid w:val="001F4733"/>
    <w:rsid w:val="001F4A37"/>
    <w:rsid w:val="001F4E66"/>
    <w:rsid w:val="001F5AB4"/>
    <w:rsid w:val="001F5CC0"/>
    <w:rsid w:val="001F6067"/>
    <w:rsid w:val="001F6286"/>
    <w:rsid w:val="001F6B5B"/>
    <w:rsid w:val="001F6BD6"/>
    <w:rsid w:val="001F6C8C"/>
    <w:rsid w:val="001F6DD6"/>
    <w:rsid w:val="001F6E09"/>
    <w:rsid w:val="001F70F1"/>
    <w:rsid w:val="001F728D"/>
    <w:rsid w:val="001F77EE"/>
    <w:rsid w:val="001F787D"/>
    <w:rsid w:val="001F789C"/>
    <w:rsid w:val="002000C6"/>
    <w:rsid w:val="002004F7"/>
    <w:rsid w:val="00200641"/>
    <w:rsid w:val="00200A0D"/>
    <w:rsid w:val="00200FA8"/>
    <w:rsid w:val="00201186"/>
    <w:rsid w:val="002011F3"/>
    <w:rsid w:val="00201708"/>
    <w:rsid w:val="0020174F"/>
    <w:rsid w:val="0020192E"/>
    <w:rsid w:val="00201A0A"/>
    <w:rsid w:val="00201B37"/>
    <w:rsid w:val="00202044"/>
    <w:rsid w:val="00202057"/>
    <w:rsid w:val="0020210F"/>
    <w:rsid w:val="00202AB2"/>
    <w:rsid w:val="00202F75"/>
    <w:rsid w:val="00203042"/>
    <w:rsid w:val="002030BB"/>
    <w:rsid w:val="002030BC"/>
    <w:rsid w:val="00203210"/>
    <w:rsid w:val="00203C54"/>
    <w:rsid w:val="00203CC2"/>
    <w:rsid w:val="00203DA8"/>
    <w:rsid w:val="002040AF"/>
    <w:rsid w:val="002042B2"/>
    <w:rsid w:val="0020452A"/>
    <w:rsid w:val="00204C17"/>
    <w:rsid w:val="002052E8"/>
    <w:rsid w:val="00205340"/>
    <w:rsid w:val="002055E9"/>
    <w:rsid w:val="00205CE6"/>
    <w:rsid w:val="002066CF"/>
    <w:rsid w:val="002067AF"/>
    <w:rsid w:val="002068EA"/>
    <w:rsid w:val="00206A21"/>
    <w:rsid w:val="00206DD9"/>
    <w:rsid w:val="002070EE"/>
    <w:rsid w:val="0020744D"/>
    <w:rsid w:val="0020753B"/>
    <w:rsid w:val="002078CA"/>
    <w:rsid w:val="00210792"/>
    <w:rsid w:val="002107A3"/>
    <w:rsid w:val="002107B8"/>
    <w:rsid w:val="00210996"/>
    <w:rsid w:val="00210BEA"/>
    <w:rsid w:val="0021126D"/>
    <w:rsid w:val="00211985"/>
    <w:rsid w:val="002119C1"/>
    <w:rsid w:val="00211B35"/>
    <w:rsid w:val="00211BC5"/>
    <w:rsid w:val="0021210F"/>
    <w:rsid w:val="00212247"/>
    <w:rsid w:val="0021236D"/>
    <w:rsid w:val="002124C2"/>
    <w:rsid w:val="00212526"/>
    <w:rsid w:val="00212865"/>
    <w:rsid w:val="00212D07"/>
    <w:rsid w:val="00212D71"/>
    <w:rsid w:val="00213362"/>
    <w:rsid w:val="00213686"/>
    <w:rsid w:val="002136B1"/>
    <w:rsid w:val="00213832"/>
    <w:rsid w:val="002138BE"/>
    <w:rsid w:val="00213963"/>
    <w:rsid w:val="002141FB"/>
    <w:rsid w:val="002147FB"/>
    <w:rsid w:val="00214876"/>
    <w:rsid w:val="00214DAE"/>
    <w:rsid w:val="002154E6"/>
    <w:rsid w:val="00215C45"/>
    <w:rsid w:val="00215C56"/>
    <w:rsid w:val="00215FDF"/>
    <w:rsid w:val="00216006"/>
    <w:rsid w:val="002162D3"/>
    <w:rsid w:val="00216321"/>
    <w:rsid w:val="002163B0"/>
    <w:rsid w:val="00216829"/>
    <w:rsid w:val="00216B50"/>
    <w:rsid w:val="00216D53"/>
    <w:rsid w:val="00217777"/>
    <w:rsid w:val="00217E37"/>
    <w:rsid w:val="00217F73"/>
    <w:rsid w:val="00217FDD"/>
    <w:rsid w:val="002200D3"/>
    <w:rsid w:val="00220511"/>
    <w:rsid w:val="00220720"/>
    <w:rsid w:val="0022074A"/>
    <w:rsid w:val="002209A1"/>
    <w:rsid w:val="00220BDB"/>
    <w:rsid w:val="00221015"/>
    <w:rsid w:val="00221414"/>
    <w:rsid w:val="002214AB"/>
    <w:rsid w:val="002216BA"/>
    <w:rsid w:val="002216CB"/>
    <w:rsid w:val="00221A38"/>
    <w:rsid w:val="00222AF3"/>
    <w:rsid w:val="00222DF6"/>
    <w:rsid w:val="0022300B"/>
    <w:rsid w:val="0022329A"/>
    <w:rsid w:val="0022341C"/>
    <w:rsid w:val="00223478"/>
    <w:rsid w:val="002234DA"/>
    <w:rsid w:val="002235A8"/>
    <w:rsid w:val="002236DF"/>
    <w:rsid w:val="00223751"/>
    <w:rsid w:val="0022388C"/>
    <w:rsid w:val="002239FB"/>
    <w:rsid w:val="00223EEB"/>
    <w:rsid w:val="00223F75"/>
    <w:rsid w:val="002241E1"/>
    <w:rsid w:val="00224275"/>
    <w:rsid w:val="002244AC"/>
    <w:rsid w:val="00224997"/>
    <w:rsid w:val="00224B70"/>
    <w:rsid w:val="00225142"/>
    <w:rsid w:val="00225AEA"/>
    <w:rsid w:val="00225B9B"/>
    <w:rsid w:val="00225CD9"/>
    <w:rsid w:val="00225FA4"/>
    <w:rsid w:val="0022603A"/>
    <w:rsid w:val="0022658F"/>
    <w:rsid w:val="002269DC"/>
    <w:rsid w:val="00226BDD"/>
    <w:rsid w:val="00226D7D"/>
    <w:rsid w:val="00226E69"/>
    <w:rsid w:val="0022755B"/>
    <w:rsid w:val="00227CE8"/>
    <w:rsid w:val="00227E78"/>
    <w:rsid w:val="00227FEC"/>
    <w:rsid w:val="00230205"/>
    <w:rsid w:val="0023034A"/>
    <w:rsid w:val="00230601"/>
    <w:rsid w:val="00230963"/>
    <w:rsid w:val="00230C67"/>
    <w:rsid w:val="00230D12"/>
    <w:rsid w:val="00230F9B"/>
    <w:rsid w:val="002310A7"/>
    <w:rsid w:val="002312B7"/>
    <w:rsid w:val="00231575"/>
    <w:rsid w:val="00231A1A"/>
    <w:rsid w:val="00231EC5"/>
    <w:rsid w:val="00231FB2"/>
    <w:rsid w:val="0023203F"/>
    <w:rsid w:val="0023230C"/>
    <w:rsid w:val="00232B1B"/>
    <w:rsid w:val="00232CB8"/>
    <w:rsid w:val="002332A4"/>
    <w:rsid w:val="0023378A"/>
    <w:rsid w:val="0023385D"/>
    <w:rsid w:val="00233B1B"/>
    <w:rsid w:val="00233BC6"/>
    <w:rsid w:val="00233F12"/>
    <w:rsid w:val="0023466C"/>
    <w:rsid w:val="00234D6C"/>
    <w:rsid w:val="00235028"/>
    <w:rsid w:val="002356BC"/>
    <w:rsid w:val="00235A33"/>
    <w:rsid w:val="002362E6"/>
    <w:rsid w:val="00236650"/>
    <w:rsid w:val="00236A5B"/>
    <w:rsid w:val="00236B5C"/>
    <w:rsid w:val="002370C0"/>
    <w:rsid w:val="00237856"/>
    <w:rsid w:val="00240574"/>
    <w:rsid w:val="00240747"/>
    <w:rsid w:val="00240972"/>
    <w:rsid w:val="00240EC6"/>
    <w:rsid w:val="00240F2E"/>
    <w:rsid w:val="00241152"/>
    <w:rsid w:val="00241B9D"/>
    <w:rsid w:val="00241F4D"/>
    <w:rsid w:val="00241FF1"/>
    <w:rsid w:val="0024200B"/>
    <w:rsid w:val="0024237D"/>
    <w:rsid w:val="00242C71"/>
    <w:rsid w:val="00242D2A"/>
    <w:rsid w:val="002436BB"/>
    <w:rsid w:val="00243BBF"/>
    <w:rsid w:val="00243DC9"/>
    <w:rsid w:val="002440C4"/>
    <w:rsid w:val="0024410E"/>
    <w:rsid w:val="002442C1"/>
    <w:rsid w:val="002442F0"/>
    <w:rsid w:val="002446BC"/>
    <w:rsid w:val="002449C9"/>
    <w:rsid w:val="00245288"/>
    <w:rsid w:val="00245D30"/>
    <w:rsid w:val="00246273"/>
    <w:rsid w:val="00246531"/>
    <w:rsid w:val="00246714"/>
    <w:rsid w:val="00246D73"/>
    <w:rsid w:val="00246F73"/>
    <w:rsid w:val="00247050"/>
    <w:rsid w:val="002477DB"/>
    <w:rsid w:val="00247C51"/>
    <w:rsid w:val="00250411"/>
    <w:rsid w:val="00250AFB"/>
    <w:rsid w:val="00250B9B"/>
    <w:rsid w:val="00250DE8"/>
    <w:rsid w:val="002510EF"/>
    <w:rsid w:val="00251122"/>
    <w:rsid w:val="00251220"/>
    <w:rsid w:val="00251521"/>
    <w:rsid w:val="002515BF"/>
    <w:rsid w:val="002517F0"/>
    <w:rsid w:val="00251A42"/>
    <w:rsid w:val="0025206B"/>
    <w:rsid w:val="0025210F"/>
    <w:rsid w:val="00252235"/>
    <w:rsid w:val="00252267"/>
    <w:rsid w:val="00252A15"/>
    <w:rsid w:val="00252BC2"/>
    <w:rsid w:val="002531C0"/>
    <w:rsid w:val="00253BA0"/>
    <w:rsid w:val="00253D15"/>
    <w:rsid w:val="00254821"/>
    <w:rsid w:val="00254A63"/>
    <w:rsid w:val="00254A88"/>
    <w:rsid w:val="00254EE6"/>
    <w:rsid w:val="00254FA4"/>
    <w:rsid w:val="00255C57"/>
    <w:rsid w:val="00255CBD"/>
    <w:rsid w:val="00255D85"/>
    <w:rsid w:val="00255FCD"/>
    <w:rsid w:val="00256C62"/>
    <w:rsid w:val="00256FB0"/>
    <w:rsid w:val="002573B7"/>
    <w:rsid w:val="00257C52"/>
    <w:rsid w:val="00260552"/>
    <w:rsid w:val="002608E8"/>
    <w:rsid w:val="00260B93"/>
    <w:rsid w:val="00261152"/>
    <w:rsid w:val="00261223"/>
    <w:rsid w:val="002612C4"/>
    <w:rsid w:val="0026154D"/>
    <w:rsid w:val="00261969"/>
    <w:rsid w:val="00261B48"/>
    <w:rsid w:val="00261DEB"/>
    <w:rsid w:val="00261E89"/>
    <w:rsid w:val="00262EDE"/>
    <w:rsid w:val="00263160"/>
    <w:rsid w:val="002634B5"/>
    <w:rsid w:val="00263C3A"/>
    <w:rsid w:val="00263CA6"/>
    <w:rsid w:val="00263D71"/>
    <w:rsid w:val="00264055"/>
    <w:rsid w:val="002640C1"/>
    <w:rsid w:val="0026439B"/>
    <w:rsid w:val="002645BB"/>
    <w:rsid w:val="002647B0"/>
    <w:rsid w:val="002648DF"/>
    <w:rsid w:val="00265006"/>
    <w:rsid w:val="00265991"/>
    <w:rsid w:val="00265E40"/>
    <w:rsid w:val="00265E60"/>
    <w:rsid w:val="00265F68"/>
    <w:rsid w:val="0026621E"/>
    <w:rsid w:val="0026640E"/>
    <w:rsid w:val="00266581"/>
    <w:rsid w:val="00266693"/>
    <w:rsid w:val="00266E6E"/>
    <w:rsid w:val="00266EDC"/>
    <w:rsid w:val="00266EE8"/>
    <w:rsid w:val="002671A7"/>
    <w:rsid w:val="0026730A"/>
    <w:rsid w:val="0026752C"/>
    <w:rsid w:val="002677EB"/>
    <w:rsid w:val="00267F40"/>
    <w:rsid w:val="00270207"/>
    <w:rsid w:val="00270256"/>
    <w:rsid w:val="002705B6"/>
    <w:rsid w:val="00270865"/>
    <w:rsid w:val="00270890"/>
    <w:rsid w:val="00270A20"/>
    <w:rsid w:val="00270DD1"/>
    <w:rsid w:val="00270F9F"/>
    <w:rsid w:val="0027128C"/>
    <w:rsid w:val="002713CC"/>
    <w:rsid w:val="002714A6"/>
    <w:rsid w:val="00271A1B"/>
    <w:rsid w:val="00271B58"/>
    <w:rsid w:val="0027207E"/>
    <w:rsid w:val="00272838"/>
    <w:rsid w:val="00272C42"/>
    <w:rsid w:val="00272DC4"/>
    <w:rsid w:val="00272FFC"/>
    <w:rsid w:val="002735FA"/>
    <w:rsid w:val="002739BC"/>
    <w:rsid w:val="002739BF"/>
    <w:rsid w:val="00273CD0"/>
    <w:rsid w:val="00273F87"/>
    <w:rsid w:val="00274188"/>
    <w:rsid w:val="0027418D"/>
    <w:rsid w:val="002742D6"/>
    <w:rsid w:val="00274461"/>
    <w:rsid w:val="0027466D"/>
    <w:rsid w:val="00274AFF"/>
    <w:rsid w:val="00274C15"/>
    <w:rsid w:val="00274FA6"/>
    <w:rsid w:val="0027524D"/>
    <w:rsid w:val="00275696"/>
    <w:rsid w:val="00275D26"/>
    <w:rsid w:val="00275FCA"/>
    <w:rsid w:val="00276132"/>
    <w:rsid w:val="00276168"/>
    <w:rsid w:val="00276218"/>
    <w:rsid w:val="002766F3"/>
    <w:rsid w:val="00276796"/>
    <w:rsid w:val="00276868"/>
    <w:rsid w:val="00276A5C"/>
    <w:rsid w:val="00276B7A"/>
    <w:rsid w:val="00276E51"/>
    <w:rsid w:val="00276F49"/>
    <w:rsid w:val="0027767F"/>
    <w:rsid w:val="00277699"/>
    <w:rsid w:val="00277E08"/>
    <w:rsid w:val="002800C7"/>
    <w:rsid w:val="002800EF"/>
    <w:rsid w:val="00280323"/>
    <w:rsid w:val="002803B4"/>
    <w:rsid w:val="002803EB"/>
    <w:rsid w:val="00280420"/>
    <w:rsid w:val="0028058C"/>
    <w:rsid w:val="00280A29"/>
    <w:rsid w:val="00280A35"/>
    <w:rsid w:val="00280C9D"/>
    <w:rsid w:val="00280F83"/>
    <w:rsid w:val="00281323"/>
    <w:rsid w:val="0028147D"/>
    <w:rsid w:val="002815B1"/>
    <w:rsid w:val="002816C7"/>
    <w:rsid w:val="00281C43"/>
    <w:rsid w:val="002826D3"/>
    <w:rsid w:val="0028284E"/>
    <w:rsid w:val="00282944"/>
    <w:rsid w:val="00282A96"/>
    <w:rsid w:val="00282D89"/>
    <w:rsid w:val="00283252"/>
    <w:rsid w:val="0028354F"/>
    <w:rsid w:val="00283609"/>
    <w:rsid w:val="002836E1"/>
    <w:rsid w:val="00283A0B"/>
    <w:rsid w:val="00284D32"/>
    <w:rsid w:val="00284F24"/>
    <w:rsid w:val="002852E4"/>
    <w:rsid w:val="002855B9"/>
    <w:rsid w:val="00285A62"/>
    <w:rsid w:val="00285AA0"/>
    <w:rsid w:val="002860F2"/>
    <w:rsid w:val="00286A91"/>
    <w:rsid w:val="00286D70"/>
    <w:rsid w:val="00286DF9"/>
    <w:rsid w:val="00287344"/>
    <w:rsid w:val="002874BB"/>
    <w:rsid w:val="002876F4"/>
    <w:rsid w:val="00287AB2"/>
    <w:rsid w:val="00287B11"/>
    <w:rsid w:val="00290095"/>
    <w:rsid w:val="002901FC"/>
    <w:rsid w:val="00290280"/>
    <w:rsid w:val="00290326"/>
    <w:rsid w:val="0029095A"/>
    <w:rsid w:val="00291051"/>
    <w:rsid w:val="0029148F"/>
    <w:rsid w:val="0029198F"/>
    <w:rsid w:val="00291B27"/>
    <w:rsid w:val="00291BBD"/>
    <w:rsid w:val="00291D14"/>
    <w:rsid w:val="00291E23"/>
    <w:rsid w:val="002925FD"/>
    <w:rsid w:val="002926DE"/>
    <w:rsid w:val="00292DAA"/>
    <w:rsid w:val="00293124"/>
    <w:rsid w:val="00293449"/>
    <w:rsid w:val="0029371A"/>
    <w:rsid w:val="00293875"/>
    <w:rsid w:val="00293882"/>
    <w:rsid w:val="0029395B"/>
    <w:rsid w:val="00293A7F"/>
    <w:rsid w:val="00293BC7"/>
    <w:rsid w:val="00293ECE"/>
    <w:rsid w:val="002945CA"/>
    <w:rsid w:val="00294C33"/>
    <w:rsid w:val="00294C67"/>
    <w:rsid w:val="00294E14"/>
    <w:rsid w:val="0029535F"/>
    <w:rsid w:val="00295439"/>
    <w:rsid w:val="00295520"/>
    <w:rsid w:val="00295706"/>
    <w:rsid w:val="00296125"/>
    <w:rsid w:val="00296248"/>
    <w:rsid w:val="00296297"/>
    <w:rsid w:val="0029677B"/>
    <w:rsid w:val="002969AC"/>
    <w:rsid w:val="00296A69"/>
    <w:rsid w:val="00296B21"/>
    <w:rsid w:val="00296D52"/>
    <w:rsid w:val="00296FB9"/>
    <w:rsid w:val="00297044"/>
    <w:rsid w:val="00297393"/>
    <w:rsid w:val="002975A5"/>
    <w:rsid w:val="00297715"/>
    <w:rsid w:val="002977B3"/>
    <w:rsid w:val="00297A38"/>
    <w:rsid w:val="00297C20"/>
    <w:rsid w:val="002A015D"/>
    <w:rsid w:val="002A0160"/>
    <w:rsid w:val="002A02E9"/>
    <w:rsid w:val="002A03DF"/>
    <w:rsid w:val="002A042E"/>
    <w:rsid w:val="002A04DB"/>
    <w:rsid w:val="002A0790"/>
    <w:rsid w:val="002A0979"/>
    <w:rsid w:val="002A0D18"/>
    <w:rsid w:val="002A0E81"/>
    <w:rsid w:val="002A118A"/>
    <w:rsid w:val="002A1AB1"/>
    <w:rsid w:val="002A1D48"/>
    <w:rsid w:val="002A1F80"/>
    <w:rsid w:val="002A2659"/>
    <w:rsid w:val="002A2B4C"/>
    <w:rsid w:val="002A2EF1"/>
    <w:rsid w:val="002A37A8"/>
    <w:rsid w:val="002A3801"/>
    <w:rsid w:val="002A3D50"/>
    <w:rsid w:val="002A41DF"/>
    <w:rsid w:val="002A44E8"/>
    <w:rsid w:val="002A46B0"/>
    <w:rsid w:val="002A46EC"/>
    <w:rsid w:val="002A4828"/>
    <w:rsid w:val="002A4B8F"/>
    <w:rsid w:val="002A4DAB"/>
    <w:rsid w:val="002A5273"/>
    <w:rsid w:val="002A5429"/>
    <w:rsid w:val="002A5466"/>
    <w:rsid w:val="002A5622"/>
    <w:rsid w:val="002A570C"/>
    <w:rsid w:val="002A5B71"/>
    <w:rsid w:val="002A5ED5"/>
    <w:rsid w:val="002A63DC"/>
    <w:rsid w:val="002A63F9"/>
    <w:rsid w:val="002A65EA"/>
    <w:rsid w:val="002A66BB"/>
    <w:rsid w:val="002A68CF"/>
    <w:rsid w:val="002A6D96"/>
    <w:rsid w:val="002A6DBB"/>
    <w:rsid w:val="002A747F"/>
    <w:rsid w:val="002A7562"/>
    <w:rsid w:val="002A7A50"/>
    <w:rsid w:val="002A7AE9"/>
    <w:rsid w:val="002A7F5A"/>
    <w:rsid w:val="002B0415"/>
    <w:rsid w:val="002B08F2"/>
    <w:rsid w:val="002B09AE"/>
    <w:rsid w:val="002B0B99"/>
    <w:rsid w:val="002B0D9C"/>
    <w:rsid w:val="002B0F54"/>
    <w:rsid w:val="002B0FE2"/>
    <w:rsid w:val="002B138A"/>
    <w:rsid w:val="002B151A"/>
    <w:rsid w:val="002B1540"/>
    <w:rsid w:val="002B15DD"/>
    <w:rsid w:val="002B16E5"/>
    <w:rsid w:val="002B1C3C"/>
    <w:rsid w:val="002B2986"/>
    <w:rsid w:val="002B2E98"/>
    <w:rsid w:val="002B3682"/>
    <w:rsid w:val="002B3863"/>
    <w:rsid w:val="002B39A4"/>
    <w:rsid w:val="002B3AF6"/>
    <w:rsid w:val="002B45AE"/>
    <w:rsid w:val="002B45FF"/>
    <w:rsid w:val="002B484C"/>
    <w:rsid w:val="002B4D47"/>
    <w:rsid w:val="002B5207"/>
    <w:rsid w:val="002B556D"/>
    <w:rsid w:val="002B5A83"/>
    <w:rsid w:val="002B5AB9"/>
    <w:rsid w:val="002B5AD1"/>
    <w:rsid w:val="002B5D3D"/>
    <w:rsid w:val="002B61AD"/>
    <w:rsid w:val="002B622D"/>
    <w:rsid w:val="002B6388"/>
    <w:rsid w:val="002B63BA"/>
    <w:rsid w:val="002B66C1"/>
    <w:rsid w:val="002B6888"/>
    <w:rsid w:val="002B697A"/>
    <w:rsid w:val="002B69DC"/>
    <w:rsid w:val="002B6EA1"/>
    <w:rsid w:val="002B7077"/>
    <w:rsid w:val="002B76EE"/>
    <w:rsid w:val="002B7727"/>
    <w:rsid w:val="002B7B17"/>
    <w:rsid w:val="002B7D22"/>
    <w:rsid w:val="002B7E92"/>
    <w:rsid w:val="002C0710"/>
    <w:rsid w:val="002C0760"/>
    <w:rsid w:val="002C0778"/>
    <w:rsid w:val="002C07E4"/>
    <w:rsid w:val="002C10BB"/>
    <w:rsid w:val="002C1289"/>
    <w:rsid w:val="002C1C8A"/>
    <w:rsid w:val="002C2098"/>
    <w:rsid w:val="002C2711"/>
    <w:rsid w:val="002C2EE6"/>
    <w:rsid w:val="002C32E7"/>
    <w:rsid w:val="002C3425"/>
    <w:rsid w:val="002C36D2"/>
    <w:rsid w:val="002C3846"/>
    <w:rsid w:val="002C3A2A"/>
    <w:rsid w:val="002C3B7F"/>
    <w:rsid w:val="002C413C"/>
    <w:rsid w:val="002C422B"/>
    <w:rsid w:val="002C4405"/>
    <w:rsid w:val="002C45AE"/>
    <w:rsid w:val="002C45CC"/>
    <w:rsid w:val="002C47B0"/>
    <w:rsid w:val="002C4850"/>
    <w:rsid w:val="002C4BB6"/>
    <w:rsid w:val="002C4E57"/>
    <w:rsid w:val="002C5024"/>
    <w:rsid w:val="002C585D"/>
    <w:rsid w:val="002C58F4"/>
    <w:rsid w:val="002C5B62"/>
    <w:rsid w:val="002C5E9D"/>
    <w:rsid w:val="002C651E"/>
    <w:rsid w:val="002C65E5"/>
    <w:rsid w:val="002C6E3A"/>
    <w:rsid w:val="002C73D7"/>
    <w:rsid w:val="002C745A"/>
    <w:rsid w:val="002C7AA4"/>
    <w:rsid w:val="002C7FF5"/>
    <w:rsid w:val="002D00E6"/>
    <w:rsid w:val="002D014F"/>
    <w:rsid w:val="002D096B"/>
    <w:rsid w:val="002D0D4B"/>
    <w:rsid w:val="002D1191"/>
    <w:rsid w:val="002D12E7"/>
    <w:rsid w:val="002D14BA"/>
    <w:rsid w:val="002D1B5F"/>
    <w:rsid w:val="002D1D08"/>
    <w:rsid w:val="002D2080"/>
    <w:rsid w:val="002D2351"/>
    <w:rsid w:val="002D2378"/>
    <w:rsid w:val="002D24AA"/>
    <w:rsid w:val="002D2D2C"/>
    <w:rsid w:val="002D2E3F"/>
    <w:rsid w:val="002D3063"/>
    <w:rsid w:val="002D3161"/>
    <w:rsid w:val="002D34B7"/>
    <w:rsid w:val="002D354E"/>
    <w:rsid w:val="002D374E"/>
    <w:rsid w:val="002D3A50"/>
    <w:rsid w:val="002D3AE7"/>
    <w:rsid w:val="002D4118"/>
    <w:rsid w:val="002D4254"/>
    <w:rsid w:val="002D45E7"/>
    <w:rsid w:val="002D4F58"/>
    <w:rsid w:val="002D53E0"/>
    <w:rsid w:val="002D544B"/>
    <w:rsid w:val="002D55ED"/>
    <w:rsid w:val="002D56F6"/>
    <w:rsid w:val="002D5ABA"/>
    <w:rsid w:val="002D5BA6"/>
    <w:rsid w:val="002D5F94"/>
    <w:rsid w:val="002D636A"/>
    <w:rsid w:val="002D6548"/>
    <w:rsid w:val="002D66B3"/>
    <w:rsid w:val="002D66D6"/>
    <w:rsid w:val="002D6A51"/>
    <w:rsid w:val="002D6F0E"/>
    <w:rsid w:val="002D6FF0"/>
    <w:rsid w:val="002D76CD"/>
    <w:rsid w:val="002D79B6"/>
    <w:rsid w:val="002D7A50"/>
    <w:rsid w:val="002D7AD6"/>
    <w:rsid w:val="002E03BA"/>
    <w:rsid w:val="002E0725"/>
    <w:rsid w:val="002E0A4E"/>
    <w:rsid w:val="002E0AB8"/>
    <w:rsid w:val="002E0C2D"/>
    <w:rsid w:val="002E0CA9"/>
    <w:rsid w:val="002E0EBE"/>
    <w:rsid w:val="002E10CE"/>
    <w:rsid w:val="002E1405"/>
    <w:rsid w:val="002E2051"/>
    <w:rsid w:val="002E2D77"/>
    <w:rsid w:val="002E2DA4"/>
    <w:rsid w:val="002E3000"/>
    <w:rsid w:val="002E3108"/>
    <w:rsid w:val="002E3389"/>
    <w:rsid w:val="002E38A1"/>
    <w:rsid w:val="002E3B32"/>
    <w:rsid w:val="002E3F8D"/>
    <w:rsid w:val="002E420D"/>
    <w:rsid w:val="002E44DC"/>
    <w:rsid w:val="002E48E4"/>
    <w:rsid w:val="002E4D2D"/>
    <w:rsid w:val="002E5202"/>
    <w:rsid w:val="002E538A"/>
    <w:rsid w:val="002E54ED"/>
    <w:rsid w:val="002E598A"/>
    <w:rsid w:val="002E6326"/>
    <w:rsid w:val="002E65C7"/>
    <w:rsid w:val="002E66A5"/>
    <w:rsid w:val="002E6778"/>
    <w:rsid w:val="002E694F"/>
    <w:rsid w:val="002E6BBE"/>
    <w:rsid w:val="002E6FE3"/>
    <w:rsid w:val="002E7167"/>
    <w:rsid w:val="002E733E"/>
    <w:rsid w:val="002E7575"/>
    <w:rsid w:val="002E7C9C"/>
    <w:rsid w:val="002F02D7"/>
    <w:rsid w:val="002F0A73"/>
    <w:rsid w:val="002F0AE5"/>
    <w:rsid w:val="002F101D"/>
    <w:rsid w:val="002F19D9"/>
    <w:rsid w:val="002F1C81"/>
    <w:rsid w:val="002F1E4C"/>
    <w:rsid w:val="002F1F86"/>
    <w:rsid w:val="002F1FB1"/>
    <w:rsid w:val="002F2030"/>
    <w:rsid w:val="002F20E4"/>
    <w:rsid w:val="002F250F"/>
    <w:rsid w:val="002F310F"/>
    <w:rsid w:val="002F3249"/>
    <w:rsid w:val="002F3261"/>
    <w:rsid w:val="002F3597"/>
    <w:rsid w:val="002F3795"/>
    <w:rsid w:val="002F3851"/>
    <w:rsid w:val="002F3CBE"/>
    <w:rsid w:val="002F4772"/>
    <w:rsid w:val="002F47F0"/>
    <w:rsid w:val="002F4968"/>
    <w:rsid w:val="002F4A0B"/>
    <w:rsid w:val="002F4A9F"/>
    <w:rsid w:val="002F4BAE"/>
    <w:rsid w:val="002F4E10"/>
    <w:rsid w:val="002F4EF0"/>
    <w:rsid w:val="002F4FED"/>
    <w:rsid w:val="002F5719"/>
    <w:rsid w:val="002F583C"/>
    <w:rsid w:val="002F5F0C"/>
    <w:rsid w:val="002F5FE1"/>
    <w:rsid w:val="002F6049"/>
    <w:rsid w:val="002F68F2"/>
    <w:rsid w:val="002F6B2E"/>
    <w:rsid w:val="002F7467"/>
    <w:rsid w:val="002F7531"/>
    <w:rsid w:val="002F7761"/>
    <w:rsid w:val="002F78B1"/>
    <w:rsid w:val="002F7DA5"/>
    <w:rsid w:val="002F7F74"/>
    <w:rsid w:val="002F7F75"/>
    <w:rsid w:val="0030010E"/>
    <w:rsid w:val="003005E3"/>
    <w:rsid w:val="00300691"/>
    <w:rsid w:val="00300792"/>
    <w:rsid w:val="00300C45"/>
    <w:rsid w:val="00300C54"/>
    <w:rsid w:val="00300DC6"/>
    <w:rsid w:val="00300DCA"/>
    <w:rsid w:val="00301089"/>
    <w:rsid w:val="0030135D"/>
    <w:rsid w:val="0030155C"/>
    <w:rsid w:val="00301F97"/>
    <w:rsid w:val="00302293"/>
    <w:rsid w:val="0030258D"/>
    <w:rsid w:val="003025B8"/>
    <w:rsid w:val="00302A0F"/>
    <w:rsid w:val="00302ABD"/>
    <w:rsid w:val="00302C14"/>
    <w:rsid w:val="00302C81"/>
    <w:rsid w:val="00302CAB"/>
    <w:rsid w:val="003034DF"/>
    <w:rsid w:val="00303C5B"/>
    <w:rsid w:val="00303E01"/>
    <w:rsid w:val="00303FE9"/>
    <w:rsid w:val="00304078"/>
    <w:rsid w:val="003040C2"/>
    <w:rsid w:val="0030410B"/>
    <w:rsid w:val="003041E4"/>
    <w:rsid w:val="00304580"/>
    <w:rsid w:val="00304A71"/>
    <w:rsid w:val="00304B8F"/>
    <w:rsid w:val="00304D08"/>
    <w:rsid w:val="00304F90"/>
    <w:rsid w:val="003051B5"/>
    <w:rsid w:val="003053BA"/>
    <w:rsid w:val="00305BF1"/>
    <w:rsid w:val="00305D80"/>
    <w:rsid w:val="00306851"/>
    <w:rsid w:val="0030687C"/>
    <w:rsid w:val="00306B08"/>
    <w:rsid w:val="00307726"/>
    <w:rsid w:val="00307A0A"/>
    <w:rsid w:val="00307A89"/>
    <w:rsid w:val="00307D97"/>
    <w:rsid w:val="00307FDA"/>
    <w:rsid w:val="003105C1"/>
    <w:rsid w:val="0031092F"/>
    <w:rsid w:val="00310E82"/>
    <w:rsid w:val="00311035"/>
    <w:rsid w:val="00311A52"/>
    <w:rsid w:val="00311B84"/>
    <w:rsid w:val="00311EFF"/>
    <w:rsid w:val="0031274B"/>
    <w:rsid w:val="0031349B"/>
    <w:rsid w:val="00314359"/>
    <w:rsid w:val="0031446F"/>
    <w:rsid w:val="00314AD5"/>
    <w:rsid w:val="00314B59"/>
    <w:rsid w:val="00314BC6"/>
    <w:rsid w:val="00314D2E"/>
    <w:rsid w:val="00315176"/>
    <w:rsid w:val="003151FD"/>
    <w:rsid w:val="003155C9"/>
    <w:rsid w:val="003158B3"/>
    <w:rsid w:val="003159A0"/>
    <w:rsid w:val="003167DB"/>
    <w:rsid w:val="00316C08"/>
    <w:rsid w:val="00316E47"/>
    <w:rsid w:val="00316FBF"/>
    <w:rsid w:val="003178F6"/>
    <w:rsid w:val="00317CA3"/>
    <w:rsid w:val="00317ED3"/>
    <w:rsid w:val="00320143"/>
    <w:rsid w:val="00320215"/>
    <w:rsid w:val="003202CE"/>
    <w:rsid w:val="00320582"/>
    <w:rsid w:val="00320A2F"/>
    <w:rsid w:val="00320B7F"/>
    <w:rsid w:val="00320EF0"/>
    <w:rsid w:val="00320FD1"/>
    <w:rsid w:val="00321049"/>
    <w:rsid w:val="0032134D"/>
    <w:rsid w:val="00321633"/>
    <w:rsid w:val="00321894"/>
    <w:rsid w:val="00321D74"/>
    <w:rsid w:val="00322125"/>
    <w:rsid w:val="00322134"/>
    <w:rsid w:val="003222B0"/>
    <w:rsid w:val="003222F9"/>
    <w:rsid w:val="0032243C"/>
    <w:rsid w:val="003224CF"/>
    <w:rsid w:val="003226CE"/>
    <w:rsid w:val="00322910"/>
    <w:rsid w:val="0032317E"/>
    <w:rsid w:val="003233B3"/>
    <w:rsid w:val="00323424"/>
    <w:rsid w:val="003235A3"/>
    <w:rsid w:val="003241E7"/>
    <w:rsid w:val="00324230"/>
    <w:rsid w:val="0032447E"/>
    <w:rsid w:val="003244AE"/>
    <w:rsid w:val="0032457F"/>
    <w:rsid w:val="00324763"/>
    <w:rsid w:val="003247FC"/>
    <w:rsid w:val="00324BA9"/>
    <w:rsid w:val="00324D73"/>
    <w:rsid w:val="00324E52"/>
    <w:rsid w:val="0032502B"/>
    <w:rsid w:val="00325084"/>
    <w:rsid w:val="003259D2"/>
    <w:rsid w:val="00325A05"/>
    <w:rsid w:val="00325EE0"/>
    <w:rsid w:val="00326033"/>
    <w:rsid w:val="003261C6"/>
    <w:rsid w:val="0032622D"/>
    <w:rsid w:val="003264A2"/>
    <w:rsid w:val="003264EC"/>
    <w:rsid w:val="0032673E"/>
    <w:rsid w:val="00326982"/>
    <w:rsid w:val="00326A7F"/>
    <w:rsid w:val="00326D2A"/>
    <w:rsid w:val="003272FE"/>
    <w:rsid w:val="00327BEA"/>
    <w:rsid w:val="00327EEF"/>
    <w:rsid w:val="00327F0B"/>
    <w:rsid w:val="0033002F"/>
    <w:rsid w:val="003301AA"/>
    <w:rsid w:val="003302A0"/>
    <w:rsid w:val="0033031E"/>
    <w:rsid w:val="003306AD"/>
    <w:rsid w:val="00330830"/>
    <w:rsid w:val="00330BD1"/>
    <w:rsid w:val="00330C82"/>
    <w:rsid w:val="00331150"/>
    <w:rsid w:val="0033176C"/>
    <w:rsid w:val="00331E79"/>
    <w:rsid w:val="00331EFD"/>
    <w:rsid w:val="0033227B"/>
    <w:rsid w:val="003329AB"/>
    <w:rsid w:val="00333264"/>
    <w:rsid w:val="00334038"/>
    <w:rsid w:val="003340A4"/>
    <w:rsid w:val="003342CF"/>
    <w:rsid w:val="003343DF"/>
    <w:rsid w:val="00334618"/>
    <w:rsid w:val="00334628"/>
    <w:rsid w:val="00334727"/>
    <w:rsid w:val="0033484D"/>
    <w:rsid w:val="003348D9"/>
    <w:rsid w:val="00334ACD"/>
    <w:rsid w:val="00334D70"/>
    <w:rsid w:val="003352CD"/>
    <w:rsid w:val="0033585E"/>
    <w:rsid w:val="003358E4"/>
    <w:rsid w:val="00335BFE"/>
    <w:rsid w:val="00336195"/>
    <w:rsid w:val="0033653D"/>
    <w:rsid w:val="00336CEB"/>
    <w:rsid w:val="00336DBE"/>
    <w:rsid w:val="00336F14"/>
    <w:rsid w:val="00337009"/>
    <w:rsid w:val="003370D2"/>
    <w:rsid w:val="00337301"/>
    <w:rsid w:val="003377AB"/>
    <w:rsid w:val="00337C5A"/>
    <w:rsid w:val="00337D92"/>
    <w:rsid w:val="003404C6"/>
    <w:rsid w:val="00340502"/>
    <w:rsid w:val="003405C0"/>
    <w:rsid w:val="003408D6"/>
    <w:rsid w:val="003408FC"/>
    <w:rsid w:val="00340AB0"/>
    <w:rsid w:val="0034107D"/>
    <w:rsid w:val="003416D5"/>
    <w:rsid w:val="00341A76"/>
    <w:rsid w:val="00341E03"/>
    <w:rsid w:val="00341F96"/>
    <w:rsid w:val="00342276"/>
    <w:rsid w:val="003422DD"/>
    <w:rsid w:val="00342300"/>
    <w:rsid w:val="00342363"/>
    <w:rsid w:val="00342609"/>
    <w:rsid w:val="003426BD"/>
    <w:rsid w:val="00342BC6"/>
    <w:rsid w:val="0034361F"/>
    <w:rsid w:val="00343D85"/>
    <w:rsid w:val="003441D3"/>
    <w:rsid w:val="00344A36"/>
    <w:rsid w:val="00344AB5"/>
    <w:rsid w:val="00344BA3"/>
    <w:rsid w:val="00345218"/>
    <w:rsid w:val="0034572A"/>
    <w:rsid w:val="00345BB9"/>
    <w:rsid w:val="00345C22"/>
    <w:rsid w:val="00345E4B"/>
    <w:rsid w:val="00346252"/>
    <w:rsid w:val="0034641F"/>
    <w:rsid w:val="003467A6"/>
    <w:rsid w:val="00346A71"/>
    <w:rsid w:val="00346C7B"/>
    <w:rsid w:val="00346F62"/>
    <w:rsid w:val="0034763C"/>
    <w:rsid w:val="003478AA"/>
    <w:rsid w:val="00347BF6"/>
    <w:rsid w:val="00347C4C"/>
    <w:rsid w:val="00350514"/>
    <w:rsid w:val="00350626"/>
    <w:rsid w:val="0035086D"/>
    <w:rsid w:val="00350C22"/>
    <w:rsid w:val="00350DAD"/>
    <w:rsid w:val="00350DF5"/>
    <w:rsid w:val="003511A9"/>
    <w:rsid w:val="003514A1"/>
    <w:rsid w:val="00351B35"/>
    <w:rsid w:val="0035215D"/>
    <w:rsid w:val="00352254"/>
    <w:rsid w:val="00352A60"/>
    <w:rsid w:val="00352F9E"/>
    <w:rsid w:val="00353274"/>
    <w:rsid w:val="00353277"/>
    <w:rsid w:val="0035386D"/>
    <w:rsid w:val="00353B3F"/>
    <w:rsid w:val="00353C9E"/>
    <w:rsid w:val="00353CFE"/>
    <w:rsid w:val="00353D1E"/>
    <w:rsid w:val="00354121"/>
    <w:rsid w:val="00354459"/>
    <w:rsid w:val="00354564"/>
    <w:rsid w:val="0035466C"/>
    <w:rsid w:val="003546CA"/>
    <w:rsid w:val="003549D0"/>
    <w:rsid w:val="00354EA8"/>
    <w:rsid w:val="00354ED6"/>
    <w:rsid w:val="003551D0"/>
    <w:rsid w:val="00355267"/>
    <w:rsid w:val="0035534A"/>
    <w:rsid w:val="003554BA"/>
    <w:rsid w:val="0035568A"/>
    <w:rsid w:val="00355BD1"/>
    <w:rsid w:val="00355BF3"/>
    <w:rsid w:val="00356AC8"/>
    <w:rsid w:val="003570BE"/>
    <w:rsid w:val="00357340"/>
    <w:rsid w:val="003574E8"/>
    <w:rsid w:val="00357504"/>
    <w:rsid w:val="003575E8"/>
    <w:rsid w:val="00360193"/>
    <w:rsid w:val="003601D2"/>
    <w:rsid w:val="0036045C"/>
    <w:rsid w:val="0036047D"/>
    <w:rsid w:val="00360E7E"/>
    <w:rsid w:val="00360FE6"/>
    <w:rsid w:val="00361192"/>
    <w:rsid w:val="003614CB"/>
    <w:rsid w:val="003615D4"/>
    <w:rsid w:val="00361631"/>
    <w:rsid w:val="0036178C"/>
    <w:rsid w:val="003617D3"/>
    <w:rsid w:val="0036188B"/>
    <w:rsid w:val="003618F7"/>
    <w:rsid w:val="00361A7C"/>
    <w:rsid w:val="00362609"/>
    <w:rsid w:val="003627F0"/>
    <w:rsid w:val="00362EB2"/>
    <w:rsid w:val="00363488"/>
    <w:rsid w:val="00363641"/>
    <w:rsid w:val="0036374D"/>
    <w:rsid w:val="003637BB"/>
    <w:rsid w:val="00363F31"/>
    <w:rsid w:val="00364387"/>
    <w:rsid w:val="00364756"/>
    <w:rsid w:val="0036491C"/>
    <w:rsid w:val="00364AAE"/>
    <w:rsid w:val="00364D88"/>
    <w:rsid w:val="003650DF"/>
    <w:rsid w:val="00365185"/>
    <w:rsid w:val="003657BC"/>
    <w:rsid w:val="00365B63"/>
    <w:rsid w:val="00365E6E"/>
    <w:rsid w:val="00366047"/>
    <w:rsid w:val="00366195"/>
    <w:rsid w:val="00366E6B"/>
    <w:rsid w:val="00366EB6"/>
    <w:rsid w:val="00367311"/>
    <w:rsid w:val="00367868"/>
    <w:rsid w:val="003678A2"/>
    <w:rsid w:val="00367C87"/>
    <w:rsid w:val="00367CD5"/>
    <w:rsid w:val="00367E28"/>
    <w:rsid w:val="00367F72"/>
    <w:rsid w:val="003704B6"/>
    <w:rsid w:val="003709AE"/>
    <w:rsid w:val="00370BEC"/>
    <w:rsid w:val="00371439"/>
    <w:rsid w:val="0037149C"/>
    <w:rsid w:val="003717D2"/>
    <w:rsid w:val="003717FE"/>
    <w:rsid w:val="0037293F"/>
    <w:rsid w:val="00372B80"/>
    <w:rsid w:val="00372F83"/>
    <w:rsid w:val="00372FD6"/>
    <w:rsid w:val="003730EF"/>
    <w:rsid w:val="00373468"/>
    <w:rsid w:val="0037386C"/>
    <w:rsid w:val="00373B89"/>
    <w:rsid w:val="00373DA6"/>
    <w:rsid w:val="00373EA0"/>
    <w:rsid w:val="003748CE"/>
    <w:rsid w:val="00374A60"/>
    <w:rsid w:val="00374D25"/>
    <w:rsid w:val="003755ED"/>
    <w:rsid w:val="003759C8"/>
    <w:rsid w:val="00375B95"/>
    <w:rsid w:val="00375BC6"/>
    <w:rsid w:val="00375DE9"/>
    <w:rsid w:val="00375E7A"/>
    <w:rsid w:val="00375FA8"/>
    <w:rsid w:val="00375FCF"/>
    <w:rsid w:val="00376209"/>
    <w:rsid w:val="00376516"/>
    <w:rsid w:val="003765BD"/>
    <w:rsid w:val="003767C9"/>
    <w:rsid w:val="00376B06"/>
    <w:rsid w:val="00376BAD"/>
    <w:rsid w:val="00376EC1"/>
    <w:rsid w:val="0037707C"/>
    <w:rsid w:val="003770DB"/>
    <w:rsid w:val="00377632"/>
    <w:rsid w:val="0037788B"/>
    <w:rsid w:val="00377C78"/>
    <w:rsid w:val="00377D2E"/>
    <w:rsid w:val="00377E23"/>
    <w:rsid w:val="0038008E"/>
    <w:rsid w:val="00380939"/>
    <w:rsid w:val="00380C9E"/>
    <w:rsid w:val="00380E07"/>
    <w:rsid w:val="00380E99"/>
    <w:rsid w:val="0038110C"/>
    <w:rsid w:val="003813F4"/>
    <w:rsid w:val="0038142F"/>
    <w:rsid w:val="003816E0"/>
    <w:rsid w:val="00381A16"/>
    <w:rsid w:val="00381B63"/>
    <w:rsid w:val="00381B74"/>
    <w:rsid w:val="00381C11"/>
    <w:rsid w:val="00381D8F"/>
    <w:rsid w:val="00381F6F"/>
    <w:rsid w:val="003824F4"/>
    <w:rsid w:val="00382A07"/>
    <w:rsid w:val="00382B4F"/>
    <w:rsid w:val="00382FFD"/>
    <w:rsid w:val="0038323E"/>
    <w:rsid w:val="00383383"/>
    <w:rsid w:val="00383DBE"/>
    <w:rsid w:val="00384336"/>
    <w:rsid w:val="003849CA"/>
    <w:rsid w:val="00384BE5"/>
    <w:rsid w:val="00384E1A"/>
    <w:rsid w:val="00384E35"/>
    <w:rsid w:val="003850B4"/>
    <w:rsid w:val="003853C3"/>
    <w:rsid w:val="003853DC"/>
    <w:rsid w:val="0038568F"/>
    <w:rsid w:val="003858F0"/>
    <w:rsid w:val="00385976"/>
    <w:rsid w:val="00385CAC"/>
    <w:rsid w:val="00385EC7"/>
    <w:rsid w:val="00385ECA"/>
    <w:rsid w:val="00385F88"/>
    <w:rsid w:val="003861DB"/>
    <w:rsid w:val="00386294"/>
    <w:rsid w:val="00386346"/>
    <w:rsid w:val="003865EE"/>
    <w:rsid w:val="00386917"/>
    <w:rsid w:val="00387051"/>
    <w:rsid w:val="00387130"/>
    <w:rsid w:val="003877EA"/>
    <w:rsid w:val="003879F8"/>
    <w:rsid w:val="00387B80"/>
    <w:rsid w:val="00387D25"/>
    <w:rsid w:val="00387E2D"/>
    <w:rsid w:val="00387FAE"/>
    <w:rsid w:val="0039057A"/>
    <w:rsid w:val="0039077F"/>
    <w:rsid w:val="00390928"/>
    <w:rsid w:val="00390A03"/>
    <w:rsid w:val="00390AD0"/>
    <w:rsid w:val="00390DD3"/>
    <w:rsid w:val="00390E20"/>
    <w:rsid w:val="00391068"/>
    <w:rsid w:val="003916C6"/>
    <w:rsid w:val="00391D54"/>
    <w:rsid w:val="00391E95"/>
    <w:rsid w:val="00391FD1"/>
    <w:rsid w:val="003921B8"/>
    <w:rsid w:val="003929D5"/>
    <w:rsid w:val="00392B20"/>
    <w:rsid w:val="00392F22"/>
    <w:rsid w:val="00393125"/>
    <w:rsid w:val="0039331A"/>
    <w:rsid w:val="003937D0"/>
    <w:rsid w:val="0039389E"/>
    <w:rsid w:val="003938A2"/>
    <w:rsid w:val="00393B9B"/>
    <w:rsid w:val="00393F3B"/>
    <w:rsid w:val="00394028"/>
    <w:rsid w:val="00394332"/>
    <w:rsid w:val="0039433D"/>
    <w:rsid w:val="003943F5"/>
    <w:rsid w:val="00394617"/>
    <w:rsid w:val="00394759"/>
    <w:rsid w:val="0039478E"/>
    <w:rsid w:val="003948C0"/>
    <w:rsid w:val="00394D52"/>
    <w:rsid w:val="00395129"/>
    <w:rsid w:val="003952B2"/>
    <w:rsid w:val="00395732"/>
    <w:rsid w:val="00395E93"/>
    <w:rsid w:val="003963CE"/>
    <w:rsid w:val="00396568"/>
    <w:rsid w:val="00396D7B"/>
    <w:rsid w:val="00396E25"/>
    <w:rsid w:val="003970C3"/>
    <w:rsid w:val="0039785F"/>
    <w:rsid w:val="00397CF4"/>
    <w:rsid w:val="00397F29"/>
    <w:rsid w:val="003A0AE6"/>
    <w:rsid w:val="003A0C6C"/>
    <w:rsid w:val="003A0FB6"/>
    <w:rsid w:val="003A141D"/>
    <w:rsid w:val="003A19A2"/>
    <w:rsid w:val="003A1D03"/>
    <w:rsid w:val="003A1DD8"/>
    <w:rsid w:val="003A272E"/>
    <w:rsid w:val="003A27A5"/>
    <w:rsid w:val="003A2800"/>
    <w:rsid w:val="003A29B9"/>
    <w:rsid w:val="003A2E71"/>
    <w:rsid w:val="003A3407"/>
    <w:rsid w:val="003A3C56"/>
    <w:rsid w:val="003A4447"/>
    <w:rsid w:val="003A4C53"/>
    <w:rsid w:val="003A5056"/>
    <w:rsid w:val="003A5466"/>
    <w:rsid w:val="003A5570"/>
    <w:rsid w:val="003A5A8A"/>
    <w:rsid w:val="003A6158"/>
    <w:rsid w:val="003A65BF"/>
    <w:rsid w:val="003A6844"/>
    <w:rsid w:val="003A6A0F"/>
    <w:rsid w:val="003A6D7D"/>
    <w:rsid w:val="003A712F"/>
    <w:rsid w:val="003A72E1"/>
    <w:rsid w:val="003A765E"/>
    <w:rsid w:val="003A770C"/>
    <w:rsid w:val="003A772D"/>
    <w:rsid w:val="003A7953"/>
    <w:rsid w:val="003A7B71"/>
    <w:rsid w:val="003B009D"/>
    <w:rsid w:val="003B0123"/>
    <w:rsid w:val="003B0451"/>
    <w:rsid w:val="003B0758"/>
    <w:rsid w:val="003B0A69"/>
    <w:rsid w:val="003B0BDB"/>
    <w:rsid w:val="003B1232"/>
    <w:rsid w:val="003B1746"/>
    <w:rsid w:val="003B17B4"/>
    <w:rsid w:val="003B1BDC"/>
    <w:rsid w:val="003B1C09"/>
    <w:rsid w:val="003B1D05"/>
    <w:rsid w:val="003B1E89"/>
    <w:rsid w:val="003B211D"/>
    <w:rsid w:val="003B2199"/>
    <w:rsid w:val="003B278C"/>
    <w:rsid w:val="003B2CFC"/>
    <w:rsid w:val="003B2FB8"/>
    <w:rsid w:val="003B32A4"/>
    <w:rsid w:val="003B396C"/>
    <w:rsid w:val="003B45ED"/>
    <w:rsid w:val="003B4B07"/>
    <w:rsid w:val="003B4BC1"/>
    <w:rsid w:val="003B4C68"/>
    <w:rsid w:val="003B4CE6"/>
    <w:rsid w:val="003B5040"/>
    <w:rsid w:val="003B54BC"/>
    <w:rsid w:val="003B5910"/>
    <w:rsid w:val="003B596C"/>
    <w:rsid w:val="003B62F8"/>
    <w:rsid w:val="003B6910"/>
    <w:rsid w:val="003B6DFD"/>
    <w:rsid w:val="003B727F"/>
    <w:rsid w:val="003B7363"/>
    <w:rsid w:val="003B75C8"/>
    <w:rsid w:val="003B78C5"/>
    <w:rsid w:val="003B794F"/>
    <w:rsid w:val="003B7DA2"/>
    <w:rsid w:val="003C03AC"/>
    <w:rsid w:val="003C0A7C"/>
    <w:rsid w:val="003C0A8A"/>
    <w:rsid w:val="003C0CE2"/>
    <w:rsid w:val="003C111A"/>
    <w:rsid w:val="003C1456"/>
    <w:rsid w:val="003C14AF"/>
    <w:rsid w:val="003C1C83"/>
    <w:rsid w:val="003C2103"/>
    <w:rsid w:val="003C275D"/>
    <w:rsid w:val="003C2B4B"/>
    <w:rsid w:val="003C2E6D"/>
    <w:rsid w:val="003C2E91"/>
    <w:rsid w:val="003C344B"/>
    <w:rsid w:val="003C3CFD"/>
    <w:rsid w:val="003C3D63"/>
    <w:rsid w:val="003C3EF3"/>
    <w:rsid w:val="003C3F2F"/>
    <w:rsid w:val="003C40F0"/>
    <w:rsid w:val="003C4148"/>
    <w:rsid w:val="003C4462"/>
    <w:rsid w:val="003C4815"/>
    <w:rsid w:val="003C4E25"/>
    <w:rsid w:val="003C5429"/>
    <w:rsid w:val="003C5685"/>
    <w:rsid w:val="003C57BE"/>
    <w:rsid w:val="003C5A65"/>
    <w:rsid w:val="003C5C8F"/>
    <w:rsid w:val="003C602E"/>
    <w:rsid w:val="003C61E3"/>
    <w:rsid w:val="003C63D5"/>
    <w:rsid w:val="003C679E"/>
    <w:rsid w:val="003C6958"/>
    <w:rsid w:val="003C6D8D"/>
    <w:rsid w:val="003C7573"/>
    <w:rsid w:val="003C775D"/>
    <w:rsid w:val="003C779F"/>
    <w:rsid w:val="003C783F"/>
    <w:rsid w:val="003C7A9A"/>
    <w:rsid w:val="003D00CE"/>
    <w:rsid w:val="003D019A"/>
    <w:rsid w:val="003D038E"/>
    <w:rsid w:val="003D0574"/>
    <w:rsid w:val="003D0EE0"/>
    <w:rsid w:val="003D0F50"/>
    <w:rsid w:val="003D181C"/>
    <w:rsid w:val="003D1D45"/>
    <w:rsid w:val="003D1F29"/>
    <w:rsid w:val="003D2686"/>
    <w:rsid w:val="003D2D33"/>
    <w:rsid w:val="003D2EE6"/>
    <w:rsid w:val="003D2F0D"/>
    <w:rsid w:val="003D2FC6"/>
    <w:rsid w:val="003D3121"/>
    <w:rsid w:val="003D317E"/>
    <w:rsid w:val="003D34B5"/>
    <w:rsid w:val="003D39D7"/>
    <w:rsid w:val="003D4671"/>
    <w:rsid w:val="003D47AD"/>
    <w:rsid w:val="003D4E4E"/>
    <w:rsid w:val="003D5399"/>
    <w:rsid w:val="003D54A0"/>
    <w:rsid w:val="003D56E0"/>
    <w:rsid w:val="003D585F"/>
    <w:rsid w:val="003D5CC9"/>
    <w:rsid w:val="003D5DBE"/>
    <w:rsid w:val="003D635D"/>
    <w:rsid w:val="003D6431"/>
    <w:rsid w:val="003D650B"/>
    <w:rsid w:val="003D6B4E"/>
    <w:rsid w:val="003D6DD6"/>
    <w:rsid w:val="003D6EFD"/>
    <w:rsid w:val="003D7811"/>
    <w:rsid w:val="003D7CD2"/>
    <w:rsid w:val="003E0645"/>
    <w:rsid w:val="003E0865"/>
    <w:rsid w:val="003E0973"/>
    <w:rsid w:val="003E1001"/>
    <w:rsid w:val="003E102A"/>
    <w:rsid w:val="003E1179"/>
    <w:rsid w:val="003E167A"/>
    <w:rsid w:val="003E1898"/>
    <w:rsid w:val="003E2049"/>
    <w:rsid w:val="003E218B"/>
    <w:rsid w:val="003E2469"/>
    <w:rsid w:val="003E296B"/>
    <w:rsid w:val="003E3013"/>
    <w:rsid w:val="003E3230"/>
    <w:rsid w:val="003E362E"/>
    <w:rsid w:val="003E3703"/>
    <w:rsid w:val="003E3B1C"/>
    <w:rsid w:val="003E3C6F"/>
    <w:rsid w:val="003E41AF"/>
    <w:rsid w:val="003E4285"/>
    <w:rsid w:val="003E486C"/>
    <w:rsid w:val="003E4A72"/>
    <w:rsid w:val="003E4A8B"/>
    <w:rsid w:val="003E5159"/>
    <w:rsid w:val="003E5BB6"/>
    <w:rsid w:val="003E5F49"/>
    <w:rsid w:val="003E6325"/>
    <w:rsid w:val="003E647F"/>
    <w:rsid w:val="003E661B"/>
    <w:rsid w:val="003E6877"/>
    <w:rsid w:val="003E688D"/>
    <w:rsid w:val="003E6A31"/>
    <w:rsid w:val="003E6DB4"/>
    <w:rsid w:val="003E7714"/>
    <w:rsid w:val="003E78F8"/>
    <w:rsid w:val="003E7C6C"/>
    <w:rsid w:val="003E7FF4"/>
    <w:rsid w:val="003F066C"/>
    <w:rsid w:val="003F0743"/>
    <w:rsid w:val="003F08B4"/>
    <w:rsid w:val="003F0ED9"/>
    <w:rsid w:val="003F144E"/>
    <w:rsid w:val="003F157D"/>
    <w:rsid w:val="003F1911"/>
    <w:rsid w:val="003F1A04"/>
    <w:rsid w:val="003F2265"/>
    <w:rsid w:val="003F22C8"/>
    <w:rsid w:val="003F2940"/>
    <w:rsid w:val="003F2C2D"/>
    <w:rsid w:val="003F2CF6"/>
    <w:rsid w:val="003F2DC0"/>
    <w:rsid w:val="003F2EA9"/>
    <w:rsid w:val="003F2EDA"/>
    <w:rsid w:val="003F30A5"/>
    <w:rsid w:val="003F32A0"/>
    <w:rsid w:val="003F343C"/>
    <w:rsid w:val="003F35F1"/>
    <w:rsid w:val="003F382C"/>
    <w:rsid w:val="003F3939"/>
    <w:rsid w:val="003F39F6"/>
    <w:rsid w:val="003F3A8A"/>
    <w:rsid w:val="003F3DE8"/>
    <w:rsid w:val="003F3F0C"/>
    <w:rsid w:val="003F4A3E"/>
    <w:rsid w:val="003F4E17"/>
    <w:rsid w:val="003F52BE"/>
    <w:rsid w:val="003F55C2"/>
    <w:rsid w:val="003F5A86"/>
    <w:rsid w:val="003F5A9B"/>
    <w:rsid w:val="003F6252"/>
    <w:rsid w:val="003F64F5"/>
    <w:rsid w:val="003F6824"/>
    <w:rsid w:val="003F6B7A"/>
    <w:rsid w:val="003F71F5"/>
    <w:rsid w:val="003F7929"/>
    <w:rsid w:val="003F7B85"/>
    <w:rsid w:val="00400346"/>
    <w:rsid w:val="00400A42"/>
    <w:rsid w:val="00400F6A"/>
    <w:rsid w:val="00400F73"/>
    <w:rsid w:val="00400FB9"/>
    <w:rsid w:val="00401169"/>
    <w:rsid w:val="004016C8"/>
    <w:rsid w:val="00401716"/>
    <w:rsid w:val="00401CCB"/>
    <w:rsid w:val="00402371"/>
    <w:rsid w:val="00403235"/>
    <w:rsid w:val="004036DC"/>
    <w:rsid w:val="00403A6E"/>
    <w:rsid w:val="00403CE7"/>
    <w:rsid w:val="00404091"/>
    <w:rsid w:val="00404626"/>
    <w:rsid w:val="004049E7"/>
    <w:rsid w:val="0040517F"/>
    <w:rsid w:val="004054B5"/>
    <w:rsid w:val="004056F9"/>
    <w:rsid w:val="00405883"/>
    <w:rsid w:val="00405947"/>
    <w:rsid w:val="004059A3"/>
    <w:rsid w:val="004059C9"/>
    <w:rsid w:val="004059FC"/>
    <w:rsid w:val="004061AD"/>
    <w:rsid w:val="004061FF"/>
    <w:rsid w:val="00406268"/>
    <w:rsid w:val="004065AA"/>
    <w:rsid w:val="004068DC"/>
    <w:rsid w:val="0040696D"/>
    <w:rsid w:val="00406A89"/>
    <w:rsid w:val="00406CAF"/>
    <w:rsid w:val="00406CF3"/>
    <w:rsid w:val="00406F98"/>
    <w:rsid w:val="0040743E"/>
    <w:rsid w:val="00407546"/>
    <w:rsid w:val="00407599"/>
    <w:rsid w:val="0040792C"/>
    <w:rsid w:val="00407A4E"/>
    <w:rsid w:val="00407EAA"/>
    <w:rsid w:val="00410462"/>
    <w:rsid w:val="00410487"/>
    <w:rsid w:val="0041062B"/>
    <w:rsid w:val="00410773"/>
    <w:rsid w:val="00410D63"/>
    <w:rsid w:val="00410F8A"/>
    <w:rsid w:val="00411374"/>
    <w:rsid w:val="004113C7"/>
    <w:rsid w:val="004127C6"/>
    <w:rsid w:val="0041287D"/>
    <w:rsid w:val="00412893"/>
    <w:rsid w:val="004128A1"/>
    <w:rsid w:val="00412CDB"/>
    <w:rsid w:val="00413093"/>
    <w:rsid w:val="004131CE"/>
    <w:rsid w:val="00413A6A"/>
    <w:rsid w:val="00413E67"/>
    <w:rsid w:val="0041406A"/>
    <w:rsid w:val="00414440"/>
    <w:rsid w:val="00414C75"/>
    <w:rsid w:val="0041543B"/>
    <w:rsid w:val="00415714"/>
    <w:rsid w:val="0041571A"/>
    <w:rsid w:val="00415A34"/>
    <w:rsid w:val="00415A85"/>
    <w:rsid w:val="00415B21"/>
    <w:rsid w:val="0041683E"/>
    <w:rsid w:val="004168A0"/>
    <w:rsid w:val="004169D9"/>
    <w:rsid w:val="00416AE5"/>
    <w:rsid w:val="00416D5F"/>
    <w:rsid w:val="00416FA4"/>
    <w:rsid w:val="0041702F"/>
    <w:rsid w:val="00417424"/>
    <w:rsid w:val="00417C96"/>
    <w:rsid w:val="00417E18"/>
    <w:rsid w:val="004204D4"/>
    <w:rsid w:val="00420A2F"/>
    <w:rsid w:val="00420AD9"/>
    <w:rsid w:val="00421176"/>
    <w:rsid w:val="00421416"/>
    <w:rsid w:val="00421669"/>
    <w:rsid w:val="004216F3"/>
    <w:rsid w:val="0042187B"/>
    <w:rsid w:val="00421925"/>
    <w:rsid w:val="00421F2B"/>
    <w:rsid w:val="00422046"/>
    <w:rsid w:val="00422147"/>
    <w:rsid w:val="00422360"/>
    <w:rsid w:val="004227D8"/>
    <w:rsid w:val="00422C25"/>
    <w:rsid w:val="00422D96"/>
    <w:rsid w:val="0042306C"/>
    <w:rsid w:val="00423443"/>
    <w:rsid w:val="00423530"/>
    <w:rsid w:val="0042361D"/>
    <w:rsid w:val="00423780"/>
    <w:rsid w:val="00423BC2"/>
    <w:rsid w:val="00423C27"/>
    <w:rsid w:val="004246D3"/>
    <w:rsid w:val="0042478D"/>
    <w:rsid w:val="00424CCE"/>
    <w:rsid w:val="00424EF2"/>
    <w:rsid w:val="00424F45"/>
    <w:rsid w:val="00424FC1"/>
    <w:rsid w:val="004252A2"/>
    <w:rsid w:val="004256AE"/>
    <w:rsid w:val="004258C5"/>
    <w:rsid w:val="00425B77"/>
    <w:rsid w:val="00425C29"/>
    <w:rsid w:val="00426028"/>
    <w:rsid w:val="0042617B"/>
    <w:rsid w:val="0042627E"/>
    <w:rsid w:val="00426455"/>
    <w:rsid w:val="00426AB5"/>
    <w:rsid w:val="00426C7C"/>
    <w:rsid w:val="00427712"/>
    <w:rsid w:val="004277EB"/>
    <w:rsid w:val="0043023B"/>
    <w:rsid w:val="0043027D"/>
    <w:rsid w:val="00430445"/>
    <w:rsid w:val="00430894"/>
    <w:rsid w:val="00430B29"/>
    <w:rsid w:val="00430B9B"/>
    <w:rsid w:val="00430FB0"/>
    <w:rsid w:val="00431B67"/>
    <w:rsid w:val="004321D8"/>
    <w:rsid w:val="004324AB"/>
    <w:rsid w:val="0043343B"/>
    <w:rsid w:val="004335D6"/>
    <w:rsid w:val="004337EE"/>
    <w:rsid w:val="0043381C"/>
    <w:rsid w:val="00433942"/>
    <w:rsid w:val="00433DF7"/>
    <w:rsid w:val="004343B1"/>
    <w:rsid w:val="00435032"/>
    <w:rsid w:val="004355AB"/>
    <w:rsid w:val="004356CA"/>
    <w:rsid w:val="00435B2A"/>
    <w:rsid w:val="00435BAA"/>
    <w:rsid w:val="00435F38"/>
    <w:rsid w:val="00435FC3"/>
    <w:rsid w:val="004360D3"/>
    <w:rsid w:val="0043619C"/>
    <w:rsid w:val="0043661E"/>
    <w:rsid w:val="004367CB"/>
    <w:rsid w:val="0043696D"/>
    <w:rsid w:val="00436B11"/>
    <w:rsid w:val="00436C07"/>
    <w:rsid w:val="00436DD7"/>
    <w:rsid w:val="00436EB0"/>
    <w:rsid w:val="004374B2"/>
    <w:rsid w:val="00437E9D"/>
    <w:rsid w:val="00437F03"/>
    <w:rsid w:val="004400B9"/>
    <w:rsid w:val="0044023A"/>
    <w:rsid w:val="00440285"/>
    <w:rsid w:val="00440376"/>
    <w:rsid w:val="0044042E"/>
    <w:rsid w:val="00440558"/>
    <w:rsid w:val="00440643"/>
    <w:rsid w:val="004406A6"/>
    <w:rsid w:val="00440AC6"/>
    <w:rsid w:val="004413B7"/>
    <w:rsid w:val="00441841"/>
    <w:rsid w:val="0044201E"/>
    <w:rsid w:val="0044264A"/>
    <w:rsid w:val="00442B8F"/>
    <w:rsid w:val="004435B8"/>
    <w:rsid w:val="00443E03"/>
    <w:rsid w:val="00443E8E"/>
    <w:rsid w:val="00443ED5"/>
    <w:rsid w:val="00443F4E"/>
    <w:rsid w:val="004443DE"/>
    <w:rsid w:val="00444C13"/>
    <w:rsid w:val="00444C28"/>
    <w:rsid w:val="004451AB"/>
    <w:rsid w:val="0044587A"/>
    <w:rsid w:val="00445A1D"/>
    <w:rsid w:val="00445DE4"/>
    <w:rsid w:val="004462AF"/>
    <w:rsid w:val="00446DFA"/>
    <w:rsid w:val="00446E65"/>
    <w:rsid w:val="0044740C"/>
    <w:rsid w:val="004478B5"/>
    <w:rsid w:val="00447B41"/>
    <w:rsid w:val="00447BAB"/>
    <w:rsid w:val="00447D3E"/>
    <w:rsid w:val="00447E9F"/>
    <w:rsid w:val="00447F02"/>
    <w:rsid w:val="00447FEA"/>
    <w:rsid w:val="004506C1"/>
    <w:rsid w:val="00450A60"/>
    <w:rsid w:val="00450B00"/>
    <w:rsid w:val="00450C5D"/>
    <w:rsid w:val="0045163E"/>
    <w:rsid w:val="004528A1"/>
    <w:rsid w:val="00452A44"/>
    <w:rsid w:val="004534AF"/>
    <w:rsid w:val="004534F9"/>
    <w:rsid w:val="004537AC"/>
    <w:rsid w:val="00453BC5"/>
    <w:rsid w:val="00453FA5"/>
    <w:rsid w:val="00453FE5"/>
    <w:rsid w:val="004543F4"/>
    <w:rsid w:val="00454475"/>
    <w:rsid w:val="0045454D"/>
    <w:rsid w:val="00454B7F"/>
    <w:rsid w:val="00454BC7"/>
    <w:rsid w:val="00454CE7"/>
    <w:rsid w:val="00454F94"/>
    <w:rsid w:val="00455178"/>
    <w:rsid w:val="0045547B"/>
    <w:rsid w:val="00455AFE"/>
    <w:rsid w:val="00455B7B"/>
    <w:rsid w:val="00455B9C"/>
    <w:rsid w:val="00455EBE"/>
    <w:rsid w:val="004563A3"/>
    <w:rsid w:val="00456FB2"/>
    <w:rsid w:val="00457798"/>
    <w:rsid w:val="00457860"/>
    <w:rsid w:val="004578BC"/>
    <w:rsid w:val="00457C09"/>
    <w:rsid w:val="004600FC"/>
    <w:rsid w:val="00460211"/>
    <w:rsid w:val="00460682"/>
    <w:rsid w:val="004607F4"/>
    <w:rsid w:val="00460FA5"/>
    <w:rsid w:val="004615B0"/>
    <w:rsid w:val="00461929"/>
    <w:rsid w:val="00461D57"/>
    <w:rsid w:val="00462638"/>
    <w:rsid w:val="004627BD"/>
    <w:rsid w:val="00462A16"/>
    <w:rsid w:val="00462D30"/>
    <w:rsid w:val="00462E7E"/>
    <w:rsid w:val="00462F1A"/>
    <w:rsid w:val="004633A9"/>
    <w:rsid w:val="00463C6B"/>
    <w:rsid w:val="00463C91"/>
    <w:rsid w:val="004646FE"/>
    <w:rsid w:val="00464A49"/>
    <w:rsid w:val="00464AF0"/>
    <w:rsid w:val="00464CA8"/>
    <w:rsid w:val="00464FDC"/>
    <w:rsid w:val="00465195"/>
    <w:rsid w:val="00465198"/>
    <w:rsid w:val="00465342"/>
    <w:rsid w:val="0046542A"/>
    <w:rsid w:val="004658AB"/>
    <w:rsid w:val="00465C08"/>
    <w:rsid w:val="00465C98"/>
    <w:rsid w:val="00465E48"/>
    <w:rsid w:val="00465EEF"/>
    <w:rsid w:val="00465F86"/>
    <w:rsid w:val="00466493"/>
    <w:rsid w:val="00466530"/>
    <w:rsid w:val="00466538"/>
    <w:rsid w:val="00466658"/>
    <w:rsid w:val="00466C55"/>
    <w:rsid w:val="00466CCB"/>
    <w:rsid w:val="00466DB5"/>
    <w:rsid w:val="00467097"/>
    <w:rsid w:val="004673CD"/>
    <w:rsid w:val="004676B2"/>
    <w:rsid w:val="00467844"/>
    <w:rsid w:val="004679DA"/>
    <w:rsid w:val="00467A59"/>
    <w:rsid w:val="00467BF1"/>
    <w:rsid w:val="0047001F"/>
    <w:rsid w:val="004705C4"/>
    <w:rsid w:val="00470A50"/>
    <w:rsid w:val="00470CA2"/>
    <w:rsid w:val="00470DA2"/>
    <w:rsid w:val="00470E19"/>
    <w:rsid w:val="00470E7F"/>
    <w:rsid w:val="00471DBD"/>
    <w:rsid w:val="00472003"/>
    <w:rsid w:val="0047266B"/>
    <w:rsid w:val="00472996"/>
    <w:rsid w:val="00472E27"/>
    <w:rsid w:val="00472F26"/>
    <w:rsid w:val="0047316A"/>
    <w:rsid w:val="00473743"/>
    <w:rsid w:val="00474188"/>
    <w:rsid w:val="00474719"/>
    <w:rsid w:val="0047480A"/>
    <w:rsid w:val="00474825"/>
    <w:rsid w:val="0047489C"/>
    <w:rsid w:val="00474A43"/>
    <w:rsid w:val="00474B9A"/>
    <w:rsid w:val="004756D4"/>
    <w:rsid w:val="00475836"/>
    <w:rsid w:val="00475A4D"/>
    <w:rsid w:val="00475A75"/>
    <w:rsid w:val="00476836"/>
    <w:rsid w:val="004768D3"/>
    <w:rsid w:val="00476B53"/>
    <w:rsid w:val="00476E5C"/>
    <w:rsid w:val="00476EF0"/>
    <w:rsid w:val="004773C1"/>
    <w:rsid w:val="00477406"/>
    <w:rsid w:val="00477469"/>
    <w:rsid w:val="004776C8"/>
    <w:rsid w:val="0047780A"/>
    <w:rsid w:val="0047796C"/>
    <w:rsid w:val="0048036B"/>
    <w:rsid w:val="004804B5"/>
    <w:rsid w:val="00480638"/>
    <w:rsid w:val="004807BD"/>
    <w:rsid w:val="00480803"/>
    <w:rsid w:val="00480B58"/>
    <w:rsid w:val="00480C1E"/>
    <w:rsid w:val="00480C7E"/>
    <w:rsid w:val="004812E3"/>
    <w:rsid w:val="00481BE1"/>
    <w:rsid w:val="0048294F"/>
    <w:rsid w:val="00482959"/>
    <w:rsid w:val="00482D53"/>
    <w:rsid w:val="00482ED6"/>
    <w:rsid w:val="00483052"/>
    <w:rsid w:val="0048342F"/>
    <w:rsid w:val="00483640"/>
    <w:rsid w:val="00483A1A"/>
    <w:rsid w:val="00483E6C"/>
    <w:rsid w:val="004840B2"/>
    <w:rsid w:val="004845FB"/>
    <w:rsid w:val="00484944"/>
    <w:rsid w:val="00484AA7"/>
    <w:rsid w:val="00484B7C"/>
    <w:rsid w:val="0048500E"/>
    <w:rsid w:val="004850BD"/>
    <w:rsid w:val="004854F5"/>
    <w:rsid w:val="0048568E"/>
    <w:rsid w:val="0048580B"/>
    <w:rsid w:val="004859C3"/>
    <w:rsid w:val="00485AA9"/>
    <w:rsid w:val="00486020"/>
    <w:rsid w:val="004861FF"/>
    <w:rsid w:val="00486551"/>
    <w:rsid w:val="0048687D"/>
    <w:rsid w:val="00486F7F"/>
    <w:rsid w:val="004870BC"/>
    <w:rsid w:val="0048734F"/>
    <w:rsid w:val="00487A4A"/>
    <w:rsid w:val="00487BFB"/>
    <w:rsid w:val="00490248"/>
    <w:rsid w:val="00490D00"/>
    <w:rsid w:val="00490D3F"/>
    <w:rsid w:val="004910E7"/>
    <w:rsid w:val="004915F9"/>
    <w:rsid w:val="00491627"/>
    <w:rsid w:val="004916FC"/>
    <w:rsid w:val="00491774"/>
    <w:rsid w:val="00491B4B"/>
    <w:rsid w:val="00491BE2"/>
    <w:rsid w:val="0049228C"/>
    <w:rsid w:val="0049242E"/>
    <w:rsid w:val="00492705"/>
    <w:rsid w:val="004927D8"/>
    <w:rsid w:val="0049299B"/>
    <w:rsid w:val="0049325A"/>
    <w:rsid w:val="00493756"/>
    <w:rsid w:val="00493EBA"/>
    <w:rsid w:val="00493F99"/>
    <w:rsid w:val="004944CB"/>
    <w:rsid w:val="004944FE"/>
    <w:rsid w:val="00494AC7"/>
    <w:rsid w:val="00494BD9"/>
    <w:rsid w:val="00494ED0"/>
    <w:rsid w:val="00494FA4"/>
    <w:rsid w:val="004956B6"/>
    <w:rsid w:val="00495707"/>
    <w:rsid w:val="00495C67"/>
    <w:rsid w:val="0049615A"/>
    <w:rsid w:val="004964D2"/>
    <w:rsid w:val="00496DB8"/>
    <w:rsid w:val="0049722D"/>
    <w:rsid w:val="00497A6B"/>
    <w:rsid w:val="00497CA8"/>
    <w:rsid w:val="00497E38"/>
    <w:rsid w:val="00497E56"/>
    <w:rsid w:val="004A0229"/>
    <w:rsid w:val="004A0406"/>
    <w:rsid w:val="004A0757"/>
    <w:rsid w:val="004A0D05"/>
    <w:rsid w:val="004A0EF2"/>
    <w:rsid w:val="004A139D"/>
    <w:rsid w:val="004A1743"/>
    <w:rsid w:val="004A182D"/>
    <w:rsid w:val="004A1D91"/>
    <w:rsid w:val="004A230A"/>
    <w:rsid w:val="004A252D"/>
    <w:rsid w:val="004A2568"/>
    <w:rsid w:val="004A279A"/>
    <w:rsid w:val="004A2C0C"/>
    <w:rsid w:val="004A31F3"/>
    <w:rsid w:val="004A32CE"/>
    <w:rsid w:val="004A39DC"/>
    <w:rsid w:val="004A400F"/>
    <w:rsid w:val="004A4286"/>
    <w:rsid w:val="004A466C"/>
    <w:rsid w:val="004A46A7"/>
    <w:rsid w:val="004A4D9E"/>
    <w:rsid w:val="004A4DCA"/>
    <w:rsid w:val="004A505C"/>
    <w:rsid w:val="004A52A2"/>
    <w:rsid w:val="004A5383"/>
    <w:rsid w:val="004A54DD"/>
    <w:rsid w:val="004A55C0"/>
    <w:rsid w:val="004A5C9B"/>
    <w:rsid w:val="004A5CE7"/>
    <w:rsid w:val="004A5FCA"/>
    <w:rsid w:val="004A61AF"/>
    <w:rsid w:val="004A6672"/>
    <w:rsid w:val="004A66D7"/>
    <w:rsid w:val="004A672C"/>
    <w:rsid w:val="004A6786"/>
    <w:rsid w:val="004A6BBE"/>
    <w:rsid w:val="004A6DEC"/>
    <w:rsid w:val="004A6EEE"/>
    <w:rsid w:val="004A7222"/>
    <w:rsid w:val="004A75B5"/>
    <w:rsid w:val="004A767E"/>
    <w:rsid w:val="004A7734"/>
    <w:rsid w:val="004B0910"/>
    <w:rsid w:val="004B0BF2"/>
    <w:rsid w:val="004B118C"/>
    <w:rsid w:val="004B18F8"/>
    <w:rsid w:val="004B1B4C"/>
    <w:rsid w:val="004B2202"/>
    <w:rsid w:val="004B2334"/>
    <w:rsid w:val="004B23C4"/>
    <w:rsid w:val="004B2723"/>
    <w:rsid w:val="004B28DE"/>
    <w:rsid w:val="004B2AE3"/>
    <w:rsid w:val="004B2F31"/>
    <w:rsid w:val="004B31C8"/>
    <w:rsid w:val="004B3441"/>
    <w:rsid w:val="004B3B6E"/>
    <w:rsid w:val="004B3E3D"/>
    <w:rsid w:val="004B4DBD"/>
    <w:rsid w:val="004B5107"/>
    <w:rsid w:val="004B5809"/>
    <w:rsid w:val="004B5A29"/>
    <w:rsid w:val="004B5BF4"/>
    <w:rsid w:val="004B5DCE"/>
    <w:rsid w:val="004B5DF9"/>
    <w:rsid w:val="004B5EE8"/>
    <w:rsid w:val="004B6195"/>
    <w:rsid w:val="004B654F"/>
    <w:rsid w:val="004B6C01"/>
    <w:rsid w:val="004B6D79"/>
    <w:rsid w:val="004B6E77"/>
    <w:rsid w:val="004B7023"/>
    <w:rsid w:val="004B7922"/>
    <w:rsid w:val="004B7D1E"/>
    <w:rsid w:val="004B7E0B"/>
    <w:rsid w:val="004B7F38"/>
    <w:rsid w:val="004C06BD"/>
    <w:rsid w:val="004C079F"/>
    <w:rsid w:val="004C0D52"/>
    <w:rsid w:val="004C1347"/>
    <w:rsid w:val="004C15ED"/>
    <w:rsid w:val="004C1629"/>
    <w:rsid w:val="004C1881"/>
    <w:rsid w:val="004C19DD"/>
    <w:rsid w:val="004C1EBF"/>
    <w:rsid w:val="004C20E6"/>
    <w:rsid w:val="004C25CE"/>
    <w:rsid w:val="004C280B"/>
    <w:rsid w:val="004C2958"/>
    <w:rsid w:val="004C2B4D"/>
    <w:rsid w:val="004C37BE"/>
    <w:rsid w:val="004C3DA8"/>
    <w:rsid w:val="004C3FC3"/>
    <w:rsid w:val="004C40D0"/>
    <w:rsid w:val="004C49E4"/>
    <w:rsid w:val="004C49F9"/>
    <w:rsid w:val="004C4BF0"/>
    <w:rsid w:val="004C4FD5"/>
    <w:rsid w:val="004C52CA"/>
    <w:rsid w:val="004C5610"/>
    <w:rsid w:val="004C5799"/>
    <w:rsid w:val="004C583B"/>
    <w:rsid w:val="004C5C4E"/>
    <w:rsid w:val="004C5D13"/>
    <w:rsid w:val="004C5DAE"/>
    <w:rsid w:val="004C6536"/>
    <w:rsid w:val="004C6657"/>
    <w:rsid w:val="004C6800"/>
    <w:rsid w:val="004C68FE"/>
    <w:rsid w:val="004C69CC"/>
    <w:rsid w:val="004C6BB5"/>
    <w:rsid w:val="004C6F81"/>
    <w:rsid w:val="004C7377"/>
    <w:rsid w:val="004C791B"/>
    <w:rsid w:val="004C7ACF"/>
    <w:rsid w:val="004D034D"/>
    <w:rsid w:val="004D056D"/>
    <w:rsid w:val="004D0DCA"/>
    <w:rsid w:val="004D12DA"/>
    <w:rsid w:val="004D1308"/>
    <w:rsid w:val="004D17E9"/>
    <w:rsid w:val="004D1B61"/>
    <w:rsid w:val="004D2163"/>
    <w:rsid w:val="004D3AFC"/>
    <w:rsid w:val="004D4245"/>
    <w:rsid w:val="004D447B"/>
    <w:rsid w:val="004D4CB3"/>
    <w:rsid w:val="004D4EBF"/>
    <w:rsid w:val="004D55B7"/>
    <w:rsid w:val="004D57CB"/>
    <w:rsid w:val="004D5BAA"/>
    <w:rsid w:val="004D5C13"/>
    <w:rsid w:val="004D64A9"/>
    <w:rsid w:val="004D6AC2"/>
    <w:rsid w:val="004D6E15"/>
    <w:rsid w:val="004D6E6A"/>
    <w:rsid w:val="004D705C"/>
    <w:rsid w:val="004D72DF"/>
    <w:rsid w:val="004D75B7"/>
    <w:rsid w:val="004D7D8E"/>
    <w:rsid w:val="004D7F8B"/>
    <w:rsid w:val="004E0042"/>
    <w:rsid w:val="004E0808"/>
    <w:rsid w:val="004E0C04"/>
    <w:rsid w:val="004E0DBD"/>
    <w:rsid w:val="004E0DFA"/>
    <w:rsid w:val="004E1130"/>
    <w:rsid w:val="004E12F8"/>
    <w:rsid w:val="004E131F"/>
    <w:rsid w:val="004E1723"/>
    <w:rsid w:val="004E18BC"/>
    <w:rsid w:val="004E2128"/>
    <w:rsid w:val="004E2181"/>
    <w:rsid w:val="004E2234"/>
    <w:rsid w:val="004E2512"/>
    <w:rsid w:val="004E26D6"/>
    <w:rsid w:val="004E297F"/>
    <w:rsid w:val="004E2A34"/>
    <w:rsid w:val="004E2B19"/>
    <w:rsid w:val="004E2F07"/>
    <w:rsid w:val="004E31F9"/>
    <w:rsid w:val="004E322E"/>
    <w:rsid w:val="004E3232"/>
    <w:rsid w:val="004E325B"/>
    <w:rsid w:val="004E3854"/>
    <w:rsid w:val="004E38EF"/>
    <w:rsid w:val="004E406F"/>
    <w:rsid w:val="004E4270"/>
    <w:rsid w:val="004E43DA"/>
    <w:rsid w:val="004E43EE"/>
    <w:rsid w:val="004E48F3"/>
    <w:rsid w:val="004E4971"/>
    <w:rsid w:val="004E4DBB"/>
    <w:rsid w:val="004E4EC7"/>
    <w:rsid w:val="004E5178"/>
    <w:rsid w:val="004E5455"/>
    <w:rsid w:val="004E55CD"/>
    <w:rsid w:val="004E56E3"/>
    <w:rsid w:val="004E56F3"/>
    <w:rsid w:val="004E57AB"/>
    <w:rsid w:val="004E58EC"/>
    <w:rsid w:val="004E5990"/>
    <w:rsid w:val="004E5A0E"/>
    <w:rsid w:val="004E5A1E"/>
    <w:rsid w:val="004E5C03"/>
    <w:rsid w:val="004E63A1"/>
    <w:rsid w:val="004E6AFE"/>
    <w:rsid w:val="004E6FBC"/>
    <w:rsid w:val="004E70F0"/>
    <w:rsid w:val="004E7153"/>
    <w:rsid w:val="004E7209"/>
    <w:rsid w:val="004E742D"/>
    <w:rsid w:val="004E7432"/>
    <w:rsid w:val="004E7567"/>
    <w:rsid w:val="004E7778"/>
    <w:rsid w:val="004E77C6"/>
    <w:rsid w:val="004E7833"/>
    <w:rsid w:val="004E7D2B"/>
    <w:rsid w:val="004F037D"/>
    <w:rsid w:val="004F0480"/>
    <w:rsid w:val="004F0618"/>
    <w:rsid w:val="004F1747"/>
    <w:rsid w:val="004F192D"/>
    <w:rsid w:val="004F1AF4"/>
    <w:rsid w:val="004F24B3"/>
    <w:rsid w:val="004F24DF"/>
    <w:rsid w:val="004F2E21"/>
    <w:rsid w:val="004F2E2E"/>
    <w:rsid w:val="004F31BD"/>
    <w:rsid w:val="004F347D"/>
    <w:rsid w:val="004F3792"/>
    <w:rsid w:val="004F382E"/>
    <w:rsid w:val="004F3866"/>
    <w:rsid w:val="004F3E26"/>
    <w:rsid w:val="004F41C6"/>
    <w:rsid w:val="004F422A"/>
    <w:rsid w:val="004F4390"/>
    <w:rsid w:val="004F4462"/>
    <w:rsid w:val="004F49D1"/>
    <w:rsid w:val="004F52F5"/>
    <w:rsid w:val="004F5326"/>
    <w:rsid w:val="004F570A"/>
    <w:rsid w:val="004F5935"/>
    <w:rsid w:val="004F5BA9"/>
    <w:rsid w:val="004F5EAF"/>
    <w:rsid w:val="004F61EA"/>
    <w:rsid w:val="004F64AC"/>
    <w:rsid w:val="004F6610"/>
    <w:rsid w:val="004F694C"/>
    <w:rsid w:val="004F6990"/>
    <w:rsid w:val="004F6DD0"/>
    <w:rsid w:val="004F743E"/>
    <w:rsid w:val="004F7763"/>
    <w:rsid w:val="004F7853"/>
    <w:rsid w:val="00500677"/>
    <w:rsid w:val="005006D3"/>
    <w:rsid w:val="005009DE"/>
    <w:rsid w:val="00500C61"/>
    <w:rsid w:val="00500E00"/>
    <w:rsid w:val="00501053"/>
    <w:rsid w:val="00501235"/>
    <w:rsid w:val="005016B3"/>
    <w:rsid w:val="00501B39"/>
    <w:rsid w:val="00501DC6"/>
    <w:rsid w:val="00501DF3"/>
    <w:rsid w:val="0050204F"/>
    <w:rsid w:val="005020E6"/>
    <w:rsid w:val="00502556"/>
    <w:rsid w:val="005026BB"/>
    <w:rsid w:val="005028B1"/>
    <w:rsid w:val="0050298E"/>
    <w:rsid w:val="00502AE8"/>
    <w:rsid w:val="005034C6"/>
    <w:rsid w:val="0050357B"/>
    <w:rsid w:val="00503585"/>
    <w:rsid w:val="00503A87"/>
    <w:rsid w:val="00503D47"/>
    <w:rsid w:val="005043BA"/>
    <w:rsid w:val="00504AB6"/>
    <w:rsid w:val="00504BB2"/>
    <w:rsid w:val="00504DDD"/>
    <w:rsid w:val="005050A7"/>
    <w:rsid w:val="0050547F"/>
    <w:rsid w:val="00505BB4"/>
    <w:rsid w:val="00506297"/>
    <w:rsid w:val="005066F0"/>
    <w:rsid w:val="0050690F"/>
    <w:rsid w:val="00506AEB"/>
    <w:rsid w:val="00506CB7"/>
    <w:rsid w:val="00506CCA"/>
    <w:rsid w:val="00506D03"/>
    <w:rsid w:val="00506D3C"/>
    <w:rsid w:val="00506DB7"/>
    <w:rsid w:val="00507419"/>
    <w:rsid w:val="0050742F"/>
    <w:rsid w:val="005075F2"/>
    <w:rsid w:val="00507A2A"/>
    <w:rsid w:val="00507B6C"/>
    <w:rsid w:val="005101D6"/>
    <w:rsid w:val="00510599"/>
    <w:rsid w:val="00510862"/>
    <w:rsid w:val="00510BA5"/>
    <w:rsid w:val="00511772"/>
    <w:rsid w:val="00511AD5"/>
    <w:rsid w:val="00511F81"/>
    <w:rsid w:val="00512325"/>
    <w:rsid w:val="005124D9"/>
    <w:rsid w:val="005128E2"/>
    <w:rsid w:val="00512F90"/>
    <w:rsid w:val="0051307E"/>
    <w:rsid w:val="005132AD"/>
    <w:rsid w:val="005136CE"/>
    <w:rsid w:val="00513B89"/>
    <w:rsid w:val="00513E60"/>
    <w:rsid w:val="00513E77"/>
    <w:rsid w:val="00514002"/>
    <w:rsid w:val="00514446"/>
    <w:rsid w:val="00514634"/>
    <w:rsid w:val="005148C7"/>
    <w:rsid w:val="005148F5"/>
    <w:rsid w:val="00514BF7"/>
    <w:rsid w:val="00514E64"/>
    <w:rsid w:val="00514F12"/>
    <w:rsid w:val="00515195"/>
    <w:rsid w:val="00515A29"/>
    <w:rsid w:val="00515C37"/>
    <w:rsid w:val="00515EEB"/>
    <w:rsid w:val="00515F48"/>
    <w:rsid w:val="005162B9"/>
    <w:rsid w:val="00516357"/>
    <w:rsid w:val="00516507"/>
    <w:rsid w:val="00516536"/>
    <w:rsid w:val="0051693D"/>
    <w:rsid w:val="00516C33"/>
    <w:rsid w:val="005171DA"/>
    <w:rsid w:val="00517512"/>
    <w:rsid w:val="00517DB6"/>
    <w:rsid w:val="00520750"/>
    <w:rsid w:val="0052091F"/>
    <w:rsid w:val="00520E7A"/>
    <w:rsid w:val="0052106D"/>
    <w:rsid w:val="0052140E"/>
    <w:rsid w:val="00521FCA"/>
    <w:rsid w:val="00522532"/>
    <w:rsid w:val="005226C2"/>
    <w:rsid w:val="00522784"/>
    <w:rsid w:val="005227FC"/>
    <w:rsid w:val="00522F8C"/>
    <w:rsid w:val="00522FA2"/>
    <w:rsid w:val="005232B5"/>
    <w:rsid w:val="0052385A"/>
    <w:rsid w:val="00524188"/>
    <w:rsid w:val="00524919"/>
    <w:rsid w:val="00524AED"/>
    <w:rsid w:val="00524BA3"/>
    <w:rsid w:val="00524CE0"/>
    <w:rsid w:val="0052525F"/>
    <w:rsid w:val="00525365"/>
    <w:rsid w:val="0052552D"/>
    <w:rsid w:val="00525A85"/>
    <w:rsid w:val="00525F04"/>
    <w:rsid w:val="00525FDA"/>
    <w:rsid w:val="0052602D"/>
    <w:rsid w:val="005262F9"/>
    <w:rsid w:val="00526C8E"/>
    <w:rsid w:val="00526ED3"/>
    <w:rsid w:val="005273B7"/>
    <w:rsid w:val="00527444"/>
    <w:rsid w:val="0052755A"/>
    <w:rsid w:val="0052799F"/>
    <w:rsid w:val="00527AB0"/>
    <w:rsid w:val="00527E83"/>
    <w:rsid w:val="00527F96"/>
    <w:rsid w:val="00530640"/>
    <w:rsid w:val="00531231"/>
    <w:rsid w:val="005317C0"/>
    <w:rsid w:val="00531CC5"/>
    <w:rsid w:val="00532129"/>
    <w:rsid w:val="005321CF"/>
    <w:rsid w:val="00532987"/>
    <w:rsid w:val="00532AC0"/>
    <w:rsid w:val="00532BA2"/>
    <w:rsid w:val="00532D25"/>
    <w:rsid w:val="00532D57"/>
    <w:rsid w:val="00532DD8"/>
    <w:rsid w:val="00532F69"/>
    <w:rsid w:val="005332FD"/>
    <w:rsid w:val="0053330B"/>
    <w:rsid w:val="00533365"/>
    <w:rsid w:val="0053374B"/>
    <w:rsid w:val="00533A53"/>
    <w:rsid w:val="00533AF7"/>
    <w:rsid w:val="00533B71"/>
    <w:rsid w:val="00533C21"/>
    <w:rsid w:val="00534F48"/>
    <w:rsid w:val="005350B8"/>
    <w:rsid w:val="0053517C"/>
    <w:rsid w:val="00535745"/>
    <w:rsid w:val="00535884"/>
    <w:rsid w:val="00535E8C"/>
    <w:rsid w:val="005369BE"/>
    <w:rsid w:val="00536A2D"/>
    <w:rsid w:val="00536BA9"/>
    <w:rsid w:val="00536FB5"/>
    <w:rsid w:val="00537253"/>
    <w:rsid w:val="0053752A"/>
    <w:rsid w:val="00537885"/>
    <w:rsid w:val="00537CCD"/>
    <w:rsid w:val="00537EE5"/>
    <w:rsid w:val="00537FDC"/>
    <w:rsid w:val="00541336"/>
    <w:rsid w:val="0054161F"/>
    <w:rsid w:val="00541A45"/>
    <w:rsid w:val="00541DC2"/>
    <w:rsid w:val="00543248"/>
    <w:rsid w:val="0054341D"/>
    <w:rsid w:val="00543B02"/>
    <w:rsid w:val="00543B8E"/>
    <w:rsid w:val="00544188"/>
    <w:rsid w:val="00544387"/>
    <w:rsid w:val="005445FC"/>
    <w:rsid w:val="0054464A"/>
    <w:rsid w:val="0054472B"/>
    <w:rsid w:val="0054475E"/>
    <w:rsid w:val="0054498B"/>
    <w:rsid w:val="005451BD"/>
    <w:rsid w:val="005452A7"/>
    <w:rsid w:val="00545461"/>
    <w:rsid w:val="005456A5"/>
    <w:rsid w:val="00545891"/>
    <w:rsid w:val="00545A57"/>
    <w:rsid w:val="00545AA2"/>
    <w:rsid w:val="00545AC1"/>
    <w:rsid w:val="00545C89"/>
    <w:rsid w:val="00545DA4"/>
    <w:rsid w:val="00545E68"/>
    <w:rsid w:val="005464DD"/>
    <w:rsid w:val="005466F2"/>
    <w:rsid w:val="00546948"/>
    <w:rsid w:val="0054706D"/>
    <w:rsid w:val="00547119"/>
    <w:rsid w:val="0054712B"/>
    <w:rsid w:val="0054715B"/>
    <w:rsid w:val="00547511"/>
    <w:rsid w:val="00547900"/>
    <w:rsid w:val="0054799C"/>
    <w:rsid w:val="00547DF0"/>
    <w:rsid w:val="00547DF3"/>
    <w:rsid w:val="00547E0E"/>
    <w:rsid w:val="00547F49"/>
    <w:rsid w:val="00550054"/>
    <w:rsid w:val="00551283"/>
    <w:rsid w:val="00551423"/>
    <w:rsid w:val="00551A1F"/>
    <w:rsid w:val="00551FD3"/>
    <w:rsid w:val="00551FE8"/>
    <w:rsid w:val="00552302"/>
    <w:rsid w:val="005526D4"/>
    <w:rsid w:val="00552706"/>
    <w:rsid w:val="00552D3C"/>
    <w:rsid w:val="00552F55"/>
    <w:rsid w:val="00553134"/>
    <w:rsid w:val="00553251"/>
    <w:rsid w:val="005533FB"/>
    <w:rsid w:val="00553A4D"/>
    <w:rsid w:val="00554481"/>
    <w:rsid w:val="00554669"/>
    <w:rsid w:val="00554930"/>
    <w:rsid w:val="00554DF2"/>
    <w:rsid w:val="00554ECD"/>
    <w:rsid w:val="00555211"/>
    <w:rsid w:val="00555425"/>
    <w:rsid w:val="00555554"/>
    <w:rsid w:val="00555F2B"/>
    <w:rsid w:val="005560A0"/>
    <w:rsid w:val="005561F7"/>
    <w:rsid w:val="00556281"/>
    <w:rsid w:val="00556CFF"/>
    <w:rsid w:val="00557027"/>
    <w:rsid w:val="0055713E"/>
    <w:rsid w:val="0055730F"/>
    <w:rsid w:val="005573DB"/>
    <w:rsid w:val="00557E4F"/>
    <w:rsid w:val="00557EDC"/>
    <w:rsid w:val="00560188"/>
    <w:rsid w:val="0056069F"/>
    <w:rsid w:val="00560DD9"/>
    <w:rsid w:val="00560FC4"/>
    <w:rsid w:val="005615B7"/>
    <w:rsid w:val="0056161E"/>
    <w:rsid w:val="0056163D"/>
    <w:rsid w:val="00561988"/>
    <w:rsid w:val="00561AF2"/>
    <w:rsid w:val="00561B88"/>
    <w:rsid w:val="00561E64"/>
    <w:rsid w:val="00562ADD"/>
    <w:rsid w:val="0056325B"/>
    <w:rsid w:val="00563449"/>
    <w:rsid w:val="00563C87"/>
    <w:rsid w:val="00563F28"/>
    <w:rsid w:val="0056414A"/>
    <w:rsid w:val="005651EC"/>
    <w:rsid w:val="005652CC"/>
    <w:rsid w:val="00566326"/>
    <w:rsid w:val="00566473"/>
    <w:rsid w:val="005666D5"/>
    <w:rsid w:val="00566B67"/>
    <w:rsid w:val="00566FBA"/>
    <w:rsid w:val="00567035"/>
    <w:rsid w:val="0056735A"/>
    <w:rsid w:val="00567426"/>
    <w:rsid w:val="00567961"/>
    <w:rsid w:val="00567C2A"/>
    <w:rsid w:val="00567D47"/>
    <w:rsid w:val="005702CE"/>
    <w:rsid w:val="00570407"/>
    <w:rsid w:val="005704C2"/>
    <w:rsid w:val="0057089C"/>
    <w:rsid w:val="005709A1"/>
    <w:rsid w:val="00570DC3"/>
    <w:rsid w:val="00570E71"/>
    <w:rsid w:val="00570FAA"/>
    <w:rsid w:val="005712AA"/>
    <w:rsid w:val="00571384"/>
    <w:rsid w:val="005713C3"/>
    <w:rsid w:val="005717C8"/>
    <w:rsid w:val="00571945"/>
    <w:rsid w:val="00571BCC"/>
    <w:rsid w:val="00571DEB"/>
    <w:rsid w:val="00572408"/>
    <w:rsid w:val="00572704"/>
    <w:rsid w:val="00572769"/>
    <w:rsid w:val="00572781"/>
    <w:rsid w:val="00572929"/>
    <w:rsid w:val="00572DF2"/>
    <w:rsid w:val="00573552"/>
    <w:rsid w:val="005735CE"/>
    <w:rsid w:val="0057385D"/>
    <w:rsid w:val="00573A6A"/>
    <w:rsid w:val="00573B89"/>
    <w:rsid w:val="00573E84"/>
    <w:rsid w:val="00573EEB"/>
    <w:rsid w:val="00574882"/>
    <w:rsid w:val="00574A4C"/>
    <w:rsid w:val="005753A4"/>
    <w:rsid w:val="00575A05"/>
    <w:rsid w:val="00575A1B"/>
    <w:rsid w:val="00575AAB"/>
    <w:rsid w:val="0057600B"/>
    <w:rsid w:val="005762C8"/>
    <w:rsid w:val="005767F3"/>
    <w:rsid w:val="00576A65"/>
    <w:rsid w:val="00577CA6"/>
    <w:rsid w:val="00577CE2"/>
    <w:rsid w:val="00577D92"/>
    <w:rsid w:val="00577EDD"/>
    <w:rsid w:val="005804AD"/>
    <w:rsid w:val="00580A77"/>
    <w:rsid w:val="00580A8F"/>
    <w:rsid w:val="00580CE7"/>
    <w:rsid w:val="0058123A"/>
    <w:rsid w:val="0058162B"/>
    <w:rsid w:val="005816FC"/>
    <w:rsid w:val="00582353"/>
    <w:rsid w:val="00582418"/>
    <w:rsid w:val="005829E0"/>
    <w:rsid w:val="00582C86"/>
    <w:rsid w:val="00582CAE"/>
    <w:rsid w:val="00582DF5"/>
    <w:rsid w:val="0058341E"/>
    <w:rsid w:val="005835B6"/>
    <w:rsid w:val="00583701"/>
    <w:rsid w:val="00583794"/>
    <w:rsid w:val="00583DA0"/>
    <w:rsid w:val="005840A8"/>
    <w:rsid w:val="00584471"/>
    <w:rsid w:val="005847DD"/>
    <w:rsid w:val="00584BD6"/>
    <w:rsid w:val="00584DD4"/>
    <w:rsid w:val="005850A9"/>
    <w:rsid w:val="00585155"/>
    <w:rsid w:val="00585380"/>
    <w:rsid w:val="005854EF"/>
    <w:rsid w:val="00585948"/>
    <w:rsid w:val="00585E28"/>
    <w:rsid w:val="00585E3B"/>
    <w:rsid w:val="0058600B"/>
    <w:rsid w:val="00586261"/>
    <w:rsid w:val="005863A9"/>
    <w:rsid w:val="005864F9"/>
    <w:rsid w:val="00586A4B"/>
    <w:rsid w:val="00586BC7"/>
    <w:rsid w:val="00586BCB"/>
    <w:rsid w:val="00587B0B"/>
    <w:rsid w:val="00587D6E"/>
    <w:rsid w:val="00587F4B"/>
    <w:rsid w:val="0059015D"/>
    <w:rsid w:val="005901F7"/>
    <w:rsid w:val="00590DF6"/>
    <w:rsid w:val="00590E68"/>
    <w:rsid w:val="00591047"/>
    <w:rsid w:val="0059161D"/>
    <w:rsid w:val="005918BB"/>
    <w:rsid w:val="005919E3"/>
    <w:rsid w:val="00592490"/>
    <w:rsid w:val="00592933"/>
    <w:rsid w:val="00592E3E"/>
    <w:rsid w:val="0059301A"/>
    <w:rsid w:val="005931CE"/>
    <w:rsid w:val="005932DB"/>
    <w:rsid w:val="00593913"/>
    <w:rsid w:val="00593999"/>
    <w:rsid w:val="00593A98"/>
    <w:rsid w:val="00593D38"/>
    <w:rsid w:val="00593DD8"/>
    <w:rsid w:val="00593F71"/>
    <w:rsid w:val="0059429B"/>
    <w:rsid w:val="0059480F"/>
    <w:rsid w:val="00594901"/>
    <w:rsid w:val="00595163"/>
    <w:rsid w:val="00595280"/>
    <w:rsid w:val="005953E3"/>
    <w:rsid w:val="00595BD8"/>
    <w:rsid w:val="00595D4F"/>
    <w:rsid w:val="00595D6A"/>
    <w:rsid w:val="0059637B"/>
    <w:rsid w:val="005970FB"/>
    <w:rsid w:val="0059739A"/>
    <w:rsid w:val="005973F0"/>
    <w:rsid w:val="005974D2"/>
    <w:rsid w:val="00597735"/>
    <w:rsid w:val="00597A84"/>
    <w:rsid w:val="00597B12"/>
    <w:rsid w:val="00597BF3"/>
    <w:rsid w:val="005A0304"/>
    <w:rsid w:val="005A0CD5"/>
    <w:rsid w:val="005A120D"/>
    <w:rsid w:val="005A137D"/>
    <w:rsid w:val="005A1BB4"/>
    <w:rsid w:val="005A2086"/>
    <w:rsid w:val="005A21F2"/>
    <w:rsid w:val="005A2514"/>
    <w:rsid w:val="005A287C"/>
    <w:rsid w:val="005A2AEF"/>
    <w:rsid w:val="005A324A"/>
    <w:rsid w:val="005A367F"/>
    <w:rsid w:val="005A3AFA"/>
    <w:rsid w:val="005A3BED"/>
    <w:rsid w:val="005A3CF7"/>
    <w:rsid w:val="005A3EEC"/>
    <w:rsid w:val="005A3F62"/>
    <w:rsid w:val="005A3FEB"/>
    <w:rsid w:val="005A401B"/>
    <w:rsid w:val="005A4091"/>
    <w:rsid w:val="005A441D"/>
    <w:rsid w:val="005A45E7"/>
    <w:rsid w:val="005A4621"/>
    <w:rsid w:val="005A4A33"/>
    <w:rsid w:val="005A4C6C"/>
    <w:rsid w:val="005A4DC8"/>
    <w:rsid w:val="005A4E18"/>
    <w:rsid w:val="005A5990"/>
    <w:rsid w:val="005A5A13"/>
    <w:rsid w:val="005A5CCF"/>
    <w:rsid w:val="005A5CE2"/>
    <w:rsid w:val="005A5F3D"/>
    <w:rsid w:val="005A6360"/>
    <w:rsid w:val="005A6727"/>
    <w:rsid w:val="005A674D"/>
    <w:rsid w:val="005A6856"/>
    <w:rsid w:val="005A690D"/>
    <w:rsid w:val="005A7140"/>
    <w:rsid w:val="005A7235"/>
    <w:rsid w:val="005B06FF"/>
    <w:rsid w:val="005B0EA8"/>
    <w:rsid w:val="005B152A"/>
    <w:rsid w:val="005B1790"/>
    <w:rsid w:val="005B196F"/>
    <w:rsid w:val="005B1EB5"/>
    <w:rsid w:val="005B1EC3"/>
    <w:rsid w:val="005B2668"/>
    <w:rsid w:val="005B279A"/>
    <w:rsid w:val="005B2EF0"/>
    <w:rsid w:val="005B3385"/>
    <w:rsid w:val="005B3A44"/>
    <w:rsid w:val="005B3B61"/>
    <w:rsid w:val="005B3CE5"/>
    <w:rsid w:val="005B3D33"/>
    <w:rsid w:val="005B4322"/>
    <w:rsid w:val="005B435A"/>
    <w:rsid w:val="005B483F"/>
    <w:rsid w:val="005B4BDB"/>
    <w:rsid w:val="005B5561"/>
    <w:rsid w:val="005B5901"/>
    <w:rsid w:val="005B61A0"/>
    <w:rsid w:val="005B67CB"/>
    <w:rsid w:val="005B7028"/>
    <w:rsid w:val="005B71BC"/>
    <w:rsid w:val="005B720E"/>
    <w:rsid w:val="005B751B"/>
    <w:rsid w:val="005B7A26"/>
    <w:rsid w:val="005B7EEF"/>
    <w:rsid w:val="005B7F69"/>
    <w:rsid w:val="005C00A6"/>
    <w:rsid w:val="005C00D7"/>
    <w:rsid w:val="005C011A"/>
    <w:rsid w:val="005C03DE"/>
    <w:rsid w:val="005C176B"/>
    <w:rsid w:val="005C1BF7"/>
    <w:rsid w:val="005C1E1D"/>
    <w:rsid w:val="005C1FB5"/>
    <w:rsid w:val="005C201B"/>
    <w:rsid w:val="005C2195"/>
    <w:rsid w:val="005C241B"/>
    <w:rsid w:val="005C2D95"/>
    <w:rsid w:val="005C2DD6"/>
    <w:rsid w:val="005C3258"/>
    <w:rsid w:val="005C36F2"/>
    <w:rsid w:val="005C3ECC"/>
    <w:rsid w:val="005C4360"/>
    <w:rsid w:val="005C44DF"/>
    <w:rsid w:val="005C4698"/>
    <w:rsid w:val="005C4C42"/>
    <w:rsid w:val="005C4F4B"/>
    <w:rsid w:val="005C5026"/>
    <w:rsid w:val="005C52AA"/>
    <w:rsid w:val="005C53E0"/>
    <w:rsid w:val="005C5B65"/>
    <w:rsid w:val="005C61B5"/>
    <w:rsid w:val="005C6268"/>
    <w:rsid w:val="005C64A6"/>
    <w:rsid w:val="005C6995"/>
    <w:rsid w:val="005C6BED"/>
    <w:rsid w:val="005C733B"/>
    <w:rsid w:val="005C77C7"/>
    <w:rsid w:val="005C7D81"/>
    <w:rsid w:val="005C7F8A"/>
    <w:rsid w:val="005D03F0"/>
    <w:rsid w:val="005D0929"/>
    <w:rsid w:val="005D0CD1"/>
    <w:rsid w:val="005D0EC6"/>
    <w:rsid w:val="005D127F"/>
    <w:rsid w:val="005D129E"/>
    <w:rsid w:val="005D163D"/>
    <w:rsid w:val="005D16F8"/>
    <w:rsid w:val="005D172D"/>
    <w:rsid w:val="005D18F9"/>
    <w:rsid w:val="005D1A3E"/>
    <w:rsid w:val="005D203A"/>
    <w:rsid w:val="005D21CC"/>
    <w:rsid w:val="005D2570"/>
    <w:rsid w:val="005D2663"/>
    <w:rsid w:val="005D348F"/>
    <w:rsid w:val="005D37B8"/>
    <w:rsid w:val="005D3AD7"/>
    <w:rsid w:val="005D3B51"/>
    <w:rsid w:val="005D442B"/>
    <w:rsid w:val="005D4464"/>
    <w:rsid w:val="005D49CD"/>
    <w:rsid w:val="005D4DDA"/>
    <w:rsid w:val="005D539B"/>
    <w:rsid w:val="005D544B"/>
    <w:rsid w:val="005D58C6"/>
    <w:rsid w:val="005D6017"/>
    <w:rsid w:val="005D6190"/>
    <w:rsid w:val="005D636B"/>
    <w:rsid w:val="005D6875"/>
    <w:rsid w:val="005D69A7"/>
    <w:rsid w:val="005D7204"/>
    <w:rsid w:val="005D7519"/>
    <w:rsid w:val="005D75F5"/>
    <w:rsid w:val="005D7C0C"/>
    <w:rsid w:val="005D7DB9"/>
    <w:rsid w:val="005E063E"/>
    <w:rsid w:val="005E08AE"/>
    <w:rsid w:val="005E0A60"/>
    <w:rsid w:val="005E0E8C"/>
    <w:rsid w:val="005E11F5"/>
    <w:rsid w:val="005E1447"/>
    <w:rsid w:val="005E1B51"/>
    <w:rsid w:val="005E2B37"/>
    <w:rsid w:val="005E2C65"/>
    <w:rsid w:val="005E2D5E"/>
    <w:rsid w:val="005E2ECA"/>
    <w:rsid w:val="005E30D9"/>
    <w:rsid w:val="005E3346"/>
    <w:rsid w:val="005E3533"/>
    <w:rsid w:val="005E3758"/>
    <w:rsid w:val="005E37A3"/>
    <w:rsid w:val="005E3B51"/>
    <w:rsid w:val="005E3BA9"/>
    <w:rsid w:val="005E421A"/>
    <w:rsid w:val="005E432C"/>
    <w:rsid w:val="005E46F0"/>
    <w:rsid w:val="005E6034"/>
    <w:rsid w:val="005E61AA"/>
    <w:rsid w:val="005E68F1"/>
    <w:rsid w:val="005E6A07"/>
    <w:rsid w:val="005E72E3"/>
    <w:rsid w:val="005E733F"/>
    <w:rsid w:val="005E7431"/>
    <w:rsid w:val="005E7B34"/>
    <w:rsid w:val="005E7F83"/>
    <w:rsid w:val="005F0B5F"/>
    <w:rsid w:val="005F0C5C"/>
    <w:rsid w:val="005F1B00"/>
    <w:rsid w:val="005F1C92"/>
    <w:rsid w:val="005F1DDA"/>
    <w:rsid w:val="005F1F0E"/>
    <w:rsid w:val="005F1F4B"/>
    <w:rsid w:val="005F2218"/>
    <w:rsid w:val="005F25AF"/>
    <w:rsid w:val="005F25E9"/>
    <w:rsid w:val="005F28D1"/>
    <w:rsid w:val="005F28DD"/>
    <w:rsid w:val="005F3248"/>
    <w:rsid w:val="005F36EA"/>
    <w:rsid w:val="005F3B0B"/>
    <w:rsid w:val="005F3DCF"/>
    <w:rsid w:val="005F3F0E"/>
    <w:rsid w:val="005F402C"/>
    <w:rsid w:val="005F417A"/>
    <w:rsid w:val="005F4289"/>
    <w:rsid w:val="005F5A77"/>
    <w:rsid w:val="005F5E0B"/>
    <w:rsid w:val="005F609A"/>
    <w:rsid w:val="005F6488"/>
    <w:rsid w:val="005F6528"/>
    <w:rsid w:val="005F6617"/>
    <w:rsid w:val="005F679C"/>
    <w:rsid w:val="005F688C"/>
    <w:rsid w:val="005F6A0A"/>
    <w:rsid w:val="005F6D87"/>
    <w:rsid w:val="005F6DA0"/>
    <w:rsid w:val="005F7031"/>
    <w:rsid w:val="005F70BE"/>
    <w:rsid w:val="005F73C3"/>
    <w:rsid w:val="005F7470"/>
    <w:rsid w:val="005F757C"/>
    <w:rsid w:val="005F75B9"/>
    <w:rsid w:val="005F783E"/>
    <w:rsid w:val="005F7BA2"/>
    <w:rsid w:val="005F7D5E"/>
    <w:rsid w:val="005F7F2F"/>
    <w:rsid w:val="00600873"/>
    <w:rsid w:val="00600B90"/>
    <w:rsid w:val="00600C85"/>
    <w:rsid w:val="00600CD3"/>
    <w:rsid w:val="00600E0D"/>
    <w:rsid w:val="00601393"/>
    <w:rsid w:val="00601516"/>
    <w:rsid w:val="006015E1"/>
    <w:rsid w:val="00601775"/>
    <w:rsid w:val="00601E54"/>
    <w:rsid w:val="00602195"/>
    <w:rsid w:val="006025F0"/>
    <w:rsid w:val="00602AF3"/>
    <w:rsid w:val="00603311"/>
    <w:rsid w:val="00603661"/>
    <w:rsid w:val="00603BE0"/>
    <w:rsid w:val="00603D08"/>
    <w:rsid w:val="00603F89"/>
    <w:rsid w:val="00604571"/>
    <w:rsid w:val="00604BA7"/>
    <w:rsid w:val="00604C83"/>
    <w:rsid w:val="00604F58"/>
    <w:rsid w:val="006054EC"/>
    <w:rsid w:val="006058FD"/>
    <w:rsid w:val="00605D74"/>
    <w:rsid w:val="0060612B"/>
    <w:rsid w:val="00606558"/>
    <w:rsid w:val="006065E6"/>
    <w:rsid w:val="00606641"/>
    <w:rsid w:val="0060670F"/>
    <w:rsid w:val="00606AB2"/>
    <w:rsid w:val="00606EFE"/>
    <w:rsid w:val="00607585"/>
    <w:rsid w:val="006078B5"/>
    <w:rsid w:val="00610226"/>
    <w:rsid w:val="0061024B"/>
    <w:rsid w:val="00610302"/>
    <w:rsid w:val="006104AD"/>
    <w:rsid w:val="006105E7"/>
    <w:rsid w:val="0061087D"/>
    <w:rsid w:val="006108A6"/>
    <w:rsid w:val="00610BFC"/>
    <w:rsid w:val="00610D98"/>
    <w:rsid w:val="006114D1"/>
    <w:rsid w:val="00611837"/>
    <w:rsid w:val="00612046"/>
    <w:rsid w:val="00612252"/>
    <w:rsid w:val="00612713"/>
    <w:rsid w:val="006129F3"/>
    <w:rsid w:val="00612C8C"/>
    <w:rsid w:val="00612D2A"/>
    <w:rsid w:val="00612D54"/>
    <w:rsid w:val="006132C2"/>
    <w:rsid w:val="0061333D"/>
    <w:rsid w:val="0061344E"/>
    <w:rsid w:val="006135DB"/>
    <w:rsid w:val="0061372F"/>
    <w:rsid w:val="00613C93"/>
    <w:rsid w:val="00613EA0"/>
    <w:rsid w:val="00613F30"/>
    <w:rsid w:val="00614088"/>
    <w:rsid w:val="006140B5"/>
    <w:rsid w:val="00614FD8"/>
    <w:rsid w:val="006151B1"/>
    <w:rsid w:val="006151D8"/>
    <w:rsid w:val="00615418"/>
    <w:rsid w:val="006157A1"/>
    <w:rsid w:val="00615BBF"/>
    <w:rsid w:val="00615CD4"/>
    <w:rsid w:val="00615DF8"/>
    <w:rsid w:val="00615FC2"/>
    <w:rsid w:val="00616152"/>
    <w:rsid w:val="00616371"/>
    <w:rsid w:val="00616383"/>
    <w:rsid w:val="00616525"/>
    <w:rsid w:val="00616664"/>
    <w:rsid w:val="006169D6"/>
    <w:rsid w:val="00616A98"/>
    <w:rsid w:val="00617338"/>
    <w:rsid w:val="006174A1"/>
    <w:rsid w:val="00617536"/>
    <w:rsid w:val="00620045"/>
    <w:rsid w:val="00620560"/>
    <w:rsid w:val="0062076C"/>
    <w:rsid w:val="00620E01"/>
    <w:rsid w:val="00620E1E"/>
    <w:rsid w:val="006217BD"/>
    <w:rsid w:val="0062181A"/>
    <w:rsid w:val="00621965"/>
    <w:rsid w:val="00621BA9"/>
    <w:rsid w:val="00621D6A"/>
    <w:rsid w:val="006220C5"/>
    <w:rsid w:val="00622224"/>
    <w:rsid w:val="006223FF"/>
    <w:rsid w:val="00622412"/>
    <w:rsid w:val="00622881"/>
    <w:rsid w:val="00622B65"/>
    <w:rsid w:val="00622BFA"/>
    <w:rsid w:val="00623115"/>
    <w:rsid w:val="0062335D"/>
    <w:rsid w:val="00623540"/>
    <w:rsid w:val="0062362A"/>
    <w:rsid w:val="00623725"/>
    <w:rsid w:val="006238F7"/>
    <w:rsid w:val="00623B9B"/>
    <w:rsid w:val="00624098"/>
    <w:rsid w:val="006241B4"/>
    <w:rsid w:val="006243AC"/>
    <w:rsid w:val="00624536"/>
    <w:rsid w:val="00624CF0"/>
    <w:rsid w:val="00624CF8"/>
    <w:rsid w:val="00624E2C"/>
    <w:rsid w:val="00624E3A"/>
    <w:rsid w:val="006250CC"/>
    <w:rsid w:val="0062536D"/>
    <w:rsid w:val="006256FC"/>
    <w:rsid w:val="0062620B"/>
    <w:rsid w:val="00626950"/>
    <w:rsid w:val="00626AB1"/>
    <w:rsid w:val="00626C60"/>
    <w:rsid w:val="00626FA2"/>
    <w:rsid w:val="0062701A"/>
    <w:rsid w:val="006275E7"/>
    <w:rsid w:val="00627746"/>
    <w:rsid w:val="006277CD"/>
    <w:rsid w:val="00627957"/>
    <w:rsid w:val="006279D8"/>
    <w:rsid w:val="00627B36"/>
    <w:rsid w:val="00627D4B"/>
    <w:rsid w:val="00627D7F"/>
    <w:rsid w:val="006303A4"/>
    <w:rsid w:val="00630A27"/>
    <w:rsid w:val="00630A52"/>
    <w:rsid w:val="00630AC5"/>
    <w:rsid w:val="006310B4"/>
    <w:rsid w:val="00631725"/>
    <w:rsid w:val="00631917"/>
    <w:rsid w:val="00631A3C"/>
    <w:rsid w:val="00631C7C"/>
    <w:rsid w:val="00631D43"/>
    <w:rsid w:val="00631E3B"/>
    <w:rsid w:val="00631FD7"/>
    <w:rsid w:val="0063212F"/>
    <w:rsid w:val="0063274D"/>
    <w:rsid w:val="006333EC"/>
    <w:rsid w:val="00633586"/>
    <w:rsid w:val="00633B1C"/>
    <w:rsid w:val="00633D19"/>
    <w:rsid w:val="00633D45"/>
    <w:rsid w:val="00633D58"/>
    <w:rsid w:val="006342E0"/>
    <w:rsid w:val="0063436C"/>
    <w:rsid w:val="00634465"/>
    <w:rsid w:val="006346E8"/>
    <w:rsid w:val="00634799"/>
    <w:rsid w:val="006353E6"/>
    <w:rsid w:val="006354D0"/>
    <w:rsid w:val="0063569E"/>
    <w:rsid w:val="00635ABD"/>
    <w:rsid w:val="00636217"/>
    <w:rsid w:val="00636BA4"/>
    <w:rsid w:val="00636C48"/>
    <w:rsid w:val="00636E86"/>
    <w:rsid w:val="00636FF1"/>
    <w:rsid w:val="006374A0"/>
    <w:rsid w:val="006374BB"/>
    <w:rsid w:val="006376D2"/>
    <w:rsid w:val="006376D7"/>
    <w:rsid w:val="006400C3"/>
    <w:rsid w:val="00640DC4"/>
    <w:rsid w:val="00640EEC"/>
    <w:rsid w:val="006412A3"/>
    <w:rsid w:val="006414D6"/>
    <w:rsid w:val="00641A26"/>
    <w:rsid w:val="00641B02"/>
    <w:rsid w:val="00641BE5"/>
    <w:rsid w:val="00641D9D"/>
    <w:rsid w:val="006425FF"/>
    <w:rsid w:val="006429ED"/>
    <w:rsid w:val="00642B02"/>
    <w:rsid w:val="00642CA3"/>
    <w:rsid w:val="00643048"/>
    <w:rsid w:val="006437B5"/>
    <w:rsid w:val="00643858"/>
    <w:rsid w:val="00643A17"/>
    <w:rsid w:val="006441EE"/>
    <w:rsid w:val="00644340"/>
    <w:rsid w:val="006445EE"/>
    <w:rsid w:val="00644752"/>
    <w:rsid w:val="00644C7B"/>
    <w:rsid w:val="00644EEE"/>
    <w:rsid w:val="00644FF0"/>
    <w:rsid w:val="006452D0"/>
    <w:rsid w:val="006453BC"/>
    <w:rsid w:val="006458B8"/>
    <w:rsid w:val="00645C5A"/>
    <w:rsid w:val="00646457"/>
    <w:rsid w:val="006464B3"/>
    <w:rsid w:val="0064656E"/>
    <w:rsid w:val="0064659F"/>
    <w:rsid w:val="006466AE"/>
    <w:rsid w:val="00646B2C"/>
    <w:rsid w:val="00646BE0"/>
    <w:rsid w:val="0064732C"/>
    <w:rsid w:val="00647781"/>
    <w:rsid w:val="006478A8"/>
    <w:rsid w:val="00647905"/>
    <w:rsid w:val="00650324"/>
    <w:rsid w:val="00650476"/>
    <w:rsid w:val="0065051C"/>
    <w:rsid w:val="00650A6D"/>
    <w:rsid w:val="00650BFB"/>
    <w:rsid w:val="00650F04"/>
    <w:rsid w:val="00650F97"/>
    <w:rsid w:val="00651346"/>
    <w:rsid w:val="006516F2"/>
    <w:rsid w:val="006519D0"/>
    <w:rsid w:val="00651DE1"/>
    <w:rsid w:val="006522F1"/>
    <w:rsid w:val="00652336"/>
    <w:rsid w:val="0065242B"/>
    <w:rsid w:val="00652716"/>
    <w:rsid w:val="00652799"/>
    <w:rsid w:val="00652966"/>
    <w:rsid w:val="00652998"/>
    <w:rsid w:val="006529EC"/>
    <w:rsid w:val="00652D71"/>
    <w:rsid w:val="00652F02"/>
    <w:rsid w:val="0065303F"/>
    <w:rsid w:val="00653397"/>
    <w:rsid w:val="00653671"/>
    <w:rsid w:val="00653915"/>
    <w:rsid w:val="00653F05"/>
    <w:rsid w:val="00653F9A"/>
    <w:rsid w:val="0065400A"/>
    <w:rsid w:val="00654195"/>
    <w:rsid w:val="00654862"/>
    <w:rsid w:val="00654B01"/>
    <w:rsid w:val="006551B7"/>
    <w:rsid w:val="00655830"/>
    <w:rsid w:val="006562A1"/>
    <w:rsid w:val="00656551"/>
    <w:rsid w:val="00656674"/>
    <w:rsid w:val="00656811"/>
    <w:rsid w:val="00656BA1"/>
    <w:rsid w:val="00656D2D"/>
    <w:rsid w:val="00656DAB"/>
    <w:rsid w:val="0065737A"/>
    <w:rsid w:val="006577E5"/>
    <w:rsid w:val="00657C1C"/>
    <w:rsid w:val="00657FDE"/>
    <w:rsid w:val="00660371"/>
    <w:rsid w:val="00660517"/>
    <w:rsid w:val="00660793"/>
    <w:rsid w:val="006608D5"/>
    <w:rsid w:val="006613DA"/>
    <w:rsid w:val="0066173F"/>
    <w:rsid w:val="00661B9F"/>
    <w:rsid w:val="00661C45"/>
    <w:rsid w:val="00661DDB"/>
    <w:rsid w:val="0066228C"/>
    <w:rsid w:val="00662438"/>
    <w:rsid w:val="00662714"/>
    <w:rsid w:val="00662951"/>
    <w:rsid w:val="00662A44"/>
    <w:rsid w:val="00662AAF"/>
    <w:rsid w:val="006630A9"/>
    <w:rsid w:val="006631DF"/>
    <w:rsid w:val="0066376A"/>
    <w:rsid w:val="00663AA5"/>
    <w:rsid w:val="00663C04"/>
    <w:rsid w:val="00663D97"/>
    <w:rsid w:val="00663E5F"/>
    <w:rsid w:val="00663F11"/>
    <w:rsid w:val="006644AB"/>
    <w:rsid w:val="00664B49"/>
    <w:rsid w:val="00664CE7"/>
    <w:rsid w:val="00665064"/>
    <w:rsid w:val="00665721"/>
    <w:rsid w:val="00666412"/>
    <w:rsid w:val="0066642B"/>
    <w:rsid w:val="006671CA"/>
    <w:rsid w:val="0066752A"/>
    <w:rsid w:val="006676DF"/>
    <w:rsid w:val="00667920"/>
    <w:rsid w:val="00667BBB"/>
    <w:rsid w:val="00667C5C"/>
    <w:rsid w:val="00667D5E"/>
    <w:rsid w:val="00667E5F"/>
    <w:rsid w:val="00667EF2"/>
    <w:rsid w:val="0067063A"/>
    <w:rsid w:val="00670D48"/>
    <w:rsid w:val="00670EA4"/>
    <w:rsid w:val="0067137E"/>
    <w:rsid w:val="006716FA"/>
    <w:rsid w:val="00671E95"/>
    <w:rsid w:val="00671EE7"/>
    <w:rsid w:val="00672036"/>
    <w:rsid w:val="00672209"/>
    <w:rsid w:val="00672417"/>
    <w:rsid w:val="006725CB"/>
    <w:rsid w:val="00672680"/>
    <w:rsid w:val="00672884"/>
    <w:rsid w:val="00672DBC"/>
    <w:rsid w:val="00673507"/>
    <w:rsid w:val="006737BD"/>
    <w:rsid w:val="006739D0"/>
    <w:rsid w:val="00673D40"/>
    <w:rsid w:val="006743CD"/>
    <w:rsid w:val="00674497"/>
    <w:rsid w:val="00674558"/>
    <w:rsid w:val="00674773"/>
    <w:rsid w:val="00674A29"/>
    <w:rsid w:val="00674CE9"/>
    <w:rsid w:val="006754CB"/>
    <w:rsid w:val="00675975"/>
    <w:rsid w:val="00675B2F"/>
    <w:rsid w:val="00675E58"/>
    <w:rsid w:val="0067618A"/>
    <w:rsid w:val="00676475"/>
    <w:rsid w:val="006766B6"/>
    <w:rsid w:val="006766DD"/>
    <w:rsid w:val="006768DB"/>
    <w:rsid w:val="00676BE0"/>
    <w:rsid w:val="00676E85"/>
    <w:rsid w:val="006772D1"/>
    <w:rsid w:val="006777DC"/>
    <w:rsid w:val="00677868"/>
    <w:rsid w:val="00677B18"/>
    <w:rsid w:val="00677B4B"/>
    <w:rsid w:val="00677C44"/>
    <w:rsid w:val="00677CAB"/>
    <w:rsid w:val="00677E06"/>
    <w:rsid w:val="00677FD6"/>
    <w:rsid w:val="006804F2"/>
    <w:rsid w:val="006807EA"/>
    <w:rsid w:val="006809ED"/>
    <w:rsid w:val="00680FC8"/>
    <w:rsid w:val="006810CE"/>
    <w:rsid w:val="006814C6"/>
    <w:rsid w:val="006818E1"/>
    <w:rsid w:val="006818FE"/>
    <w:rsid w:val="00681E20"/>
    <w:rsid w:val="006820BD"/>
    <w:rsid w:val="0068267D"/>
    <w:rsid w:val="006826D0"/>
    <w:rsid w:val="006826EF"/>
    <w:rsid w:val="00682BC1"/>
    <w:rsid w:val="006831AC"/>
    <w:rsid w:val="00683694"/>
    <w:rsid w:val="006838A5"/>
    <w:rsid w:val="00683F36"/>
    <w:rsid w:val="00684056"/>
    <w:rsid w:val="006841C8"/>
    <w:rsid w:val="0068441E"/>
    <w:rsid w:val="00684490"/>
    <w:rsid w:val="00684721"/>
    <w:rsid w:val="00684ADD"/>
    <w:rsid w:val="0068506C"/>
    <w:rsid w:val="006850D2"/>
    <w:rsid w:val="0068539A"/>
    <w:rsid w:val="00685530"/>
    <w:rsid w:val="0068562F"/>
    <w:rsid w:val="00685CAC"/>
    <w:rsid w:val="006860D6"/>
    <w:rsid w:val="00686391"/>
    <w:rsid w:val="006864E1"/>
    <w:rsid w:val="00686521"/>
    <w:rsid w:val="006866C9"/>
    <w:rsid w:val="006866D0"/>
    <w:rsid w:val="00686866"/>
    <w:rsid w:val="00686882"/>
    <w:rsid w:val="006868ED"/>
    <w:rsid w:val="00686BEE"/>
    <w:rsid w:val="00687054"/>
    <w:rsid w:val="00687903"/>
    <w:rsid w:val="00687BDA"/>
    <w:rsid w:val="00687BF1"/>
    <w:rsid w:val="0069032B"/>
    <w:rsid w:val="00690437"/>
    <w:rsid w:val="00690F40"/>
    <w:rsid w:val="00690FF9"/>
    <w:rsid w:val="006913A4"/>
    <w:rsid w:val="00691648"/>
    <w:rsid w:val="00691704"/>
    <w:rsid w:val="006918E2"/>
    <w:rsid w:val="00691B9A"/>
    <w:rsid w:val="00691CA7"/>
    <w:rsid w:val="00691DBE"/>
    <w:rsid w:val="0069210A"/>
    <w:rsid w:val="0069217E"/>
    <w:rsid w:val="006923B1"/>
    <w:rsid w:val="00692608"/>
    <w:rsid w:val="00692CC9"/>
    <w:rsid w:val="0069313C"/>
    <w:rsid w:val="0069322F"/>
    <w:rsid w:val="0069342C"/>
    <w:rsid w:val="006934BD"/>
    <w:rsid w:val="00693520"/>
    <w:rsid w:val="006935AE"/>
    <w:rsid w:val="00693BEA"/>
    <w:rsid w:val="00693C5F"/>
    <w:rsid w:val="0069405F"/>
    <w:rsid w:val="00694134"/>
    <w:rsid w:val="006950D6"/>
    <w:rsid w:val="006953EF"/>
    <w:rsid w:val="00695944"/>
    <w:rsid w:val="00695C17"/>
    <w:rsid w:val="00695FCE"/>
    <w:rsid w:val="00695FFD"/>
    <w:rsid w:val="00696084"/>
    <w:rsid w:val="00696259"/>
    <w:rsid w:val="00696728"/>
    <w:rsid w:val="00696C0F"/>
    <w:rsid w:val="006974DB"/>
    <w:rsid w:val="006977F6"/>
    <w:rsid w:val="006978BC"/>
    <w:rsid w:val="0069793D"/>
    <w:rsid w:val="00697CE2"/>
    <w:rsid w:val="00697EB7"/>
    <w:rsid w:val="00697F18"/>
    <w:rsid w:val="006A03E9"/>
    <w:rsid w:val="006A070F"/>
    <w:rsid w:val="006A07CC"/>
    <w:rsid w:val="006A095C"/>
    <w:rsid w:val="006A0A48"/>
    <w:rsid w:val="006A0A56"/>
    <w:rsid w:val="006A1242"/>
    <w:rsid w:val="006A1542"/>
    <w:rsid w:val="006A1724"/>
    <w:rsid w:val="006A1E47"/>
    <w:rsid w:val="006A1EBA"/>
    <w:rsid w:val="006A2380"/>
    <w:rsid w:val="006A2911"/>
    <w:rsid w:val="006A30C6"/>
    <w:rsid w:val="006A31BF"/>
    <w:rsid w:val="006A3475"/>
    <w:rsid w:val="006A34DA"/>
    <w:rsid w:val="006A35E6"/>
    <w:rsid w:val="006A37C1"/>
    <w:rsid w:val="006A3826"/>
    <w:rsid w:val="006A3ABF"/>
    <w:rsid w:val="006A3E9D"/>
    <w:rsid w:val="006A4640"/>
    <w:rsid w:val="006A475A"/>
    <w:rsid w:val="006A49F1"/>
    <w:rsid w:val="006A4B8C"/>
    <w:rsid w:val="006A4BBB"/>
    <w:rsid w:val="006A5194"/>
    <w:rsid w:val="006A5200"/>
    <w:rsid w:val="006A52B4"/>
    <w:rsid w:val="006A5484"/>
    <w:rsid w:val="006A5B4E"/>
    <w:rsid w:val="006A5C09"/>
    <w:rsid w:val="006A5D77"/>
    <w:rsid w:val="006A61EE"/>
    <w:rsid w:val="006A6338"/>
    <w:rsid w:val="006A7104"/>
    <w:rsid w:val="006A7278"/>
    <w:rsid w:val="006A7472"/>
    <w:rsid w:val="006A77E6"/>
    <w:rsid w:val="006A7A89"/>
    <w:rsid w:val="006A7CD1"/>
    <w:rsid w:val="006B0153"/>
    <w:rsid w:val="006B02D6"/>
    <w:rsid w:val="006B057F"/>
    <w:rsid w:val="006B07FD"/>
    <w:rsid w:val="006B0B2E"/>
    <w:rsid w:val="006B0E05"/>
    <w:rsid w:val="006B11B8"/>
    <w:rsid w:val="006B16F0"/>
    <w:rsid w:val="006B1C63"/>
    <w:rsid w:val="006B1CE8"/>
    <w:rsid w:val="006B1D9A"/>
    <w:rsid w:val="006B20D2"/>
    <w:rsid w:val="006B2147"/>
    <w:rsid w:val="006B2183"/>
    <w:rsid w:val="006B243D"/>
    <w:rsid w:val="006B27BE"/>
    <w:rsid w:val="006B2C62"/>
    <w:rsid w:val="006B33D0"/>
    <w:rsid w:val="006B389F"/>
    <w:rsid w:val="006B3D63"/>
    <w:rsid w:val="006B42F8"/>
    <w:rsid w:val="006B44A9"/>
    <w:rsid w:val="006B44AA"/>
    <w:rsid w:val="006B4A24"/>
    <w:rsid w:val="006B4C8B"/>
    <w:rsid w:val="006B5128"/>
    <w:rsid w:val="006B576F"/>
    <w:rsid w:val="006B57F9"/>
    <w:rsid w:val="006B5927"/>
    <w:rsid w:val="006B5962"/>
    <w:rsid w:val="006B5DAF"/>
    <w:rsid w:val="006B607F"/>
    <w:rsid w:val="006B61C3"/>
    <w:rsid w:val="006B6220"/>
    <w:rsid w:val="006B6354"/>
    <w:rsid w:val="006B653A"/>
    <w:rsid w:val="006B65F3"/>
    <w:rsid w:val="006B67E1"/>
    <w:rsid w:val="006B6977"/>
    <w:rsid w:val="006B69BA"/>
    <w:rsid w:val="006B6AB0"/>
    <w:rsid w:val="006B701E"/>
    <w:rsid w:val="006B7A2A"/>
    <w:rsid w:val="006B7F3A"/>
    <w:rsid w:val="006C0323"/>
    <w:rsid w:val="006C054A"/>
    <w:rsid w:val="006C0667"/>
    <w:rsid w:val="006C0CDE"/>
    <w:rsid w:val="006C137E"/>
    <w:rsid w:val="006C16AF"/>
    <w:rsid w:val="006C190F"/>
    <w:rsid w:val="006C1930"/>
    <w:rsid w:val="006C236E"/>
    <w:rsid w:val="006C259B"/>
    <w:rsid w:val="006C2788"/>
    <w:rsid w:val="006C2DDC"/>
    <w:rsid w:val="006C312D"/>
    <w:rsid w:val="006C3230"/>
    <w:rsid w:val="006C376B"/>
    <w:rsid w:val="006C3A05"/>
    <w:rsid w:val="006C3C3E"/>
    <w:rsid w:val="006C3CBF"/>
    <w:rsid w:val="006C4127"/>
    <w:rsid w:val="006C4151"/>
    <w:rsid w:val="006C454A"/>
    <w:rsid w:val="006C46EB"/>
    <w:rsid w:val="006C4BA2"/>
    <w:rsid w:val="006C4DA1"/>
    <w:rsid w:val="006C50E5"/>
    <w:rsid w:val="006C530E"/>
    <w:rsid w:val="006C53F0"/>
    <w:rsid w:val="006C5B14"/>
    <w:rsid w:val="006C6578"/>
    <w:rsid w:val="006C6EF2"/>
    <w:rsid w:val="006C70EC"/>
    <w:rsid w:val="006C7751"/>
    <w:rsid w:val="006C7D5D"/>
    <w:rsid w:val="006D017E"/>
    <w:rsid w:val="006D071D"/>
    <w:rsid w:val="006D09ED"/>
    <w:rsid w:val="006D195E"/>
    <w:rsid w:val="006D1CDE"/>
    <w:rsid w:val="006D20B2"/>
    <w:rsid w:val="006D20ED"/>
    <w:rsid w:val="006D20F2"/>
    <w:rsid w:val="006D2110"/>
    <w:rsid w:val="006D2244"/>
    <w:rsid w:val="006D2303"/>
    <w:rsid w:val="006D267F"/>
    <w:rsid w:val="006D2951"/>
    <w:rsid w:val="006D2EE1"/>
    <w:rsid w:val="006D3695"/>
    <w:rsid w:val="006D3CF5"/>
    <w:rsid w:val="006D3EC3"/>
    <w:rsid w:val="006D3F44"/>
    <w:rsid w:val="006D446D"/>
    <w:rsid w:val="006D4B31"/>
    <w:rsid w:val="006D5495"/>
    <w:rsid w:val="006D5E21"/>
    <w:rsid w:val="006D6275"/>
    <w:rsid w:val="006D652E"/>
    <w:rsid w:val="006D69B5"/>
    <w:rsid w:val="006D6D4E"/>
    <w:rsid w:val="006D73CB"/>
    <w:rsid w:val="006D7575"/>
    <w:rsid w:val="006D758A"/>
    <w:rsid w:val="006D789A"/>
    <w:rsid w:val="006D7906"/>
    <w:rsid w:val="006D7B86"/>
    <w:rsid w:val="006D7F70"/>
    <w:rsid w:val="006E0A65"/>
    <w:rsid w:val="006E0CE1"/>
    <w:rsid w:val="006E0DEB"/>
    <w:rsid w:val="006E11B7"/>
    <w:rsid w:val="006E16ED"/>
    <w:rsid w:val="006E1824"/>
    <w:rsid w:val="006E19C1"/>
    <w:rsid w:val="006E1C76"/>
    <w:rsid w:val="006E1E99"/>
    <w:rsid w:val="006E1E9B"/>
    <w:rsid w:val="006E1FB8"/>
    <w:rsid w:val="006E1FF7"/>
    <w:rsid w:val="006E2522"/>
    <w:rsid w:val="006E2559"/>
    <w:rsid w:val="006E2640"/>
    <w:rsid w:val="006E27B8"/>
    <w:rsid w:val="006E2D97"/>
    <w:rsid w:val="006E2FD4"/>
    <w:rsid w:val="006E3D74"/>
    <w:rsid w:val="006E4294"/>
    <w:rsid w:val="006E44F6"/>
    <w:rsid w:val="006E4C47"/>
    <w:rsid w:val="006E4D29"/>
    <w:rsid w:val="006E4E66"/>
    <w:rsid w:val="006E52B3"/>
    <w:rsid w:val="006E5446"/>
    <w:rsid w:val="006E54FD"/>
    <w:rsid w:val="006E54FE"/>
    <w:rsid w:val="006E5E01"/>
    <w:rsid w:val="006E6183"/>
    <w:rsid w:val="006E7291"/>
    <w:rsid w:val="006E774C"/>
    <w:rsid w:val="006E784D"/>
    <w:rsid w:val="006E7E59"/>
    <w:rsid w:val="006E7FDA"/>
    <w:rsid w:val="006F03FC"/>
    <w:rsid w:val="006F0489"/>
    <w:rsid w:val="006F072A"/>
    <w:rsid w:val="006F0CE9"/>
    <w:rsid w:val="006F0D9B"/>
    <w:rsid w:val="006F0DA6"/>
    <w:rsid w:val="006F0FF3"/>
    <w:rsid w:val="006F1242"/>
    <w:rsid w:val="006F1308"/>
    <w:rsid w:val="006F1751"/>
    <w:rsid w:val="006F2259"/>
    <w:rsid w:val="006F25A9"/>
    <w:rsid w:val="006F2AE4"/>
    <w:rsid w:val="006F2E0E"/>
    <w:rsid w:val="006F3444"/>
    <w:rsid w:val="006F348F"/>
    <w:rsid w:val="006F418E"/>
    <w:rsid w:val="006F4753"/>
    <w:rsid w:val="006F47D6"/>
    <w:rsid w:val="006F4933"/>
    <w:rsid w:val="006F4C66"/>
    <w:rsid w:val="006F4E2E"/>
    <w:rsid w:val="006F4FC4"/>
    <w:rsid w:val="006F509C"/>
    <w:rsid w:val="006F516A"/>
    <w:rsid w:val="006F51A8"/>
    <w:rsid w:val="006F562F"/>
    <w:rsid w:val="006F56B1"/>
    <w:rsid w:val="006F59FD"/>
    <w:rsid w:val="006F5B1A"/>
    <w:rsid w:val="006F5F02"/>
    <w:rsid w:val="006F63B7"/>
    <w:rsid w:val="006F65E9"/>
    <w:rsid w:val="006F65ED"/>
    <w:rsid w:val="006F68A6"/>
    <w:rsid w:val="006F6ADD"/>
    <w:rsid w:val="006F6C18"/>
    <w:rsid w:val="006F6F22"/>
    <w:rsid w:val="006F743C"/>
    <w:rsid w:val="006F76F5"/>
    <w:rsid w:val="00700022"/>
    <w:rsid w:val="007010C8"/>
    <w:rsid w:val="0070119A"/>
    <w:rsid w:val="007012D1"/>
    <w:rsid w:val="00701439"/>
    <w:rsid w:val="00701671"/>
    <w:rsid w:val="007017DA"/>
    <w:rsid w:val="00701A95"/>
    <w:rsid w:val="00701ABB"/>
    <w:rsid w:val="00701B9C"/>
    <w:rsid w:val="00701D62"/>
    <w:rsid w:val="00702148"/>
    <w:rsid w:val="00702384"/>
    <w:rsid w:val="007027AD"/>
    <w:rsid w:val="00702A05"/>
    <w:rsid w:val="00702F8B"/>
    <w:rsid w:val="0070303A"/>
    <w:rsid w:val="00703AD7"/>
    <w:rsid w:val="00703C2F"/>
    <w:rsid w:val="00703CFF"/>
    <w:rsid w:val="00703DB9"/>
    <w:rsid w:val="0070416A"/>
    <w:rsid w:val="00704251"/>
    <w:rsid w:val="007042A0"/>
    <w:rsid w:val="00704796"/>
    <w:rsid w:val="00704897"/>
    <w:rsid w:val="00704AF6"/>
    <w:rsid w:val="00704BDB"/>
    <w:rsid w:val="00704EC2"/>
    <w:rsid w:val="00704F0A"/>
    <w:rsid w:val="00705B1C"/>
    <w:rsid w:val="00705EF3"/>
    <w:rsid w:val="00705FE4"/>
    <w:rsid w:val="00706166"/>
    <w:rsid w:val="00706291"/>
    <w:rsid w:val="00706330"/>
    <w:rsid w:val="007064CA"/>
    <w:rsid w:val="00706AE1"/>
    <w:rsid w:val="00706CCA"/>
    <w:rsid w:val="0070714D"/>
    <w:rsid w:val="00707199"/>
    <w:rsid w:val="00707461"/>
    <w:rsid w:val="007075E5"/>
    <w:rsid w:val="00707716"/>
    <w:rsid w:val="00707C48"/>
    <w:rsid w:val="00707D81"/>
    <w:rsid w:val="00710003"/>
    <w:rsid w:val="00710032"/>
    <w:rsid w:val="007109ED"/>
    <w:rsid w:val="00710B1E"/>
    <w:rsid w:val="00710DB9"/>
    <w:rsid w:val="00710EC5"/>
    <w:rsid w:val="0071101A"/>
    <w:rsid w:val="007111ED"/>
    <w:rsid w:val="0071148D"/>
    <w:rsid w:val="0071177D"/>
    <w:rsid w:val="0071187F"/>
    <w:rsid w:val="00711E8F"/>
    <w:rsid w:val="00712529"/>
    <w:rsid w:val="0071268F"/>
    <w:rsid w:val="0071281D"/>
    <w:rsid w:val="00712AFB"/>
    <w:rsid w:val="00712BBE"/>
    <w:rsid w:val="00712C2A"/>
    <w:rsid w:val="00712DB6"/>
    <w:rsid w:val="00713194"/>
    <w:rsid w:val="0071319E"/>
    <w:rsid w:val="007137FC"/>
    <w:rsid w:val="0071387C"/>
    <w:rsid w:val="00713D73"/>
    <w:rsid w:val="00714266"/>
    <w:rsid w:val="00714306"/>
    <w:rsid w:val="00714909"/>
    <w:rsid w:val="00714C55"/>
    <w:rsid w:val="00714E11"/>
    <w:rsid w:val="00715409"/>
    <w:rsid w:val="007154A9"/>
    <w:rsid w:val="007155BF"/>
    <w:rsid w:val="0071568D"/>
    <w:rsid w:val="00715903"/>
    <w:rsid w:val="00715FC5"/>
    <w:rsid w:val="00715FFC"/>
    <w:rsid w:val="007163AC"/>
    <w:rsid w:val="007168FC"/>
    <w:rsid w:val="00717346"/>
    <w:rsid w:val="00717362"/>
    <w:rsid w:val="0071783D"/>
    <w:rsid w:val="00717ADE"/>
    <w:rsid w:val="00717DD5"/>
    <w:rsid w:val="00720BCA"/>
    <w:rsid w:val="0072158D"/>
    <w:rsid w:val="00721657"/>
    <w:rsid w:val="00721862"/>
    <w:rsid w:val="00721CA6"/>
    <w:rsid w:val="00721EB1"/>
    <w:rsid w:val="00721F08"/>
    <w:rsid w:val="0072265D"/>
    <w:rsid w:val="0072294A"/>
    <w:rsid w:val="007230CE"/>
    <w:rsid w:val="00723269"/>
    <w:rsid w:val="00723695"/>
    <w:rsid w:val="00723A57"/>
    <w:rsid w:val="00723DF2"/>
    <w:rsid w:val="00723E33"/>
    <w:rsid w:val="00723E5C"/>
    <w:rsid w:val="00723F54"/>
    <w:rsid w:val="00723F5C"/>
    <w:rsid w:val="007240F7"/>
    <w:rsid w:val="00724165"/>
    <w:rsid w:val="00724741"/>
    <w:rsid w:val="00724B1B"/>
    <w:rsid w:val="00724BBD"/>
    <w:rsid w:val="00724FA8"/>
    <w:rsid w:val="00725121"/>
    <w:rsid w:val="007253F4"/>
    <w:rsid w:val="00725580"/>
    <w:rsid w:val="0072577F"/>
    <w:rsid w:val="0072597E"/>
    <w:rsid w:val="00725BCE"/>
    <w:rsid w:val="00725D91"/>
    <w:rsid w:val="00725EBC"/>
    <w:rsid w:val="007263EA"/>
    <w:rsid w:val="007265C7"/>
    <w:rsid w:val="00726723"/>
    <w:rsid w:val="00726B6E"/>
    <w:rsid w:val="00726C72"/>
    <w:rsid w:val="00726D22"/>
    <w:rsid w:val="00726F59"/>
    <w:rsid w:val="007274D2"/>
    <w:rsid w:val="0072764A"/>
    <w:rsid w:val="0072797A"/>
    <w:rsid w:val="0072798B"/>
    <w:rsid w:val="00727CBC"/>
    <w:rsid w:val="00727D4C"/>
    <w:rsid w:val="00727F04"/>
    <w:rsid w:val="00730314"/>
    <w:rsid w:val="0073035A"/>
    <w:rsid w:val="00730473"/>
    <w:rsid w:val="0073048F"/>
    <w:rsid w:val="007315B9"/>
    <w:rsid w:val="00731BDC"/>
    <w:rsid w:val="00732318"/>
    <w:rsid w:val="0073268C"/>
    <w:rsid w:val="00732993"/>
    <w:rsid w:val="00732DF5"/>
    <w:rsid w:val="007331DB"/>
    <w:rsid w:val="007331F2"/>
    <w:rsid w:val="00733234"/>
    <w:rsid w:val="0073353E"/>
    <w:rsid w:val="00733D0E"/>
    <w:rsid w:val="00733EDE"/>
    <w:rsid w:val="007340C7"/>
    <w:rsid w:val="007341C1"/>
    <w:rsid w:val="007345A9"/>
    <w:rsid w:val="007349A2"/>
    <w:rsid w:val="00734A76"/>
    <w:rsid w:val="00734A77"/>
    <w:rsid w:val="00734CF4"/>
    <w:rsid w:val="00734DC7"/>
    <w:rsid w:val="00735373"/>
    <w:rsid w:val="00735872"/>
    <w:rsid w:val="00735C37"/>
    <w:rsid w:val="00735DDB"/>
    <w:rsid w:val="00735E2D"/>
    <w:rsid w:val="00735EF4"/>
    <w:rsid w:val="00736AD7"/>
    <w:rsid w:val="00736C24"/>
    <w:rsid w:val="007373F7"/>
    <w:rsid w:val="0073763A"/>
    <w:rsid w:val="00737807"/>
    <w:rsid w:val="00737899"/>
    <w:rsid w:val="00737910"/>
    <w:rsid w:val="00737CDD"/>
    <w:rsid w:val="00737EAC"/>
    <w:rsid w:val="00740456"/>
    <w:rsid w:val="0074087E"/>
    <w:rsid w:val="00740A8F"/>
    <w:rsid w:val="00740C46"/>
    <w:rsid w:val="00740D69"/>
    <w:rsid w:val="00740F25"/>
    <w:rsid w:val="00741394"/>
    <w:rsid w:val="00741592"/>
    <w:rsid w:val="00741640"/>
    <w:rsid w:val="0074185D"/>
    <w:rsid w:val="00741B6F"/>
    <w:rsid w:val="00741D5A"/>
    <w:rsid w:val="00742017"/>
    <w:rsid w:val="00742BA5"/>
    <w:rsid w:val="00742F46"/>
    <w:rsid w:val="00742FF2"/>
    <w:rsid w:val="00743371"/>
    <w:rsid w:val="007433F1"/>
    <w:rsid w:val="007437AB"/>
    <w:rsid w:val="0074387E"/>
    <w:rsid w:val="00743BB5"/>
    <w:rsid w:val="00743C05"/>
    <w:rsid w:val="00743FFD"/>
    <w:rsid w:val="007442C3"/>
    <w:rsid w:val="007446E9"/>
    <w:rsid w:val="00744A8C"/>
    <w:rsid w:val="00744B3E"/>
    <w:rsid w:val="00745175"/>
    <w:rsid w:val="00745613"/>
    <w:rsid w:val="00745C5A"/>
    <w:rsid w:val="00746271"/>
    <w:rsid w:val="007462CE"/>
    <w:rsid w:val="00746383"/>
    <w:rsid w:val="0074646F"/>
    <w:rsid w:val="007464FC"/>
    <w:rsid w:val="007469B6"/>
    <w:rsid w:val="00746A94"/>
    <w:rsid w:val="00746E7C"/>
    <w:rsid w:val="00746FEC"/>
    <w:rsid w:val="0074702F"/>
    <w:rsid w:val="00747136"/>
    <w:rsid w:val="00747195"/>
    <w:rsid w:val="00747296"/>
    <w:rsid w:val="007472A7"/>
    <w:rsid w:val="007472D9"/>
    <w:rsid w:val="00747703"/>
    <w:rsid w:val="00747870"/>
    <w:rsid w:val="00750180"/>
    <w:rsid w:val="007509CE"/>
    <w:rsid w:val="00750C8F"/>
    <w:rsid w:val="00750CEE"/>
    <w:rsid w:val="00750F31"/>
    <w:rsid w:val="007515B2"/>
    <w:rsid w:val="00751B7F"/>
    <w:rsid w:val="00751BA9"/>
    <w:rsid w:val="00751CDB"/>
    <w:rsid w:val="00751ED1"/>
    <w:rsid w:val="0075235A"/>
    <w:rsid w:val="007529F0"/>
    <w:rsid w:val="00752AC5"/>
    <w:rsid w:val="00752B43"/>
    <w:rsid w:val="00752CE9"/>
    <w:rsid w:val="00752D21"/>
    <w:rsid w:val="00753175"/>
    <w:rsid w:val="007533E1"/>
    <w:rsid w:val="0075349A"/>
    <w:rsid w:val="00753866"/>
    <w:rsid w:val="00753A0D"/>
    <w:rsid w:val="00753BCF"/>
    <w:rsid w:val="00754094"/>
    <w:rsid w:val="00754604"/>
    <w:rsid w:val="007547CB"/>
    <w:rsid w:val="00754AD7"/>
    <w:rsid w:val="00755227"/>
    <w:rsid w:val="0075524F"/>
    <w:rsid w:val="00755531"/>
    <w:rsid w:val="00755735"/>
    <w:rsid w:val="00755860"/>
    <w:rsid w:val="00755B44"/>
    <w:rsid w:val="00755CD7"/>
    <w:rsid w:val="0075632B"/>
    <w:rsid w:val="007565D8"/>
    <w:rsid w:val="00756AAE"/>
    <w:rsid w:val="00756C76"/>
    <w:rsid w:val="00757114"/>
    <w:rsid w:val="0075786F"/>
    <w:rsid w:val="00757C13"/>
    <w:rsid w:val="00760D29"/>
    <w:rsid w:val="00760FD6"/>
    <w:rsid w:val="0076166E"/>
    <w:rsid w:val="007619A2"/>
    <w:rsid w:val="00761DA3"/>
    <w:rsid w:val="00761E33"/>
    <w:rsid w:val="00761F2C"/>
    <w:rsid w:val="00762479"/>
    <w:rsid w:val="0076267C"/>
    <w:rsid w:val="007627D8"/>
    <w:rsid w:val="00762C00"/>
    <w:rsid w:val="00763036"/>
    <w:rsid w:val="0076362E"/>
    <w:rsid w:val="00763655"/>
    <w:rsid w:val="00763962"/>
    <w:rsid w:val="007639D6"/>
    <w:rsid w:val="00763DBB"/>
    <w:rsid w:val="0076449D"/>
    <w:rsid w:val="0076459A"/>
    <w:rsid w:val="0076488C"/>
    <w:rsid w:val="00764B79"/>
    <w:rsid w:val="00764DCF"/>
    <w:rsid w:val="0076510E"/>
    <w:rsid w:val="007655CB"/>
    <w:rsid w:val="00765889"/>
    <w:rsid w:val="007658A4"/>
    <w:rsid w:val="007659D9"/>
    <w:rsid w:val="00765B63"/>
    <w:rsid w:val="0076622B"/>
    <w:rsid w:val="007662A9"/>
    <w:rsid w:val="00766403"/>
    <w:rsid w:val="007668DE"/>
    <w:rsid w:val="00766BCE"/>
    <w:rsid w:val="00766D73"/>
    <w:rsid w:val="00767188"/>
    <w:rsid w:val="00767454"/>
    <w:rsid w:val="007675B0"/>
    <w:rsid w:val="007676A9"/>
    <w:rsid w:val="0076770B"/>
    <w:rsid w:val="00767DB1"/>
    <w:rsid w:val="00767DFC"/>
    <w:rsid w:val="007701CD"/>
    <w:rsid w:val="007702C0"/>
    <w:rsid w:val="0077072E"/>
    <w:rsid w:val="007709D0"/>
    <w:rsid w:val="00770D79"/>
    <w:rsid w:val="00770DF7"/>
    <w:rsid w:val="00771103"/>
    <w:rsid w:val="00771134"/>
    <w:rsid w:val="007711C9"/>
    <w:rsid w:val="0077129B"/>
    <w:rsid w:val="00771316"/>
    <w:rsid w:val="007719BD"/>
    <w:rsid w:val="00771FF7"/>
    <w:rsid w:val="007723D1"/>
    <w:rsid w:val="00772463"/>
    <w:rsid w:val="007725DB"/>
    <w:rsid w:val="007726A0"/>
    <w:rsid w:val="00772960"/>
    <w:rsid w:val="00772A34"/>
    <w:rsid w:val="00772B28"/>
    <w:rsid w:val="00772BB5"/>
    <w:rsid w:val="00772BD8"/>
    <w:rsid w:val="00772CBA"/>
    <w:rsid w:val="00772F93"/>
    <w:rsid w:val="0077305B"/>
    <w:rsid w:val="00773109"/>
    <w:rsid w:val="0077375C"/>
    <w:rsid w:val="00773773"/>
    <w:rsid w:val="00773938"/>
    <w:rsid w:val="007745AB"/>
    <w:rsid w:val="00774A8A"/>
    <w:rsid w:val="00774B42"/>
    <w:rsid w:val="00774B5A"/>
    <w:rsid w:val="00774EBE"/>
    <w:rsid w:val="00775052"/>
    <w:rsid w:val="00775488"/>
    <w:rsid w:val="007756D5"/>
    <w:rsid w:val="007757B2"/>
    <w:rsid w:val="00775B2E"/>
    <w:rsid w:val="00775BBD"/>
    <w:rsid w:val="00775F97"/>
    <w:rsid w:val="00775FA4"/>
    <w:rsid w:val="007762F3"/>
    <w:rsid w:val="00776515"/>
    <w:rsid w:val="0077655B"/>
    <w:rsid w:val="0077657C"/>
    <w:rsid w:val="0077658D"/>
    <w:rsid w:val="00776609"/>
    <w:rsid w:val="00776AF0"/>
    <w:rsid w:val="00776B67"/>
    <w:rsid w:val="0077764E"/>
    <w:rsid w:val="007776C3"/>
    <w:rsid w:val="00777816"/>
    <w:rsid w:val="0077794D"/>
    <w:rsid w:val="00777A10"/>
    <w:rsid w:val="00777E43"/>
    <w:rsid w:val="00777F60"/>
    <w:rsid w:val="007804D0"/>
    <w:rsid w:val="0078079C"/>
    <w:rsid w:val="007809D3"/>
    <w:rsid w:val="00780D1D"/>
    <w:rsid w:val="00780EC2"/>
    <w:rsid w:val="00780FBD"/>
    <w:rsid w:val="00781123"/>
    <w:rsid w:val="007814C6"/>
    <w:rsid w:val="007819B1"/>
    <w:rsid w:val="00781AFB"/>
    <w:rsid w:val="00781BCE"/>
    <w:rsid w:val="00781C1C"/>
    <w:rsid w:val="0078239A"/>
    <w:rsid w:val="00782552"/>
    <w:rsid w:val="00782584"/>
    <w:rsid w:val="007830AF"/>
    <w:rsid w:val="00783306"/>
    <w:rsid w:val="007833B6"/>
    <w:rsid w:val="007833D8"/>
    <w:rsid w:val="007835A2"/>
    <w:rsid w:val="007835C8"/>
    <w:rsid w:val="00783B87"/>
    <w:rsid w:val="00783BB8"/>
    <w:rsid w:val="00783E7F"/>
    <w:rsid w:val="00783F4A"/>
    <w:rsid w:val="00783FD9"/>
    <w:rsid w:val="00784001"/>
    <w:rsid w:val="00784A16"/>
    <w:rsid w:val="00784C0F"/>
    <w:rsid w:val="00784C3F"/>
    <w:rsid w:val="007850C2"/>
    <w:rsid w:val="007858D1"/>
    <w:rsid w:val="007865BA"/>
    <w:rsid w:val="007866E7"/>
    <w:rsid w:val="0078675E"/>
    <w:rsid w:val="0078684A"/>
    <w:rsid w:val="00786AF9"/>
    <w:rsid w:val="00786B13"/>
    <w:rsid w:val="0078743A"/>
    <w:rsid w:val="00787829"/>
    <w:rsid w:val="00787F0E"/>
    <w:rsid w:val="007900C3"/>
    <w:rsid w:val="007905F6"/>
    <w:rsid w:val="007909A0"/>
    <w:rsid w:val="00790B04"/>
    <w:rsid w:val="00790DC2"/>
    <w:rsid w:val="00790E04"/>
    <w:rsid w:val="00790E22"/>
    <w:rsid w:val="00791001"/>
    <w:rsid w:val="00791029"/>
    <w:rsid w:val="00791056"/>
    <w:rsid w:val="00791279"/>
    <w:rsid w:val="007912F7"/>
    <w:rsid w:val="0079134F"/>
    <w:rsid w:val="0079198C"/>
    <w:rsid w:val="007919AB"/>
    <w:rsid w:val="00791BF2"/>
    <w:rsid w:val="00791C84"/>
    <w:rsid w:val="00791DA1"/>
    <w:rsid w:val="00791E3E"/>
    <w:rsid w:val="00792145"/>
    <w:rsid w:val="0079244B"/>
    <w:rsid w:val="00792738"/>
    <w:rsid w:val="00792800"/>
    <w:rsid w:val="0079299E"/>
    <w:rsid w:val="00792B29"/>
    <w:rsid w:val="00792C3A"/>
    <w:rsid w:val="00792FC8"/>
    <w:rsid w:val="00793084"/>
    <w:rsid w:val="00793249"/>
    <w:rsid w:val="00793368"/>
    <w:rsid w:val="007937F8"/>
    <w:rsid w:val="00793A5C"/>
    <w:rsid w:val="00793FC9"/>
    <w:rsid w:val="0079461D"/>
    <w:rsid w:val="0079486F"/>
    <w:rsid w:val="00794AB1"/>
    <w:rsid w:val="00794DF6"/>
    <w:rsid w:val="0079525E"/>
    <w:rsid w:val="007956C9"/>
    <w:rsid w:val="0079621E"/>
    <w:rsid w:val="0079640E"/>
    <w:rsid w:val="00796DCA"/>
    <w:rsid w:val="00796ED3"/>
    <w:rsid w:val="0079712B"/>
    <w:rsid w:val="00797196"/>
    <w:rsid w:val="0079755D"/>
    <w:rsid w:val="00797765"/>
    <w:rsid w:val="00797D30"/>
    <w:rsid w:val="00797E94"/>
    <w:rsid w:val="007A08BC"/>
    <w:rsid w:val="007A0C55"/>
    <w:rsid w:val="007A0C59"/>
    <w:rsid w:val="007A1ECB"/>
    <w:rsid w:val="007A211A"/>
    <w:rsid w:val="007A223E"/>
    <w:rsid w:val="007A225A"/>
    <w:rsid w:val="007A24A0"/>
    <w:rsid w:val="007A29CB"/>
    <w:rsid w:val="007A2B10"/>
    <w:rsid w:val="007A2D31"/>
    <w:rsid w:val="007A2E48"/>
    <w:rsid w:val="007A2F00"/>
    <w:rsid w:val="007A3558"/>
    <w:rsid w:val="007A396D"/>
    <w:rsid w:val="007A3AA4"/>
    <w:rsid w:val="007A3DC4"/>
    <w:rsid w:val="007A3EA8"/>
    <w:rsid w:val="007A407E"/>
    <w:rsid w:val="007A40C4"/>
    <w:rsid w:val="007A4185"/>
    <w:rsid w:val="007A4328"/>
    <w:rsid w:val="007A4674"/>
    <w:rsid w:val="007A488C"/>
    <w:rsid w:val="007A4B09"/>
    <w:rsid w:val="007A4BB2"/>
    <w:rsid w:val="007A4C9C"/>
    <w:rsid w:val="007A4ECD"/>
    <w:rsid w:val="007A57AE"/>
    <w:rsid w:val="007A59EE"/>
    <w:rsid w:val="007A5AA4"/>
    <w:rsid w:val="007A5CD3"/>
    <w:rsid w:val="007A6251"/>
    <w:rsid w:val="007A63A9"/>
    <w:rsid w:val="007A684C"/>
    <w:rsid w:val="007A6AD1"/>
    <w:rsid w:val="007A6B0C"/>
    <w:rsid w:val="007A6C08"/>
    <w:rsid w:val="007A6CBE"/>
    <w:rsid w:val="007A6CC2"/>
    <w:rsid w:val="007A6D47"/>
    <w:rsid w:val="007A710E"/>
    <w:rsid w:val="007A7444"/>
    <w:rsid w:val="007A746B"/>
    <w:rsid w:val="007A750C"/>
    <w:rsid w:val="007A7C52"/>
    <w:rsid w:val="007A7D45"/>
    <w:rsid w:val="007A7D52"/>
    <w:rsid w:val="007A7D75"/>
    <w:rsid w:val="007B0098"/>
    <w:rsid w:val="007B066F"/>
    <w:rsid w:val="007B0ADD"/>
    <w:rsid w:val="007B0F30"/>
    <w:rsid w:val="007B1657"/>
    <w:rsid w:val="007B17C8"/>
    <w:rsid w:val="007B1A59"/>
    <w:rsid w:val="007B1B78"/>
    <w:rsid w:val="007B1E13"/>
    <w:rsid w:val="007B2254"/>
    <w:rsid w:val="007B2358"/>
    <w:rsid w:val="007B24C7"/>
    <w:rsid w:val="007B2CE8"/>
    <w:rsid w:val="007B2F98"/>
    <w:rsid w:val="007B388D"/>
    <w:rsid w:val="007B3DED"/>
    <w:rsid w:val="007B3E79"/>
    <w:rsid w:val="007B3EBA"/>
    <w:rsid w:val="007B41D2"/>
    <w:rsid w:val="007B4543"/>
    <w:rsid w:val="007B46E9"/>
    <w:rsid w:val="007B4795"/>
    <w:rsid w:val="007B4852"/>
    <w:rsid w:val="007B4C1A"/>
    <w:rsid w:val="007B5677"/>
    <w:rsid w:val="007B5751"/>
    <w:rsid w:val="007B5E9E"/>
    <w:rsid w:val="007B6233"/>
    <w:rsid w:val="007B6429"/>
    <w:rsid w:val="007B64B9"/>
    <w:rsid w:val="007B65A1"/>
    <w:rsid w:val="007B662B"/>
    <w:rsid w:val="007B6B97"/>
    <w:rsid w:val="007B77B7"/>
    <w:rsid w:val="007B7837"/>
    <w:rsid w:val="007B7AC1"/>
    <w:rsid w:val="007B7C3C"/>
    <w:rsid w:val="007B7D55"/>
    <w:rsid w:val="007B7F0F"/>
    <w:rsid w:val="007C0057"/>
    <w:rsid w:val="007C0326"/>
    <w:rsid w:val="007C07CA"/>
    <w:rsid w:val="007C08DA"/>
    <w:rsid w:val="007C0EEA"/>
    <w:rsid w:val="007C1008"/>
    <w:rsid w:val="007C183C"/>
    <w:rsid w:val="007C1B52"/>
    <w:rsid w:val="007C2431"/>
    <w:rsid w:val="007C259A"/>
    <w:rsid w:val="007C2BFC"/>
    <w:rsid w:val="007C2DCC"/>
    <w:rsid w:val="007C306C"/>
    <w:rsid w:val="007C30A3"/>
    <w:rsid w:val="007C31D3"/>
    <w:rsid w:val="007C326E"/>
    <w:rsid w:val="007C37A5"/>
    <w:rsid w:val="007C40BE"/>
    <w:rsid w:val="007C411E"/>
    <w:rsid w:val="007C46F6"/>
    <w:rsid w:val="007C4ADA"/>
    <w:rsid w:val="007C4BA6"/>
    <w:rsid w:val="007C4D5B"/>
    <w:rsid w:val="007C571E"/>
    <w:rsid w:val="007C573A"/>
    <w:rsid w:val="007C58C5"/>
    <w:rsid w:val="007C6383"/>
    <w:rsid w:val="007C6446"/>
    <w:rsid w:val="007C6A35"/>
    <w:rsid w:val="007C6D2B"/>
    <w:rsid w:val="007C6D54"/>
    <w:rsid w:val="007C6E42"/>
    <w:rsid w:val="007C6FDA"/>
    <w:rsid w:val="007C7021"/>
    <w:rsid w:val="007C7095"/>
    <w:rsid w:val="007D0186"/>
    <w:rsid w:val="007D02FB"/>
    <w:rsid w:val="007D04A2"/>
    <w:rsid w:val="007D0A41"/>
    <w:rsid w:val="007D0C92"/>
    <w:rsid w:val="007D0E86"/>
    <w:rsid w:val="007D1382"/>
    <w:rsid w:val="007D162B"/>
    <w:rsid w:val="007D199B"/>
    <w:rsid w:val="007D1B2B"/>
    <w:rsid w:val="007D207A"/>
    <w:rsid w:val="007D22B3"/>
    <w:rsid w:val="007D31D0"/>
    <w:rsid w:val="007D32D1"/>
    <w:rsid w:val="007D3922"/>
    <w:rsid w:val="007D3A2E"/>
    <w:rsid w:val="007D4289"/>
    <w:rsid w:val="007D42E9"/>
    <w:rsid w:val="007D431F"/>
    <w:rsid w:val="007D44EE"/>
    <w:rsid w:val="007D44FC"/>
    <w:rsid w:val="007D4612"/>
    <w:rsid w:val="007D47CB"/>
    <w:rsid w:val="007D4C86"/>
    <w:rsid w:val="007D5731"/>
    <w:rsid w:val="007D5BDD"/>
    <w:rsid w:val="007D5CB7"/>
    <w:rsid w:val="007D5E18"/>
    <w:rsid w:val="007D5EA2"/>
    <w:rsid w:val="007D5FB2"/>
    <w:rsid w:val="007D647D"/>
    <w:rsid w:val="007D68F6"/>
    <w:rsid w:val="007D6FF2"/>
    <w:rsid w:val="007D786D"/>
    <w:rsid w:val="007D7CC3"/>
    <w:rsid w:val="007D7EA6"/>
    <w:rsid w:val="007E0044"/>
    <w:rsid w:val="007E03E3"/>
    <w:rsid w:val="007E0826"/>
    <w:rsid w:val="007E1235"/>
    <w:rsid w:val="007E1290"/>
    <w:rsid w:val="007E183F"/>
    <w:rsid w:val="007E189B"/>
    <w:rsid w:val="007E19DF"/>
    <w:rsid w:val="007E1B21"/>
    <w:rsid w:val="007E1E61"/>
    <w:rsid w:val="007E2190"/>
    <w:rsid w:val="007E25E7"/>
    <w:rsid w:val="007E2854"/>
    <w:rsid w:val="007E2A98"/>
    <w:rsid w:val="007E2D8F"/>
    <w:rsid w:val="007E2DBC"/>
    <w:rsid w:val="007E3664"/>
    <w:rsid w:val="007E3665"/>
    <w:rsid w:val="007E3BE4"/>
    <w:rsid w:val="007E413F"/>
    <w:rsid w:val="007E41E5"/>
    <w:rsid w:val="007E44D5"/>
    <w:rsid w:val="007E4685"/>
    <w:rsid w:val="007E471A"/>
    <w:rsid w:val="007E499F"/>
    <w:rsid w:val="007E4A8F"/>
    <w:rsid w:val="007E59F4"/>
    <w:rsid w:val="007E5AD1"/>
    <w:rsid w:val="007E5B78"/>
    <w:rsid w:val="007E60F9"/>
    <w:rsid w:val="007E645A"/>
    <w:rsid w:val="007E64D4"/>
    <w:rsid w:val="007E687E"/>
    <w:rsid w:val="007E6887"/>
    <w:rsid w:val="007E6AD3"/>
    <w:rsid w:val="007E6C4E"/>
    <w:rsid w:val="007E7287"/>
    <w:rsid w:val="007E7482"/>
    <w:rsid w:val="007E77C7"/>
    <w:rsid w:val="007E78C0"/>
    <w:rsid w:val="007E78FD"/>
    <w:rsid w:val="007E7E69"/>
    <w:rsid w:val="007F0230"/>
    <w:rsid w:val="007F0CAC"/>
    <w:rsid w:val="007F110B"/>
    <w:rsid w:val="007F11C3"/>
    <w:rsid w:val="007F1208"/>
    <w:rsid w:val="007F129A"/>
    <w:rsid w:val="007F1A13"/>
    <w:rsid w:val="007F1E1C"/>
    <w:rsid w:val="007F2346"/>
    <w:rsid w:val="007F255C"/>
    <w:rsid w:val="007F25E7"/>
    <w:rsid w:val="007F29CD"/>
    <w:rsid w:val="007F2FF4"/>
    <w:rsid w:val="007F34F6"/>
    <w:rsid w:val="007F387D"/>
    <w:rsid w:val="007F398F"/>
    <w:rsid w:val="007F3CB6"/>
    <w:rsid w:val="007F3F4E"/>
    <w:rsid w:val="007F4041"/>
    <w:rsid w:val="007F40F8"/>
    <w:rsid w:val="007F44CB"/>
    <w:rsid w:val="007F47DF"/>
    <w:rsid w:val="007F48D0"/>
    <w:rsid w:val="007F4CD5"/>
    <w:rsid w:val="007F4EC0"/>
    <w:rsid w:val="007F4FDC"/>
    <w:rsid w:val="007F5202"/>
    <w:rsid w:val="007F562C"/>
    <w:rsid w:val="007F5AA1"/>
    <w:rsid w:val="007F5F82"/>
    <w:rsid w:val="007F617F"/>
    <w:rsid w:val="007F6408"/>
    <w:rsid w:val="007F654C"/>
    <w:rsid w:val="007F6571"/>
    <w:rsid w:val="007F671C"/>
    <w:rsid w:val="007F6827"/>
    <w:rsid w:val="007F6968"/>
    <w:rsid w:val="007F7596"/>
    <w:rsid w:val="007F77EC"/>
    <w:rsid w:val="007F7836"/>
    <w:rsid w:val="007F7A6B"/>
    <w:rsid w:val="007F7F39"/>
    <w:rsid w:val="0080047D"/>
    <w:rsid w:val="008004EA"/>
    <w:rsid w:val="00800652"/>
    <w:rsid w:val="00800AB1"/>
    <w:rsid w:val="00800CEA"/>
    <w:rsid w:val="00800F0D"/>
    <w:rsid w:val="008011F7"/>
    <w:rsid w:val="008012D4"/>
    <w:rsid w:val="008013A3"/>
    <w:rsid w:val="00801610"/>
    <w:rsid w:val="008017BA"/>
    <w:rsid w:val="00801886"/>
    <w:rsid w:val="00801A22"/>
    <w:rsid w:val="00801C92"/>
    <w:rsid w:val="0080227C"/>
    <w:rsid w:val="00802297"/>
    <w:rsid w:val="008023C1"/>
    <w:rsid w:val="008027D8"/>
    <w:rsid w:val="008027F3"/>
    <w:rsid w:val="0080290D"/>
    <w:rsid w:val="00802B46"/>
    <w:rsid w:val="00802B71"/>
    <w:rsid w:val="00802B9D"/>
    <w:rsid w:val="00802F22"/>
    <w:rsid w:val="008039D6"/>
    <w:rsid w:val="00803CBB"/>
    <w:rsid w:val="0080482A"/>
    <w:rsid w:val="00804AA1"/>
    <w:rsid w:val="00804BAE"/>
    <w:rsid w:val="008050D7"/>
    <w:rsid w:val="00805217"/>
    <w:rsid w:val="008054F0"/>
    <w:rsid w:val="00805566"/>
    <w:rsid w:val="00805932"/>
    <w:rsid w:val="00805A36"/>
    <w:rsid w:val="00805C86"/>
    <w:rsid w:val="008067D3"/>
    <w:rsid w:val="0080687C"/>
    <w:rsid w:val="0080688F"/>
    <w:rsid w:val="00806C8A"/>
    <w:rsid w:val="00806E74"/>
    <w:rsid w:val="00807034"/>
    <w:rsid w:val="008074DA"/>
    <w:rsid w:val="00807565"/>
    <w:rsid w:val="008078D9"/>
    <w:rsid w:val="00807A2B"/>
    <w:rsid w:val="00807DAB"/>
    <w:rsid w:val="00810807"/>
    <w:rsid w:val="00810B0F"/>
    <w:rsid w:val="00810D64"/>
    <w:rsid w:val="008117DC"/>
    <w:rsid w:val="00811CAD"/>
    <w:rsid w:val="00811D72"/>
    <w:rsid w:val="00811F56"/>
    <w:rsid w:val="0081226C"/>
    <w:rsid w:val="00812575"/>
    <w:rsid w:val="00812E56"/>
    <w:rsid w:val="00813196"/>
    <w:rsid w:val="0081329B"/>
    <w:rsid w:val="0081351F"/>
    <w:rsid w:val="0081355E"/>
    <w:rsid w:val="008135C3"/>
    <w:rsid w:val="0081367B"/>
    <w:rsid w:val="00813785"/>
    <w:rsid w:val="00813BF8"/>
    <w:rsid w:val="00814119"/>
    <w:rsid w:val="00814220"/>
    <w:rsid w:val="0081422A"/>
    <w:rsid w:val="008143EC"/>
    <w:rsid w:val="0081448C"/>
    <w:rsid w:val="00814A71"/>
    <w:rsid w:val="00814B75"/>
    <w:rsid w:val="00814B77"/>
    <w:rsid w:val="0081594D"/>
    <w:rsid w:val="00815956"/>
    <w:rsid w:val="00815960"/>
    <w:rsid w:val="00815A30"/>
    <w:rsid w:val="008160AF"/>
    <w:rsid w:val="008160FF"/>
    <w:rsid w:val="0081630D"/>
    <w:rsid w:val="008164D8"/>
    <w:rsid w:val="0081673A"/>
    <w:rsid w:val="00816837"/>
    <w:rsid w:val="008168B7"/>
    <w:rsid w:val="008169C0"/>
    <w:rsid w:val="00816B44"/>
    <w:rsid w:val="00817152"/>
    <w:rsid w:val="008171CE"/>
    <w:rsid w:val="0081769E"/>
    <w:rsid w:val="00817771"/>
    <w:rsid w:val="0081792D"/>
    <w:rsid w:val="00817BE2"/>
    <w:rsid w:val="00817EEB"/>
    <w:rsid w:val="00817FE2"/>
    <w:rsid w:val="00820216"/>
    <w:rsid w:val="008202FF"/>
    <w:rsid w:val="0082077D"/>
    <w:rsid w:val="008208A4"/>
    <w:rsid w:val="008211E7"/>
    <w:rsid w:val="0082146E"/>
    <w:rsid w:val="0082183B"/>
    <w:rsid w:val="00821906"/>
    <w:rsid w:val="00821AFC"/>
    <w:rsid w:val="00821B63"/>
    <w:rsid w:val="00821BBF"/>
    <w:rsid w:val="0082235C"/>
    <w:rsid w:val="008226FF"/>
    <w:rsid w:val="00822FF8"/>
    <w:rsid w:val="008233A4"/>
    <w:rsid w:val="008235F8"/>
    <w:rsid w:val="00823AD9"/>
    <w:rsid w:val="00823D2E"/>
    <w:rsid w:val="0082400D"/>
    <w:rsid w:val="00824212"/>
    <w:rsid w:val="008242BB"/>
    <w:rsid w:val="008242BD"/>
    <w:rsid w:val="00824485"/>
    <w:rsid w:val="00825105"/>
    <w:rsid w:val="00825BFD"/>
    <w:rsid w:val="00825C7C"/>
    <w:rsid w:val="00826235"/>
    <w:rsid w:val="00826419"/>
    <w:rsid w:val="008265E0"/>
    <w:rsid w:val="00826E3E"/>
    <w:rsid w:val="00827184"/>
    <w:rsid w:val="008275E5"/>
    <w:rsid w:val="00827671"/>
    <w:rsid w:val="008277B1"/>
    <w:rsid w:val="008278A2"/>
    <w:rsid w:val="00827D4E"/>
    <w:rsid w:val="0083028A"/>
    <w:rsid w:val="00830556"/>
    <w:rsid w:val="0083055F"/>
    <w:rsid w:val="00830645"/>
    <w:rsid w:val="00830A65"/>
    <w:rsid w:val="00830AD8"/>
    <w:rsid w:val="00830F47"/>
    <w:rsid w:val="00831246"/>
    <w:rsid w:val="00831FC8"/>
    <w:rsid w:val="00832B93"/>
    <w:rsid w:val="00832D78"/>
    <w:rsid w:val="008335E4"/>
    <w:rsid w:val="0083368F"/>
    <w:rsid w:val="00833730"/>
    <w:rsid w:val="00833A69"/>
    <w:rsid w:val="00834048"/>
    <w:rsid w:val="008346ED"/>
    <w:rsid w:val="00834786"/>
    <w:rsid w:val="0083508C"/>
    <w:rsid w:val="00835687"/>
    <w:rsid w:val="008357E8"/>
    <w:rsid w:val="0083587B"/>
    <w:rsid w:val="00835AD3"/>
    <w:rsid w:val="00835F53"/>
    <w:rsid w:val="00835F9F"/>
    <w:rsid w:val="00836347"/>
    <w:rsid w:val="00836461"/>
    <w:rsid w:val="008364B1"/>
    <w:rsid w:val="008366B5"/>
    <w:rsid w:val="00836794"/>
    <w:rsid w:val="00836883"/>
    <w:rsid w:val="00836CC1"/>
    <w:rsid w:val="00836F9F"/>
    <w:rsid w:val="008373A7"/>
    <w:rsid w:val="0083760B"/>
    <w:rsid w:val="00837E0E"/>
    <w:rsid w:val="00837F18"/>
    <w:rsid w:val="00837FD0"/>
    <w:rsid w:val="00837FF0"/>
    <w:rsid w:val="00840244"/>
    <w:rsid w:val="00840422"/>
    <w:rsid w:val="0084060C"/>
    <w:rsid w:val="0084093D"/>
    <w:rsid w:val="00840CE9"/>
    <w:rsid w:val="00840FA2"/>
    <w:rsid w:val="00841732"/>
    <w:rsid w:val="0084195F"/>
    <w:rsid w:val="00841B80"/>
    <w:rsid w:val="00841D33"/>
    <w:rsid w:val="008421EC"/>
    <w:rsid w:val="008424EC"/>
    <w:rsid w:val="00842684"/>
    <w:rsid w:val="00842CD6"/>
    <w:rsid w:val="00842CE3"/>
    <w:rsid w:val="00842E8F"/>
    <w:rsid w:val="00842FBB"/>
    <w:rsid w:val="008438B4"/>
    <w:rsid w:val="00843CD2"/>
    <w:rsid w:val="00843E67"/>
    <w:rsid w:val="00843FFF"/>
    <w:rsid w:val="00844146"/>
    <w:rsid w:val="008441B2"/>
    <w:rsid w:val="00844786"/>
    <w:rsid w:val="00844B49"/>
    <w:rsid w:val="00844DB9"/>
    <w:rsid w:val="00845090"/>
    <w:rsid w:val="0084522C"/>
    <w:rsid w:val="0084531A"/>
    <w:rsid w:val="00845335"/>
    <w:rsid w:val="0084584D"/>
    <w:rsid w:val="00845A08"/>
    <w:rsid w:val="00845ADE"/>
    <w:rsid w:val="00845C6C"/>
    <w:rsid w:val="0084626A"/>
    <w:rsid w:val="0084651C"/>
    <w:rsid w:val="008469E7"/>
    <w:rsid w:val="00846A07"/>
    <w:rsid w:val="00846AF6"/>
    <w:rsid w:val="00846D9E"/>
    <w:rsid w:val="0084724D"/>
    <w:rsid w:val="0084741D"/>
    <w:rsid w:val="00847482"/>
    <w:rsid w:val="00847712"/>
    <w:rsid w:val="00847E62"/>
    <w:rsid w:val="00850709"/>
    <w:rsid w:val="00850E5D"/>
    <w:rsid w:val="00851705"/>
    <w:rsid w:val="00851730"/>
    <w:rsid w:val="00851836"/>
    <w:rsid w:val="008519E8"/>
    <w:rsid w:val="00851B03"/>
    <w:rsid w:val="00851F9A"/>
    <w:rsid w:val="00852103"/>
    <w:rsid w:val="008524E9"/>
    <w:rsid w:val="00852785"/>
    <w:rsid w:val="00852A1F"/>
    <w:rsid w:val="00852A42"/>
    <w:rsid w:val="00852DEB"/>
    <w:rsid w:val="0085309C"/>
    <w:rsid w:val="0085330E"/>
    <w:rsid w:val="00853CA8"/>
    <w:rsid w:val="00853DB0"/>
    <w:rsid w:val="00853EB0"/>
    <w:rsid w:val="00854237"/>
    <w:rsid w:val="00854272"/>
    <w:rsid w:val="00854626"/>
    <w:rsid w:val="008548F2"/>
    <w:rsid w:val="00854AAE"/>
    <w:rsid w:val="00854E5E"/>
    <w:rsid w:val="00854FB5"/>
    <w:rsid w:val="0085505D"/>
    <w:rsid w:val="008551EE"/>
    <w:rsid w:val="00855466"/>
    <w:rsid w:val="0085549A"/>
    <w:rsid w:val="008556F6"/>
    <w:rsid w:val="00855BF9"/>
    <w:rsid w:val="00855C32"/>
    <w:rsid w:val="00855EB0"/>
    <w:rsid w:val="008561DE"/>
    <w:rsid w:val="00856281"/>
    <w:rsid w:val="008568FE"/>
    <w:rsid w:val="0085711E"/>
    <w:rsid w:val="00857CC1"/>
    <w:rsid w:val="00857D5E"/>
    <w:rsid w:val="008602C1"/>
    <w:rsid w:val="0086034F"/>
    <w:rsid w:val="00860845"/>
    <w:rsid w:val="00860A4F"/>
    <w:rsid w:val="00860F1C"/>
    <w:rsid w:val="0086114C"/>
    <w:rsid w:val="0086171B"/>
    <w:rsid w:val="00861739"/>
    <w:rsid w:val="00861F02"/>
    <w:rsid w:val="0086244A"/>
    <w:rsid w:val="0086253D"/>
    <w:rsid w:val="0086261B"/>
    <w:rsid w:val="00862724"/>
    <w:rsid w:val="00862B89"/>
    <w:rsid w:val="00862C82"/>
    <w:rsid w:val="00862CD6"/>
    <w:rsid w:val="00862E7B"/>
    <w:rsid w:val="00863326"/>
    <w:rsid w:val="0086371E"/>
    <w:rsid w:val="00863742"/>
    <w:rsid w:val="00863893"/>
    <w:rsid w:val="00863A47"/>
    <w:rsid w:val="00863B69"/>
    <w:rsid w:val="00863D2C"/>
    <w:rsid w:val="00863FA7"/>
    <w:rsid w:val="00863FED"/>
    <w:rsid w:val="008646B2"/>
    <w:rsid w:val="008646C8"/>
    <w:rsid w:val="00864D05"/>
    <w:rsid w:val="00864E02"/>
    <w:rsid w:val="00864E2C"/>
    <w:rsid w:val="00865251"/>
    <w:rsid w:val="008655B2"/>
    <w:rsid w:val="008655D8"/>
    <w:rsid w:val="00865748"/>
    <w:rsid w:val="00866479"/>
    <w:rsid w:val="008667E9"/>
    <w:rsid w:val="00866860"/>
    <w:rsid w:val="008669B0"/>
    <w:rsid w:val="00866E7B"/>
    <w:rsid w:val="00867002"/>
    <w:rsid w:val="0086701E"/>
    <w:rsid w:val="008672FD"/>
    <w:rsid w:val="00867587"/>
    <w:rsid w:val="008675D5"/>
    <w:rsid w:val="00867723"/>
    <w:rsid w:val="008678F5"/>
    <w:rsid w:val="00867991"/>
    <w:rsid w:val="00867F29"/>
    <w:rsid w:val="00870017"/>
    <w:rsid w:val="008708FE"/>
    <w:rsid w:val="00870F71"/>
    <w:rsid w:val="0087198B"/>
    <w:rsid w:val="00871A13"/>
    <w:rsid w:val="0087214B"/>
    <w:rsid w:val="008726F4"/>
    <w:rsid w:val="008728FF"/>
    <w:rsid w:val="00873E08"/>
    <w:rsid w:val="0087455B"/>
    <w:rsid w:val="00874FEC"/>
    <w:rsid w:val="0087509D"/>
    <w:rsid w:val="00875337"/>
    <w:rsid w:val="00875662"/>
    <w:rsid w:val="00875676"/>
    <w:rsid w:val="0087584B"/>
    <w:rsid w:val="00876023"/>
    <w:rsid w:val="00876104"/>
    <w:rsid w:val="0087652A"/>
    <w:rsid w:val="00876798"/>
    <w:rsid w:val="00876BB5"/>
    <w:rsid w:val="00876BF8"/>
    <w:rsid w:val="00876FC7"/>
    <w:rsid w:val="00877AB8"/>
    <w:rsid w:val="00877AD5"/>
    <w:rsid w:val="00877AF9"/>
    <w:rsid w:val="00877C12"/>
    <w:rsid w:val="00877E7F"/>
    <w:rsid w:val="00877FC1"/>
    <w:rsid w:val="008801B4"/>
    <w:rsid w:val="008805B9"/>
    <w:rsid w:val="00880BA7"/>
    <w:rsid w:val="00880CFF"/>
    <w:rsid w:val="00880E19"/>
    <w:rsid w:val="00880E8B"/>
    <w:rsid w:val="00881092"/>
    <w:rsid w:val="0088119F"/>
    <w:rsid w:val="00881575"/>
    <w:rsid w:val="00881A7E"/>
    <w:rsid w:val="00881D71"/>
    <w:rsid w:val="00882A72"/>
    <w:rsid w:val="00882B9B"/>
    <w:rsid w:val="00882FEF"/>
    <w:rsid w:val="00883193"/>
    <w:rsid w:val="00883288"/>
    <w:rsid w:val="0088336D"/>
    <w:rsid w:val="0088337B"/>
    <w:rsid w:val="0088355F"/>
    <w:rsid w:val="0088360D"/>
    <w:rsid w:val="008836C5"/>
    <w:rsid w:val="00883728"/>
    <w:rsid w:val="008844D9"/>
    <w:rsid w:val="00884927"/>
    <w:rsid w:val="008850DA"/>
    <w:rsid w:val="008852C0"/>
    <w:rsid w:val="008856B4"/>
    <w:rsid w:val="00885733"/>
    <w:rsid w:val="00885987"/>
    <w:rsid w:val="00885CC6"/>
    <w:rsid w:val="00885D3A"/>
    <w:rsid w:val="00885DAA"/>
    <w:rsid w:val="00885E78"/>
    <w:rsid w:val="0088631A"/>
    <w:rsid w:val="00886739"/>
    <w:rsid w:val="00886F2D"/>
    <w:rsid w:val="00886FC3"/>
    <w:rsid w:val="0088700E"/>
    <w:rsid w:val="008873CA"/>
    <w:rsid w:val="008874D7"/>
    <w:rsid w:val="0088752A"/>
    <w:rsid w:val="0088786A"/>
    <w:rsid w:val="0088790C"/>
    <w:rsid w:val="00887B23"/>
    <w:rsid w:val="00887B9C"/>
    <w:rsid w:val="00890091"/>
    <w:rsid w:val="00890139"/>
    <w:rsid w:val="00890349"/>
    <w:rsid w:val="008904BF"/>
    <w:rsid w:val="008909A0"/>
    <w:rsid w:val="00890CE8"/>
    <w:rsid w:val="00890E2A"/>
    <w:rsid w:val="008911E9"/>
    <w:rsid w:val="0089120A"/>
    <w:rsid w:val="008913FF"/>
    <w:rsid w:val="00891A84"/>
    <w:rsid w:val="00891B08"/>
    <w:rsid w:val="00891CE4"/>
    <w:rsid w:val="00892184"/>
    <w:rsid w:val="0089268E"/>
    <w:rsid w:val="008927EC"/>
    <w:rsid w:val="00892A21"/>
    <w:rsid w:val="00892AA4"/>
    <w:rsid w:val="008930D5"/>
    <w:rsid w:val="00893A0D"/>
    <w:rsid w:val="00893D6C"/>
    <w:rsid w:val="00894131"/>
    <w:rsid w:val="00894325"/>
    <w:rsid w:val="00894470"/>
    <w:rsid w:val="008944FC"/>
    <w:rsid w:val="00894DD8"/>
    <w:rsid w:val="00894EA4"/>
    <w:rsid w:val="00895090"/>
    <w:rsid w:val="0089538F"/>
    <w:rsid w:val="008956BC"/>
    <w:rsid w:val="00895871"/>
    <w:rsid w:val="00895A6A"/>
    <w:rsid w:val="00895B0B"/>
    <w:rsid w:val="0089614F"/>
    <w:rsid w:val="0089620E"/>
    <w:rsid w:val="0089678A"/>
    <w:rsid w:val="00896848"/>
    <w:rsid w:val="008968F1"/>
    <w:rsid w:val="00896BD8"/>
    <w:rsid w:val="00896C7D"/>
    <w:rsid w:val="00896DA1"/>
    <w:rsid w:val="00896DF3"/>
    <w:rsid w:val="00897041"/>
    <w:rsid w:val="0089708F"/>
    <w:rsid w:val="00897139"/>
    <w:rsid w:val="00897200"/>
    <w:rsid w:val="00897335"/>
    <w:rsid w:val="008974ED"/>
    <w:rsid w:val="0089769D"/>
    <w:rsid w:val="008977D5"/>
    <w:rsid w:val="00897A8F"/>
    <w:rsid w:val="00897C41"/>
    <w:rsid w:val="008A0346"/>
    <w:rsid w:val="008A04F2"/>
    <w:rsid w:val="008A04F7"/>
    <w:rsid w:val="008A0810"/>
    <w:rsid w:val="008A08C6"/>
    <w:rsid w:val="008A0BB1"/>
    <w:rsid w:val="008A0C5E"/>
    <w:rsid w:val="008A0D54"/>
    <w:rsid w:val="008A0D9E"/>
    <w:rsid w:val="008A11DC"/>
    <w:rsid w:val="008A1278"/>
    <w:rsid w:val="008A1315"/>
    <w:rsid w:val="008A13DE"/>
    <w:rsid w:val="008A15CC"/>
    <w:rsid w:val="008A1659"/>
    <w:rsid w:val="008A1F49"/>
    <w:rsid w:val="008A2053"/>
    <w:rsid w:val="008A2776"/>
    <w:rsid w:val="008A28B8"/>
    <w:rsid w:val="008A2A06"/>
    <w:rsid w:val="008A2A69"/>
    <w:rsid w:val="008A2C93"/>
    <w:rsid w:val="008A2EE1"/>
    <w:rsid w:val="008A3781"/>
    <w:rsid w:val="008A4252"/>
    <w:rsid w:val="008A43CC"/>
    <w:rsid w:val="008A4C52"/>
    <w:rsid w:val="008A4C7B"/>
    <w:rsid w:val="008A52FF"/>
    <w:rsid w:val="008A5398"/>
    <w:rsid w:val="008A5CE7"/>
    <w:rsid w:val="008A6056"/>
    <w:rsid w:val="008A6844"/>
    <w:rsid w:val="008A6B50"/>
    <w:rsid w:val="008A6BA3"/>
    <w:rsid w:val="008A6C5C"/>
    <w:rsid w:val="008A6C7A"/>
    <w:rsid w:val="008A6D9F"/>
    <w:rsid w:val="008A6DB4"/>
    <w:rsid w:val="008A794B"/>
    <w:rsid w:val="008A7E11"/>
    <w:rsid w:val="008A7EE9"/>
    <w:rsid w:val="008B0553"/>
    <w:rsid w:val="008B0560"/>
    <w:rsid w:val="008B05E5"/>
    <w:rsid w:val="008B0B1C"/>
    <w:rsid w:val="008B0E44"/>
    <w:rsid w:val="008B11BA"/>
    <w:rsid w:val="008B14CB"/>
    <w:rsid w:val="008B15D3"/>
    <w:rsid w:val="008B15D6"/>
    <w:rsid w:val="008B1669"/>
    <w:rsid w:val="008B1687"/>
    <w:rsid w:val="008B17E7"/>
    <w:rsid w:val="008B1ED2"/>
    <w:rsid w:val="008B2436"/>
    <w:rsid w:val="008B2489"/>
    <w:rsid w:val="008B2690"/>
    <w:rsid w:val="008B2705"/>
    <w:rsid w:val="008B2862"/>
    <w:rsid w:val="008B2A24"/>
    <w:rsid w:val="008B2C0E"/>
    <w:rsid w:val="008B2CB8"/>
    <w:rsid w:val="008B3411"/>
    <w:rsid w:val="008B3A0A"/>
    <w:rsid w:val="008B3B95"/>
    <w:rsid w:val="008B3CE5"/>
    <w:rsid w:val="008B3FE8"/>
    <w:rsid w:val="008B5640"/>
    <w:rsid w:val="008B57DC"/>
    <w:rsid w:val="008B6151"/>
    <w:rsid w:val="008B62A8"/>
    <w:rsid w:val="008B65D7"/>
    <w:rsid w:val="008B6639"/>
    <w:rsid w:val="008B680E"/>
    <w:rsid w:val="008B6B85"/>
    <w:rsid w:val="008B6C82"/>
    <w:rsid w:val="008B6E6C"/>
    <w:rsid w:val="008B6F09"/>
    <w:rsid w:val="008B6F5C"/>
    <w:rsid w:val="008B7360"/>
    <w:rsid w:val="008B79B8"/>
    <w:rsid w:val="008B7FC9"/>
    <w:rsid w:val="008C013A"/>
    <w:rsid w:val="008C078B"/>
    <w:rsid w:val="008C0A2A"/>
    <w:rsid w:val="008C0D77"/>
    <w:rsid w:val="008C1B7A"/>
    <w:rsid w:val="008C1CB3"/>
    <w:rsid w:val="008C1F38"/>
    <w:rsid w:val="008C2200"/>
    <w:rsid w:val="008C27BD"/>
    <w:rsid w:val="008C3231"/>
    <w:rsid w:val="008C36A1"/>
    <w:rsid w:val="008C38E7"/>
    <w:rsid w:val="008C3AB1"/>
    <w:rsid w:val="008C3B70"/>
    <w:rsid w:val="008C3C4B"/>
    <w:rsid w:val="008C3F8C"/>
    <w:rsid w:val="008C448F"/>
    <w:rsid w:val="008C4581"/>
    <w:rsid w:val="008C4588"/>
    <w:rsid w:val="008C4CEF"/>
    <w:rsid w:val="008C53FA"/>
    <w:rsid w:val="008C5A4B"/>
    <w:rsid w:val="008C5A96"/>
    <w:rsid w:val="008C5B51"/>
    <w:rsid w:val="008C603B"/>
    <w:rsid w:val="008C61BA"/>
    <w:rsid w:val="008C64D8"/>
    <w:rsid w:val="008C6BC6"/>
    <w:rsid w:val="008C6D6C"/>
    <w:rsid w:val="008C6E92"/>
    <w:rsid w:val="008C7B06"/>
    <w:rsid w:val="008C7EDC"/>
    <w:rsid w:val="008C7FED"/>
    <w:rsid w:val="008D001F"/>
    <w:rsid w:val="008D0148"/>
    <w:rsid w:val="008D03B5"/>
    <w:rsid w:val="008D0874"/>
    <w:rsid w:val="008D0AFB"/>
    <w:rsid w:val="008D1172"/>
    <w:rsid w:val="008D1251"/>
    <w:rsid w:val="008D17EC"/>
    <w:rsid w:val="008D1835"/>
    <w:rsid w:val="008D242C"/>
    <w:rsid w:val="008D2458"/>
    <w:rsid w:val="008D2635"/>
    <w:rsid w:val="008D26E4"/>
    <w:rsid w:val="008D299E"/>
    <w:rsid w:val="008D326E"/>
    <w:rsid w:val="008D33F0"/>
    <w:rsid w:val="008D3B8F"/>
    <w:rsid w:val="008D437A"/>
    <w:rsid w:val="008D4817"/>
    <w:rsid w:val="008D4CAD"/>
    <w:rsid w:val="008D592E"/>
    <w:rsid w:val="008D59E8"/>
    <w:rsid w:val="008D5B7D"/>
    <w:rsid w:val="008D5D47"/>
    <w:rsid w:val="008D682C"/>
    <w:rsid w:val="008D6BC6"/>
    <w:rsid w:val="008D6C4F"/>
    <w:rsid w:val="008D6CE8"/>
    <w:rsid w:val="008D6EE0"/>
    <w:rsid w:val="008D7519"/>
    <w:rsid w:val="008D788F"/>
    <w:rsid w:val="008D7927"/>
    <w:rsid w:val="008D7AD0"/>
    <w:rsid w:val="008D7B37"/>
    <w:rsid w:val="008D7C51"/>
    <w:rsid w:val="008D7DC0"/>
    <w:rsid w:val="008D7DE5"/>
    <w:rsid w:val="008E049B"/>
    <w:rsid w:val="008E0836"/>
    <w:rsid w:val="008E0A77"/>
    <w:rsid w:val="008E0AE6"/>
    <w:rsid w:val="008E0DF0"/>
    <w:rsid w:val="008E0E3B"/>
    <w:rsid w:val="008E0EBB"/>
    <w:rsid w:val="008E103E"/>
    <w:rsid w:val="008E11BB"/>
    <w:rsid w:val="008E1318"/>
    <w:rsid w:val="008E137E"/>
    <w:rsid w:val="008E139D"/>
    <w:rsid w:val="008E187B"/>
    <w:rsid w:val="008E192E"/>
    <w:rsid w:val="008E1A46"/>
    <w:rsid w:val="008E2379"/>
    <w:rsid w:val="008E2737"/>
    <w:rsid w:val="008E2910"/>
    <w:rsid w:val="008E2D2F"/>
    <w:rsid w:val="008E2EB9"/>
    <w:rsid w:val="008E3140"/>
    <w:rsid w:val="008E352D"/>
    <w:rsid w:val="008E4021"/>
    <w:rsid w:val="008E45CB"/>
    <w:rsid w:val="008E4A1C"/>
    <w:rsid w:val="008E4D27"/>
    <w:rsid w:val="008E53BE"/>
    <w:rsid w:val="008E53C2"/>
    <w:rsid w:val="008E55A1"/>
    <w:rsid w:val="008E55CF"/>
    <w:rsid w:val="008E5614"/>
    <w:rsid w:val="008E5A4E"/>
    <w:rsid w:val="008E5DE2"/>
    <w:rsid w:val="008E6124"/>
    <w:rsid w:val="008E67E4"/>
    <w:rsid w:val="008E6B4C"/>
    <w:rsid w:val="008E6E6A"/>
    <w:rsid w:val="008E708E"/>
    <w:rsid w:val="008E7197"/>
    <w:rsid w:val="008E7A4E"/>
    <w:rsid w:val="008E7EED"/>
    <w:rsid w:val="008F0125"/>
    <w:rsid w:val="008F03CB"/>
    <w:rsid w:val="008F05DF"/>
    <w:rsid w:val="008F0730"/>
    <w:rsid w:val="008F0C9E"/>
    <w:rsid w:val="008F14DB"/>
    <w:rsid w:val="008F185C"/>
    <w:rsid w:val="008F1974"/>
    <w:rsid w:val="008F1B44"/>
    <w:rsid w:val="008F1CCF"/>
    <w:rsid w:val="008F2729"/>
    <w:rsid w:val="008F285F"/>
    <w:rsid w:val="008F2A3D"/>
    <w:rsid w:val="008F2CD6"/>
    <w:rsid w:val="008F31B8"/>
    <w:rsid w:val="008F37A3"/>
    <w:rsid w:val="008F4804"/>
    <w:rsid w:val="008F48C5"/>
    <w:rsid w:val="008F57DE"/>
    <w:rsid w:val="008F588C"/>
    <w:rsid w:val="008F5A67"/>
    <w:rsid w:val="008F5FAE"/>
    <w:rsid w:val="008F62D3"/>
    <w:rsid w:val="008F65FD"/>
    <w:rsid w:val="008F6B5B"/>
    <w:rsid w:val="008F6BB5"/>
    <w:rsid w:val="008F6DDA"/>
    <w:rsid w:val="008F6FDD"/>
    <w:rsid w:val="008F70BD"/>
    <w:rsid w:val="008F710D"/>
    <w:rsid w:val="008F7245"/>
    <w:rsid w:val="008F7433"/>
    <w:rsid w:val="008F75AB"/>
    <w:rsid w:val="008F75AD"/>
    <w:rsid w:val="008F7877"/>
    <w:rsid w:val="008F7C03"/>
    <w:rsid w:val="008F7C04"/>
    <w:rsid w:val="00900252"/>
    <w:rsid w:val="009004A2"/>
    <w:rsid w:val="00900584"/>
    <w:rsid w:val="00900ABD"/>
    <w:rsid w:val="00900AE7"/>
    <w:rsid w:val="00900B06"/>
    <w:rsid w:val="00900E45"/>
    <w:rsid w:val="00900FEC"/>
    <w:rsid w:val="009010F9"/>
    <w:rsid w:val="00901807"/>
    <w:rsid w:val="00901AC3"/>
    <w:rsid w:val="00901B4A"/>
    <w:rsid w:val="00901B5B"/>
    <w:rsid w:val="009022EB"/>
    <w:rsid w:val="0090265F"/>
    <w:rsid w:val="009026C6"/>
    <w:rsid w:val="00902821"/>
    <w:rsid w:val="009029CC"/>
    <w:rsid w:val="00902C0F"/>
    <w:rsid w:val="0090324F"/>
    <w:rsid w:val="00903307"/>
    <w:rsid w:val="009036FA"/>
    <w:rsid w:val="009037FB"/>
    <w:rsid w:val="00903C98"/>
    <w:rsid w:val="009040EC"/>
    <w:rsid w:val="009049AE"/>
    <w:rsid w:val="0090537B"/>
    <w:rsid w:val="00905968"/>
    <w:rsid w:val="0090599E"/>
    <w:rsid w:val="00906095"/>
    <w:rsid w:val="00906186"/>
    <w:rsid w:val="0090648D"/>
    <w:rsid w:val="009066D5"/>
    <w:rsid w:val="00906BD8"/>
    <w:rsid w:val="00906CCE"/>
    <w:rsid w:val="00906DB3"/>
    <w:rsid w:val="00906F4C"/>
    <w:rsid w:val="009072B1"/>
    <w:rsid w:val="009078E9"/>
    <w:rsid w:val="0090790F"/>
    <w:rsid w:val="00907CD5"/>
    <w:rsid w:val="00907F8D"/>
    <w:rsid w:val="0091007B"/>
    <w:rsid w:val="00910342"/>
    <w:rsid w:val="009108B8"/>
    <w:rsid w:val="00910C8C"/>
    <w:rsid w:val="00910CAE"/>
    <w:rsid w:val="00910F5C"/>
    <w:rsid w:val="0091234B"/>
    <w:rsid w:val="00912F40"/>
    <w:rsid w:val="0091376B"/>
    <w:rsid w:val="00913B45"/>
    <w:rsid w:val="00913DC9"/>
    <w:rsid w:val="00913FFC"/>
    <w:rsid w:val="00914049"/>
    <w:rsid w:val="00914318"/>
    <w:rsid w:val="00914574"/>
    <w:rsid w:val="00914748"/>
    <w:rsid w:val="00914B5D"/>
    <w:rsid w:val="00914B5E"/>
    <w:rsid w:val="00914B7E"/>
    <w:rsid w:val="009153FE"/>
    <w:rsid w:val="0091586C"/>
    <w:rsid w:val="009158AF"/>
    <w:rsid w:val="00915C9C"/>
    <w:rsid w:val="00915D2C"/>
    <w:rsid w:val="00916477"/>
    <w:rsid w:val="009167FD"/>
    <w:rsid w:val="00916934"/>
    <w:rsid w:val="009169AC"/>
    <w:rsid w:val="00916C6B"/>
    <w:rsid w:val="00916F1A"/>
    <w:rsid w:val="009172D1"/>
    <w:rsid w:val="00917CE5"/>
    <w:rsid w:val="00917F89"/>
    <w:rsid w:val="009207AC"/>
    <w:rsid w:val="00920860"/>
    <w:rsid w:val="00921157"/>
    <w:rsid w:val="00921471"/>
    <w:rsid w:val="009217F4"/>
    <w:rsid w:val="00921879"/>
    <w:rsid w:val="00921C0F"/>
    <w:rsid w:val="00921D40"/>
    <w:rsid w:val="00922083"/>
    <w:rsid w:val="009222DD"/>
    <w:rsid w:val="00922643"/>
    <w:rsid w:val="00922855"/>
    <w:rsid w:val="0092296D"/>
    <w:rsid w:val="009229EB"/>
    <w:rsid w:val="00922A97"/>
    <w:rsid w:val="00923406"/>
    <w:rsid w:val="00923451"/>
    <w:rsid w:val="009235E6"/>
    <w:rsid w:val="0092364E"/>
    <w:rsid w:val="00923C50"/>
    <w:rsid w:val="00924618"/>
    <w:rsid w:val="0092497E"/>
    <w:rsid w:val="00924A70"/>
    <w:rsid w:val="009250EB"/>
    <w:rsid w:val="00925675"/>
    <w:rsid w:val="009257BD"/>
    <w:rsid w:val="00925B0D"/>
    <w:rsid w:val="00925BC6"/>
    <w:rsid w:val="00925CCD"/>
    <w:rsid w:val="00925F4F"/>
    <w:rsid w:val="009261CC"/>
    <w:rsid w:val="009262B3"/>
    <w:rsid w:val="00926B84"/>
    <w:rsid w:val="00926E82"/>
    <w:rsid w:val="00926E96"/>
    <w:rsid w:val="0092712D"/>
    <w:rsid w:val="009271EC"/>
    <w:rsid w:val="009273C9"/>
    <w:rsid w:val="0092741F"/>
    <w:rsid w:val="00927612"/>
    <w:rsid w:val="0092774B"/>
    <w:rsid w:val="00927929"/>
    <w:rsid w:val="009279ED"/>
    <w:rsid w:val="00927AB2"/>
    <w:rsid w:val="00927C03"/>
    <w:rsid w:val="00927DF1"/>
    <w:rsid w:val="00930190"/>
    <w:rsid w:val="00930572"/>
    <w:rsid w:val="009306EB"/>
    <w:rsid w:val="00930B6C"/>
    <w:rsid w:val="00930D99"/>
    <w:rsid w:val="0093105A"/>
    <w:rsid w:val="00931090"/>
    <w:rsid w:val="00931501"/>
    <w:rsid w:val="00931551"/>
    <w:rsid w:val="00931799"/>
    <w:rsid w:val="0093207A"/>
    <w:rsid w:val="00932320"/>
    <w:rsid w:val="00932CCD"/>
    <w:rsid w:val="00933128"/>
    <w:rsid w:val="0093326C"/>
    <w:rsid w:val="00933453"/>
    <w:rsid w:val="00933619"/>
    <w:rsid w:val="0093370F"/>
    <w:rsid w:val="0093375B"/>
    <w:rsid w:val="00933A96"/>
    <w:rsid w:val="00933B08"/>
    <w:rsid w:val="00934062"/>
    <w:rsid w:val="009341CE"/>
    <w:rsid w:val="00934ACC"/>
    <w:rsid w:val="00934C29"/>
    <w:rsid w:val="00934CC7"/>
    <w:rsid w:val="009351E8"/>
    <w:rsid w:val="00935460"/>
    <w:rsid w:val="00936356"/>
    <w:rsid w:val="00936506"/>
    <w:rsid w:val="00936799"/>
    <w:rsid w:val="009369A9"/>
    <w:rsid w:val="009369AB"/>
    <w:rsid w:val="00936C5A"/>
    <w:rsid w:val="00936E20"/>
    <w:rsid w:val="00937684"/>
    <w:rsid w:val="0093775A"/>
    <w:rsid w:val="009378F5"/>
    <w:rsid w:val="009379D3"/>
    <w:rsid w:val="00937BB0"/>
    <w:rsid w:val="00937BB8"/>
    <w:rsid w:val="00937BD2"/>
    <w:rsid w:val="0094033A"/>
    <w:rsid w:val="009404C6"/>
    <w:rsid w:val="00940506"/>
    <w:rsid w:val="0094056B"/>
    <w:rsid w:val="00940E62"/>
    <w:rsid w:val="00941033"/>
    <w:rsid w:val="00941056"/>
    <w:rsid w:val="00941082"/>
    <w:rsid w:val="009416F1"/>
    <w:rsid w:val="0094198B"/>
    <w:rsid w:val="009419FB"/>
    <w:rsid w:val="00941EC5"/>
    <w:rsid w:val="0094206E"/>
    <w:rsid w:val="009422AE"/>
    <w:rsid w:val="00942A92"/>
    <w:rsid w:val="00942AB1"/>
    <w:rsid w:val="009431B9"/>
    <w:rsid w:val="0094353F"/>
    <w:rsid w:val="00943772"/>
    <w:rsid w:val="0094383C"/>
    <w:rsid w:val="00943B1D"/>
    <w:rsid w:val="00943F6B"/>
    <w:rsid w:val="00944B28"/>
    <w:rsid w:val="00944C6F"/>
    <w:rsid w:val="00944E4B"/>
    <w:rsid w:val="009453AB"/>
    <w:rsid w:val="009453E3"/>
    <w:rsid w:val="0094557D"/>
    <w:rsid w:val="00945ACA"/>
    <w:rsid w:val="00945F46"/>
    <w:rsid w:val="0094607E"/>
    <w:rsid w:val="009463A0"/>
    <w:rsid w:val="00946574"/>
    <w:rsid w:val="0094678F"/>
    <w:rsid w:val="0094691A"/>
    <w:rsid w:val="009469D6"/>
    <w:rsid w:val="00946BB1"/>
    <w:rsid w:val="00946BB6"/>
    <w:rsid w:val="0094745A"/>
    <w:rsid w:val="00947BA3"/>
    <w:rsid w:val="0095071D"/>
    <w:rsid w:val="00950AAC"/>
    <w:rsid w:val="00950B07"/>
    <w:rsid w:val="00950B39"/>
    <w:rsid w:val="00951286"/>
    <w:rsid w:val="009512E3"/>
    <w:rsid w:val="009512F3"/>
    <w:rsid w:val="00951B24"/>
    <w:rsid w:val="0095244D"/>
    <w:rsid w:val="00952C19"/>
    <w:rsid w:val="00952E48"/>
    <w:rsid w:val="009531D1"/>
    <w:rsid w:val="00953358"/>
    <w:rsid w:val="009538D0"/>
    <w:rsid w:val="00953CCB"/>
    <w:rsid w:val="009540F5"/>
    <w:rsid w:val="009542DE"/>
    <w:rsid w:val="00954354"/>
    <w:rsid w:val="0095465C"/>
    <w:rsid w:val="009546B8"/>
    <w:rsid w:val="00954C67"/>
    <w:rsid w:val="00954E62"/>
    <w:rsid w:val="00954F11"/>
    <w:rsid w:val="00955107"/>
    <w:rsid w:val="00955377"/>
    <w:rsid w:val="0095562F"/>
    <w:rsid w:val="009556F6"/>
    <w:rsid w:val="009556FB"/>
    <w:rsid w:val="00955A39"/>
    <w:rsid w:val="00955A4F"/>
    <w:rsid w:val="00955C7F"/>
    <w:rsid w:val="00955FF7"/>
    <w:rsid w:val="0095682A"/>
    <w:rsid w:val="00956BE3"/>
    <w:rsid w:val="00956EAC"/>
    <w:rsid w:val="00956F3D"/>
    <w:rsid w:val="00957050"/>
    <w:rsid w:val="00957138"/>
    <w:rsid w:val="009571D0"/>
    <w:rsid w:val="00957396"/>
    <w:rsid w:val="009575C2"/>
    <w:rsid w:val="009577E1"/>
    <w:rsid w:val="0095787E"/>
    <w:rsid w:val="00957A9E"/>
    <w:rsid w:val="00957B55"/>
    <w:rsid w:val="00957C01"/>
    <w:rsid w:val="00957C18"/>
    <w:rsid w:val="009600F7"/>
    <w:rsid w:val="00960A9B"/>
    <w:rsid w:val="0096108A"/>
    <w:rsid w:val="009611E5"/>
    <w:rsid w:val="0096140D"/>
    <w:rsid w:val="009618A2"/>
    <w:rsid w:val="00961B0D"/>
    <w:rsid w:val="00961E9D"/>
    <w:rsid w:val="009620EE"/>
    <w:rsid w:val="00962BE3"/>
    <w:rsid w:val="00962D2B"/>
    <w:rsid w:val="00963AAC"/>
    <w:rsid w:val="00963D9D"/>
    <w:rsid w:val="00964219"/>
    <w:rsid w:val="0096430C"/>
    <w:rsid w:val="009646FD"/>
    <w:rsid w:val="009648D4"/>
    <w:rsid w:val="00964A29"/>
    <w:rsid w:val="009650EC"/>
    <w:rsid w:val="00965105"/>
    <w:rsid w:val="009651C7"/>
    <w:rsid w:val="0096533F"/>
    <w:rsid w:val="009653DC"/>
    <w:rsid w:val="00965891"/>
    <w:rsid w:val="00965FCB"/>
    <w:rsid w:val="0096646F"/>
    <w:rsid w:val="009664E9"/>
    <w:rsid w:val="009664F0"/>
    <w:rsid w:val="0096681D"/>
    <w:rsid w:val="0096686E"/>
    <w:rsid w:val="00966A4C"/>
    <w:rsid w:val="00966A4E"/>
    <w:rsid w:val="0096754C"/>
    <w:rsid w:val="00967694"/>
    <w:rsid w:val="009676F3"/>
    <w:rsid w:val="00967704"/>
    <w:rsid w:val="00967A98"/>
    <w:rsid w:val="00967F64"/>
    <w:rsid w:val="00967FA9"/>
    <w:rsid w:val="009703CA"/>
    <w:rsid w:val="009703FE"/>
    <w:rsid w:val="0097042D"/>
    <w:rsid w:val="00970444"/>
    <w:rsid w:val="0097052E"/>
    <w:rsid w:val="009705F3"/>
    <w:rsid w:val="009707DB"/>
    <w:rsid w:val="00970A0B"/>
    <w:rsid w:val="00970A78"/>
    <w:rsid w:val="00970BC9"/>
    <w:rsid w:val="00971330"/>
    <w:rsid w:val="009713B1"/>
    <w:rsid w:val="009715B0"/>
    <w:rsid w:val="009715E7"/>
    <w:rsid w:val="009718A8"/>
    <w:rsid w:val="00971DB4"/>
    <w:rsid w:val="00971E3B"/>
    <w:rsid w:val="00972388"/>
    <w:rsid w:val="00972495"/>
    <w:rsid w:val="00972BDD"/>
    <w:rsid w:val="00972EB4"/>
    <w:rsid w:val="00972EB8"/>
    <w:rsid w:val="00973148"/>
    <w:rsid w:val="009731A4"/>
    <w:rsid w:val="009731FB"/>
    <w:rsid w:val="00973378"/>
    <w:rsid w:val="009733AB"/>
    <w:rsid w:val="00973772"/>
    <w:rsid w:val="00973AFD"/>
    <w:rsid w:val="009740BD"/>
    <w:rsid w:val="0097448F"/>
    <w:rsid w:val="009744CC"/>
    <w:rsid w:val="00974B24"/>
    <w:rsid w:val="00974BC4"/>
    <w:rsid w:val="00975057"/>
    <w:rsid w:val="00975107"/>
    <w:rsid w:val="00975603"/>
    <w:rsid w:val="00975693"/>
    <w:rsid w:val="00975B8E"/>
    <w:rsid w:val="0097637B"/>
    <w:rsid w:val="00976441"/>
    <w:rsid w:val="0097646D"/>
    <w:rsid w:val="009766B4"/>
    <w:rsid w:val="00976814"/>
    <w:rsid w:val="00976B2D"/>
    <w:rsid w:val="00976C1A"/>
    <w:rsid w:val="00976D37"/>
    <w:rsid w:val="00977668"/>
    <w:rsid w:val="009778AB"/>
    <w:rsid w:val="00977BE8"/>
    <w:rsid w:val="009801A7"/>
    <w:rsid w:val="00980302"/>
    <w:rsid w:val="00980325"/>
    <w:rsid w:val="009806A8"/>
    <w:rsid w:val="00980A3A"/>
    <w:rsid w:val="00980F5F"/>
    <w:rsid w:val="009810E5"/>
    <w:rsid w:val="009814C8"/>
    <w:rsid w:val="00981854"/>
    <w:rsid w:val="00981BF1"/>
    <w:rsid w:val="00981E8D"/>
    <w:rsid w:val="00982159"/>
    <w:rsid w:val="009823FB"/>
    <w:rsid w:val="0098245A"/>
    <w:rsid w:val="009826AC"/>
    <w:rsid w:val="00982AE0"/>
    <w:rsid w:val="00982AF5"/>
    <w:rsid w:val="00982BB6"/>
    <w:rsid w:val="00983655"/>
    <w:rsid w:val="0098383B"/>
    <w:rsid w:val="00983B85"/>
    <w:rsid w:val="00983CB4"/>
    <w:rsid w:val="00983E76"/>
    <w:rsid w:val="00983EA4"/>
    <w:rsid w:val="00984157"/>
    <w:rsid w:val="00984244"/>
    <w:rsid w:val="00984285"/>
    <w:rsid w:val="00984373"/>
    <w:rsid w:val="0098476A"/>
    <w:rsid w:val="009847C0"/>
    <w:rsid w:val="00984812"/>
    <w:rsid w:val="00984AB8"/>
    <w:rsid w:val="00984FE8"/>
    <w:rsid w:val="00985143"/>
    <w:rsid w:val="009854C1"/>
    <w:rsid w:val="009858F6"/>
    <w:rsid w:val="00985AD7"/>
    <w:rsid w:val="00985DDA"/>
    <w:rsid w:val="00985E20"/>
    <w:rsid w:val="00985E2D"/>
    <w:rsid w:val="00985F22"/>
    <w:rsid w:val="009862ED"/>
    <w:rsid w:val="009868C9"/>
    <w:rsid w:val="00986EB7"/>
    <w:rsid w:val="009871A6"/>
    <w:rsid w:val="009871C0"/>
    <w:rsid w:val="00987813"/>
    <w:rsid w:val="00987C3B"/>
    <w:rsid w:val="009909B0"/>
    <w:rsid w:val="0099130D"/>
    <w:rsid w:val="00991743"/>
    <w:rsid w:val="009917D0"/>
    <w:rsid w:val="00991810"/>
    <w:rsid w:val="00991A71"/>
    <w:rsid w:val="00991C0A"/>
    <w:rsid w:val="009926C0"/>
    <w:rsid w:val="00992DC1"/>
    <w:rsid w:val="00993353"/>
    <w:rsid w:val="00993783"/>
    <w:rsid w:val="009938B8"/>
    <w:rsid w:val="00993A71"/>
    <w:rsid w:val="0099403F"/>
    <w:rsid w:val="00994230"/>
    <w:rsid w:val="00994279"/>
    <w:rsid w:val="00994A4F"/>
    <w:rsid w:val="00994B7E"/>
    <w:rsid w:val="00994CA6"/>
    <w:rsid w:val="0099563B"/>
    <w:rsid w:val="009957BF"/>
    <w:rsid w:val="00995886"/>
    <w:rsid w:val="00995B47"/>
    <w:rsid w:val="00995BF7"/>
    <w:rsid w:val="00996323"/>
    <w:rsid w:val="009963DC"/>
    <w:rsid w:val="009964E0"/>
    <w:rsid w:val="00996645"/>
    <w:rsid w:val="00996786"/>
    <w:rsid w:val="00996878"/>
    <w:rsid w:val="009968D7"/>
    <w:rsid w:val="00996C61"/>
    <w:rsid w:val="00996E97"/>
    <w:rsid w:val="009970A2"/>
    <w:rsid w:val="00997569"/>
    <w:rsid w:val="00997DC3"/>
    <w:rsid w:val="00997F3B"/>
    <w:rsid w:val="009A0B14"/>
    <w:rsid w:val="009A0D4F"/>
    <w:rsid w:val="009A104D"/>
    <w:rsid w:val="009A1373"/>
    <w:rsid w:val="009A15C6"/>
    <w:rsid w:val="009A19BE"/>
    <w:rsid w:val="009A2008"/>
    <w:rsid w:val="009A2C45"/>
    <w:rsid w:val="009A2E6B"/>
    <w:rsid w:val="009A3128"/>
    <w:rsid w:val="009A36D3"/>
    <w:rsid w:val="009A36FD"/>
    <w:rsid w:val="009A3AF2"/>
    <w:rsid w:val="009A3B21"/>
    <w:rsid w:val="009A3D97"/>
    <w:rsid w:val="009A3E63"/>
    <w:rsid w:val="009A42EB"/>
    <w:rsid w:val="009A4774"/>
    <w:rsid w:val="009A5135"/>
    <w:rsid w:val="009A516E"/>
    <w:rsid w:val="009A5419"/>
    <w:rsid w:val="009A5655"/>
    <w:rsid w:val="009A56BC"/>
    <w:rsid w:val="009A5C8C"/>
    <w:rsid w:val="009A5EE7"/>
    <w:rsid w:val="009A5FC1"/>
    <w:rsid w:val="009A690E"/>
    <w:rsid w:val="009A6B1D"/>
    <w:rsid w:val="009A747A"/>
    <w:rsid w:val="009A7702"/>
    <w:rsid w:val="009A7BDC"/>
    <w:rsid w:val="009A7D4B"/>
    <w:rsid w:val="009B01C9"/>
    <w:rsid w:val="009B024E"/>
    <w:rsid w:val="009B05E2"/>
    <w:rsid w:val="009B06C4"/>
    <w:rsid w:val="009B08F9"/>
    <w:rsid w:val="009B0F6D"/>
    <w:rsid w:val="009B14F3"/>
    <w:rsid w:val="009B21EE"/>
    <w:rsid w:val="009B2826"/>
    <w:rsid w:val="009B2BCF"/>
    <w:rsid w:val="009B2DCF"/>
    <w:rsid w:val="009B2F43"/>
    <w:rsid w:val="009B3119"/>
    <w:rsid w:val="009B332A"/>
    <w:rsid w:val="009B3374"/>
    <w:rsid w:val="009B33CC"/>
    <w:rsid w:val="009B33E2"/>
    <w:rsid w:val="009B3459"/>
    <w:rsid w:val="009B34CA"/>
    <w:rsid w:val="009B34CE"/>
    <w:rsid w:val="009B38BB"/>
    <w:rsid w:val="009B3DAC"/>
    <w:rsid w:val="009B41D8"/>
    <w:rsid w:val="009B4402"/>
    <w:rsid w:val="009B46A3"/>
    <w:rsid w:val="009B49D4"/>
    <w:rsid w:val="009B4A26"/>
    <w:rsid w:val="009B4DFF"/>
    <w:rsid w:val="009B4E9D"/>
    <w:rsid w:val="009B4F2F"/>
    <w:rsid w:val="009B500B"/>
    <w:rsid w:val="009B51FB"/>
    <w:rsid w:val="009B557E"/>
    <w:rsid w:val="009B583B"/>
    <w:rsid w:val="009B5A2B"/>
    <w:rsid w:val="009B5C91"/>
    <w:rsid w:val="009B60CA"/>
    <w:rsid w:val="009B62B5"/>
    <w:rsid w:val="009B6366"/>
    <w:rsid w:val="009B643C"/>
    <w:rsid w:val="009B64EA"/>
    <w:rsid w:val="009B6712"/>
    <w:rsid w:val="009B674C"/>
    <w:rsid w:val="009B6841"/>
    <w:rsid w:val="009B68AF"/>
    <w:rsid w:val="009B6C86"/>
    <w:rsid w:val="009B725F"/>
    <w:rsid w:val="009B7422"/>
    <w:rsid w:val="009B757F"/>
    <w:rsid w:val="009B75C7"/>
    <w:rsid w:val="009B760D"/>
    <w:rsid w:val="009B7864"/>
    <w:rsid w:val="009B78F3"/>
    <w:rsid w:val="009C0409"/>
    <w:rsid w:val="009C0A20"/>
    <w:rsid w:val="009C0DFE"/>
    <w:rsid w:val="009C102B"/>
    <w:rsid w:val="009C1AF3"/>
    <w:rsid w:val="009C1C05"/>
    <w:rsid w:val="009C1C98"/>
    <w:rsid w:val="009C2047"/>
    <w:rsid w:val="009C270C"/>
    <w:rsid w:val="009C27ED"/>
    <w:rsid w:val="009C290C"/>
    <w:rsid w:val="009C2A57"/>
    <w:rsid w:val="009C2FC8"/>
    <w:rsid w:val="009C3243"/>
    <w:rsid w:val="009C343A"/>
    <w:rsid w:val="009C3CF8"/>
    <w:rsid w:val="009C3FE4"/>
    <w:rsid w:val="009C4015"/>
    <w:rsid w:val="009C40ED"/>
    <w:rsid w:val="009C4311"/>
    <w:rsid w:val="009C45B4"/>
    <w:rsid w:val="009C494E"/>
    <w:rsid w:val="009C4BE2"/>
    <w:rsid w:val="009C4E73"/>
    <w:rsid w:val="009C4E7B"/>
    <w:rsid w:val="009C5D03"/>
    <w:rsid w:val="009C6082"/>
    <w:rsid w:val="009C6357"/>
    <w:rsid w:val="009C63D8"/>
    <w:rsid w:val="009C6788"/>
    <w:rsid w:val="009C6D51"/>
    <w:rsid w:val="009C6D5D"/>
    <w:rsid w:val="009C7068"/>
    <w:rsid w:val="009C725A"/>
    <w:rsid w:val="009C7485"/>
    <w:rsid w:val="009C7613"/>
    <w:rsid w:val="009C76E6"/>
    <w:rsid w:val="009C7BFF"/>
    <w:rsid w:val="009C7CCA"/>
    <w:rsid w:val="009C7D2D"/>
    <w:rsid w:val="009C7E1C"/>
    <w:rsid w:val="009C7F39"/>
    <w:rsid w:val="009C7FC1"/>
    <w:rsid w:val="009C7FFE"/>
    <w:rsid w:val="009D01B6"/>
    <w:rsid w:val="009D0F3E"/>
    <w:rsid w:val="009D0F4D"/>
    <w:rsid w:val="009D19E1"/>
    <w:rsid w:val="009D1FF0"/>
    <w:rsid w:val="009D2179"/>
    <w:rsid w:val="009D2261"/>
    <w:rsid w:val="009D28C2"/>
    <w:rsid w:val="009D2B0F"/>
    <w:rsid w:val="009D3053"/>
    <w:rsid w:val="009D3238"/>
    <w:rsid w:val="009D350E"/>
    <w:rsid w:val="009D37AE"/>
    <w:rsid w:val="009D41F5"/>
    <w:rsid w:val="009D4234"/>
    <w:rsid w:val="009D42AA"/>
    <w:rsid w:val="009D45A2"/>
    <w:rsid w:val="009D46E4"/>
    <w:rsid w:val="009D486A"/>
    <w:rsid w:val="009D4945"/>
    <w:rsid w:val="009D4DDD"/>
    <w:rsid w:val="009D4DFF"/>
    <w:rsid w:val="009D4E67"/>
    <w:rsid w:val="009D4EB7"/>
    <w:rsid w:val="009D59B5"/>
    <w:rsid w:val="009D5C4A"/>
    <w:rsid w:val="009D5DAA"/>
    <w:rsid w:val="009D5DD0"/>
    <w:rsid w:val="009D5F50"/>
    <w:rsid w:val="009D5FCF"/>
    <w:rsid w:val="009D626D"/>
    <w:rsid w:val="009D6545"/>
    <w:rsid w:val="009D6626"/>
    <w:rsid w:val="009D7739"/>
    <w:rsid w:val="009D7E9F"/>
    <w:rsid w:val="009E03D7"/>
    <w:rsid w:val="009E045B"/>
    <w:rsid w:val="009E09AE"/>
    <w:rsid w:val="009E0B3E"/>
    <w:rsid w:val="009E1A06"/>
    <w:rsid w:val="009E1E8C"/>
    <w:rsid w:val="009E224C"/>
    <w:rsid w:val="009E2473"/>
    <w:rsid w:val="009E2E25"/>
    <w:rsid w:val="009E2E7E"/>
    <w:rsid w:val="009E322B"/>
    <w:rsid w:val="009E327D"/>
    <w:rsid w:val="009E3445"/>
    <w:rsid w:val="009E35C9"/>
    <w:rsid w:val="009E4143"/>
    <w:rsid w:val="009E416B"/>
    <w:rsid w:val="009E41C2"/>
    <w:rsid w:val="009E44B9"/>
    <w:rsid w:val="009E463E"/>
    <w:rsid w:val="009E46D7"/>
    <w:rsid w:val="009E47C8"/>
    <w:rsid w:val="009E52EA"/>
    <w:rsid w:val="009E56B7"/>
    <w:rsid w:val="009E5A07"/>
    <w:rsid w:val="009E5C15"/>
    <w:rsid w:val="009E5DF8"/>
    <w:rsid w:val="009E60D7"/>
    <w:rsid w:val="009E64A8"/>
    <w:rsid w:val="009E6874"/>
    <w:rsid w:val="009E6CF8"/>
    <w:rsid w:val="009E6F75"/>
    <w:rsid w:val="009E6FD5"/>
    <w:rsid w:val="009E7138"/>
    <w:rsid w:val="009E74F5"/>
    <w:rsid w:val="009E78C9"/>
    <w:rsid w:val="009E7B17"/>
    <w:rsid w:val="009E7BFE"/>
    <w:rsid w:val="009F0363"/>
    <w:rsid w:val="009F0568"/>
    <w:rsid w:val="009F0587"/>
    <w:rsid w:val="009F0A18"/>
    <w:rsid w:val="009F0FAD"/>
    <w:rsid w:val="009F1095"/>
    <w:rsid w:val="009F12D4"/>
    <w:rsid w:val="009F132A"/>
    <w:rsid w:val="009F1347"/>
    <w:rsid w:val="009F1501"/>
    <w:rsid w:val="009F18B9"/>
    <w:rsid w:val="009F1B81"/>
    <w:rsid w:val="009F1D6B"/>
    <w:rsid w:val="009F2499"/>
    <w:rsid w:val="009F260E"/>
    <w:rsid w:val="009F2A9A"/>
    <w:rsid w:val="009F3660"/>
    <w:rsid w:val="009F38DE"/>
    <w:rsid w:val="009F3C7E"/>
    <w:rsid w:val="009F4072"/>
    <w:rsid w:val="009F474B"/>
    <w:rsid w:val="009F48BA"/>
    <w:rsid w:val="009F498B"/>
    <w:rsid w:val="009F4990"/>
    <w:rsid w:val="009F49C9"/>
    <w:rsid w:val="009F4AC1"/>
    <w:rsid w:val="009F4C97"/>
    <w:rsid w:val="009F4FC0"/>
    <w:rsid w:val="009F5C87"/>
    <w:rsid w:val="009F6574"/>
    <w:rsid w:val="009F6BCB"/>
    <w:rsid w:val="009F750C"/>
    <w:rsid w:val="009F756F"/>
    <w:rsid w:val="009F7802"/>
    <w:rsid w:val="009F7DC2"/>
    <w:rsid w:val="009F7F1E"/>
    <w:rsid w:val="00A00062"/>
    <w:rsid w:val="00A006A4"/>
    <w:rsid w:val="00A01022"/>
    <w:rsid w:val="00A01052"/>
    <w:rsid w:val="00A01548"/>
    <w:rsid w:val="00A017CE"/>
    <w:rsid w:val="00A019CD"/>
    <w:rsid w:val="00A01B45"/>
    <w:rsid w:val="00A02127"/>
    <w:rsid w:val="00A02658"/>
    <w:rsid w:val="00A026FA"/>
    <w:rsid w:val="00A0271C"/>
    <w:rsid w:val="00A02951"/>
    <w:rsid w:val="00A02AE5"/>
    <w:rsid w:val="00A030DC"/>
    <w:rsid w:val="00A03126"/>
    <w:rsid w:val="00A03460"/>
    <w:rsid w:val="00A039EB"/>
    <w:rsid w:val="00A0439D"/>
    <w:rsid w:val="00A04485"/>
    <w:rsid w:val="00A04819"/>
    <w:rsid w:val="00A048B3"/>
    <w:rsid w:val="00A05081"/>
    <w:rsid w:val="00A05815"/>
    <w:rsid w:val="00A05B4B"/>
    <w:rsid w:val="00A065D5"/>
    <w:rsid w:val="00A06694"/>
    <w:rsid w:val="00A067A4"/>
    <w:rsid w:val="00A0708C"/>
    <w:rsid w:val="00A07214"/>
    <w:rsid w:val="00A073BF"/>
    <w:rsid w:val="00A073C4"/>
    <w:rsid w:val="00A07C77"/>
    <w:rsid w:val="00A103C3"/>
    <w:rsid w:val="00A105A4"/>
    <w:rsid w:val="00A105CC"/>
    <w:rsid w:val="00A10AA5"/>
    <w:rsid w:val="00A10CF3"/>
    <w:rsid w:val="00A1168B"/>
    <w:rsid w:val="00A11BE0"/>
    <w:rsid w:val="00A11C06"/>
    <w:rsid w:val="00A11C52"/>
    <w:rsid w:val="00A11C65"/>
    <w:rsid w:val="00A11DA7"/>
    <w:rsid w:val="00A1221F"/>
    <w:rsid w:val="00A1237E"/>
    <w:rsid w:val="00A12981"/>
    <w:rsid w:val="00A12E71"/>
    <w:rsid w:val="00A13114"/>
    <w:rsid w:val="00A13360"/>
    <w:rsid w:val="00A133F8"/>
    <w:rsid w:val="00A1347A"/>
    <w:rsid w:val="00A13808"/>
    <w:rsid w:val="00A13CAF"/>
    <w:rsid w:val="00A14029"/>
    <w:rsid w:val="00A14069"/>
    <w:rsid w:val="00A140A7"/>
    <w:rsid w:val="00A148B7"/>
    <w:rsid w:val="00A148C6"/>
    <w:rsid w:val="00A14967"/>
    <w:rsid w:val="00A14B3E"/>
    <w:rsid w:val="00A15149"/>
    <w:rsid w:val="00A153C3"/>
    <w:rsid w:val="00A15BBF"/>
    <w:rsid w:val="00A166A5"/>
    <w:rsid w:val="00A168CF"/>
    <w:rsid w:val="00A1692F"/>
    <w:rsid w:val="00A16A0C"/>
    <w:rsid w:val="00A16A3E"/>
    <w:rsid w:val="00A174BA"/>
    <w:rsid w:val="00A17810"/>
    <w:rsid w:val="00A2043F"/>
    <w:rsid w:val="00A20778"/>
    <w:rsid w:val="00A20C36"/>
    <w:rsid w:val="00A20D26"/>
    <w:rsid w:val="00A20E42"/>
    <w:rsid w:val="00A20FF1"/>
    <w:rsid w:val="00A2119C"/>
    <w:rsid w:val="00A2120D"/>
    <w:rsid w:val="00A213A6"/>
    <w:rsid w:val="00A213E1"/>
    <w:rsid w:val="00A21985"/>
    <w:rsid w:val="00A21AA6"/>
    <w:rsid w:val="00A21AAE"/>
    <w:rsid w:val="00A220DB"/>
    <w:rsid w:val="00A228D4"/>
    <w:rsid w:val="00A22B89"/>
    <w:rsid w:val="00A22D3D"/>
    <w:rsid w:val="00A22E82"/>
    <w:rsid w:val="00A22F14"/>
    <w:rsid w:val="00A23026"/>
    <w:rsid w:val="00A23608"/>
    <w:rsid w:val="00A2381C"/>
    <w:rsid w:val="00A240F4"/>
    <w:rsid w:val="00A241F1"/>
    <w:rsid w:val="00A24690"/>
    <w:rsid w:val="00A246F3"/>
    <w:rsid w:val="00A24A03"/>
    <w:rsid w:val="00A24B61"/>
    <w:rsid w:val="00A24DE7"/>
    <w:rsid w:val="00A25092"/>
    <w:rsid w:val="00A2509A"/>
    <w:rsid w:val="00A250A7"/>
    <w:rsid w:val="00A25102"/>
    <w:rsid w:val="00A25A37"/>
    <w:rsid w:val="00A25EC0"/>
    <w:rsid w:val="00A2608F"/>
    <w:rsid w:val="00A263AB"/>
    <w:rsid w:val="00A26E01"/>
    <w:rsid w:val="00A272DC"/>
    <w:rsid w:val="00A276D1"/>
    <w:rsid w:val="00A27BE8"/>
    <w:rsid w:val="00A3065B"/>
    <w:rsid w:val="00A306DC"/>
    <w:rsid w:val="00A308C1"/>
    <w:rsid w:val="00A3092F"/>
    <w:rsid w:val="00A30AB1"/>
    <w:rsid w:val="00A30D20"/>
    <w:rsid w:val="00A30F68"/>
    <w:rsid w:val="00A310DF"/>
    <w:rsid w:val="00A3187D"/>
    <w:rsid w:val="00A31973"/>
    <w:rsid w:val="00A31E61"/>
    <w:rsid w:val="00A33005"/>
    <w:rsid w:val="00A3313E"/>
    <w:rsid w:val="00A332C7"/>
    <w:rsid w:val="00A33793"/>
    <w:rsid w:val="00A339A0"/>
    <w:rsid w:val="00A33FBA"/>
    <w:rsid w:val="00A3406C"/>
    <w:rsid w:val="00A341D6"/>
    <w:rsid w:val="00A341E2"/>
    <w:rsid w:val="00A3449B"/>
    <w:rsid w:val="00A34632"/>
    <w:rsid w:val="00A346ED"/>
    <w:rsid w:val="00A348F5"/>
    <w:rsid w:val="00A3492C"/>
    <w:rsid w:val="00A34979"/>
    <w:rsid w:val="00A34A69"/>
    <w:rsid w:val="00A34BBB"/>
    <w:rsid w:val="00A34E99"/>
    <w:rsid w:val="00A35691"/>
    <w:rsid w:val="00A35711"/>
    <w:rsid w:val="00A35728"/>
    <w:rsid w:val="00A35743"/>
    <w:rsid w:val="00A36644"/>
    <w:rsid w:val="00A3664B"/>
    <w:rsid w:val="00A369AD"/>
    <w:rsid w:val="00A36BC2"/>
    <w:rsid w:val="00A3740D"/>
    <w:rsid w:val="00A377D4"/>
    <w:rsid w:val="00A37AD2"/>
    <w:rsid w:val="00A37BD8"/>
    <w:rsid w:val="00A37D20"/>
    <w:rsid w:val="00A40451"/>
    <w:rsid w:val="00A405BB"/>
    <w:rsid w:val="00A407DF"/>
    <w:rsid w:val="00A4099F"/>
    <w:rsid w:val="00A40A28"/>
    <w:rsid w:val="00A40D33"/>
    <w:rsid w:val="00A40DEE"/>
    <w:rsid w:val="00A41359"/>
    <w:rsid w:val="00A413BE"/>
    <w:rsid w:val="00A41535"/>
    <w:rsid w:val="00A41796"/>
    <w:rsid w:val="00A418AE"/>
    <w:rsid w:val="00A420F1"/>
    <w:rsid w:val="00A42109"/>
    <w:rsid w:val="00A42722"/>
    <w:rsid w:val="00A4288F"/>
    <w:rsid w:val="00A429DB"/>
    <w:rsid w:val="00A429F0"/>
    <w:rsid w:val="00A42E55"/>
    <w:rsid w:val="00A42FBC"/>
    <w:rsid w:val="00A431AC"/>
    <w:rsid w:val="00A433F1"/>
    <w:rsid w:val="00A436FB"/>
    <w:rsid w:val="00A43825"/>
    <w:rsid w:val="00A43B19"/>
    <w:rsid w:val="00A43B96"/>
    <w:rsid w:val="00A43E56"/>
    <w:rsid w:val="00A43EAC"/>
    <w:rsid w:val="00A44133"/>
    <w:rsid w:val="00A4420D"/>
    <w:rsid w:val="00A442A1"/>
    <w:rsid w:val="00A44709"/>
    <w:rsid w:val="00A44EA9"/>
    <w:rsid w:val="00A44EFA"/>
    <w:rsid w:val="00A44F11"/>
    <w:rsid w:val="00A44F2F"/>
    <w:rsid w:val="00A44FE3"/>
    <w:rsid w:val="00A45833"/>
    <w:rsid w:val="00A45B67"/>
    <w:rsid w:val="00A45E88"/>
    <w:rsid w:val="00A45EE9"/>
    <w:rsid w:val="00A4645E"/>
    <w:rsid w:val="00A464A7"/>
    <w:rsid w:val="00A46AEF"/>
    <w:rsid w:val="00A46EC1"/>
    <w:rsid w:val="00A46FCF"/>
    <w:rsid w:val="00A4700E"/>
    <w:rsid w:val="00A471A9"/>
    <w:rsid w:val="00A474CD"/>
    <w:rsid w:val="00A47664"/>
    <w:rsid w:val="00A478B2"/>
    <w:rsid w:val="00A47D5A"/>
    <w:rsid w:val="00A47F69"/>
    <w:rsid w:val="00A47FEE"/>
    <w:rsid w:val="00A50102"/>
    <w:rsid w:val="00A5042A"/>
    <w:rsid w:val="00A506D6"/>
    <w:rsid w:val="00A509A4"/>
    <w:rsid w:val="00A50D64"/>
    <w:rsid w:val="00A5157F"/>
    <w:rsid w:val="00A51783"/>
    <w:rsid w:val="00A51ADC"/>
    <w:rsid w:val="00A51B38"/>
    <w:rsid w:val="00A51BE6"/>
    <w:rsid w:val="00A51D4A"/>
    <w:rsid w:val="00A51FD0"/>
    <w:rsid w:val="00A51FF5"/>
    <w:rsid w:val="00A525FB"/>
    <w:rsid w:val="00A528B3"/>
    <w:rsid w:val="00A529A1"/>
    <w:rsid w:val="00A53231"/>
    <w:rsid w:val="00A539C9"/>
    <w:rsid w:val="00A53A82"/>
    <w:rsid w:val="00A53AF8"/>
    <w:rsid w:val="00A53D9F"/>
    <w:rsid w:val="00A53E2A"/>
    <w:rsid w:val="00A5422E"/>
    <w:rsid w:val="00A54656"/>
    <w:rsid w:val="00A548E8"/>
    <w:rsid w:val="00A550CD"/>
    <w:rsid w:val="00A55A2A"/>
    <w:rsid w:val="00A55D78"/>
    <w:rsid w:val="00A560FF"/>
    <w:rsid w:val="00A56474"/>
    <w:rsid w:val="00A565BB"/>
    <w:rsid w:val="00A569ED"/>
    <w:rsid w:val="00A56DEC"/>
    <w:rsid w:val="00A57316"/>
    <w:rsid w:val="00A5732F"/>
    <w:rsid w:val="00A57349"/>
    <w:rsid w:val="00A57BB9"/>
    <w:rsid w:val="00A57D86"/>
    <w:rsid w:val="00A57F8C"/>
    <w:rsid w:val="00A60649"/>
    <w:rsid w:val="00A6097C"/>
    <w:rsid w:val="00A60A42"/>
    <w:rsid w:val="00A60B0B"/>
    <w:rsid w:val="00A60D51"/>
    <w:rsid w:val="00A61234"/>
    <w:rsid w:val="00A615BE"/>
    <w:rsid w:val="00A61847"/>
    <w:rsid w:val="00A61CB1"/>
    <w:rsid w:val="00A61E2C"/>
    <w:rsid w:val="00A6225A"/>
    <w:rsid w:val="00A6253B"/>
    <w:rsid w:val="00A62A13"/>
    <w:rsid w:val="00A62AC9"/>
    <w:rsid w:val="00A62AF8"/>
    <w:rsid w:val="00A62D19"/>
    <w:rsid w:val="00A62DFF"/>
    <w:rsid w:val="00A63318"/>
    <w:rsid w:val="00A634A5"/>
    <w:rsid w:val="00A64304"/>
    <w:rsid w:val="00A647B8"/>
    <w:rsid w:val="00A64D1B"/>
    <w:rsid w:val="00A650F2"/>
    <w:rsid w:val="00A6527F"/>
    <w:rsid w:val="00A65870"/>
    <w:rsid w:val="00A65AE5"/>
    <w:rsid w:val="00A665D5"/>
    <w:rsid w:val="00A66FAA"/>
    <w:rsid w:val="00A67932"/>
    <w:rsid w:val="00A67B4F"/>
    <w:rsid w:val="00A67C3F"/>
    <w:rsid w:val="00A67E06"/>
    <w:rsid w:val="00A70837"/>
    <w:rsid w:val="00A70F94"/>
    <w:rsid w:val="00A71263"/>
    <w:rsid w:val="00A715A0"/>
    <w:rsid w:val="00A717F6"/>
    <w:rsid w:val="00A7184F"/>
    <w:rsid w:val="00A71FF6"/>
    <w:rsid w:val="00A721E5"/>
    <w:rsid w:val="00A7230F"/>
    <w:rsid w:val="00A7251A"/>
    <w:rsid w:val="00A72593"/>
    <w:rsid w:val="00A72841"/>
    <w:rsid w:val="00A728A5"/>
    <w:rsid w:val="00A728D2"/>
    <w:rsid w:val="00A73058"/>
    <w:rsid w:val="00A731A4"/>
    <w:rsid w:val="00A733ED"/>
    <w:rsid w:val="00A73560"/>
    <w:rsid w:val="00A7393C"/>
    <w:rsid w:val="00A73A0A"/>
    <w:rsid w:val="00A73A31"/>
    <w:rsid w:val="00A73A3C"/>
    <w:rsid w:val="00A7446D"/>
    <w:rsid w:val="00A74545"/>
    <w:rsid w:val="00A74736"/>
    <w:rsid w:val="00A74D48"/>
    <w:rsid w:val="00A74EF0"/>
    <w:rsid w:val="00A75C67"/>
    <w:rsid w:val="00A75E12"/>
    <w:rsid w:val="00A76B39"/>
    <w:rsid w:val="00A770CB"/>
    <w:rsid w:val="00A77274"/>
    <w:rsid w:val="00A778A3"/>
    <w:rsid w:val="00A77C05"/>
    <w:rsid w:val="00A77DE1"/>
    <w:rsid w:val="00A80163"/>
    <w:rsid w:val="00A805A1"/>
    <w:rsid w:val="00A80826"/>
    <w:rsid w:val="00A81730"/>
    <w:rsid w:val="00A817D9"/>
    <w:rsid w:val="00A81D96"/>
    <w:rsid w:val="00A821FE"/>
    <w:rsid w:val="00A82BB7"/>
    <w:rsid w:val="00A82D70"/>
    <w:rsid w:val="00A83227"/>
    <w:rsid w:val="00A83228"/>
    <w:rsid w:val="00A8355D"/>
    <w:rsid w:val="00A8366A"/>
    <w:rsid w:val="00A836E4"/>
    <w:rsid w:val="00A83EF7"/>
    <w:rsid w:val="00A83F99"/>
    <w:rsid w:val="00A8409D"/>
    <w:rsid w:val="00A8480B"/>
    <w:rsid w:val="00A84A98"/>
    <w:rsid w:val="00A851DB"/>
    <w:rsid w:val="00A85B0D"/>
    <w:rsid w:val="00A85E0C"/>
    <w:rsid w:val="00A85F00"/>
    <w:rsid w:val="00A860DA"/>
    <w:rsid w:val="00A8656A"/>
    <w:rsid w:val="00A867E2"/>
    <w:rsid w:val="00A8695C"/>
    <w:rsid w:val="00A86B20"/>
    <w:rsid w:val="00A86D90"/>
    <w:rsid w:val="00A86DCE"/>
    <w:rsid w:val="00A876F8"/>
    <w:rsid w:val="00A87AE0"/>
    <w:rsid w:val="00A87C24"/>
    <w:rsid w:val="00A87D5A"/>
    <w:rsid w:val="00A90164"/>
    <w:rsid w:val="00A90AD9"/>
    <w:rsid w:val="00A9125F"/>
    <w:rsid w:val="00A9169F"/>
    <w:rsid w:val="00A91AEC"/>
    <w:rsid w:val="00A91DF3"/>
    <w:rsid w:val="00A9204B"/>
    <w:rsid w:val="00A927EF"/>
    <w:rsid w:val="00A92F50"/>
    <w:rsid w:val="00A93015"/>
    <w:rsid w:val="00A93029"/>
    <w:rsid w:val="00A9303A"/>
    <w:rsid w:val="00A934F3"/>
    <w:rsid w:val="00A9389C"/>
    <w:rsid w:val="00A93B57"/>
    <w:rsid w:val="00A93B73"/>
    <w:rsid w:val="00A93D09"/>
    <w:rsid w:val="00A93DA7"/>
    <w:rsid w:val="00A940BB"/>
    <w:rsid w:val="00A9429B"/>
    <w:rsid w:val="00A9439A"/>
    <w:rsid w:val="00A943D2"/>
    <w:rsid w:val="00A94458"/>
    <w:rsid w:val="00A944EF"/>
    <w:rsid w:val="00A947F8"/>
    <w:rsid w:val="00A94B0E"/>
    <w:rsid w:val="00A94B51"/>
    <w:rsid w:val="00A94C6C"/>
    <w:rsid w:val="00A94DB0"/>
    <w:rsid w:val="00A95184"/>
    <w:rsid w:val="00A956DC"/>
    <w:rsid w:val="00A9594A"/>
    <w:rsid w:val="00A95E9F"/>
    <w:rsid w:val="00A95EF0"/>
    <w:rsid w:val="00A95FF5"/>
    <w:rsid w:val="00A96218"/>
    <w:rsid w:val="00A96CBA"/>
    <w:rsid w:val="00A97064"/>
    <w:rsid w:val="00A97580"/>
    <w:rsid w:val="00A97BC9"/>
    <w:rsid w:val="00AA0BD6"/>
    <w:rsid w:val="00AA0E56"/>
    <w:rsid w:val="00AA1BB4"/>
    <w:rsid w:val="00AA1BE2"/>
    <w:rsid w:val="00AA2073"/>
    <w:rsid w:val="00AA20A8"/>
    <w:rsid w:val="00AA20CF"/>
    <w:rsid w:val="00AA22F7"/>
    <w:rsid w:val="00AA2745"/>
    <w:rsid w:val="00AA27C9"/>
    <w:rsid w:val="00AA299E"/>
    <w:rsid w:val="00AA2D11"/>
    <w:rsid w:val="00AA3183"/>
    <w:rsid w:val="00AA3316"/>
    <w:rsid w:val="00AA3319"/>
    <w:rsid w:val="00AA3AA4"/>
    <w:rsid w:val="00AA3B32"/>
    <w:rsid w:val="00AA3D99"/>
    <w:rsid w:val="00AA41AD"/>
    <w:rsid w:val="00AA4C35"/>
    <w:rsid w:val="00AA5124"/>
    <w:rsid w:val="00AA51FF"/>
    <w:rsid w:val="00AA53E7"/>
    <w:rsid w:val="00AA57EA"/>
    <w:rsid w:val="00AA5A86"/>
    <w:rsid w:val="00AA600C"/>
    <w:rsid w:val="00AA62CC"/>
    <w:rsid w:val="00AA6553"/>
    <w:rsid w:val="00AA677B"/>
    <w:rsid w:val="00AA67FF"/>
    <w:rsid w:val="00AA6C59"/>
    <w:rsid w:val="00AA6CE0"/>
    <w:rsid w:val="00AA6D12"/>
    <w:rsid w:val="00AA7129"/>
    <w:rsid w:val="00AA7373"/>
    <w:rsid w:val="00AA73FE"/>
    <w:rsid w:val="00AA7595"/>
    <w:rsid w:val="00AA7C2E"/>
    <w:rsid w:val="00AA7FAC"/>
    <w:rsid w:val="00AB001E"/>
    <w:rsid w:val="00AB0424"/>
    <w:rsid w:val="00AB08E1"/>
    <w:rsid w:val="00AB0D3B"/>
    <w:rsid w:val="00AB1081"/>
    <w:rsid w:val="00AB116F"/>
    <w:rsid w:val="00AB146B"/>
    <w:rsid w:val="00AB18A5"/>
    <w:rsid w:val="00AB18BE"/>
    <w:rsid w:val="00AB1A32"/>
    <w:rsid w:val="00AB1AC7"/>
    <w:rsid w:val="00AB1BAC"/>
    <w:rsid w:val="00AB1CEE"/>
    <w:rsid w:val="00AB20AB"/>
    <w:rsid w:val="00AB2186"/>
    <w:rsid w:val="00AB23E8"/>
    <w:rsid w:val="00AB2584"/>
    <w:rsid w:val="00AB2870"/>
    <w:rsid w:val="00AB28E9"/>
    <w:rsid w:val="00AB2FF5"/>
    <w:rsid w:val="00AB33C7"/>
    <w:rsid w:val="00AB3CD8"/>
    <w:rsid w:val="00AB4051"/>
    <w:rsid w:val="00AB40A5"/>
    <w:rsid w:val="00AB4309"/>
    <w:rsid w:val="00AB433D"/>
    <w:rsid w:val="00AB4951"/>
    <w:rsid w:val="00AB4D98"/>
    <w:rsid w:val="00AB4E01"/>
    <w:rsid w:val="00AB4F87"/>
    <w:rsid w:val="00AB5013"/>
    <w:rsid w:val="00AB5232"/>
    <w:rsid w:val="00AB524A"/>
    <w:rsid w:val="00AB5538"/>
    <w:rsid w:val="00AB5903"/>
    <w:rsid w:val="00AB5C2A"/>
    <w:rsid w:val="00AB5F2D"/>
    <w:rsid w:val="00AB62FC"/>
    <w:rsid w:val="00AB673D"/>
    <w:rsid w:val="00AB69AC"/>
    <w:rsid w:val="00AB6ECC"/>
    <w:rsid w:val="00AB715F"/>
    <w:rsid w:val="00AB722B"/>
    <w:rsid w:val="00AB7257"/>
    <w:rsid w:val="00AB748C"/>
    <w:rsid w:val="00AB75A6"/>
    <w:rsid w:val="00AB7836"/>
    <w:rsid w:val="00AB7FDD"/>
    <w:rsid w:val="00AC00CC"/>
    <w:rsid w:val="00AC02D4"/>
    <w:rsid w:val="00AC0480"/>
    <w:rsid w:val="00AC07B0"/>
    <w:rsid w:val="00AC0962"/>
    <w:rsid w:val="00AC0B45"/>
    <w:rsid w:val="00AC0D1E"/>
    <w:rsid w:val="00AC1394"/>
    <w:rsid w:val="00AC1550"/>
    <w:rsid w:val="00AC1977"/>
    <w:rsid w:val="00AC19E7"/>
    <w:rsid w:val="00AC1CE8"/>
    <w:rsid w:val="00AC1FB8"/>
    <w:rsid w:val="00AC29A7"/>
    <w:rsid w:val="00AC2D44"/>
    <w:rsid w:val="00AC3153"/>
    <w:rsid w:val="00AC3514"/>
    <w:rsid w:val="00AC3A79"/>
    <w:rsid w:val="00AC3F2A"/>
    <w:rsid w:val="00AC41DD"/>
    <w:rsid w:val="00AC44D0"/>
    <w:rsid w:val="00AC47A7"/>
    <w:rsid w:val="00AC4D27"/>
    <w:rsid w:val="00AC514C"/>
    <w:rsid w:val="00AC5378"/>
    <w:rsid w:val="00AC5419"/>
    <w:rsid w:val="00AC5602"/>
    <w:rsid w:val="00AC5E95"/>
    <w:rsid w:val="00AC5FA6"/>
    <w:rsid w:val="00AC6013"/>
    <w:rsid w:val="00AC6202"/>
    <w:rsid w:val="00AC6591"/>
    <w:rsid w:val="00AC6814"/>
    <w:rsid w:val="00AC6A6C"/>
    <w:rsid w:val="00AC71EB"/>
    <w:rsid w:val="00AC73D7"/>
    <w:rsid w:val="00AC7A21"/>
    <w:rsid w:val="00AC7A29"/>
    <w:rsid w:val="00AC7CDC"/>
    <w:rsid w:val="00AC7F59"/>
    <w:rsid w:val="00AD0107"/>
    <w:rsid w:val="00AD048D"/>
    <w:rsid w:val="00AD09EE"/>
    <w:rsid w:val="00AD0EDB"/>
    <w:rsid w:val="00AD11EC"/>
    <w:rsid w:val="00AD129C"/>
    <w:rsid w:val="00AD17DC"/>
    <w:rsid w:val="00AD1F53"/>
    <w:rsid w:val="00AD20CE"/>
    <w:rsid w:val="00AD2593"/>
    <w:rsid w:val="00AD284F"/>
    <w:rsid w:val="00AD2CC5"/>
    <w:rsid w:val="00AD2DDC"/>
    <w:rsid w:val="00AD3512"/>
    <w:rsid w:val="00AD36CC"/>
    <w:rsid w:val="00AD3A2A"/>
    <w:rsid w:val="00AD3D61"/>
    <w:rsid w:val="00AD42D5"/>
    <w:rsid w:val="00AD4B12"/>
    <w:rsid w:val="00AD4BAD"/>
    <w:rsid w:val="00AD4FAA"/>
    <w:rsid w:val="00AD50A9"/>
    <w:rsid w:val="00AD50B1"/>
    <w:rsid w:val="00AD56AF"/>
    <w:rsid w:val="00AD57B1"/>
    <w:rsid w:val="00AD5961"/>
    <w:rsid w:val="00AD5E24"/>
    <w:rsid w:val="00AD638F"/>
    <w:rsid w:val="00AD63EF"/>
    <w:rsid w:val="00AD6427"/>
    <w:rsid w:val="00AD66E7"/>
    <w:rsid w:val="00AD6755"/>
    <w:rsid w:val="00AD6A56"/>
    <w:rsid w:val="00AD6AC2"/>
    <w:rsid w:val="00AD6C33"/>
    <w:rsid w:val="00AD6CDC"/>
    <w:rsid w:val="00AD6D85"/>
    <w:rsid w:val="00AD6FAC"/>
    <w:rsid w:val="00AD7003"/>
    <w:rsid w:val="00AD700D"/>
    <w:rsid w:val="00AE021D"/>
    <w:rsid w:val="00AE046A"/>
    <w:rsid w:val="00AE0543"/>
    <w:rsid w:val="00AE08FB"/>
    <w:rsid w:val="00AE0C79"/>
    <w:rsid w:val="00AE0DF0"/>
    <w:rsid w:val="00AE0E7A"/>
    <w:rsid w:val="00AE0E84"/>
    <w:rsid w:val="00AE12FF"/>
    <w:rsid w:val="00AE18A0"/>
    <w:rsid w:val="00AE19AE"/>
    <w:rsid w:val="00AE2078"/>
    <w:rsid w:val="00AE22CE"/>
    <w:rsid w:val="00AE235D"/>
    <w:rsid w:val="00AE2436"/>
    <w:rsid w:val="00AE278A"/>
    <w:rsid w:val="00AE2852"/>
    <w:rsid w:val="00AE2C0A"/>
    <w:rsid w:val="00AE2F76"/>
    <w:rsid w:val="00AE35A3"/>
    <w:rsid w:val="00AE3E7A"/>
    <w:rsid w:val="00AE403A"/>
    <w:rsid w:val="00AE4613"/>
    <w:rsid w:val="00AE46DD"/>
    <w:rsid w:val="00AE547E"/>
    <w:rsid w:val="00AE56F1"/>
    <w:rsid w:val="00AE5CDB"/>
    <w:rsid w:val="00AE6288"/>
    <w:rsid w:val="00AE62F1"/>
    <w:rsid w:val="00AE668D"/>
    <w:rsid w:val="00AE6C63"/>
    <w:rsid w:val="00AE6C6E"/>
    <w:rsid w:val="00AE6ED2"/>
    <w:rsid w:val="00AE6FA1"/>
    <w:rsid w:val="00AE6FBA"/>
    <w:rsid w:val="00AE7D3F"/>
    <w:rsid w:val="00AE7EBF"/>
    <w:rsid w:val="00AF0695"/>
    <w:rsid w:val="00AF08EF"/>
    <w:rsid w:val="00AF0D20"/>
    <w:rsid w:val="00AF12F1"/>
    <w:rsid w:val="00AF188D"/>
    <w:rsid w:val="00AF1908"/>
    <w:rsid w:val="00AF1A79"/>
    <w:rsid w:val="00AF22EF"/>
    <w:rsid w:val="00AF245A"/>
    <w:rsid w:val="00AF27C7"/>
    <w:rsid w:val="00AF2AB2"/>
    <w:rsid w:val="00AF3395"/>
    <w:rsid w:val="00AF342C"/>
    <w:rsid w:val="00AF346E"/>
    <w:rsid w:val="00AF3783"/>
    <w:rsid w:val="00AF397C"/>
    <w:rsid w:val="00AF3B05"/>
    <w:rsid w:val="00AF3BEB"/>
    <w:rsid w:val="00AF3E5E"/>
    <w:rsid w:val="00AF43F2"/>
    <w:rsid w:val="00AF445E"/>
    <w:rsid w:val="00AF46AF"/>
    <w:rsid w:val="00AF50F8"/>
    <w:rsid w:val="00AF5B1A"/>
    <w:rsid w:val="00AF5F38"/>
    <w:rsid w:val="00AF6625"/>
    <w:rsid w:val="00AF6F3E"/>
    <w:rsid w:val="00AF71B8"/>
    <w:rsid w:val="00AF7361"/>
    <w:rsid w:val="00AF7743"/>
    <w:rsid w:val="00AF7745"/>
    <w:rsid w:val="00AF79CA"/>
    <w:rsid w:val="00AF7AD4"/>
    <w:rsid w:val="00B003A5"/>
    <w:rsid w:val="00B0062A"/>
    <w:rsid w:val="00B0062C"/>
    <w:rsid w:val="00B009C4"/>
    <w:rsid w:val="00B00AD0"/>
    <w:rsid w:val="00B00CB6"/>
    <w:rsid w:val="00B00EF8"/>
    <w:rsid w:val="00B0103C"/>
    <w:rsid w:val="00B01A1B"/>
    <w:rsid w:val="00B01F36"/>
    <w:rsid w:val="00B022A7"/>
    <w:rsid w:val="00B023AA"/>
    <w:rsid w:val="00B03068"/>
    <w:rsid w:val="00B03736"/>
    <w:rsid w:val="00B03B15"/>
    <w:rsid w:val="00B03E22"/>
    <w:rsid w:val="00B03EE5"/>
    <w:rsid w:val="00B04242"/>
    <w:rsid w:val="00B042ED"/>
    <w:rsid w:val="00B0473D"/>
    <w:rsid w:val="00B04C29"/>
    <w:rsid w:val="00B04F08"/>
    <w:rsid w:val="00B04F5E"/>
    <w:rsid w:val="00B05831"/>
    <w:rsid w:val="00B058EC"/>
    <w:rsid w:val="00B0591A"/>
    <w:rsid w:val="00B05C67"/>
    <w:rsid w:val="00B05D37"/>
    <w:rsid w:val="00B05DEE"/>
    <w:rsid w:val="00B05E79"/>
    <w:rsid w:val="00B05FB8"/>
    <w:rsid w:val="00B060E8"/>
    <w:rsid w:val="00B06230"/>
    <w:rsid w:val="00B062E0"/>
    <w:rsid w:val="00B06370"/>
    <w:rsid w:val="00B063CD"/>
    <w:rsid w:val="00B0663E"/>
    <w:rsid w:val="00B0687C"/>
    <w:rsid w:val="00B069AF"/>
    <w:rsid w:val="00B06A78"/>
    <w:rsid w:val="00B06AC5"/>
    <w:rsid w:val="00B06B3E"/>
    <w:rsid w:val="00B06CA2"/>
    <w:rsid w:val="00B0703F"/>
    <w:rsid w:val="00B074FA"/>
    <w:rsid w:val="00B07A48"/>
    <w:rsid w:val="00B07DAA"/>
    <w:rsid w:val="00B07F6B"/>
    <w:rsid w:val="00B10033"/>
    <w:rsid w:val="00B1075F"/>
    <w:rsid w:val="00B112D7"/>
    <w:rsid w:val="00B115CE"/>
    <w:rsid w:val="00B11836"/>
    <w:rsid w:val="00B118FB"/>
    <w:rsid w:val="00B11D37"/>
    <w:rsid w:val="00B12015"/>
    <w:rsid w:val="00B1208D"/>
    <w:rsid w:val="00B121E4"/>
    <w:rsid w:val="00B123EB"/>
    <w:rsid w:val="00B126F6"/>
    <w:rsid w:val="00B128A9"/>
    <w:rsid w:val="00B12968"/>
    <w:rsid w:val="00B1331F"/>
    <w:rsid w:val="00B134C7"/>
    <w:rsid w:val="00B1363B"/>
    <w:rsid w:val="00B13724"/>
    <w:rsid w:val="00B139D0"/>
    <w:rsid w:val="00B1414B"/>
    <w:rsid w:val="00B1479F"/>
    <w:rsid w:val="00B14BD4"/>
    <w:rsid w:val="00B14D36"/>
    <w:rsid w:val="00B14DF1"/>
    <w:rsid w:val="00B14EF2"/>
    <w:rsid w:val="00B1501F"/>
    <w:rsid w:val="00B151F5"/>
    <w:rsid w:val="00B1565B"/>
    <w:rsid w:val="00B1594A"/>
    <w:rsid w:val="00B15ACC"/>
    <w:rsid w:val="00B15B09"/>
    <w:rsid w:val="00B15BA0"/>
    <w:rsid w:val="00B15E64"/>
    <w:rsid w:val="00B1610C"/>
    <w:rsid w:val="00B163CE"/>
    <w:rsid w:val="00B164A9"/>
    <w:rsid w:val="00B16767"/>
    <w:rsid w:val="00B167B8"/>
    <w:rsid w:val="00B177BE"/>
    <w:rsid w:val="00B2008A"/>
    <w:rsid w:val="00B204DE"/>
    <w:rsid w:val="00B20896"/>
    <w:rsid w:val="00B208D0"/>
    <w:rsid w:val="00B20D91"/>
    <w:rsid w:val="00B20EC1"/>
    <w:rsid w:val="00B20F63"/>
    <w:rsid w:val="00B2112E"/>
    <w:rsid w:val="00B21221"/>
    <w:rsid w:val="00B218C0"/>
    <w:rsid w:val="00B21982"/>
    <w:rsid w:val="00B21D6E"/>
    <w:rsid w:val="00B21FD5"/>
    <w:rsid w:val="00B2215F"/>
    <w:rsid w:val="00B224B7"/>
    <w:rsid w:val="00B22B04"/>
    <w:rsid w:val="00B22E44"/>
    <w:rsid w:val="00B23086"/>
    <w:rsid w:val="00B236AA"/>
    <w:rsid w:val="00B23785"/>
    <w:rsid w:val="00B23C56"/>
    <w:rsid w:val="00B24702"/>
    <w:rsid w:val="00B24716"/>
    <w:rsid w:val="00B247EB"/>
    <w:rsid w:val="00B250ED"/>
    <w:rsid w:val="00B2542F"/>
    <w:rsid w:val="00B25616"/>
    <w:rsid w:val="00B25FC4"/>
    <w:rsid w:val="00B261B0"/>
    <w:rsid w:val="00B268FB"/>
    <w:rsid w:val="00B26BAF"/>
    <w:rsid w:val="00B26C3A"/>
    <w:rsid w:val="00B26E93"/>
    <w:rsid w:val="00B27014"/>
    <w:rsid w:val="00B275EA"/>
    <w:rsid w:val="00B279FB"/>
    <w:rsid w:val="00B27FE7"/>
    <w:rsid w:val="00B30089"/>
    <w:rsid w:val="00B30743"/>
    <w:rsid w:val="00B30C84"/>
    <w:rsid w:val="00B30CFD"/>
    <w:rsid w:val="00B311CF"/>
    <w:rsid w:val="00B312A3"/>
    <w:rsid w:val="00B312FD"/>
    <w:rsid w:val="00B314C6"/>
    <w:rsid w:val="00B3164B"/>
    <w:rsid w:val="00B3174F"/>
    <w:rsid w:val="00B31D0C"/>
    <w:rsid w:val="00B31F3A"/>
    <w:rsid w:val="00B31FEB"/>
    <w:rsid w:val="00B3201F"/>
    <w:rsid w:val="00B3207D"/>
    <w:rsid w:val="00B325C5"/>
    <w:rsid w:val="00B33020"/>
    <w:rsid w:val="00B33932"/>
    <w:rsid w:val="00B33E54"/>
    <w:rsid w:val="00B3444D"/>
    <w:rsid w:val="00B34DF9"/>
    <w:rsid w:val="00B34EEE"/>
    <w:rsid w:val="00B35015"/>
    <w:rsid w:val="00B35610"/>
    <w:rsid w:val="00B35820"/>
    <w:rsid w:val="00B35929"/>
    <w:rsid w:val="00B35C7E"/>
    <w:rsid w:val="00B35CB5"/>
    <w:rsid w:val="00B35E82"/>
    <w:rsid w:val="00B35F73"/>
    <w:rsid w:val="00B36410"/>
    <w:rsid w:val="00B366F9"/>
    <w:rsid w:val="00B36B08"/>
    <w:rsid w:val="00B37331"/>
    <w:rsid w:val="00B37404"/>
    <w:rsid w:val="00B3771F"/>
    <w:rsid w:val="00B37763"/>
    <w:rsid w:val="00B40455"/>
    <w:rsid w:val="00B4060F"/>
    <w:rsid w:val="00B40BFB"/>
    <w:rsid w:val="00B40EAE"/>
    <w:rsid w:val="00B41262"/>
    <w:rsid w:val="00B41751"/>
    <w:rsid w:val="00B41928"/>
    <w:rsid w:val="00B41C3D"/>
    <w:rsid w:val="00B42148"/>
    <w:rsid w:val="00B4228C"/>
    <w:rsid w:val="00B4296B"/>
    <w:rsid w:val="00B42BBE"/>
    <w:rsid w:val="00B42CC2"/>
    <w:rsid w:val="00B43581"/>
    <w:rsid w:val="00B438AE"/>
    <w:rsid w:val="00B43DF4"/>
    <w:rsid w:val="00B44092"/>
    <w:rsid w:val="00B441B9"/>
    <w:rsid w:val="00B4421E"/>
    <w:rsid w:val="00B447D8"/>
    <w:rsid w:val="00B4488A"/>
    <w:rsid w:val="00B4491A"/>
    <w:rsid w:val="00B4499F"/>
    <w:rsid w:val="00B45388"/>
    <w:rsid w:val="00B45463"/>
    <w:rsid w:val="00B45679"/>
    <w:rsid w:val="00B45938"/>
    <w:rsid w:val="00B45BF2"/>
    <w:rsid w:val="00B45DD7"/>
    <w:rsid w:val="00B46417"/>
    <w:rsid w:val="00B46B87"/>
    <w:rsid w:val="00B46BBF"/>
    <w:rsid w:val="00B46BDE"/>
    <w:rsid w:val="00B470AE"/>
    <w:rsid w:val="00B4718E"/>
    <w:rsid w:val="00B47217"/>
    <w:rsid w:val="00B472AF"/>
    <w:rsid w:val="00B47484"/>
    <w:rsid w:val="00B4767E"/>
    <w:rsid w:val="00B47A13"/>
    <w:rsid w:val="00B47C17"/>
    <w:rsid w:val="00B47D54"/>
    <w:rsid w:val="00B50E9E"/>
    <w:rsid w:val="00B512DB"/>
    <w:rsid w:val="00B51A4E"/>
    <w:rsid w:val="00B51B80"/>
    <w:rsid w:val="00B51D3C"/>
    <w:rsid w:val="00B51FD6"/>
    <w:rsid w:val="00B520AD"/>
    <w:rsid w:val="00B521C0"/>
    <w:rsid w:val="00B523EC"/>
    <w:rsid w:val="00B524C8"/>
    <w:rsid w:val="00B5265B"/>
    <w:rsid w:val="00B53688"/>
    <w:rsid w:val="00B5369B"/>
    <w:rsid w:val="00B53CC3"/>
    <w:rsid w:val="00B541AF"/>
    <w:rsid w:val="00B54293"/>
    <w:rsid w:val="00B54598"/>
    <w:rsid w:val="00B54FD9"/>
    <w:rsid w:val="00B55074"/>
    <w:rsid w:val="00B551A5"/>
    <w:rsid w:val="00B5536B"/>
    <w:rsid w:val="00B55C6A"/>
    <w:rsid w:val="00B55CBA"/>
    <w:rsid w:val="00B55EDE"/>
    <w:rsid w:val="00B5616D"/>
    <w:rsid w:val="00B5664E"/>
    <w:rsid w:val="00B56755"/>
    <w:rsid w:val="00B56868"/>
    <w:rsid w:val="00B56A91"/>
    <w:rsid w:val="00B56C4F"/>
    <w:rsid w:val="00B56F69"/>
    <w:rsid w:val="00B57B6F"/>
    <w:rsid w:val="00B57C66"/>
    <w:rsid w:val="00B57CC8"/>
    <w:rsid w:val="00B57E8B"/>
    <w:rsid w:val="00B60665"/>
    <w:rsid w:val="00B60863"/>
    <w:rsid w:val="00B60D10"/>
    <w:rsid w:val="00B61642"/>
    <w:rsid w:val="00B61744"/>
    <w:rsid w:val="00B617EC"/>
    <w:rsid w:val="00B61F71"/>
    <w:rsid w:val="00B62189"/>
    <w:rsid w:val="00B62D40"/>
    <w:rsid w:val="00B63652"/>
    <w:rsid w:val="00B6373B"/>
    <w:rsid w:val="00B63777"/>
    <w:rsid w:val="00B63944"/>
    <w:rsid w:val="00B6399F"/>
    <w:rsid w:val="00B6417C"/>
    <w:rsid w:val="00B642F6"/>
    <w:rsid w:val="00B64891"/>
    <w:rsid w:val="00B64B49"/>
    <w:rsid w:val="00B64BE3"/>
    <w:rsid w:val="00B64F6F"/>
    <w:rsid w:val="00B65255"/>
    <w:rsid w:val="00B652D2"/>
    <w:rsid w:val="00B65D56"/>
    <w:rsid w:val="00B6687B"/>
    <w:rsid w:val="00B668B3"/>
    <w:rsid w:val="00B669CD"/>
    <w:rsid w:val="00B66D03"/>
    <w:rsid w:val="00B66F2E"/>
    <w:rsid w:val="00B670CF"/>
    <w:rsid w:val="00B67375"/>
    <w:rsid w:val="00B6741D"/>
    <w:rsid w:val="00B67C0F"/>
    <w:rsid w:val="00B67C16"/>
    <w:rsid w:val="00B67D0C"/>
    <w:rsid w:val="00B7001A"/>
    <w:rsid w:val="00B70093"/>
    <w:rsid w:val="00B701BA"/>
    <w:rsid w:val="00B70265"/>
    <w:rsid w:val="00B70835"/>
    <w:rsid w:val="00B70987"/>
    <w:rsid w:val="00B70B98"/>
    <w:rsid w:val="00B70DDA"/>
    <w:rsid w:val="00B71021"/>
    <w:rsid w:val="00B710AC"/>
    <w:rsid w:val="00B718BC"/>
    <w:rsid w:val="00B72569"/>
    <w:rsid w:val="00B7263D"/>
    <w:rsid w:val="00B7268C"/>
    <w:rsid w:val="00B727A2"/>
    <w:rsid w:val="00B72D7A"/>
    <w:rsid w:val="00B72FE0"/>
    <w:rsid w:val="00B730D0"/>
    <w:rsid w:val="00B734EA"/>
    <w:rsid w:val="00B7355E"/>
    <w:rsid w:val="00B73B7A"/>
    <w:rsid w:val="00B73D70"/>
    <w:rsid w:val="00B73F4D"/>
    <w:rsid w:val="00B740E2"/>
    <w:rsid w:val="00B74165"/>
    <w:rsid w:val="00B7443E"/>
    <w:rsid w:val="00B7468A"/>
    <w:rsid w:val="00B74775"/>
    <w:rsid w:val="00B74935"/>
    <w:rsid w:val="00B749A3"/>
    <w:rsid w:val="00B74B70"/>
    <w:rsid w:val="00B74C87"/>
    <w:rsid w:val="00B74F6B"/>
    <w:rsid w:val="00B75208"/>
    <w:rsid w:val="00B752E3"/>
    <w:rsid w:val="00B7571F"/>
    <w:rsid w:val="00B75960"/>
    <w:rsid w:val="00B75C94"/>
    <w:rsid w:val="00B75FE1"/>
    <w:rsid w:val="00B760BF"/>
    <w:rsid w:val="00B76126"/>
    <w:rsid w:val="00B76237"/>
    <w:rsid w:val="00B76256"/>
    <w:rsid w:val="00B76B99"/>
    <w:rsid w:val="00B77047"/>
    <w:rsid w:val="00B77720"/>
    <w:rsid w:val="00B77D3E"/>
    <w:rsid w:val="00B77F8A"/>
    <w:rsid w:val="00B80084"/>
    <w:rsid w:val="00B80380"/>
    <w:rsid w:val="00B80456"/>
    <w:rsid w:val="00B8089A"/>
    <w:rsid w:val="00B809F7"/>
    <w:rsid w:val="00B80B66"/>
    <w:rsid w:val="00B80C09"/>
    <w:rsid w:val="00B80F6F"/>
    <w:rsid w:val="00B813E7"/>
    <w:rsid w:val="00B81AA1"/>
    <w:rsid w:val="00B81FF9"/>
    <w:rsid w:val="00B82141"/>
    <w:rsid w:val="00B826D7"/>
    <w:rsid w:val="00B829AC"/>
    <w:rsid w:val="00B82E6D"/>
    <w:rsid w:val="00B831C2"/>
    <w:rsid w:val="00B831CA"/>
    <w:rsid w:val="00B8327D"/>
    <w:rsid w:val="00B833F7"/>
    <w:rsid w:val="00B8384F"/>
    <w:rsid w:val="00B83961"/>
    <w:rsid w:val="00B83C8A"/>
    <w:rsid w:val="00B83E77"/>
    <w:rsid w:val="00B84C0F"/>
    <w:rsid w:val="00B84D23"/>
    <w:rsid w:val="00B84F09"/>
    <w:rsid w:val="00B85501"/>
    <w:rsid w:val="00B85816"/>
    <w:rsid w:val="00B85A8B"/>
    <w:rsid w:val="00B8672E"/>
    <w:rsid w:val="00B869C5"/>
    <w:rsid w:val="00B8750E"/>
    <w:rsid w:val="00B87D46"/>
    <w:rsid w:val="00B87F92"/>
    <w:rsid w:val="00B904E1"/>
    <w:rsid w:val="00B9153C"/>
    <w:rsid w:val="00B916C4"/>
    <w:rsid w:val="00B91B14"/>
    <w:rsid w:val="00B91DF2"/>
    <w:rsid w:val="00B9234B"/>
    <w:rsid w:val="00B92388"/>
    <w:rsid w:val="00B924CF"/>
    <w:rsid w:val="00B9273D"/>
    <w:rsid w:val="00B92A4C"/>
    <w:rsid w:val="00B93380"/>
    <w:rsid w:val="00B9397B"/>
    <w:rsid w:val="00B93A3D"/>
    <w:rsid w:val="00B93EB8"/>
    <w:rsid w:val="00B94720"/>
    <w:rsid w:val="00B9479C"/>
    <w:rsid w:val="00B9492E"/>
    <w:rsid w:val="00B94CA0"/>
    <w:rsid w:val="00B94FAC"/>
    <w:rsid w:val="00B9517A"/>
    <w:rsid w:val="00B9517F"/>
    <w:rsid w:val="00B9551A"/>
    <w:rsid w:val="00B95BC2"/>
    <w:rsid w:val="00B9606A"/>
    <w:rsid w:val="00B96074"/>
    <w:rsid w:val="00B960CE"/>
    <w:rsid w:val="00B9655C"/>
    <w:rsid w:val="00B96669"/>
    <w:rsid w:val="00B968A7"/>
    <w:rsid w:val="00B96CEE"/>
    <w:rsid w:val="00B97177"/>
    <w:rsid w:val="00B9723D"/>
    <w:rsid w:val="00B97368"/>
    <w:rsid w:val="00B976B5"/>
    <w:rsid w:val="00B97E16"/>
    <w:rsid w:val="00BA0513"/>
    <w:rsid w:val="00BA0829"/>
    <w:rsid w:val="00BA0983"/>
    <w:rsid w:val="00BA0AF5"/>
    <w:rsid w:val="00BA0BD6"/>
    <w:rsid w:val="00BA0F97"/>
    <w:rsid w:val="00BA124B"/>
    <w:rsid w:val="00BA1449"/>
    <w:rsid w:val="00BA1473"/>
    <w:rsid w:val="00BA15B5"/>
    <w:rsid w:val="00BA16B7"/>
    <w:rsid w:val="00BA1744"/>
    <w:rsid w:val="00BA1898"/>
    <w:rsid w:val="00BA1A24"/>
    <w:rsid w:val="00BA1AEA"/>
    <w:rsid w:val="00BA1C1F"/>
    <w:rsid w:val="00BA1C92"/>
    <w:rsid w:val="00BA20E2"/>
    <w:rsid w:val="00BA22D2"/>
    <w:rsid w:val="00BA2919"/>
    <w:rsid w:val="00BA2D57"/>
    <w:rsid w:val="00BA2D63"/>
    <w:rsid w:val="00BA32F1"/>
    <w:rsid w:val="00BA36BA"/>
    <w:rsid w:val="00BA36CE"/>
    <w:rsid w:val="00BA38B7"/>
    <w:rsid w:val="00BA3CA2"/>
    <w:rsid w:val="00BA4283"/>
    <w:rsid w:val="00BA45CE"/>
    <w:rsid w:val="00BA4785"/>
    <w:rsid w:val="00BA4D84"/>
    <w:rsid w:val="00BA4E3E"/>
    <w:rsid w:val="00BA5527"/>
    <w:rsid w:val="00BA56C8"/>
    <w:rsid w:val="00BA56ED"/>
    <w:rsid w:val="00BA5879"/>
    <w:rsid w:val="00BA5A54"/>
    <w:rsid w:val="00BA5C6C"/>
    <w:rsid w:val="00BA5DDC"/>
    <w:rsid w:val="00BA686A"/>
    <w:rsid w:val="00BA6CF5"/>
    <w:rsid w:val="00BA732F"/>
    <w:rsid w:val="00BA77EF"/>
    <w:rsid w:val="00BA7B5C"/>
    <w:rsid w:val="00BA7CCD"/>
    <w:rsid w:val="00BA7DA1"/>
    <w:rsid w:val="00BB11EB"/>
    <w:rsid w:val="00BB11EF"/>
    <w:rsid w:val="00BB12E8"/>
    <w:rsid w:val="00BB1364"/>
    <w:rsid w:val="00BB1376"/>
    <w:rsid w:val="00BB1588"/>
    <w:rsid w:val="00BB17E0"/>
    <w:rsid w:val="00BB1848"/>
    <w:rsid w:val="00BB1D9C"/>
    <w:rsid w:val="00BB221E"/>
    <w:rsid w:val="00BB269D"/>
    <w:rsid w:val="00BB334B"/>
    <w:rsid w:val="00BB3521"/>
    <w:rsid w:val="00BB3752"/>
    <w:rsid w:val="00BB3AB3"/>
    <w:rsid w:val="00BB3BC0"/>
    <w:rsid w:val="00BB426B"/>
    <w:rsid w:val="00BB448F"/>
    <w:rsid w:val="00BB460F"/>
    <w:rsid w:val="00BB4692"/>
    <w:rsid w:val="00BB4764"/>
    <w:rsid w:val="00BB4797"/>
    <w:rsid w:val="00BB4832"/>
    <w:rsid w:val="00BB49D5"/>
    <w:rsid w:val="00BB4AB3"/>
    <w:rsid w:val="00BB4C41"/>
    <w:rsid w:val="00BB4F38"/>
    <w:rsid w:val="00BB5478"/>
    <w:rsid w:val="00BB5A0D"/>
    <w:rsid w:val="00BB5C74"/>
    <w:rsid w:val="00BB6193"/>
    <w:rsid w:val="00BB6886"/>
    <w:rsid w:val="00BB6B4C"/>
    <w:rsid w:val="00BB6EC1"/>
    <w:rsid w:val="00BB7035"/>
    <w:rsid w:val="00BB70C1"/>
    <w:rsid w:val="00BB74A3"/>
    <w:rsid w:val="00BB7516"/>
    <w:rsid w:val="00BB75C0"/>
    <w:rsid w:val="00BB761A"/>
    <w:rsid w:val="00BB76CA"/>
    <w:rsid w:val="00BB7AEA"/>
    <w:rsid w:val="00BB7F48"/>
    <w:rsid w:val="00BB7F64"/>
    <w:rsid w:val="00BC00BF"/>
    <w:rsid w:val="00BC01AD"/>
    <w:rsid w:val="00BC0317"/>
    <w:rsid w:val="00BC092B"/>
    <w:rsid w:val="00BC0AE8"/>
    <w:rsid w:val="00BC0FC7"/>
    <w:rsid w:val="00BC1106"/>
    <w:rsid w:val="00BC1265"/>
    <w:rsid w:val="00BC15D0"/>
    <w:rsid w:val="00BC1696"/>
    <w:rsid w:val="00BC179E"/>
    <w:rsid w:val="00BC1917"/>
    <w:rsid w:val="00BC1984"/>
    <w:rsid w:val="00BC1B99"/>
    <w:rsid w:val="00BC1BB1"/>
    <w:rsid w:val="00BC1CC6"/>
    <w:rsid w:val="00BC22E3"/>
    <w:rsid w:val="00BC23BD"/>
    <w:rsid w:val="00BC274F"/>
    <w:rsid w:val="00BC2A6A"/>
    <w:rsid w:val="00BC2C4B"/>
    <w:rsid w:val="00BC33D1"/>
    <w:rsid w:val="00BC344C"/>
    <w:rsid w:val="00BC34EC"/>
    <w:rsid w:val="00BC357E"/>
    <w:rsid w:val="00BC35E1"/>
    <w:rsid w:val="00BC3AEF"/>
    <w:rsid w:val="00BC4080"/>
    <w:rsid w:val="00BC4099"/>
    <w:rsid w:val="00BC423B"/>
    <w:rsid w:val="00BC4C3E"/>
    <w:rsid w:val="00BC51BD"/>
    <w:rsid w:val="00BC573D"/>
    <w:rsid w:val="00BC580F"/>
    <w:rsid w:val="00BC5A48"/>
    <w:rsid w:val="00BC5ACA"/>
    <w:rsid w:val="00BC5B11"/>
    <w:rsid w:val="00BC5D81"/>
    <w:rsid w:val="00BC5DA0"/>
    <w:rsid w:val="00BC5FD9"/>
    <w:rsid w:val="00BC5FF5"/>
    <w:rsid w:val="00BC6883"/>
    <w:rsid w:val="00BC79D1"/>
    <w:rsid w:val="00BC7AEE"/>
    <w:rsid w:val="00BC7B0B"/>
    <w:rsid w:val="00BD027D"/>
    <w:rsid w:val="00BD031C"/>
    <w:rsid w:val="00BD033C"/>
    <w:rsid w:val="00BD0380"/>
    <w:rsid w:val="00BD05BE"/>
    <w:rsid w:val="00BD0800"/>
    <w:rsid w:val="00BD10A5"/>
    <w:rsid w:val="00BD1242"/>
    <w:rsid w:val="00BD1413"/>
    <w:rsid w:val="00BD1572"/>
    <w:rsid w:val="00BD16E5"/>
    <w:rsid w:val="00BD1721"/>
    <w:rsid w:val="00BD1942"/>
    <w:rsid w:val="00BD1F46"/>
    <w:rsid w:val="00BD25E1"/>
    <w:rsid w:val="00BD2CAF"/>
    <w:rsid w:val="00BD441D"/>
    <w:rsid w:val="00BD4703"/>
    <w:rsid w:val="00BD4718"/>
    <w:rsid w:val="00BD4E09"/>
    <w:rsid w:val="00BD5533"/>
    <w:rsid w:val="00BD57F2"/>
    <w:rsid w:val="00BD586F"/>
    <w:rsid w:val="00BD5A64"/>
    <w:rsid w:val="00BD5AE4"/>
    <w:rsid w:val="00BD5B57"/>
    <w:rsid w:val="00BD5D62"/>
    <w:rsid w:val="00BD5D96"/>
    <w:rsid w:val="00BD5ED8"/>
    <w:rsid w:val="00BD6124"/>
    <w:rsid w:val="00BD630C"/>
    <w:rsid w:val="00BD6521"/>
    <w:rsid w:val="00BD692A"/>
    <w:rsid w:val="00BD6B60"/>
    <w:rsid w:val="00BD6B85"/>
    <w:rsid w:val="00BD72CF"/>
    <w:rsid w:val="00BD7709"/>
    <w:rsid w:val="00BD7881"/>
    <w:rsid w:val="00BD7B13"/>
    <w:rsid w:val="00BD7C06"/>
    <w:rsid w:val="00BD7C56"/>
    <w:rsid w:val="00BD7F66"/>
    <w:rsid w:val="00BE0325"/>
    <w:rsid w:val="00BE057B"/>
    <w:rsid w:val="00BE14BD"/>
    <w:rsid w:val="00BE1596"/>
    <w:rsid w:val="00BE1917"/>
    <w:rsid w:val="00BE1B35"/>
    <w:rsid w:val="00BE1D8B"/>
    <w:rsid w:val="00BE2295"/>
    <w:rsid w:val="00BE280C"/>
    <w:rsid w:val="00BE2854"/>
    <w:rsid w:val="00BE2EE0"/>
    <w:rsid w:val="00BE305D"/>
    <w:rsid w:val="00BE30F3"/>
    <w:rsid w:val="00BE3108"/>
    <w:rsid w:val="00BE32FE"/>
    <w:rsid w:val="00BE330D"/>
    <w:rsid w:val="00BE3692"/>
    <w:rsid w:val="00BE3983"/>
    <w:rsid w:val="00BE3ABD"/>
    <w:rsid w:val="00BE4299"/>
    <w:rsid w:val="00BE4533"/>
    <w:rsid w:val="00BE495A"/>
    <w:rsid w:val="00BE4AB0"/>
    <w:rsid w:val="00BE4B53"/>
    <w:rsid w:val="00BE4D4E"/>
    <w:rsid w:val="00BE4F28"/>
    <w:rsid w:val="00BE51E4"/>
    <w:rsid w:val="00BE5238"/>
    <w:rsid w:val="00BE5428"/>
    <w:rsid w:val="00BE54C2"/>
    <w:rsid w:val="00BE5565"/>
    <w:rsid w:val="00BE59C2"/>
    <w:rsid w:val="00BE5A6B"/>
    <w:rsid w:val="00BE5AA3"/>
    <w:rsid w:val="00BE5BA7"/>
    <w:rsid w:val="00BE6184"/>
    <w:rsid w:val="00BE65B1"/>
    <w:rsid w:val="00BE66C9"/>
    <w:rsid w:val="00BE6C46"/>
    <w:rsid w:val="00BE7824"/>
    <w:rsid w:val="00BE7C10"/>
    <w:rsid w:val="00BE7C51"/>
    <w:rsid w:val="00BF005D"/>
    <w:rsid w:val="00BF023D"/>
    <w:rsid w:val="00BF0442"/>
    <w:rsid w:val="00BF062F"/>
    <w:rsid w:val="00BF093A"/>
    <w:rsid w:val="00BF0E02"/>
    <w:rsid w:val="00BF0E1D"/>
    <w:rsid w:val="00BF0E8F"/>
    <w:rsid w:val="00BF19B5"/>
    <w:rsid w:val="00BF1C91"/>
    <w:rsid w:val="00BF24A4"/>
    <w:rsid w:val="00BF25CB"/>
    <w:rsid w:val="00BF2FF8"/>
    <w:rsid w:val="00BF305B"/>
    <w:rsid w:val="00BF30B0"/>
    <w:rsid w:val="00BF36BE"/>
    <w:rsid w:val="00BF3813"/>
    <w:rsid w:val="00BF3A13"/>
    <w:rsid w:val="00BF3AE4"/>
    <w:rsid w:val="00BF3B15"/>
    <w:rsid w:val="00BF3B6C"/>
    <w:rsid w:val="00BF3B7B"/>
    <w:rsid w:val="00BF3C21"/>
    <w:rsid w:val="00BF4499"/>
    <w:rsid w:val="00BF45FA"/>
    <w:rsid w:val="00BF46D6"/>
    <w:rsid w:val="00BF4AF0"/>
    <w:rsid w:val="00BF54F5"/>
    <w:rsid w:val="00BF55EE"/>
    <w:rsid w:val="00BF56CA"/>
    <w:rsid w:val="00BF57C2"/>
    <w:rsid w:val="00BF5948"/>
    <w:rsid w:val="00BF5D09"/>
    <w:rsid w:val="00BF5FA1"/>
    <w:rsid w:val="00BF6BA1"/>
    <w:rsid w:val="00BF6D7C"/>
    <w:rsid w:val="00BF6FAD"/>
    <w:rsid w:val="00BF7A23"/>
    <w:rsid w:val="00BF7D77"/>
    <w:rsid w:val="00BF7DBC"/>
    <w:rsid w:val="00BF7ECF"/>
    <w:rsid w:val="00C0007C"/>
    <w:rsid w:val="00C0013D"/>
    <w:rsid w:val="00C0058E"/>
    <w:rsid w:val="00C005B9"/>
    <w:rsid w:val="00C007ED"/>
    <w:rsid w:val="00C00CEB"/>
    <w:rsid w:val="00C00F73"/>
    <w:rsid w:val="00C01214"/>
    <w:rsid w:val="00C0132D"/>
    <w:rsid w:val="00C0171B"/>
    <w:rsid w:val="00C018E7"/>
    <w:rsid w:val="00C01B46"/>
    <w:rsid w:val="00C02180"/>
    <w:rsid w:val="00C028A1"/>
    <w:rsid w:val="00C02B92"/>
    <w:rsid w:val="00C02D0D"/>
    <w:rsid w:val="00C0364B"/>
    <w:rsid w:val="00C03830"/>
    <w:rsid w:val="00C03831"/>
    <w:rsid w:val="00C045AB"/>
    <w:rsid w:val="00C0480E"/>
    <w:rsid w:val="00C04D23"/>
    <w:rsid w:val="00C0520D"/>
    <w:rsid w:val="00C05430"/>
    <w:rsid w:val="00C05871"/>
    <w:rsid w:val="00C05948"/>
    <w:rsid w:val="00C05B19"/>
    <w:rsid w:val="00C05CB9"/>
    <w:rsid w:val="00C05E8B"/>
    <w:rsid w:val="00C06067"/>
    <w:rsid w:val="00C065E3"/>
    <w:rsid w:val="00C065F4"/>
    <w:rsid w:val="00C06B20"/>
    <w:rsid w:val="00C06B39"/>
    <w:rsid w:val="00C0717D"/>
    <w:rsid w:val="00C07605"/>
    <w:rsid w:val="00C076E7"/>
    <w:rsid w:val="00C0785E"/>
    <w:rsid w:val="00C10CAA"/>
    <w:rsid w:val="00C10CAB"/>
    <w:rsid w:val="00C1200B"/>
    <w:rsid w:val="00C1221E"/>
    <w:rsid w:val="00C1228A"/>
    <w:rsid w:val="00C12AC2"/>
    <w:rsid w:val="00C12EE3"/>
    <w:rsid w:val="00C13343"/>
    <w:rsid w:val="00C1379B"/>
    <w:rsid w:val="00C13D26"/>
    <w:rsid w:val="00C13EFA"/>
    <w:rsid w:val="00C143C5"/>
    <w:rsid w:val="00C146BD"/>
    <w:rsid w:val="00C1482C"/>
    <w:rsid w:val="00C14833"/>
    <w:rsid w:val="00C148F7"/>
    <w:rsid w:val="00C14C2D"/>
    <w:rsid w:val="00C15249"/>
    <w:rsid w:val="00C15917"/>
    <w:rsid w:val="00C15B0D"/>
    <w:rsid w:val="00C15C22"/>
    <w:rsid w:val="00C16370"/>
    <w:rsid w:val="00C16A64"/>
    <w:rsid w:val="00C171B3"/>
    <w:rsid w:val="00C171C6"/>
    <w:rsid w:val="00C173D1"/>
    <w:rsid w:val="00C17526"/>
    <w:rsid w:val="00C17D46"/>
    <w:rsid w:val="00C2008A"/>
    <w:rsid w:val="00C200CE"/>
    <w:rsid w:val="00C20211"/>
    <w:rsid w:val="00C202F5"/>
    <w:rsid w:val="00C20618"/>
    <w:rsid w:val="00C20789"/>
    <w:rsid w:val="00C2089A"/>
    <w:rsid w:val="00C20A8E"/>
    <w:rsid w:val="00C20CBC"/>
    <w:rsid w:val="00C20E64"/>
    <w:rsid w:val="00C214D9"/>
    <w:rsid w:val="00C21683"/>
    <w:rsid w:val="00C21929"/>
    <w:rsid w:val="00C22027"/>
    <w:rsid w:val="00C222A0"/>
    <w:rsid w:val="00C2258D"/>
    <w:rsid w:val="00C228A3"/>
    <w:rsid w:val="00C22DBA"/>
    <w:rsid w:val="00C22EC8"/>
    <w:rsid w:val="00C23271"/>
    <w:rsid w:val="00C2329C"/>
    <w:rsid w:val="00C23849"/>
    <w:rsid w:val="00C23CC6"/>
    <w:rsid w:val="00C23D3E"/>
    <w:rsid w:val="00C24739"/>
    <w:rsid w:val="00C24912"/>
    <w:rsid w:val="00C24E71"/>
    <w:rsid w:val="00C25006"/>
    <w:rsid w:val="00C25755"/>
    <w:rsid w:val="00C258AD"/>
    <w:rsid w:val="00C25FF0"/>
    <w:rsid w:val="00C266DA"/>
    <w:rsid w:val="00C26BD7"/>
    <w:rsid w:val="00C26EAE"/>
    <w:rsid w:val="00C27270"/>
    <w:rsid w:val="00C27330"/>
    <w:rsid w:val="00C27630"/>
    <w:rsid w:val="00C27E8B"/>
    <w:rsid w:val="00C27EB9"/>
    <w:rsid w:val="00C27FAD"/>
    <w:rsid w:val="00C303BF"/>
    <w:rsid w:val="00C30F08"/>
    <w:rsid w:val="00C31670"/>
    <w:rsid w:val="00C31988"/>
    <w:rsid w:val="00C32052"/>
    <w:rsid w:val="00C320D3"/>
    <w:rsid w:val="00C3220A"/>
    <w:rsid w:val="00C32288"/>
    <w:rsid w:val="00C326BB"/>
    <w:rsid w:val="00C32748"/>
    <w:rsid w:val="00C328EC"/>
    <w:rsid w:val="00C32AC3"/>
    <w:rsid w:val="00C32CFE"/>
    <w:rsid w:val="00C333D1"/>
    <w:rsid w:val="00C336C8"/>
    <w:rsid w:val="00C338CF"/>
    <w:rsid w:val="00C33B08"/>
    <w:rsid w:val="00C33C3B"/>
    <w:rsid w:val="00C33E07"/>
    <w:rsid w:val="00C33FD3"/>
    <w:rsid w:val="00C3434B"/>
    <w:rsid w:val="00C347C3"/>
    <w:rsid w:val="00C349A7"/>
    <w:rsid w:val="00C357F9"/>
    <w:rsid w:val="00C35A1F"/>
    <w:rsid w:val="00C35CD1"/>
    <w:rsid w:val="00C35F6D"/>
    <w:rsid w:val="00C36734"/>
    <w:rsid w:val="00C367BD"/>
    <w:rsid w:val="00C36A17"/>
    <w:rsid w:val="00C375BD"/>
    <w:rsid w:val="00C375EB"/>
    <w:rsid w:val="00C37801"/>
    <w:rsid w:val="00C37F56"/>
    <w:rsid w:val="00C4027A"/>
    <w:rsid w:val="00C4056A"/>
    <w:rsid w:val="00C406B9"/>
    <w:rsid w:val="00C407BE"/>
    <w:rsid w:val="00C40926"/>
    <w:rsid w:val="00C4095B"/>
    <w:rsid w:val="00C40AC8"/>
    <w:rsid w:val="00C40BB3"/>
    <w:rsid w:val="00C413D8"/>
    <w:rsid w:val="00C4196C"/>
    <w:rsid w:val="00C41ED4"/>
    <w:rsid w:val="00C43038"/>
    <w:rsid w:val="00C4323C"/>
    <w:rsid w:val="00C4351B"/>
    <w:rsid w:val="00C43532"/>
    <w:rsid w:val="00C43C32"/>
    <w:rsid w:val="00C43C46"/>
    <w:rsid w:val="00C43EB5"/>
    <w:rsid w:val="00C43F89"/>
    <w:rsid w:val="00C4498D"/>
    <w:rsid w:val="00C44A8F"/>
    <w:rsid w:val="00C44FAD"/>
    <w:rsid w:val="00C450E5"/>
    <w:rsid w:val="00C45150"/>
    <w:rsid w:val="00C45A22"/>
    <w:rsid w:val="00C45BC1"/>
    <w:rsid w:val="00C46120"/>
    <w:rsid w:val="00C46137"/>
    <w:rsid w:val="00C4685E"/>
    <w:rsid w:val="00C468F0"/>
    <w:rsid w:val="00C470B8"/>
    <w:rsid w:val="00C47B24"/>
    <w:rsid w:val="00C5001D"/>
    <w:rsid w:val="00C50245"/>
    <w:rsid w:val="00C50757"/>
    <w:rsid w:val="00C50854"/>
    <w:rsid w:val="00C508B2"/>
    <w:rsid w:val="00C50D8B"/>
    <w:rsid w:val="00C50DD0"/>
    <w:rsid w:val="00C510F4"/>
    <w:rsid w:val="00C51122"/>
    <w:rsid w:val="00C511EE"/>
    <w:rsid w:val="00C51269"/>
    <w:rsid w:val="00C51375"/>
    <w:rsid w:val="00C513F6"/>
    <w:rsid w:val="00C51481"/>
    <w:rsid w:val="00C517E9"/>
    <w:rsid w:val="00C51C25"/>
    <w:rsid w:val="00C51C30"/>
    <w:rsid w:val="00C51CED"/>
    <w:rsid w:val="00C51F8D"/>
    <w:rsid w:val="00C5252B"/>
    <w:rsid w:val="00C526DF"/>
    <w:rsid w:val="00C5286D"/>
    <w:rsid w:val="00C52A9B"/>
    <w:rsid w:val="00C52BEE"/>
    <w:rsid w:val="00C53472"/>
    <w:rsid w:val="00C5379A"/>
    <w:rsid w:val="00C537BA"/>
    <w:rsid w:val="00C53A15"/>
    <w:rsid w:val="00C53AEF"/>
    <w:rsid w:val="00C5412C"/>
    <w:rsid w:val="00C5437B"/>
    <w:rsid w:val="00C54549"/>
    <w:rsid w:val="00C54898"/>
    <w:rsid w:val="00C550B1"/>
    <w:rsid w:val="00C551D7"/>
    <w:rsid w:val="00C553F6"/>
    <w:rsid w:val="00C555A1"/>
    <w:rsid w:val="00C559B0"/>
    <w:rsid w:val="00C55BF1"/>
    <w:rsid w:val="00C56214"/>
    <w:rsid w:val="00C568C7"/>
    <w:rsid w:val="00C56C43"/>
    <w:rsid w:val="00C56C54"/>
    <w:rsid w:val="00C56F7C"/>
    <w:rsid w:val="00C570F5"/>
    <w:rsid w:val="00C572C3"/>
    <w:rsid w:val="00C57559"/>
    <w:rsid w:val="00C57EB5"/>
    <w:rsid w:val="00C60AD2"/>
    <w:rsid w:val="00C60AF9"/>
    <w:rsid w:val="00C60DFC"/>
    <w:rsid w:val="00C60EE4"/>
    <w:rsid w:val="00C61A91"/>
    <w:rsid w:val="00C61EDB"/>
    <w:rsid w:val="00C61F9B"/>
    <w:rsid w:val="00C624AF"/>
    <w:rsid w:val="00C62BFE"/>
    <w:rsid w:val="00C62DE2"/>
    <w:rsid w:val="00C62DF0"/>
    <w:rsid w:val="00C63285"/>
    <w:rsid w:val="00C63334"/>
    <w:rsid w:val="00C638BE"/>
    <w:rsid w:val="00C63FF5"/>
    <w:rsid w:val="00C640B0"/>
    <w:rsid w:val="00C64265"/>
    <w:rsid w:val="00C645C9"/>
    <w:rsid w:val="00C64D46"/>
    <w:rsid w:val="00C65302"/>
    <w:rsid w:val="00C65410"/>
    <w:rsid w:val="00C6584B"/>
    <w:rsid w:val="00C65CF0"/>
    <w:rsid w:val="00C6605E"/>
    <w:rsid w:val="00C661AE"/>
    <w:rsid w:val="00C666E0"/>
    <w:rsid w:val="00C6678F"/>
    <w:rsid w:val="00C669B8"/>
    <w:rsid w:val="00C66CED"/>
    <w:rsid w:val="00C66D73"/>
    <w:rsid w:val="00C66DC9"/>
    <w:rsid w:val="00C66FBE"/>
    <w:rsid w:val="00C6741A"/>
    <w:rsid w:val="00C6769F"/>
    <w:rsid w:val="00C676E0"/>
    <w:rsid w:val="00C67D86"/>
    <w:rsid w:val="00C70668"/>
    <w:rsid w:val="00C7094D"/>
    <w:rsid w:val="00C70FDC"/>
    <w:rsid w:val="00C71006"/>
    <w:rsid w:val="00C7103D"/>
    <w:rsid w:val="00C71540"/>
    <w:rsid w:val="00C71545"/>
    <w:rsid w:val="00C71987"/>
    <w:rsid w:val="00C71A90"/>
    <w:rsid w:val="00C71C58"/>
    <w:rsid w:val="00C7208D"/>
    <w:rsid w:val="00C72380"/>
    <w:rsid w:val="00C72495"/>
    <w:rsid w:val="00C726DF"/>
    <w:rsid w:val="00C72A0E"/>
    <w:rsid w:val="00C734D8"/>
    <w:rsid w:val="00C735AC"/>
    <w:rsid w:val="00C73826"/>
    <w:rsid w:val="00C73ADB"/>
    <w:rsid w:val="00C73C6F"/>
    <w:rsid w:val="00C73FF3"/>
    <w:rsid w:val="00C7408A"/>
    <w:rsid w:val="00C7472B"/>
    <w:rsid w:val="00C74794"/>
    <w:rsid w:val="00C747FA"/>
    <w:rsid w:val="00C7490F"/>
    <w:rsid w:val="00C74EBA"/>
    <w:rsid w:val="00C7513D"/>
    <w:rsid w:val="00C752D3"/>
    <w:rsid w:val="00C75409"/>
    <w:rsid w:val="00C754B7"/>
    <w:rsid w:val="00C76281"/>
    <w:rsid w:val="00C7629E"/>
    <w:rsid w:val="00C763E4"/>
    <w:rsid w:val="00C766E9"/>
    <w:rsid w:val="00C767C5"/>
    <w:rsid w:val="00C76D37"/>
    <w:rsid w:val="00C77D22"/>
    <w:rsid w:val="00C805F0"/>
    <w:rsid w:val="00C80947"/>
    <w:rsid w:val="00C80F82"/>
    <w:rsid w:val="00C81021"/>
    <w:rsid w:val="00C81086"/>
    <w:rsid w:val="00C81164"/>
    <w:rsid w:val="00C81486"/>
    <w:rsid w:val="00C81926"/>
    <w:rsid w:val="00C81B10"/>
    <w:rsid w:val="00C81BD8"/>
    <w:rsid w:val="00C81D8A"/>
    <w:rsid w:val="00C81DBE"/>
    <w:rsid w:val="00C82100"/>
    <w:rsid w:val="00C82195"/>
    <w:rsid w:val="00C821F9"/>
    <w:rsid w:val="00C8252A"/>
    <w:rsid w:val="00C828DA"/>
    <w:rsid w:val="00C82B91"/>
    <w:rsid w:val="00C82D5B"/>
    <w:rsid w:val="00C82F7D"/>
    <w:rsid w:val="00C83816"/>
    <w:rsid w:val="00C838E2"/>
    <w:rsid w:val="00C83A70"/>
    <w:rsid w:val="00C83A88"/>
    <w:rsid w:val="00C83C44"/>
    <w:rsid w:val="00C842CC"/>
    <w:rsid w:val="00C84528"/>
    <w:rsid w:val="00C84667"/>
    <w:rsid w:val="00C84675"/>
    <w:rsid w:val="00C84711"/>
    <w:rsid w:val="00C84A07"/>
    <w:rsid w:val="00C84AF7"/>
    <w:rsid w:val="00C84E94"/>
    <w:rsid w:val="00C852D4"/>
    <w:rsid w:val="00C85B28"/>
    <w:rsid w:val="00C85C5E"/>
    <w:rsid w:val="00C85D25"/>
    <w:rsid w:val="00C8608A"/>
    <w:rsid w:val="00C8608B"/>
    <w:rsid w:val="00C86434"/>
    <w:rsid w:val="00C8668E"/>
    <w:rsid w:val="00C86810"/>
    <w:rsid w:val="00C86A1A"/>
    <w:rsid w:val="00C86F7E"/>
    <w:rsid w:val="00C87164"/>
    <w:rsid w:val="00C8757F"/>
    <w:rsid w:val="00C877D6"/>
    <w:rsid w:val="00C87A8D"/>
    <w:rsid w:val="00C87BEA"/>
    <w:rsid w:val="00C87ED9"/>
    <w:rsid w:val="00C905DB"/>
    <w:rsid w:val="00C905DF"/>
    <w:rsid w:val="00C90EBD"/>
    <w:rsid w:val="00C91300"/>
    <w:rsid w:val="00C91F73"/>
    <w:rsid w:val="00C91FDA"/>
    <w:rsid w:val="00C922FD"/>
    <w:rsid w:val="00C9253A"/>
    <w:rsid w:val="00C92566"/>
    <w:rsid w:val="00C925E5"/>
    <w:rsid w:val="00C9261F"/>
    <w:rsid w:val="00C92656"/>
    <w:rsid w:val="00C928C5"/>
    <w:rsid w:val="00C92977"/>
    <w:rsid w:val="00C929C3"/>
    <w:rsid w:val="00C929C6"/>
    <w:rsid w:val="00C92D25"/>
    <w:rsid w:val="00C92ECE"/>
    <w:rsid w:val="00C938F3"/>
    <w:rsid w:val="00C93908"/>
    <w:rsid w:val="00C93E1C"/>
    <w:rsid w:val="00C93F25"/>
    <w:rsid w:val="00C94242"/>
    <w:rsid w:val="00C94414"/>
    <w:rsid w:val="00C9490B"/>
    <w:rsid w:val="00C94DF9"/>
    <w:rsid w:val="00C94F46"/>
    <w:rsid w:val="00C95245"/>
    <w:rsid w:val="00C955FB"/>
    <w:rsid w:val="00C9571D"/>
    <w:rsid w:val="00C95CDB"/>
    <w:rsid w:val="00C95EE8"/>
    <w:rsid w:val="00C9609B"/>
    <w:rsid w:val="00C9610C"/>
    <w:rsid w:val="00C966F5"/>
    <w:rsid w:val="00C967B4"/>
    <w:rsid w:val="00C9681B"/>
    <w:rsid w:val="00C968FA"/>
    <w:rsid w:val="00C96B56"/>
    <w:rsid w:val="00C96E38"/>
    <w:rsid w:val="00C97530"/>
    <w:rsid w:val="00C9773D"/>
    <w:rsid w:val="00CA014D"/>
    <w:rsid w:val="00CA01AE"/>
    <w:rsid w:val="00CA028D"/>
    <w:rsid w:val="00CA071F"/>
    <w:rsid w:val="00CA0F19"/>
    <w:rsid w:val="00CA151F"/>
    <w:rsid w:val="00CA2008"/>
    <w:rsid w:val="00CA2042"/>
    <w:rsid w:val="00CA25C7"/>
    <w:rsid w:val="00CA2AF2"/>
    <w:rsid w:val="00CA2B47"/>
    <w:rsid w:val="00CA2D9E"/>
    <w:rsid w:val="00CA2E49"/>
    <w:rsid w:val="00CA33F8"/>
    <w:rsid w:val="00CA344B"/>
    <w:rsid w:val="00CA39C2"/>
    <w:rsid w:val="00CA407F"/>
    <w:rsid w:val="00CA40E9"/>
    <w:rsid w:val="00CA44CA"/>
    <w:rsid w:val="00CA48AA"/>
    <w:rsid w:val="00CA4909"/>
    <w:rsid w:val="00CA49B2"/>
    <w:rsid w:val="00CA4AAD"/>
    <w:rsid w:val="00CA51FC"/>
    <w:rsid w:val="00CA55B0"/>
    <w:rsid w:val="00CA564A"/>
    <w:rsid w:val="00CA5701"/>
    <w:rsid w:val="00CA5734"/>
    <w:rsid w:val="00CA580B"/>
    <w:rsid w:val="00CA60A9"/>
    <w:rsid w:val="00CA63F4"/>
    <w:rsid w:val="00CA6436"/>
    <w:rsid w:val="00CA64D1"/>
    <w:rsid w:val="00CA6809"/>
    <w:rsid w:val="00CA6EC2"/>
    <w:rsid w:val="00CA736D"/>
    <w:rsid w:val="00CA77F3"/>
    <w:rsid w:val="00CB02A0"/>
    <w:rsid w:val="00CB077E"/>
    <w:rsid w:val="00CB0BAE"/>
    <w:rsid w:val="00CB0CB2"/>
    <w:rsid w:val="00CB0D4C"/>
    <w:rsid w:val="00CB0E01"/>
    <w:rsid w:val="00CB0E42"/>
    <w:rsid w:val="00CB103D"/>
    <w:rsid w:val="00CB1A29"/>
    <w:rsid w:val="00CB1AFB"/>
    <w:rsid w:val="00CB2080"/>
    <w:rsid w:val="00CB2219"/>
    <w:rsid w:val="00CB2856"/>
    <w:rsid w:val="00CB28D2"/>
    <w:rsid w:val="00CB2ADE"/>
    <w:rsid w:val="00CB2B02"/>
    <w:rsid w:val="00CB2F60"/>
    <w:rsid w:val="00CB3277"/>
    <w:rsid w:val="00CB389A"/>
    <w:rsid w:val="00CB3B65"/>
    <w:rsid w:val="00CB3CE3"/>
    <w:rsid w:val="00CB4056"/>
    <w:rsid w:val="00CB49E1"/>
    <w:rsid w:val="00CB4A81"/>
    <w:rsid w:val="00CB5285"/>
    <w:rsid w:val="00CB538B"/>
    <w:rsid w:val="00CB55A8"/>
    <w:rsid w:val="00CB57A5"/>
    <w:rsid w:val="00CB5CBD"/>
    <w:rsid w:val="00CB5EB0"/>
    <w:rsid w:val="00CB6189"/>
    <w:rsid w:val="00CB6755"/>
    <w:rsid w:val="00CB6B5C"/>
    <w:rsid w:val="00CB6B65"/>
    <w:rsid w:val="00CB6D45"/>
    <w:rsid w:val="00CB75C3"/>
    <w:rsid w:val="00CB7765"/>
    <w:rsid w:val="00CB7AA2"/>
    <w:rsid w:val="00CB7BED"/>
    <w:rsid w:val="00CB7C3B"/>
    <w:rsid w:val="00CB7E43"/>
    <w:rsid w:val="00CC0010"/>
    <w:rsid w:val="00CC002B"/>
    <w:rsid w:val="00CC049B"/>
    <w:rsid w:val="00CC06E1"/>
    <w:rsid w:val="00CC0878"/>
    <w:rsid w:val="00CC08CE"/>
    <w:rsid w:val="00CC09F4"/>
    <w:rsid w:val="00CC0E41"/>
    <w:rsid w:val="00CC0F98"/>
    <w:rsid w:val="00CC105B"/>
    <w:rsid w:val="00CC1345"/>
    <w:rsid w:val="00CC15A1"/>
    <w:rsid w:val="00CC15EC"/>
    <w:rsid w:val="00CC1938"/>
    <w:rsid w:val="00CC1EC8"/>
    <w:rsid w:val="00CC20CC"/>
    <w:rsid w:val="00CC22B7"/>
    <w:rsid w:val="00CC248D"/>
    <w:rsid w:val="00CC2657"/>
    <w:rsid w:val="00CC2835"/>
    <w:rsid w:val="00CC2F7E"/>
    <w:rsid w:val="00CC34AF"/>
    <w:rsid w:val="00CC3A78"/>
    <w:rsid w:val="00CC3F86"/>
    <w:rsid w:val="00CC43A6"/>
    <w:rsid w:val="00CC472D"/>
    <w:rsid w:val="00CC4AD7"/>
    <w:rsid w:val="00CC4C73"/>
    <w:rsid w:val="00CC4F74"/>
    <w:rsid w:val="00CC4FA0"/>
    <w:rsid w:val="00CC5226"/>
    <w:rsid w:val="00CC5272"/>
    <w:rsid w:val="00CC5672"/>
    <w:rsid w:val="00CC57DE"/>
    <w:rsid w:val="00CC5E5F"/>
    <w:rsid w:val="00CC5F8E"/>
    <w:rsid w:val="00CC633A"/>
    <w:rsid w:val="00CC654A"/>
    <w:rsid w:val="00CC6882"/>
    <w:rsid w:val="00CC6E84"/>
    <w:rsid w:val="00CC702D"/>
    <w:rsid w:val="00CC717B"/>
    <w:rsid w:val="00CC72E8"/>
    <w:rsid w:val="00CC7569"/>
    <w:rsid w:val="00CC7895"/>
    <w:rsid w:val="00CC7CEA"/>
    <w:rsid w:val="00CC7D0F"/>
    <w:rsid w:val="00CC7E77"/>
    <w:rsid w:val="00CD06BD"/>
    <w:rsid w:val="00CD0B5A"/>
    <w:rsid w:val="00CD0D72"/>
    <w:rsid w:val="00CD0E5D"/>
    <w:rsid w:val="00CD11AB"/>
    <w:rsid w:val="00CD187D"/>
    <w:rsid w:val="00CD1E3C"/>
    <w:rsid w:val="00CD2124"/>
    <w:rsid w:val="00CD2190"/>
    <w:rsid w:val="00CD2520"/>
    <w:rsid w:val="00CD29C7"/>
    <w:rsid w:val="00CD2B71"/>
    <w:rsid w:val="00CD33BA"/>
    <w:rsid w:val="00CD33BE"/>
    <w:rsid w:val="00CD38E6"/>
    <w:rsid w:val="00CD3E3A"/>
    <w:rsid w:val="00CD40F3"/>
    <w:rsid w:val="00CD4367"/>
    <w:rsid w:val="00CD495E"/>
    <w:rsid w:val="00CD5071"/>
    <w:rsid w:val="00CD51E3"/>
    <w:rsid w:val="00CD53AC"/>
    <w:rsid w:val="00CD56C9"/>
    <w:rsid w:val="00CD5AD6"/>
    <w:rsid w:val="00CD5B8E"/>
    <w:rsid w:val="00CD5BA5"/>
    <w:rsid w:val="00CD6303"/>
    <w:rsid w:val="00CD6398"/>
    <w:rsid w:val="00CD6411"/>
    <w:rsid w:val="00CD67C5"/>
    <w:rsid w:val="00CD6A54"/>
    <w:rsid w:val="00CD6B42"/>
    <w:rsid w:val="00CD788C"/>
    <w:rsid w:val="00CD7A5E"/>
    <w:rsid w:val="00CD7DED"/>
    <w:rsid w:val="00CD7E13"/>
    <w:rsid w:val="00CE00AA"/>
    <w:rsid w:val="00CE0131"/>
    <w:rsid w:val="00CE021E"/>
    <w:rsid w:val="00CE091E"/>
    <w:rsid w:val="00CE1309"/>
    <w:rsid w:val="00CE1450"/>
    <w:rsid w:val="00CE1CDD"/>
    <w:rsid w:val="00CE1DF3"/>
    <w:rsid w:val="00CE29F1"/>
    <w:rsid w:val="00CE2BB1"/>
    <w:rsid w:val="00CE2D08"/>
    <w:rsid w:val="00CE2D50"/>
    <w:rsid w:val="00CE3551"/>
    <w:rsid w:val="00CE35D2"/>
    <w:rsid w:val="00CE3777"/>
    <w:rsid w:val="00CE3CE5"/>
    <w:rsid w:val="00CE40B9"/>
    <w:rsid w:val="00CE4796"/>
    <w:rsid w:val="00CE5044"/>
    <w:rsid w:val="00CE507F"/>
    <w:rsid w:val="00CE535F"/>
    <w:rsid w:val="00CE5389"/>
    <w:rsid w:val="00CE540C"/>
    <w:rsid w:val="00CE54C8"/>
    <w:rsid w:val="00CE569A"/>
    <w:rsid w:val="00CE5B82"/>
    <w:rsid w:val="00CE6B29"/>
    <w:rsid w:val="00CE6BE1"/>
    <w:rsid w:val="00CE6D05"/>
    <w:rsid w:val="00CE7095"/>
    <w:rsid w:val="00CE717A"/>
    <w:rsid w:val="00CE718D"/>
    <w:rsid w:val="00CE7ACE"/>
    <w:rsid w:val="00CE7DBE"/>
    <w:rsid w:val="00CF0028"/>
    <w:rsid w:val="00CF0311"/>
    <w:rsid w:val="00CF0393"/>
    <w:rsid w:val="00CF0554"/>
    <w:rsid w:val="00CF0E1C"/>
    <w:rsid w:val="00CF0E69"/>
    <w:rsid w:val="00CF12C2"/>
    <w:rsid w:val="00CF17C2"/>
    <w:rsid w:val="00CF1A62"/>
    <w:rsid w:val="00CF1B73"/>
    <w:rsid w:val="00CF1CBF"/>
    <w:rsid w:val="00CF2476"/>
    <w:rsid w:val="00CF271C"/>
    <w:rsid w:val="00CF2809"/>
    <w:rsid w:val="00CF2854"/>
    <w:rsid w:val="00CF290A"/>
    <w:rsid w:val="00CF29A1"/>
    <w:rsid w:val="00CF2A1E"/>
    <w:rsid w:val="00CF2B52"/>
    <w:rsid w:val="00CF341E"/>
    <w:rsid w:val="00CF3675"/>
    <w:rsid w:val="00CF389A"/>
    <w:rsid w:val="00CF38EA"/>
    <w:rsid w:val="00CF3991"/>
    <w:rsid w:val="00CF3D83"/>
    <w:rsid w:val="00CF45B7"/>
    <w:rsid w:val="00CF45E1"/>
    <w:rsid w:val="00CF4665"/>
    <w:rsid w:val="00CF4D1C"/>
    <w:rsid w:val="00CF5038"/>
    <w:rsid w:val="00CF5169"/>
    <w:rsid w:val="00CF59BE"/>
    <w:rsid w:val="00CF6095"/>
    <w:rsid w:val="00CF6119"/>
    <w:rsid w:val="00CF6C1B"/>
    <w:rsid w:val="00CF6D90"/>
    <w:rsid w:val="00CF7013"/>
    <w:rsid w:val="00CF70A3"/>
    <w:rsid w:val="00CF71DE"/>
    <w:rsid w:val="00CF77F3"/>
    <w:rsid w:val="00CF79ED"/>
    <w:rsid w:val="00CF7D24"/>
    <w:rsid w:val="00CF7E62"/>
    <w:rsid w:val="00D006F6"/>
    <w:rsid w:val="00D008F0"/>
    <w:rsid w:val="00D00AC3"/>
    <w:rsid w:val="00D01040"/>
    <w:rsid w:val="00D01043"/>
    <w:rsid w:val="00D012DE"/>
    <w:rsid w:val="00D013F3"/>
    <w:rsid w:val="00D01465"/>
    <w:rsid w:val="00D023FC"/>
    <w:rsid w:val="00D02601"/>
    <w:rsid w:val="00D02B3E"/>
    <w:rsid w:val="00D02C5A"/>
    <w:rsid w:val="00D03877"/>
    <w:rsid w:val="00D03E9C"/>
    <w:rsid w:val="00D03ED2"/>
    <w:rsid w:val="00D03F91"/>
    <w:rsid w:val="00D04549"/>
    <w:rsid w:val="00D046BE"/>
    <w:rsid w:val="00D04ABB"/>
    <w:rsid w:val="00D04AD5"/>
    <w:rsid w:val="00D052D4"/>
    <w:rsid w:val="00D056D8"/>
    <w:rsid w:val="00D05B3D"/>
    <w:rsid w:val="00D05E58"/>
    <w:rsid w:val="00D05FF9"/>
    <w:rsid w:val="00D06AE7"/>
    <w:rsid w:val="00D074FB"/>
    <w:rsid w:val="00D07503"/>
    <w:rsid w:val="00D077BE"/>
    <w:rsid w:val="00D07B7D"/>
    <w:rsid w:val="00D1034B"/>
    <w:rsid w:val="00D109F8"/>
    <w:rsid w:val="00D10A99"/>
    <w:rsid w:val="00D10D0A"/>
    <w:rsid w:val="00D10D96"/>
    <w:rsid w:val="00D11027"/>
    <w:rsid w:val="00D116F0"/>
    <w:rsid w:val="00D1224E"/>
    <w:rsid w:val="00D12672"/>
    <w:rsid w:val="00D1272D"/>
    <w:rsid w:val="00D12AD7"/>
    <w:rsid w:val="00D12C8D"/>
    <w:rsid w:val="00D12FA1"/>
    <w:rsid w:val="00D131A1"/>
    <w:rsid w:val="00D13232"/>
    <w:rsid w:val="00D13AB1"/>
    <w:rsid w:val="00D14411"/>
    <w:rsid w:val="00D14D40"/>
    <w:rsid w:val="00D14EB6"/>
    <w:rsid w:val="00D1581D"/>
    <w:rsid w:val="00D15EC6"/>
    <w:rsid w:val="00D161A9"/>
    <w:rsid w:val="00D16277"/>
    <w:rsid w:val="00D16402"/>
    <w:rsid w:val="00D16522"/>
    <w:rsid w:val="00D166A8"/>
    <w:rsid w:val="00D16AF4"/>
    <w:rsid w:val="00D16B4D"/>
    <w:rsid w:val="00D16CE8"/>
    <w:rsid w:val="00D16F78"/>
    <w:rsid w:val="00D16F9D"/>
    <w:rsid w:val="00D17190"/>
    <w:rsid w:val="00D171F8"/>
    <w:rsid w:val="00D178EF"/>
    <w:rsid w:val="00D2002C"/>
    <w:rsid w:val="00D201BB"/>
    <w:rsid w:val="00D20779"/>
    <w:rsid w:val="00D20882"/>
    <w:rsid w:val="00D20939"/>
    <w:rsid w:val="00D20AEE"/>
    <w:rsid w:val="00D20B00"/>
    <w:rsid w:val="00D20F0B"/>
    <w:rsid w:val="00D20F7A"/>
    <w:rsid w:val="00D2100D"/>
    <w:rsid w:val="00D2117C"/>
    <w:rsid w:val="00D213C5"/>
    <w:rsid w:val="00D2151A"/>
    <w:rsid w:val="00D215A9"/>
    <w:rsid w:val="00D218E5"/>
    <w:rsid w:val="00D223C5"/>
    <w:rsid w:val="00D22558"/>
    <w:rsid w:val="00D227B5"/>
    <w:rsid w:val="00D22980"/>
    <w:rsid w:val="00D22B18"/>
    <w:rsid w:val="00D230B0"/>
    <w:rsid w:val="00D2313D"/>
    <w:rsid w:val="00D236C8"/>
    <w:rsid w:val="00D23736"/>
    <w:rsid w:val="00D23882"/>
    <w:rsid w:val="00D23A4E"/>
    <w:rsid w:val="00D23A72"/>
    <w:rsid w:val="00D23C38"/>
    <w:rsid w:val="00D249CC"/>
    <w:rsid w:val="00D24A42"/>
    <w:rsid w:val="00D24AFF"/>
    <w:rsid w:val="00D24CA4"/>
    <w:rsid w:val="00D25338"/>
    <w:rsid w:val="00D25399"/>
    <w:rsid w:val="00D2539A"/>
    <w:rsid w:val="00D257F4"/>
    <w:rsid w:val="00D258DC"/>
    <w:rsid w:val="00D2603D"/>
    <w:rsid w:val="00D26422"/>
    <w:rsid w:val="00D26528"/>
    <w:rsid w:val="00D267AA"/>
    <w:rsid w:val="00D2697D"/>
    <w:rsid w:val="00D26E12"/>
    <w:rsid w:val="00D2700A"/>
    <w:rsid w:val="00D2771E"/>
    <w:rsid w:val="00D27AB2"/>
    <w:rsid w:val="00D30380"/>
    <w:rsid w:val="00D30832"/>
    <w:rsid w:val="00D3173A"/>
    <w:rsid w:val="00D3248D"/>
    <w:rsid w:val="00D3294A"/>
    <w:rsid w:val="00D32BD1"/>
    <w:rsid w:val="00D335FB"/>
    <w:rsid w:val="00D33643"/>
    <w:rsid w:val="00D336B6"/>
    <w:rsid w:val="00D338FA"/>
    <w:rsid w:val="00D33F17"/>
    <w:rsid w:val="00D34060"/>
    <w:rsid w:val="00D34104"/>
    <w:rsid w:val="00D3458E"/>
    <w:rsid w:val="00D346C8"/>
    <w:rsid w:val="00D34715"/>
    <w:rsid w:val="00D34DD2"/>
    <w:rsid w:val="00D358D3"/>
    <w:rsid w:val="00D35F48"/>
    <w:rsid w:val="00D363A6"/>
    <w:rsid w:val="00D364CA"/>
    <w:rsid w:val="00D36BA9"/>
    <w:rsid w:val="00D36D45"/>
    <w:rsid w:val="00D36DA0"/>
    <w:rsid w:val="00D36DC8"/>
    <w:rsid w:val="00D3735B"/>
    <w:rsid w:val="00D37440"/>
    <w:rsid w:val="00D37746"/>
    <w:rsid w:val="00D401D8"/>
    <w:rsid w:val="00D403C9"/>
    <w:rsid w:val="00D40896"/>
    <w:rsid w:val="00D40B85"/>
    <w:rsid w:val="00D40FCE"/>
    <w:rsid w:val="00D4108E"/>
    <w:rsid w:val="00D412B8"/>
    <w:rsid w:val="00D41558"/>
    <w:rsid w:val="00D415EA"/>
    <w:rsid w:val="00D415FD"/>
    <w:rsid w:val="00D419A5"/>
    <w:rsid w:val="00D419E0"/>
    <w:rsid w:val="00D42028"/>
    <w:rsid w:val="00D42AF6"/>
    <w:rsid w:val="00D42B49"/>
    <w:rsid w:val="00D42C4D"/>
    <w:rsid w:val="00D42C59"/>
    <w:rsid w:val="00D432B6"/>
    <w:rsid w:val="00D43580"/>
    <w:rsid w:val="00D439F0"/>
    <w:rsid w:val="00D43A89"/>
    <w:rsid w:val="00D449F3"/>
    <w:rsid w:val="00D44C5F"/>
    <w:rsid w:val="00D44CB0"/>
    <w:rsid w:val="00D4535A"/>
    <w:rsid w:val="00D45545"/>
    <w:rsid w:val="00D45D70"/>
    <w:rsid w:val="00D46120"/>
    <w:rsid w:val="00D46239"/>
    <w:rsid w:val="00D46B6D"/>
    <w:rsid w:val="00D46BFF"/>
    <w:rsid w:val="00D4753E"/>
    <w:rsid w:val="00D500F5"/>
    <w:rsid w:val="00D5016F"/>
    <w:rsid w:val="00D5028A"/>
    <w:rsid w:val="00D504BC"/>
    <w:rsid w:val="00D50736"/>
    <w:rsid w:val="00D50D2B"/>
    <w:rsid w:val="00D514FD"/>
    <w:rsid w:val="00D51CE2"/>
    <w:rsid w:val="00D52311"/>
    <w:rsid w:val="00D52414"/>
    <w:rsid w:val="00D52624"/>
    <w:rsid w:val="00D52D25"/>
    <w:rsid w:val="00D52D60"/>
    <w:rsid w:val="00D52E6B"/>
    <w:rsid w:val="00D53152"/>
    <w:rsid w:val="00D5316C"/>
    <w:rsid w:val="00D53334"/>
    <w:rsid w:val="00D533AE"/>
    <w:rsid w:val="00D536B8"/>
    <w:rsid w:val="00D53FC5"/>
    <w:rsid w:val="00D54083"/>
    <w:rsid w:val="00D542F5"/>
    <w:rsid w:val="00D544E2"/>
    <w:rsid w:val="00D5450D"/>
    <w:rsid w:val="00D55384"/>
    <w:rsid w:val="00D5550B"/>
    <w:rsid w:val="00D55651"/>
    <w:rsid w:val="00D559B9"/>
    <w:rsid w:val="00D55E22"/>
    <w:rsid w:val="00D563EB"/>
    <w:rsid w:val="00D56455"/>
    <w:rsid w:val="00D56591"/>
    <w:rsid w:val="00D5667B"/>
    <w:rsid w:val="00D5675D"/>
    <w:rsid w:val="00D56A6F"/>
    <w:rsid w:val="00D56ADE"/>
    <w:rsid w:val="00D56DB2"/>
    <w:rsid w:val="00D56E3F"/>
    <w:rsid w:val="00D575AA"/>
    <w:rsid w:val="00D57787"/>
    <w:rsid w:val="00D5789B"/>
    <w:rsid w:val="00D60200"/>
    <w:rsid w:val="00D60234"/>
    <w:rsid w:val="00D60598"/>
    <w:rsid w:val="00D6059A"/>
    <w:rsid w:val="00D60828"/>
    <w:rsid w:val="00D60A6F"/>
    <w:rsid w:val="00D60A91"/>
    <w:rsid w:val="00D60DB8"/>
    <w:rsid w:val="00D6122F"/>
    <w:rsid w:val="00D616DD"/>
    <w:rsid w:val="00D61A1E"/>
    <w:rsid w:val="00D61A30"/>
    <w:rsid w:val="00D61E19"/>
    <w:rsid w:val="00D623AF"/>
    <w:rsid w:val="00D623DC"/>
    <w:rsid w:val="00D62BFD"/>
    <w:rsid w:val="00D62F5A"/>
    <w:rsid w:val="00D62FAA"/>
    <w:rsid w:val="00D62FE3"/>
    <w:rsid w:val="00D6305E"/>
    <w:rsid w:val="00D632F1"/>
    <w:rsid w:val="00D636FC"/>
    <w:rsid w:val="00D63918"/>
    <w:rsid w:val="00D63DDC"/>
    <w:rsid w:val="00D63F92"/>
    <w:rsid w:val="00D64826"/>
    <w:rsid w:val="00D6483B"/>
    <w:rsid w:val="00D64B6E"/>
    <w:rsid w:val="00D64E80"/>
    <w:rsid w:val="00D651FB"/>
    <w:rsid w:val="00D6555B"/>
    <w:rsid w:val="00D656CF"/>
    <w:rsid w:val="00D658DD"/>
    <w:rsid w:val="00D65ADB"/>
    <w:rsid w:val="00D65B8D"/>
    <w:rsid w:val="00D65F17"/>
    <w:rsid w:val="00D668F3"/>
    <w:rsid w:val="00D66A49"/>
    <w:rsid w:val="00D66C2A"/>
    <w:rsid w:val="00D66C35"/>
    <w:rsid w:val="00D66E1D"/>
    <w:rsid w:val="00D673AC"/>
    <w:rsid w:val="00D67D72"/>
    <w:rsid w:val="00D705BC"/>
    <w:rsid w:val="00D70C2B"/>
    <w:rsid w:val="00D70D6B"/>
    <w:rsid w:val="00D70F73"/>
    <w:rsid w:val="00D713E1"/>
    <w:rsid w:val="00D71799"/>
    <w:rsid w:val="00D7197B"/>
    <w:rsid w:val="00D71BC6"/>
    <w:rsid w:val="00D71DFD"/>
    <w:rsid w:val="00D71EA6"/>
    <w:rsid w:val="00D72268"/>
    <w:rsid w:val="00D72458"/>
    <w:rsid w:val="00D72587"/>
    <w:rsid w:val="00D72B0F"/>
    <w:rsid w:val="00D72F4C"/>
    <w:rsid w:val="00D732FF"/>
    <w:rsid w:val="00D7353A"/>
    <w:rsid w:val="00D737BA"/>
    <w:rsid w:val="00D744BC"/>
    <w:rsid w:val="00D7500C"/>
    <w:rsid w:val="00D7534A"/>
    <w:rsid w:val="00D75E1F"/>
    <w:rsid w:val="00D7640F"/>
    <w:rsid w:val="00D76428"/>
    <w:rsid w:val="00D76B36"/>
    <w:rsid w:val="00D76BBC"/>
    <w:rsid w:val="00D76E2C"/>
    <w:rsid w:val="00D770C0"/>
    <w:rsid w:val="00D77424"/>
    <w:rsid w:val="00D7771E"/>
    <w:rsid w:val="00D77B2F"/>
    <w:rsid w:val="00D77BB9"/>
    <w:rsid w:val="00D807CF"/>
    <w:rsid w:val="00D80AFE"/>
    <w:rsid w:val="00D80CCE"/>
    <w:rsid w:val="00D80D3F"/>
    <w:rsid w:val="00D811AA"/>
    <w:rsid w:val="00D81ADD"/>
    <w:rsid w:val="00D825D1"/>
    <w:rsid w:val="00D82714"/>
    <w:rsid w:val="00D82A5B"/>
    <w:rsid w:val="00D82AC0"/>
    <w:rsid w:val="00D82D28"/>
    <w:rsid w:val="00D82E44"/>
    <w:rsid w:val="00D831EC"/>
    <w:rsid w:val="00D8373B"/>
    <w:rsid w:val="00D83844"/>
    <w:rsid w:val="00D83872"/>
    <w:rsid w:val="00D83A58"/>
    <w:rsid w:val="00D843CD"/>
    <w:rsid w:val="00D8440C"/>
    <w:rsid w:val="00D84815"/>
    <w:rsid w:val="00D8485C"/>
    <w:rsid w:val="00D84957"/>
    <w:rsid w:val="00D84BEC"/>
    <w:rsid w:val="00D84C7B"/>
    <w:rsid w:val="00D84F64"/>
    <w:rsid w:val="00D85254"/>
    <w:rsid w:val="00D853DC"/>
    <w:rsid w:val="00D853F0"/>
    <w:rsid w:val="00D85402"/>
    <w:rsid w:val="00D856E2"/>
    <w:rsid w:val="00D85B8E"/>
    <w:rsid w:val="00D85BDA"/>
    <w:rsid w:val="00D86226"/>
    <w:rsid w:val="00D86595"/>
    <w:rsid w:val="00D86688"/>
    <w:rsid w:val="00D868E6"/>
    <w:rsid w:val="00D869F3"/>
    <w:rsid w:val="00D87818"/>
    <w:rsid w:val="00D8797D"/>
    <w:rsid w:val="00D90449"/>
    <w:rsid w:val="00D91072"/>
    <w:rsid w:val="00D9123B"/>
    <w:rsid w:val="00D91B3F"/>
    <w:rsid w:val="00D91E8A"/>
    <w:rsid w:val="00D92476"/>
    <w:rsid w:val="00D9273A"/>
    <w:rsid w:val="00D927B4"/>
    <w:rsid w:val="00D92CCC"/>
    <w:rsid w:val="00D92E3E"/>
    <w:rsid w:val="00D92E45"/>
    <w:rsid w:val="00D92EAF"/>
    <w:rsid w:val="00D93107"/>
    <w:rsid w:val="00D9373F"/>
    <w:rsid w:val="00D93B3C"/>
    <w:rsid w:val="00D93F96"/>
    <w:rsid w:val="00D94005"/>
    <w:rsid w:val="00D940E0"/>
    <w:rsid w:val="00D9431A"/>
    <w:rsid w:val="00D9453C"/>
    <w:rsid w:val="00D94B39"/>
    <w:rsid w:val="00D94BC8"/>
    <w:rsid w:val="00D94D8D"/>
    <w:rsid w:val="00D952DC"/>
    <w:rsid w:val="00D95491"/>
    <w:rsid w:val="00D965A8"/>
    <w:rsid w:val="00D96C52"/>
    <w:rsid w:val="00D96E14"/>
    <w:rsid w:val="00D97448"/>
    <w:rsid w:val="00D977C2"/>
    <w:rsid w:val="00D977F7"/>
    <w:rsid w:val="00D97A92"/>
    <w:rsid w:val="00D97DE1"/>
    <w:rsid w:val="00DA0296"/>
    <w:rsid w:val="00DA039D"/>
    <w:rsid w:val="00DA0498"/>
    <w:rsid w:val="00DA09F9"/>
    <w:rsid w:val="00DA0C7C"/>
    <w:rsid w:val="00DA0F53"/>
    <w:rsid w:val="00DA1316"/>
    <w:rsid w:val="00DA158C"/>
    <w:rsid w:val="00DA19C9"/>
    <w:rsid w:val="00DA28EF"/>
    <w:rsid w:val="00DA29E9"/>
    <w:rsid w:val="00DA2A85"/>
    <w:rsid w:val="00DA31F7"/>
    <w:rsid w:val="00DA3250"/>
    <w:rsid w:val="00DA3263"/>
    <w:rsid w:val="00DA367E"/>
    <w:rsid w:val="00DA3A3C"/>
    <w:rsid w:val="00DA3BD0"/>
    <w:rsid w:val="00DA3C55"/>
    <w:rsid w:val="00DA3CE4"/>
    <w:rsid w:val="00DA40ED"/>
    <w:rsid w:val="00DA42E2"/>
    <w:rsid w:val="00DA4351"/>
    <w:rsid w:val="00DA43C5"/>
    <w:rsid w:val="00DA476D"/>
    <w:rsid w:val="00DA483D"/>
    <w:rsid w:val="00DA4998"/>
    <w:rsid w:val="00DA4D26"/>
    <w:rsid w:val="00DA4E09"/>
    <w:rsid w:val="00DA4E91"/>
    <w:rsid w:val="00DA5203"/>
    <w:rsid w:val="00DA5BD3"/>
    <w:rsid w:val="00DA6AC1"/>
    <w:rsid w:val="00DA6FBE"/>
    <w:rsid w:val="00DA72F1"/>
    <w:rsid w:val="00DA7328"/>
    <w:rsid w:val="00DA78C0"/>
    <w:rsid w:val="00DA78C8"/>
    <w:rsid w:val="00DA7B5D"/>
    <w:rsid w:val="00DA7C40"/>
    <w:rsid w:val="00DA7CBD"/>
    <w:rsid w:val="00DA7CFB"/>
    <w:rsid w:val="00DA7DF8"/>
    <w:rsid w:val="00DB04FC"/>
    <w:rsid w:val="00DB0579"/>
    <w:rsid w:val="00DB0B84"/>
    <w:rsid w:val="00DB0EAF"/>
    <w:rsid w:val="00DB0EC5"/>
    <w:rsid w:val="00DB112A"/>
    <w:rsid w:val="00DB15A6"/>
    <w:rsid w:val="00DB1745"/>
    <w:rsid w:val="00DB18BE"/>
    <w:rsid w:val="00DB1DED"/>
    <w:rsid w:val="00DB1F2E"/>
    <w:rsid w:val="00DB20A6"/>
    <w:rsid w:val="00DB2330"/>
    <w:rsid w:val="00DB2D55"/>
    <w:rsid w:val="00DB31E0"/>
    <w:rsid w:val="00DB32BB"/>
    <w:rsid w:val="00DB33CC"/>
    <w:rsid w:val="00DB3833"/>
    <w:rsid w:val="00DB3D48"/>
    <w:rsid w:val="00DB3E1D"/>
    <w:rsid w:val="00DB442F"/>
    <w:rsid w:val="00DB44B9"/>
    <w:rsid w:val="00DB46D9"/>
    <w:rsid w:val="00DB46F0"/>
    <w:rsid w:val="00DB478E"/>
    <w:rsid w:val="00DB49A0"/>
    <w:rsid w:val="00DB4A47"/>
    <w:rsid w:val="00DB4AFA"/>
    <w:rsid w:val="00DB4EAD"/>
    <w:rsid w:val="00DB4FFA"/>
    <w:rsid w:val="00DB577A"/>
    <w:rsid w:val="00DB5984"/>
    <w:rsid w:val="00DB5AE5"/>
    <w:rsid w:val="00DB5C03"/>
    <w:rsid w:val="00DB6077"/>
    <w:rsid w:val="00DB60B3"/>
    <w:rsid w:val="00DB656F"/>
    <w:rsid w:val="00DB6F7E"/>
    <w:rsid w:val="00DB7060"/>
    <w:rsid w:val="00DC041B"/>
    <w:rsid w:val="00DC05E0"/>
    <w:rsid w:val="00DC0943"/>
    <w:rsid w:val="00DC0A8F"/>
    <w:rsid w:val="00DC0AF2"/>
    <w:rsid w:val="00DC0E21"/>
    <w:rsid w:val="00DC1244"/>
    <w:rsid w:val="00DC1391"/>
    <w:rsid w:val="00DC1C29"/>
    <w:rsid w:val="00DC21C8"/>
    <w:rsid w:val="00DC254D"/>
    <w:rsid w:val="00DC25A7"/>
    <w:rsid w:val="00DC2836"/>
    <w:rsid w:val="00DC2F14"/>
    <w:rsid w:val="00DC2FC3"/>
    <w:rsid w:val="00DC32A0"/>
    <w:rsid w:val="00DC3712"/>
    <w:rsid w:val="00DC3A9C"/>
    <w:rsid w:val="00DC3AED"/>
    <w:rsid w:val="00DC4038"/>
    <w:rsid w:val="00DC4398"/>
    <w:rsid w:val="00DC48D3"/>
    <w:rsid w:val="00DC4C3D"/>
    <w:rsid w:val="00DC4D86"/>
    <w:rsid w:val="00DC5274"/>
    <w:rsid w:val="00DC56A1"/>
    <w:rsid w:val="00DC5F5B"/>
    <w:rsid w:val="00DC658A"/>
    <w:rsid w:val="00DC667F"/>
    <w:rsid w:val="00DC6B3F"/>
    <w:rsid w:val="00DC6C44"/>
    <w:rsid w:val="00DC6EC7"/>
    <w:rsid w:val="00DC6EFA"/>
    <w:rsid w:val="00DC6F6B"/>
    <w:rsid w:val="00DC71E1"/>
    <w:rsid w:val="00DC7652"/>
    <w:rsid w:val="00DC7850"/>
    <w:rsid w:val="00DC7A4F"/>
    <w:rsid w:val="00DC7E92"/>
    <w:rsid w:val="00DD058C"/>
    <w:rsid w:val="00DD05A6"/>
    <w:rsid w:val="00DD0848"/>
    <w:rsid w:val="00DD0C27"/>
    <w:rsid w:val="00DD1018"/>
    <w:rsid w:val="00DD133A"/>
    <w:rsid w:val="00DD1790"/>
    <w:rsid w:val="00DD1AE7"/>
    <w:rsid w:val="00DD1B9C"/>
    <w:rsid w:val="00DD1E9E"/>
    <w:rsid w:val="00DD2303"/>
    <w:rsid w:val="00DD2304"/>
    <w:rsid w:val="00DD2896"/>
    <w:rsid w:val="00DD2D5D"/>
    <w:rsid w:val="00DD310A"/>
    <w:rsid w:val="00DD3112"/>
    <w:rsid w:val="00DD33AB"/>
    <w:rsid w:val="00DD3F1E"/>
    <w:rsid w:val="00DD4296"/>
    <w:rsid w:val="00DD4746"/>
    <w:rsid w:val="00DD4878"/>
    <w:rsid w:val="00DD4B06"/>
    <w:rsid w:val="00DD4FBE"/>
    <w:rsid w:val="00DD4FE7"/>
    <w:rsid w:val="00DD517C"/>
    <w:rsid w:val="00DD5254"/>
    <w:rsid w:val="00DD54D5"/>
    <w:rsid w:val="00DD5539"/>
    <w:rsid w:val="00DD65A7"/>
    <w:rsid w:val="00DD6754"/>
    <w:rsid w:val="00DD7110"/>
    <w:rsid w:val="00DD744A"/>
    <w:rsid w:val="00DD7584"/>
    <w:rsid w:val="00DD77BE"/>
    <w:rsid w:val="00DD7DB3"/>
    <w:rsid w:val="00DE00E5"/>
    <w:rsid w:val="00DE02DA"/>
    <w:rsid w:val="00DE0A7D"/>
    <w:rsid w:val="00DE0CC2"/>
    <w:rsid w:val="00DE0D5F"/>
    <w:rsid w:val="00DE1177"/>
    <w:rsid w:val="00DE1477"/>
    <w:rsid w:val="00DE14E0"/>
    <w:rsid w:val="00DE166C"/>
    <w:rsid w:val="00DE16A2"/>
    <w:rsid w:val="00DE17B2"/>
    <w:rsid w:val="00DE1A6A"/>
    <w:rsid w:val="00DE237A"/>
    <w:rsid w:val="00DE2655"/>
    <w:rsid w:val="00DE275D"/>
    <w:rsid w:val="00DE284B"/>
    <w:rsid w:val="00DE2CB3"/>
    <w:rsid w:val="00DE3456"/>
    <w:rsid w:val="00DE3493"/>
    <w:rsid w:val="00DE3644"/>
    <w:rsid w:val="00DE3828"/>
    <w:rsid w:val="00DE3A51"/>
    <w:rsid w:val="00DE3D0D"/>
    <w:rsid w:val="00DE3F65"/>
    <w:rsid w:val="00DE46C9"/>
    <w:rsid w:val="00DE4730"/>
    <w:rsid w:val="00DE4743"/>
    <w:rsid w:val="00DE4A4D"/>
    <w:rsid w:val="00DE4ACE"/>
    <w:rsid w:val="00DE4E93"/>
    <w:rsid w:val="00DE4EC3"/>
    <w:rsid w:val="00DE4EE5"/>
    <w:rsid w:val="00DE522D"/>
    <w:rsid w:val="00DE52ED"/>
    <w:rsid w:val="00DE5B33"/>
    <w:rsid w:val="00DE5BB5"/>
    <w:rsid w:val="00DE64EC"/>
    <w:rsid w:val="00DE6630"/>
    <w:rsid w:val="00DE665D"/>
    <w:rsid w:val="00DE68D4"/>
    <w:rsid w:val="00DE68EF"/>
    <w:rsid w:val="00DE6A0A"/>
    <w:rsid w:val="00DE6A46"/>
    <w:rsid w:val="00DE6BA4"/>
    <w:rsid w:val="00DE6D79"/>
    <w:rsid w:val="00DE6E5B"/>
    <w:rsid w:val="00DE72C3"/>
    <w:rsid w:val="00DE7608"/>
    <w:rsid w:val="00DE76C1"/>
    <w:rsid w:val="00DE7749"/>
    <w:rsid w:val="00DE7773"/>
    <w:rsid w:val="00DE7900"/>
    <w:rsid w:val="00DF07D6"/>
    <w:rsid w:val="00DF1CAE"/>
    <w:rsid w:val="00DF218D"/>
    <w:rsid w:val="00DF218E"/>
    <w:rsid w:val="00DF235F"/>
    <w:rsid w:val="00DF2695"/>
    <w:rsid w:val="00DF29AF"/>
    <w:rsid w:val="00DF2B0E"/>
    <w:rsid w:val="00DF2C9E"/>
    <w:rsid w:val="00DF2CC6"/>
    <w:rsid w:val="00DF2D58"/>
    <w:rsid w:val="00DF2D78"/>
    <w:rsid w:val="00DF31CB"/>
    <w:rsid w:val="00DF3C94"/>
    <w:rsid w:val="00DF404A"/>
    <w:rsid w:val="00DF44DA"/>
    <w:rsid w:val="00DF4519"/>
    <w:rsid w:val="00DF478E"/>
    <w:rsid w:val="00DF494A"/>
    <w:rsid w:val="00DF4A49"/>
    <w:rsid w:val="00DF4D09"/>
    <w:rsid w:val="00DF5610"/>
    <w:rsid w:val="00DF5BDB"/>
    <w:rsid w:val="00DF5D9E"/>
    <w:rsid w:val="00DF5E08"/>
    <w:rsid w:val="00DF5EDB"/>
    <w:rsid w:val="00DF62D0"/>
    <w:rsid w:val="00DF6458"/>
    <w:rsid w:val="00DF65B4"/>
    <w:rsid w:val="00DF6DF8"/>
    <w:rsid w:val="00DF71BF"/>
    <w:rsid w:val="00DF73B2"/>
    <w:rsid w:val="00DF73D1"/>
    <w:rsid w:val="00DF7751"/>
    <w:rsid w:val="00DF7BCA"/>
    <w:rsid w:val="00E00297"/>
    <w:rsid w:val="00E006F9"/>
    <w:rsid w:val="00E00C70"/>
    <w:rsid w:val="00E00E5C"/>
    <w:rsid w:val="00E00FE4"/>
    <w:rsid w:val="00E0120F"/>
    <w:rsid w:val="00E01292"/>
    <w:rsid w:val="00E01551"/>
    <w:rsid w:val="00E01C37"/>
    <w:rsid w:val="00E01C9E"/>
    <w:rsid w:val="00E01E89"/>
    <w:rsid w:val="00E01FF8"/>
    <w:rsid w:val="00E0216D"/>
    <w:rsid w:val="00E02347"/>
    <w:rsid w:val="00E02765"/>
    <w:rsid w:val="00E02874"/>
    <w:rsid w:val="00E030F0"/>
    <w:rsid w:val="00E03421"/>
    <w:rsid w:val="00E0350C"/>
    <w:rsid w:val="00E03641"/>
    <w:rsid w:val="00E03C50"/>
    <w:rsid w:val="00E03EC6"/>
    <w:rsid w:val="00E03F24"/>
    <w:rsid w:val="00E0436D"/>
    <w:rsid w:val="00E043AD"/>
    <w:rsid w:val="00E0464A"/>
    <w:rsid w:val="00E04C2E"/>
    <w:rsid w:val="00E04CE2"/>
    <w:rsid w:val="00E0504E"/>
    <w:rsid w:val="00E05416"/>
    <w:rsid w:val="00E0550F"/>
    <w:rsid w:val="00E05DEC"/>
    <w:rsid w:val="00E05E40"/>
    <w:rsid w:val="00E05EB9"/>
    <w:rsid w:val="00E05ECB"/>
    <w:rsid w:val="00E06368"/>
    <w:rsid w:val="00E07270"/>
    <w:rsid w:val="00E07535"/>
    <w:rsid w:val="00E07644"/>
    <w:rsid w:val="00E07767"/>
    <w:rsid w:val="00E07B93"/>
    <w:rsid w:val="00E1023A"/>
    <w:rsid w:val="00E108B7"/>
    <w:rsid w:val="00E10986"/>
    <w:rsid w:val="00E109F3"/>
    <w:rsid w:val="00E10B46"/>
    <w:rsid w:val="00E10DBC"/>
    <w:rsid w:val="00E10DE3"/>
    <w:rsid w:val="00E1112C"/>
    <w:rsid w:val="00E111CC"/>
    <w:rsid w:val="00E11413"/>
    <w:rsid w:val="00E11491"/>
    <w:rsid w:val="00E11623"/>
    <w:rsid w:val="00E116DE"/>
    <w:rsid w:val="00E11844"/>
    <w:rsid w:val="00E1191B"/>
    <w:rsid w:val="00E11957"/>
    <w:rsid w:val="00E119D1"/>
    <w:rsid w:val="00E11B5D"/>
    <w:rsid w:val="00E11E50"/>
    <w:rsid w:val="00E11E77"/>
    <w:rsid w:val="00E11EFA"/>
    <w:rsid w:val="00E12124"/>
    <w:rsid w:val="00E12868"/>
    <w:rsid w:val="00E12D6E"/>
    <w:rsid w:val="00E13352"/>
    <w:rsid w:val="00E13615"/>
    <w:rsid w:val="00E1377B"/>
    <w:rsid w:val="00E1379D"/>
    <w:rsid w:val="00E13E1A"/>
    <w:rsid w:val="00E144F7"/>
    <w:rsid w:val="00E146F3"/>
    <w:rsid w:val="00E14941"/>
    <w:rsid w:val="00E149C9"/>
    <w:rsid w:val="00E14A73"/>
    <w:rsid w:val="00E153D0"/>
    <w:rsid w:val="00E153E4"/>
    <w:rsid w:val="00E1554D"/>
    <w:rsid w:val="00E1555B"/>
    <w:rsid w:val="00E1571C"/>
    <w:rsid w:val="00E15884"/>
    <w:rsid w:val="00E158F8"/>
    <w:rsid w:val="00E15A65"/>
    <w:rsid w:val="00E16440"/>
    <w:rsid w:val="00E164A6"/>
    <w:rsid w:val="00E16D26"/>
    <w:rsid w:val="00E16D31"/>
    <w:rsid w:val="00E1700D"/>
    <w:rsid w:val="00E173BB"/>
    <w:rsid w:val="00E173BD"/>
    <w:rsid w:val="00E17502"/>
    <w:rsid w:val="00E17D7A"/>
    <w:rsid w:val="00E204E0"/>
    <w:rsid w:val="00E2077D"/>
    <w:rsid w:val="00E20B09"/>
    <w:rsid w:val="00E20B15"/>
    <w:rsid w:val="00E20D6E"/>
    <w:rsid w:val="00E20DCC"/>
    <w:rsid w:val="00E211C6"/>
    <w:rsid w:val="00E21277"/>
    <w:rsid w:val="00E213F7"/>
    <w:rsid w:val="00E214CE"/>
    <w:rsid w:val="00E2156B"/>
    <w:rsid w:val="00E216A9"/>
    <w:rsid w:val="00E22852"/>
    <w:rsid w:val="00E2285D"/>
    <w:rsid w:val="00E22B24"/>
    <w:rsid w:val="00E22D6F"/>
    <w:rsid w:val="00E2313D"/>
    <w:rsid w:val="00E23411"/>
    <w:rsid w:val="00E2360C"/>
    <w:rsid w:val="00E23683"/>
    <w:rsid w:val="00E23C50"/>
    <w:rsid w:val="00E23E7D"/>
    <w:rsid w:val="00E23EAF"/>
    <w:rsid w:val="00E23F54"/>
    <w:rsid w:val="00E248DD"/>
    <w:rsid w:val="00E24BDD"/>
    <w:rsid w:val="00E24F29"/>
    <w:rsid w:val="00E25114"/>
    <w:rsid w:val="00E252AA"/>
    <w:rsid w:val="00E252C0"/>
    <w:rsid w:val="00E253A4"/>
    <w:rsid w:val="00E25E27"/>
    <w:rsid w:val="00E2616F"/>
    <w:rsid w:val="00E2653C"/>
    <w:rsid w:val="00E26BB2"/>
    <w:rsid w:val="00E27184"/>
    <w:rsid w:val="00E27335"/>
    <w:rsid w:val="00E27ED3"/>
    <w:rsid w:val="00E30019"/>
    <w:rsid w:val="00E30354"/>
    <w:rsid w:val="00E30A3C"/>
    <w:rsid w:val="00E30B8E"/>
    <w:rsid w:val="00E30BA3"/>
    <w:rsid w:val="00E30C50"/>
    <w:rsid w:val="00E30C67"/>
    <w:rsid w:val="00E3147D"/>
    <w:rsid w:val="00E3210A"/>
    <w:rsid w:val="00E32154"/>
    <w:rsid w:val="00E32268"/>
    <w:rsid w:val="00E32291"/>
    <w:rsid w:val="00E325E0"/>
    <w:rsid w:val="00E326AA"/>
    <w:rsid w:val="00E32715"/>
    <w:rsid w:val="00E33327"/>
    <w:rsid w:val="00E33A48"/>
    <w:rsid w:val="00E33A6A"/>
    <w:rsid w:val="00E33B8A"/>
    <w:rsid w:val="00E3498A"/>
    <w:rsid w:val="00E349F1"/>
    <w:rsid w:val="00E34BEC"/>
    <w:rsid w:val="00E34E0A"/>
    <w:rsid w:val="00E34EA9"/>
    <w:rsid w:val="00E3503E"/>
    <w:rsid w:val="00E3558B"/>
    <w:rsid w:val="00E356B2"/>
    <w:rsid w:val="00E35B52"/>
    <w:rsid w:val="00E3620D"/>
    <w:rsid w:val="00E36405"/>
    <w:rsid w:val="00E36DD9"/>
    <w:rsid w:val="00E37188"/>
    <w:rsid w:val="00E3725C"/>
    <w:rsid w:val="00E40965"/>
    <w:rsid w:val="00E40ADA"/>
    <w:rsid w:val="00E41678"/>
    <w:rsid w:val="00E41D41"/>
    <w:rsid w:val="00E41D70"/>
    <w:rsid w:val="00E41E68"/>
    <w:rsid w:val="00E41E71"/>
    <w:rsid w:val="00E425CD"/>
    <w:rsid w:val="00E427F1"/>
    <w:rsid w:val="00E4280F"/>
    <w:rsid w:val="00E42A5B"/>
    <w:rsid w:val="00E42ADE"/>
    <w:rsid w:val="00E43044"/>
    <w:rsid w:val="00E43653"/>
    <w:rsid w:val="00E4405F"/>
    <w:rsid w:val="00E44259"/>
    <w:rsid w:val="00E4489A"/>
    <w:rsid w:val="00E448A3"/>
    <w:rsid w:val="00E44D0C"/>
    <w:rsid w:val="00E44F6B"/>
    <w:rsid w:val="00E4505F"/>
    <w:rsid w:val="00E452D7"/>
    <w:rsid w:val="00E45344"/>
    <w:rsid w:val="00E453CA"/>
    <w:rsid w:val="00E455E8"/>
    <w:rsid w:val="00E457E7"/>
    <w:rsid w:val="00E45EE0"/>
    <w:rsid w:val="00E46A7A"/>
    <w:rsid w:val="00E46C47"/>
    <w:rsid w:val="00E46D9B"/>
    <w:rsid w:val="00E473CC"/>
    <w:rsid w:val="00E474C0"/>
    <w:rsid w:val="00E47745"/>
    <w:rsid w:val="00E47808"/>
    <w:rsid w:val="00E47A61"/>
    <w:rsid w:val="00E47AEE"/>
    <w:rsid w:val="00E47DC9"/>
    <w:rsid w:val="00E50593"/>
    <w:rsid w:val="00E50677"/>
    <w:rsid w:val="00E506B7"/>
    <w:rsid w:val="00E5098C"/>
    <w:rsid w:val="00E50DD7"/>
    <w:rsid w:val="00E510A9"/>
    <w:rsid w:val="00E518A3"/>
    <w:rsid w:val="00E51F8C"/>
    <w:rsid w:val="00E51FB4"/>
    <w:rsid w:val="00E52051"/>
    <w:rsid w:val="00E525A3"/>
    <w:rsid w:val="00E52A2D"/>
    <w:rsid w:val="00E52A3C"/>
    <w:rsid w:val="00E52A72"/>
    <w:rsid w:val="00E52D6F"/>
    <w:rsid w:val="00E52FC7"/>
    <w:rsid w:val="00E531F0"/>
    <w:rsid w:val="00E53627"/>
    <w:rsid w:val="00E53734"/>
    <w:rsid w:val="00E53859"/>
    <w:rsid w:val="00E53886"/>
    <w:rsid w:val="00E53AC1"/>
    <w:rsid w:val="00E53BE6"/>
    <w:rsid w:val="00E54705"/>
    <w:rsid w:val="00E548B3"/>
    <w:rsid w:val="00E54AE0"/>
    <w:rsid w:val="00E54B40"/>
    <w:rsid w:val="00E54FE1"/>
    <w:rsid w:val="00E550FC"/>
    <w:rsid w:val="00E55955"/>
    <w:rsid w:val="00E55E4F"/>
    <w:rsid w:val="00E565C3"/>
    <w:rsid w:val="00E56A89"/>
    <w:rsid w:val="00E56C9D"/>
    <w:rsid w:val="00E573C6"/>
    <w:rsid w:val="00E57A24"/>
    <w:rsid w:val="00E57A94"/>
    <w:rsid w:val="00E57BC9"/>
    <w:rsid w:val="00E57C62"/>
    <w:rsid w:val="00E604FC"/>
    <w:rsid w:val="00E6068C"/>
    <w:rsid w:val="00E60ADC"/>
    <w:rsid w:val="00E60DCA"/>
    <w:rsid w:val="00E614E3"/>
    <w:rsid w:val="00E621D2"/>
    <w:rsid w:val="00E62597"/>
    <w:rsid w:val="00E629A5"/>
    <w:rsid w:val="00E62ACC"/>
    <w:rsid w:val="00E62CB9"/>
    <w:rsid w:val="00E62E23"/>
    <w:rsid w:val="00E62EB5"/>
    <w:rsid w:val="00E632C5"/>
    <w:rsid w:val="00E6369F"/>
    <w:rsid w:val="00E63A40"/>
    <w:rsid w:val="00E644A1"/>
    <w:rsid w:val="00E6455C"/>
    <w:rsid w:val="00E64F01"/>
    <w:rsid w:val="00E65106"/>
    <w:rsid w:val="00E65109"/>
    <w:rsid w:val="00E6553C"/>
    <w:rsid w:val="00E65588"/>
    <w:rsid w:val="00E65D0F"/>
    <w:rsid w:val="00E665AA"/>
    <w:rsid w:val="00E669CE"/>
    <w:rsid w:val="00E66DAC"/>
    <w:rsid w:val="00E66FAF"/>
    <w:rsid w:val="00E67303"/>
    <w:rsid w:val="00E677D2"/>
    <w:rsid w:val="00E70456"/>
    <w:rsid w:val="00E70A79"/>
    <w:rsid w:val="00E70B3E"/>
    <w:rsid w:val="00E70E3B"/>
    <w:rsid w:val="00E70FDB"/>
    <w:rsid w:val="00E7108E"/>
    <w:rsid w:val="00E71314"/>
    <w:rsid w:val="00E719A5"/>
    <w:rsid w:val="00E71FF7"/>
    <w:rsid w:val="00E72625"/>
    <w:rsid w:val="00E7273C"/>
    <w:rsid w:val="00E72843"/>
    <w:rsid w:val="00E72B2B"/>
    <w:rsid w:val="00E730DD"/>
    <w:rsid w:val="00E733C1"/>
    <w:rsid w:val="00E73610"/>
    <w:rsid w:val="00E73A4F"/>
    <w:rsid w:val="00E73B76"/>
    <w:rsid w:val="00E7405D"/>
    <w:rsid w:val="00E74093"/>
    <w:rsid w:val="00E742CF"/>
    <w:rsid w:val="00E746D1"/>
    <w:rsid w:val="00E747BC"/>
    <w:rsid w:val="00E749EF"/>
    <w:rsid w:val="00E74AFD"/>
    <w:rsid w:val="00E74BDF"/>
    <w:rsid w:val="00E74C55"/>
    <w:rsid w:val="00E74FE7"/>
    <w:rsid w:val="00E754BE"/>
    <w:rsid w:val="00E757A9"/>
    <w:rsid w:val="00E75D52"/>
    <w:rsid w:val="00E7642F"/>
    <w:rsid w:val="00E76770"/>
    <w:rsid w:val="00E767DE"/>
    <w:rsid w:val="00E76807"/>
    <w:rsid w:val="00E76AC3"/>
    <w:rsid w:val="00E76B0B"/>
    <w:rsid w:val="00E77060"/>
    <w:rsid w:val="00E77A8E"/>
    <w:rsid w:val="00E77B45"/>
    <w:rsid w:val="00E802F6"/>
    <w:rsid w:val="00E80749"/>
    <w:rsid w:val="00E809F4"/>
    <w:rsid w:val="00E8131A"/>
    <w:rsid w:val="00E816A4"/>
    <w:rsid w:val="00E81A16"/>
    <w:rsid w:val="00E81B4B"/>
    <w:rsid w:val="00E81D9B"/>
    <w:rsid w:val="00E81ED1"/>
    <w:rsid w:val="00E81FE9"/>
    <w:rsid w:val="00E822D2"/>
    <w:rsid w:val="00E824FD"/>
    <w:rsid w:val="00E826E8"/>
    <w:rsid w:val="00E82782"/>
    <w:rsid w:val="00E83109"/>
    <w:rsid w:val="00E83112"/>
    <w:rsid w:val="00E833D5"/>
    <w:rsid w:val="00E83B62"/>
    <w:rsid w:val="00E83C98"/>
    <w:rsid w:val="00E841A9"/>
    <w:rsid w:val="00E841E6"/>
    <w:rsid w:val="00E84291"/>
    <w:rsid w:val="00E844C7"/>
    <w:rsid w:val="00E845F2"/>
    <w:rsid w:val="00E84898"/>
    <w:rsid w:val="00E84D96"/>
    <w:rsid w:val="00E85141"/>
    <w:rsid w:val="00E8521B"/>
    <w:rsid w:val="00E85558"/>
    <w:rsid w:val="00E85ACF"/>
    <w:rsid w:val="00E85DFA"/>
    <w:rsid w:val="00E85EEE"/>
    <w:rsid w:val="00E86214"/>
    <w:rsid w:val="00E86511"/>
    <w:rsid w:val="00E86701"/>
    <w:rsid w:val="00E867A5"/>
    <w:rsid w:val="00E8682A"/>
    <w:rsid w:val="00E86836"/>
    <w:rsid w:val="00E878B9"/>
    <w:rsid w:val="00E879C2"/>
    <w:rsid w:val="00E87C4E"/>
    <w:rsid w:val="00E87D0E"/>
    <w:rsid w:val="00E87E4C"/>
    <w:rsid w:val="00E87F6D"/>
    <w:rsid w:val="00E90815"/>
    <w:rsid w:val="00E90972"/>
    <w:rsid w:val="00E90B69"/>
    <w:rsid w:val="00E90BD3"/>
    <w:rsid w:val="00E91111"/>
    <w:rsid w:val="00E912EA"/>
    <w:rsid w:val="00E915D1"/>
    <w:rsid w:val="00E91845"/>
    <w:rsid w:val="00E91991"/>
    <w:rsid w:val="00E91A08"/>
    <w:rsid w:val="00E91F1A"/>
    <w:rsid w:val="00E9213B"/>
    <w:rsid w:val="00E926B5"/>
    <w:rsid w:val="00E92937"/>
    <w:rsid w:val="00E92D9F"/>
    <w:rsid w:val="00E92FB8"/>
    <w:rsid w:val="00E93124"/>
    <w:rsid w:val="00E9312C"/>
    <w:rsid w:val="00E9424C"/>
    <w:rsid w:val="00E942A3"/>
    <w:rsid w:val="00E95712"/>
    <w:rsid w:val="00E95980"/>
    <w:rsid w:val="00E95E90"/>
    <w:rsid w:val="00E95FA3"/>
    <w:rsid w:val="00E9625E"/>
    <w:rsid w:val="00E965BA"/>
    <w:rsid w:val="00E96EE4"/>
    <w:rsid w:val="00E9721C"/>
    <w:rsid w:val="00E9753B"/>
    <w:rsid w:val="00E9760C"/>
    <w:rsid w:val="00E97C03"/>
    <w:rsid w:val="00EA04E4"/>
    <w:rsid w:val="00EA056E"/>
    <w:rsid w:val="00EA1256"/>
    <w:rsid w:val="00EA17A2"/>
    <w:rsid w:val="00EA1C1F"/>
    <w:rsid w:val="00EA1F2E"/>
    <w:rsid w:val="00EA204C"/>
    <w:rsid w:val="00EA20D4"/>
    <w:rsid w:val="00EA215E"/>
    <w:rsid w:val="00EA2304"/>
    <w:rsid w:val="00EA2438"/>
    <w:rsid w:val="00EA2C03"/>
    <w:rsid w:val="00EA2CB2"/>
    <w:rsid w:val="00EA2FFE"/>
    <w:rsid w:val="00EA3171"/>
    <w:rsid w:val="00EA32E2"/>
    <w:rsid w:val="00EA3505"/>
    <w:rsid w:val="00EA4050"/>
    <w:rsid w:val="00EA41F2"/>
    <w:rsid w:val="00EA439A"/>
    <w:rsid w:val="00EA4FC3"/>
    <w:rsid w:val="00EA522F"/>
    <w:rsid w:val="00EA545B"/>
    <w:rsid w:val="00EA565A"/>
    <w:rsid w:val="00EA5B19"/>
    <w:rsid w:val="00EA5C7B"/>
    <w:rsid w:val="00EA651D"/>
    <w:rsid w:val="00EA6645"/>
    <w:rsid w:val="00EA6A29"/>
    <w:rsid w:val="00EA6A59"/>
    <w:rsid w:val="00EB0438"/>
    <w:rsid w:val="00EB0494"/>
    <w:rsid w:val="00EB06D7"/>
    <w:rsid w:val="00EB0BA8"/>
    <w:rsid w:val="00EB0BAD"/>
    <w:rsid w:val="00EB0FC9"/>
    <w:rsid w:val="00EB14AC"/>
    <w:rsid w:val="00EB14DE"/>
    <w:rsid w:val="00EB1C94"/>
    <w:rsid w:val="00EB209D"/>
    <w:rsid w:val="00EB28FB"/>
    <w:rsid w:val="00EB2A05"/>
    <w:rsid w:val="00EB2B10"/>
    <w:rsid w:val="00EB2C2C"/>
    <w:rsid w:val="00EB2F08"/>
    <w:rsid w:val="00EB362E"/>
    <w:rsid w:val="00EB389E"/>
    <w:rsid w:val="00EB3B0C"/>
    <w:rsid w:val="00EB410A"/>
    <w:rsid w:val="00EB4968"/>
    <w:rsid w:val="00EB4994"/>
    <w:rsid w:val="00EB4B49"/>
    <w:rsid w:val="00EB4BEB"/>
    <w:rsid w:val="00EB4C14"/>
    <w:rsid w:val="00EB4C28"/>
    <w:rsid w:val="00EB5065"/>
    <w:rsid w:val="00EB51D0"/>
    <w:rsid w:val="00EB520D"/>
    <w:rsid w:val="00EB526B"/>
    <w:rsid w:val="00EB564C"/>
    <w:rsid w:val="00EB5A35"/>
    <w:rsid w:val="00EB5A64"/>
    <w:rsid w:val="00EB5E95"/>
    <w:rsid w:val="00EB6163"/>
    <w:rsid w:val="00EB6735"/>
    <w:rsid w:val="00EB6A7E"/>
    <w:rsid w:val="00EB6AE1"/>
    <w:rsid w:val="00EB6B5F"/>
    <w:rsid w:val="00EB6C5B"/>
    <w:rsid w:val="00EB7807"/>
    <w:rsid w:val="00EB7949"/>
    <w:rsid w:val="00EB7D35"/>
    <w:rsid w:val="00EB7EE5"/>
    <w:rsid w:val="00EC00B2"/>
    <w:rsid w:val="00EC0114"/>
    <w:rsid w:val="00EC087F"/>
    <w:rsid w:val="00EC0AE2"/>
    <w:rsid w:val="00EC0D74"/>
    <w:rsid w:val="00EC0D81"/>
    <w:rsid w:val="00EC1070"/>
    <w:rsid w:val="00EC11F6"/>
    <w:rsid w:val="00EC12DB"/>
    <w:rsid w:val="00EC134B"/>
    <w:rsid w:val="00EC1617"/>
    <w:rsid w:val="00EC1759"/>
    <w:rsid w:val="00EC1799"/>
    <w:rsid w:val="00EC19D0"/>
    <w:rsid w:val="00EC1A0B"/>
    <w:rsid w:val="00EC201E"/>
    <w:rsid w:val="00EC2571"/>
    <w:rsid w:val="00EC29ED"/>
    <w:rsid w:val="00EC2D10"/>
    <w:rsid w:val="00EC309F"/>
    <w:rsid w:val="00EC336A"/>
    <w:rsid w:val="00EC353F"/>
    <w:rsid w:val="00EC378A"/>
    <w:rsid w:val="00EC4166"/>
    <w:rsid w:val="00EC5411"/>
    <w:rsid w:val="00EC5795"/>
    <w:rsid w:val="00EC58AD"/>
    <w:rsid w:val="00EC5AAC"/>
    <w:rsid w:val="00EC5C35"/>
    <w:rsid w:val="00EC5CCA"/>
    <w:rsid w:val="00EC5D53"/>
    <w:rsid w:val="00EC603B"/>
    <w:rsid w:val="00EC60FF"/>
    <w:rsid w:val="00EC6248"/>
    <w:rsid w:val="00EC6482"/>
    <w:rsid w:val="00EC67EE"/>
    <w:rsid w:val="00EC694B"/>
    <w:rsid w:val="00EC69A6"/>
    <w:rsid w:val="00EC6B27"/>
    <w:rsid w:val="00EC6F32"/>
    <w:rsid w:val="00EC74B9"/>
    <w:rsid w:val="00ED067F"/>
    <w:rsid w:val="00ED0DD2"/>
    <w:rsid w:val="00ED0F29"/>
    <w:rsid w:val="00ED0FA5"/>
    <w:rsid w:val="00ED104D"/>
    <w:rsid w:val="00ED1449"/>
    <w:rsid w:val="00ED1675"/>
    <w:rsid w:val="00ED1D5C"/>
    <w:rsid w:val="00ED1DE9"/>
    <w:rsid w:val="00ED2145"/>
    <w:rsid w:val="00ED32C4"/>
    <w:rsid w:val="00ED3925"/>
    <w:rsid w:val="00ED3BB7"/>
    <w:rsid w:val="00ED4A83"/>
    <w:rsid w:val="00ED4C50"/>
    <w:rsid w:val="00ED5151"/>
    <w:rsid w:val="00ED518B"/>
    <w:rsid w:val="00ED5902"/>
    <w:rsid w:val="00ED599D"/>
    <w:rsid w:val="00ED59B3"/>
    <w:rsid w:val="00ED5D0B"/>
    <w:rsid w:val="00ED6074"/>
    <w:rsid w:val="00ED65C7"/>
    <w:rsid w:val="00ED67BF"/>
    <w:rsid w:val="00EE0A45"/>
    <w:rsid w:val="00EE0C82"/>
    <w:rsid w:val="00EE0D79"/>
    <w:rsid w:val="00EE0FE1"/>
    <w:rsid w:val="00EE1717"/>
    <w:rsid w:val="00EE173C"/>
    <w:rsid w:val="00EE1B59"/>
    <w:rsid w:val="00EE200C"/>
    <w:rsid w:val="00EE21A1"/>
    <w:rsid w:val="00EE2340"/>
    <w:rsid w:val="00EE23A8"/>
    <w:rsid w:val="00EE23B0"/>
    <w:rsid w:val="00EE2465"/>
    <w:rsid w:val="00EE26C5"/>
    <w:rsid w:val="00EE2AC5"/>
    <w:rsid w:val="00EE2BC9"/>
    <w:rsid w:val="00EE2D2C"/>
    <w:rsid w:val="00EE2DC0"/>
    <w:rsid w:val="00EE32E2"/>
    <w:rsid w:val="00EE34E6"/>
    <w:rsid w:val="00EE35FB"/>
    <w:rsid w:val="00EE3DEA"/>
    <w:rsid w:val="00EE4108"/>
    <w:rsid w:val="00EE4203"/>
    <w:rsid w:val="00EE4276"/>
    <w:rsid w:val="00EE45A1"/>
    <w:rsid w:val="00EE470F"/>
    <w:rsid w:val="00EE4A8D"/>
    <w:rsid w:val="00EE4DC8"/>
    <w:rsid w:val="00EE5116"/>
    <w:rsid w:val="00EE5454"/>
    <w:rsid w:val="00EE57CC"/>
    <w:rsid w:val="00EE5A51"/>
    <w:rsid w:val="00EE5FBB"/>
    <w:rsid w:val="00EE60E3"/>
    <w:rsid w:val="00EE6A30"/>
    <w:rsid w:val="00EE6DB1"/>
    <w:rsid w:val="00EE7AF7"/>
    <w:rsid w:val="00EE7C7F"/>
    <w:rsid w:val="00EE7D45"/>
    <w:rsid w:val="00EE7D57"/>
    <w:rsid w:val="00EF0106"/>
    <w:rsid w:val="00EF032C"/>
    <w:rsid w:val="00EF034E"/>
    <w:rsid w:val="00EF037D"/>
    <w:rsid w:val="00EF06A2"/>
    <w:rsid w:val="00EF06EC"/>
    <w:rsid w:val="00EF0E66"/>
    <w:rsid w:val="00EF0F65"/>
    <w:rsid w:val="00EF0F6D"/>
    <w:rsid w:val="00EF1214"/>
    <w:rsid w:val="00EF1980"/>
    <w:rsid w:val="00EF1D7A"/>
    <w:rsid w:val="00EF22BE"/>
    <w:rsid w:val="00EF257C"/>
    <w:rsid w:val="00EF2703"/>
    <w:rsid w:val="00EF29A4"/>
    <w:rsid w:val="00EF2F3B"/>
    <w:rsid w:val="00EF2F52"/>
    <w:rsid w:val="00EF314B"/>
    <w:rsid w:val="00EF321D"/>
    <w:rsid w:val="00EF37EF"/>
    <w:rsid w:val="00EF385B"/>
    <w:rsid w:val="00EF3A3E"/>
    <w:rsid w:val="00EF3B2C"/>
    <w:rsid w:val="00EF3DDB"/>
    <w:rsid w:val="00EF4048"/>
    <w:rsid w:val="00EF43D2"/>
    <w:rsid w:val="00EF4410"/>
    <w:rsid w:val="00EF47E7"/>
    <w:rsid w:val="00EF4910"/>
    <w:rsid w:val="00EF493B"/>
    <w:rsid w:val="00EF4C1F"/>
    <w:rsid w:val="00EF50AA"/>
    <w:rsid w:val="00EF50EC"/>
    <w:rsid w:val="00EF50F9"/>
    <w:rsid w:val="00EF5337"/>
    <w:rsid w:val="00EF560B"/>
    <w:rsid w:val="00EF57C8"/>
    <w:rsid w:val="00EF585F"/>
    <w:rsid w:val="00EF5D8E"/>
    <w:rsid w:val="00EF601E"/>
    <w:rsid w:val="00EF629F"/>
    <w:rsid w:val="00EF64FE"/>
    <w:rsid w:val="00EF6D47"/>
    <w:rsid w:val="00EF6E0A"/>
    <w:rsid w:val="00EF7CC2"/>
    <w:rsid w:val="00EF7F1D"/>
    <w:rsid w:val="00F0069A"/>
    <w:rsid w:val="00F00766"/>
    <w:rsid w:val="00F00A40"/>
    <w:rsid w:val="00F00D3E"/>
    <w:rsid w:val="00F00DA4"/>
    <w:rsid w:val="00F00EAC"/>
    <w:rsid w:val="00F00F0E"/>
    <w:rsid w:val="00F00F24"/>
    <w:rsid w:val="00F01837"/>
    <w:rsid w:val="00F019EA"/>
    <w:rsid w:val="00F01C6B"/>
    <w:rsid w:val="00F0200C"/>
    <w:rsid w:val="00F020E2"/>
    <w:rsid w:val="00F02104"/>
    <w:rsid w:val="00F0232E"/>
    <w:rsid w:val="00F0262A"/>
    <w:rsid w:val="00F02C82"/>
    <w:rsid w:val="00F02F88"/>
    <w:rsid w:val="00F0332B"/>
    <w:rsid w:val="00F03363"/>
    <w:rsid w:val="00F033D3"/>
    <w:rsid w:val="00F03653"/>
    <w:rsid w:val="00F04548"/>
    <w:rsid w:val="00F046B9"/>
    <w:rsid w:val="00F04DA2"/>
    <w:rsid w:val="00F0544D"/>
    <w:rsid w:val="00F0582E"/>
    <w:rsid w:val="00F05AEF"/>
    <w:rsid w:val="00F05FE6"/>
    <w:rsid w:val="00F066D2"/>
    <w:rsid w:val="00F0734A"/>
    <w:rsid w:val="00F075C7"/>
    <w:rsid w:val="00F076C5"/>
    <w:rsid w:val="00F079D4"/>
    <w:rsid w:val="00F10237"/>
    <w:rsid w:val="00F10C74"/>
    <w:rsid w:val="00F10D40"/>
    <w:rsid w:val="00F111BB"/>
    <w:rsid w:val="00F1152E"/>
    <w:rsid w:val="00F1154E"/>
    <w:rsid w:val="00F1163A"/>
    <w:rsid w:val="00F11DB6"/>
    <w:rsid w:val="00F11E9F"/>
    <w:rsid w:val="00F11EF6"/>
    <w:rsid w:val="00F12248"/>
    <w:rsid w:val="00F12284"/>
    <w:rsid w:val="00F12612"/>
    <w:rsid w:val="00F12A7C"/>
    <w:rsid w:val="00F12BA8"/>
    <w:rsid w:val="00F12BFF"/>
    <w:rsid w:val="00F12E05"/>
    <w:rsid w:val="00F131AE"/>
    <w:rsid w:val="00F13203"/>
    <w:rsid w:val="00F13520"/>
    <w:rsid w:val="00F14148"/>
    <w:rsid w:val="00F143AB"/>
    <w:rsid w:val="00F1460F"/>
    <w:rsid w:val="00F14804"/>
    <w:rsid w:val="00F14946"/>
    <w:rsid w:val="00F14E28"/>
    <w:rsid w:val="00F14E62"/>
    <w:rsid w:val="00F15013"/>
    <w:rsid w:val="00F15192"/>
    <w:rsid w:val="00F15383"/>
    <w:rsid w:val="00F154CE"/>
    <w:rsid w:val="00F159CA"/>
    <w:rsid w:val="00F161EB"/>
    <w:rsid w:val="00F162A0"/>
    <w:rsid w:val="00F1670A"/>
    <w:rsid w:val="00F16748"/>
    <w:rsid w:val="00F168ED"/>
    <w:rsid w:val="00F16900"/>
    <w:rsid w:val="00F169FF"/>
    <w:rsid w:val="00F16A2F"/>
    <w:rsid w:val="00F16C61"/>
    <w:rsid w:val="00F172C1"/>
    <w:rsid w:val="00F1781E"/>
    <w:rsid w:val="00F17BC8"/>
    <w:rsid w:val="00F17E09"/>
    <w:rsid w:val="00F17F8A"/>
    <w:rsid w:val="00F206AD"/>
    <w:rsid w:val="00F20A13"/>
    <w:rsid w:val="00F21101"/>
    <w:rsid w:val="00F21216"/>
    <w:rsid w:val="00F21C7E"/>
    <w:rsid w:val="00F21D44"/>
    <w:rsid w:val="00F21D89"/>
    <w:rsid w:val="00F21FEE"/>
    <w:rsid w:val="00F2202A"/>
    <w:rsid w:val="00F22325"/>
    <w:rsid w:val="00F22571"/>
    <w:rsid w:val="00F22C93"/>
    <w:rsid w:val="00F22C9E"/>
    <w:rsid w:val="00F22E0E"/>
    <w:rsid w:val="00F2313C"/>
    <w:rsid w:val="00F2344C"/>
    <w:rsid w:val="00F23701"/>
    <w:rsid w:val="00F23BFA"/>
    <w:rsid w:val="00F23EEF"/>
    <w:rsid w:val="00F249FC"/>
    <w:rsid w:val="00F24A9B"/>
    <w:rsid w:val="00F24D2E"/>
    <w:rsid w:val="00F253D6"/>
    <w:rsid w:val="00F25B47"/>
    <w:rsid w:val="00F25EA7"/>
    <w:rsid w:val="00F25FB1"/>
    <w:rsid w:val="00F263BC"/>
    <w:rsid w:val="00F26E2F"/>
    <w:rsid w:val="00F27A00"/>
    <w:rsid w:val="00F27A39"/>
    <w:rsid w:val="00F27F37"/>
    <w:rsid w:val="00F30396"/>
    <w:rsid w:val="00F305B8"/>
    <w:rsid w:val="00F30CD5"/>
    <w:rsid w:val="00F30EAE"/>
    <w:rsid w:val="00F30EEF"/>
    <w:rsid w:val="00F310C3"/>
    <w:rsid w:val="00F312C0"/>
    <w:rsid w:val="00F31381"/>
    <w:rsid w:val="00F315EB"/>
    <w:rsid w:val="00F31BE3"/>
    <w:rsid w:val="00F31BE6"/>
    <w:rsid w:val="00F31CC3"/>
    <w:rsid w:val="00F31E3B"/>
    <w:rsid w:val="00F31E65"/>
    <w:rsid w:val="00F3233F"/>
    <w:rsid w:val="00F324A5"/>
    <w:rsid w:val="00F33854"/>
    <w:rsid w:val="00F33883"/>
    <w:rsid w:val="00F33B88"/>
    <w:rsid w:val="00F33D14"/>
    <w:rsid w:val="00F33D46"/>
    <w:rsid w:val="00F3425F"/>
    <w:rsid w:val="00F344DD"/>
    <w:rsid w:val="00F3497F"/>
    <w:rsid w:val="00F34997"/>
    <w:rsid w:val="00F34BD7"/>
    <w:rsid w:val="00F35187"/>
    <w:rsid w:val="00F355BA"/>
    <w:rsid w:val="00F358E0"/>
    <w:rsid w:val="00F35A04"/>
    <w:rsid w:val="00F35CC6"/>
    <w:rsid w:val="00F3640B"/>
    <w:rsid w:val="00F36602"/>
    <w:rsid w:val="00F36977"/>
    <w:rsid w:val="00F36F83"/>
    <w:rsid w:val="00F37111"/>
    <w:rsid w:val="00F3780A"/>
    <w:rsid w:val="00F37AC7"/>
    <w:rsid w:val="00F37D99"/>
    <w:rsid w:val="00F37FE4"/>
    <w:rsid w:val="00F40EB4"/>
    <w:rsid w:val="00F41137"/>
    <w:rsid w:val="00F41425"/>
    <w:rsid w:val="00F41AA8"/>
    <w:rsid w:val="00F41E07"/>
    <w:rsid w:val="00F420DA"/>
    <w:rsid w:val="00F42399"/>
    <w:rsid w:val="00F423FB"/>
    <w:rsid w:val="00F42765"/>
    <w:rsid w:val="00F42954"/>
    <w:rsid w:val="00F42D6F"/>
    <w:rsid w:val="00F42E09"/>
    <w:rsid w:val="00F42EB2"/>
    <w:rsid w:val="00F43116"/>
    <w:rsid w:val="00F432EE"/>
    <w:rsid w:val="00F432FA"/>
    <w:rsid w:val="00F4339F"/>
    <w:rsid w:val="00F4354D"/>
    <w:rsid w:val="00F43637"/>
    <w:rsid w:val="00F440EF"/>
    <w:rsid w:val="00F4440B"/>
    <w:rsid w:val="00F44805"/>
    <w:rsid w:val="00F44970"/>
    <w:rsid w:val="00F44AB5"/>
    <w:rsid w:val="00F44E2B"/>
    <w:rsid w:val="00F453D5"/>
    <w:rsid w:val="00F45595"/>
    <w:rsid w:val="00F45A46"/>
    <w:rsid w:val="00F45E7A"/>
    <w:rsid w:val="00F45F35"/>
    <w:rsid w:val="00F46237"/>
    <w:rsid w:val="00F464B2"/>
    <w:rsid w:val="00F46505"/>
    <w:rsid w:val="00F46670"/>
    <w:rsid w:val="00F466CB"/>
    <w:rsid w:val="00F466ED"/>
    <w:rsid w:val="00F4673E"/>
    <w:rsid w:val="00F467BC"/>
    <w:rsid w:val="00F4704B"/>
    <w:rsid w:val="00F47060"/>
    <w:rsid w:val="00F472FD"/>
    <w:rsid w:val="00F4745C"/>
    <w:rsid w:val="00F47579"/>
    <w:rsid w:val="00F50866"/>
    <w:rsid w:val="00F508ED"/>
    <w:rsid w:val="00F50994"/>
    <w:rsid w:val="00F50DFB"/>
    <w:rsid w:val="00F51382"/>
    <w:rsid w:val="00F51882"/>
    <w:rsid w:val="00F51ADD"/>
    <w:rsid w:val="00F51BD2"/>
    <w:rsid w:val="00F51FD3"/>
    <w:rsid w:val="00F5218D"/>
    <w:rsid w:val="00F527AF"/>
    <w:rsid w:val="00F52C58"/>
    <w:rsid w:val="00F52E0E"/>
    <w:rsid w:val="00F52ECF"/>
    <w:rsid w:val="00F52EDA"/>
    <w:rsid w:val="00F52F0F"/>
    <w:rsid w:val="00F53086"/>
    <w:rsid w:val="00F533FE"/>
    <w:rsid w:val="00F5380D"/>
    <w:rsid w:val="00F53C14"/>
    <w:rsid w:val="00F53D61"/>
    <w:rsid w:val="00F5426D"/>
    <w:rsid w:val="00F559B9"/>
    <w:rsid w:val="00F55CE4"/>
    <w:rsid w:val="00F560BE"/>
    <w:rsid w:val="00F560FD"/>
    <w:rsid w:val="00F56FEF"/>
    <w:rsid w:val="00F57174"/>
    <w:rsid w:val="00F57916"/>
    <w:rsid w:val="00F5795F"/>
    <w:rsid w:val="00F57CD7"/>
    <w:rsid w:val="00F57EB0"/>
    <w:rsid w:val="00F602A0"/>
    <w:rsid w:val="00F6090A"/>
    <w:rsid w:val="00F60CCC"/>
    <w:rsid w:val="00F60D6E"/>
    <w:rsid w:val="00F60E37"/>
    <w:rsid w:val="00F60E85"/>
    <w:rsid w:val="00F60E93"/>
    <w:rsid w:val="00F61184"/>
    <w:rsid w:val="00F61300"/>
    <w:rsid w:val="00F61AEF"/>
    <w:rsid w:val="00F62424"/>
    <w:rsid w:val="00F625C4"/>
    <w:rsid w:val="00F628AB"/>
    <w:rsid w:val="00F63051"/>
    <w:rsid w:val="00F63215"/>
    <w:rsid w:val="00F63626"/>
    <w:rsid w:val="00F63B45"/>
    <w:rsid w:val="00F641A6"/>
    <w:rsid w:val="00F64504"/>
    <w:rsid w:val="00F64CFB"/>
    <w:rsid w:val="00F64DCE"/>
    <w:rsid w:val="00F64DE6"/>
    <w:rsid w:val="00F64DF4"/>
    <w:rsid w:val="00F64E34"/>
    <w:rsid w:val="00F64E76"/>
    <w:rsid w:val="00F6548B"/>
    <w:rsid w:val="00F658FD"/>
    <w:rsid w:val="00F659C6"/>
    <w:rsid w:val="00F65DD3"/>
    <w:rsid w:val="00F65E03"/>
    <w:rsid w:val="00F660C2"/>
    <w:rsid w:val="00F6667A"/>
    <w:rsid w:val="00F6682C"/>
    <w:rsid w:val="00F67120"/>
    <w:rsid w:val="00F671F3"/>
    <w:rsid w:val="00F67312"/>
    <w:rsid w:val="00F677B0"/>
    <w:rsid w:val="00F6787A"/>
    <w:rsid w:val="00F700B5"/>
    <w:rsid w:val="00F70390"/>
    <w:rsid w:val="00F705DF"/>
    <w:rsid w:val="00F70663"/>
    <w:rsid w:val="00F70D64"/>
    <w:rsid w:val="00F7139D"/>
    <w:rsid w:val="00F7155D"/>
    <w:rsid w:val="00F7166F"/>
    <w:rsid w:val="00F71677"/>
    <w:rsid w:val="00F716BB"/>
    <w:rsid w:val="00F71ADF"/>
    <w:rsid w:val="00F71B72"/>
    <w:rsid w:val="00F71BE1"/>
    <w:rsid w:val="00F7204E"/>
    <w:rsid w:val="00F725A1"/>
    <w:rsid w:val="00F72BC2"/>
    <w:rsid w:val="00F72C76"/>
    <w:rsid w:val="00F72F69"/>
    <w:rsid w:val="00F7308F"/>
    <w:rsid w:val="00F730CB"/>
    <w:rsid w:val="00F730F8"/>
    <w:rsid w:val="00F732CF"/>
    <w:rsid w:val="00F734A0"/>
    <w:rsid w:val="00F73534"/>
    <w:rsid w:val="00F735FC"/>
    <w:rsid w:val="00F739E6"/>
    <w:rsid w:val="00F74011"/>
    <w:rsid w:val="00F744C7"/>
    <w:rsid w:val="00F74638"/>
    <w:rsid w:val="00F74691"/>
    <w:rsid w:val="00F747BD"/>
    <w:rsid w:val="00F74805"/>
    <w:rsid w:val="00F74F3E"/>
    <w:rsid w:val="00F75C8F"/>
    <w:rsid w:val="00F76163"/>
    <w:rsid w:val="00F76247"/>
    <w:rsid w:val="00F76318"/>
    <w:rsid w:val="00F7632A"/>
    <w:rsid w:val="00F76394"/>
    <w:rsid w:val="00F764E6"/>
    <w:rsid w:val="00F769A2"/>
    <w:rsid w:val="00F76CC6"/>
    <w:rsid w:val="00F76DCA"/>
    <w:rsid w:val="00F76E1E"/>
    <w:rsid w:val="00F7715B"/>
    <w:rsid w:val="00F771A2"/>
    <w:rsid w:val="00F77683"/>
    <w:rsid w:val="00F77D44"/>
    <w:rsid w:val="00F77EA6"/>
    <w:rsid w:val="00F800AA"/>
    <w:rsid w:val="00F800AD"/>
    <w:rsid w:val="00F80536"/>
    <w:rsid w:val="00F80695"/>
    <w:rsid w:val="00F806FD"/>
    <w:rsid w:val="00F80757"/>
    <w:rsid w:val="00F807BE"/>
    <w:rsid w:val="00F808FF"/>
    <w:rsid w:val="00F80CDF"/>
    <w:rsid w:val="00F8132C"/>
    <w:rsid w:val="00F8148C"/>
    <w:rsid w:val="00F81B82"/>
    <w:rsid w:val="00F82482"/>
    <w:rsid w:val="00F8261F"/>
    <w:rsid w:val="00F828F8"/>
    <w:rsid w:val="00F8399D"/>
    <w:rsid w:val="00F83C35"/>
    <w:rsid w:val="00F83EEE"/>
    <w:rsid w:val="00F842B5"/>
    <w:rsid w:val="00F843B9"/>
    <w:rsid w:val="00F843C2"/>
    <w:rsid w:val="00F843CB"/>
    <w:rsid w:val="00F8452A"/>
    <w:rsid w:val="00F84B8C"/>
    <w:rsid w:val="00F84BE6"/>
    <w:rsid w:val="00F852F4"/>
    <w:rsid w:val="00F8541C"/>
    <w:rsid w:val="00F85604"/>
    <w:rsid w:val="00F856C4"/>
    <w:rsid w:val="00F859C1"/>
    <w:rsid w:val="00F85B70"/>
    <w:rsid w:val="00F8625F"/>
    <w:rsid w:val="00F8653E"/>
    <w:rsid w:val="00F86A08"/>
    <w:rsid w:val="00F86D8C"/>
    <w:rsid w:val="00F86E03"/>
    <w:rsid w:val="00F8718C"/>
    <w:rsid w:val="00F8741F"/>
    <w:rsid w:val="00F8771D"/>
    <w:rsid w:val="00F87ADC"/>
    <w:rsid w:val="00F901B9"/>
    <w:rsid w:val="00F9021C"/>
    <w:rsid w:val="00F90B54"/>
    <w:rsid w:val="00F91926"/>
    <w:rsid w:val="00F91A55"/>
    <w:rsid w:val="00F921F9"/>
    <w:rsid w:val="00F924BC"/>
    <w:rsid w:val="00F924CA"/>
    <w:rsid w:val="00F929C0"/>
    <w:rsid w:val="00F92A35"/>
    <w:rsid w:val="00F92AC9"/>
    <w:rsid w:val="00F92D5E"/>
    <w:rsid w:val="00F92FF5"/>
    <w:rsid w:val="00F932A9"/>
    <w:rsid w:val="00F933FF"/>
    <w:rsid w:val="00F93704"/>
    <w:rsid w:val="00F93A99"/>
    <w:rsid w:val="00F94153"/>
    <w:rsid w:val="00F949FD"/>
    <w:rsid w:val="00F94A11"/>
    <w:rsid w:val="00F94CD8"/>
    <w:rsid w:val="00F953D0"/>
    <w:rsid w:val="00F954B4"/>
    <w:rsid w:val="00F95CCC"/>
    <w:rsid w:val="00F95D6E"/>
    <w:rsid w:val="00F95E02"/>
    <w:rsid w:val="00F95FF2"/>
    <w:rsid w:val="00F962BC"/>
    <w:rsid w:val="00F9647A"/>
    <w:rsid w:val="00F967E1"/>
    <w:rsid w:val="00F96A4B"/>
    <w:rsid w:val="00F96F96"/>
    <w:rsid w:val="00F970CF"/>
    <w:rsid w:val="00F972D2"/>
    <w:rsid w:val="00F973A6"/>
    <w:rsid w:val="00F97417"/>
    <w:rsid w:val="00FA064A"/>
    <w:rsid w:val="00FA07B5"/>
    <w:rsid w:val="00FA07BC"/>
    <w:rsid w:val="00FA088D"/>
    <w:rsid w:val="00FA10B4"/>
    <w:rsid w:val="00FA13AA"/>
    <w:rsid w:val="00FA17CE"/>
    <w:rsid w:val="00FA1866"/>
    <w:rsid w:val="00FA1EB7"/>
    <w:rsid w:val="00FA1FA2"/>
    <w:rsid w:val="00FA226B"/>
    <w:rsid w:val="00FA2329"/>
    <w:rsid w:val="00FA246B"/>
    <w:rsid w:val="00FA281F"/>
    <w:rsid w:val="00FA29CC"/>
    <w:rsid w:val="00FA2A7A"/>
    <w:rsid w:val="00FA2B0A"/>
    <w:rsid w:val="00FA2C7E"/>
    <w:rsid w:val="00FA2DEC"/>
    <w:rsid w:val="00FA2E7C"/>
    <w:rsid w:val="00FA34C5"/>
    <w:rsid w:val="00FA3700"/>
    <w:rsid w:val="00FA44D1"/>
    <w:rsid w:val="00FA465F"/>
    <w:rsid w:val="00FA46EE"/>
    <w:rsid w:val="00FA489D"/>
    <w:rsid w:val="00FA49A4"/>
    <w:rsid w:val="00FA4C64"/>
    <w:rsid w:val="00FA4E6E"/>
    <w:rsid w:val="00FA4EC7"/>
    <w:rsid w:val="00FA50CE"/>
    <w:rsid w:val="00FA5249"/>
    <w:rsid w:val="00FA52C0"/>
    <w:rsid w:val="00FA5359"/>
    <w:rsid w:val="00FA541C"/>
    <w:rsid w:val="00FA5FA9"/>
    <w:rsid w:val="00FA5FCB"/>
    <w:rsid w:val="00FA60DC"/>
    <w:rsid w:val="00FA69A1"/>
    <w:rsid w:val="00FA6D45"/>
    <w:rsid w:val="00FA6D67"/>
    <w:rsid w:val="00FA6F16"/>
    <w:rsid w:val="00FA711C"/>
    <w:rsid w:val="00FA7654"/>
    <w:rsid w:val="00FB062C"/>
    <w:rsid w:val="00FB077D"/>
    <w:rsid w:val="00FB089B"/>
    <w:rsid w:val="00FB09B1"/>
    <w:rsid w:val="00FB0CF3"/>
    <w:rsid w:val="00FB0D7B"/>
    <w:rsid w:val="00FB0D98"/>
    <w:rsid w:val="00FB11D4"/>
    <w:rsid w:val="00FB18F3"/>
    <w:rsid w:val="00FB1B19"/>
    <w:rsid w:val="00FB1EC4"/>
    <w:rsid w:val="00FB202C"/>
    <w:rsid w:val="00FB2480"/>
    <w:rsid w:val="00FB2C61"/>
    <w:rsid w:val="00FB396E"/>
    <w:rsid w:val="00FB3B5D"/>
    <w:rsid w:val="00FB3D22"/>
    <w:rsid w:val="00FB3D6E"/>
    <w:rsid w:val="00FB418F"/>
    <w:rsid w:val="00FB4444"/>
    <w:rsid w:val="00FB45DA"/>
    <w:rsid w:val="00FB463B"/>
    <w:rsid w:val="00FB4823"/>
    <w:rsid w:val="00FB4883"/>
    <w:rsid w:val="00FB49FA"/>
    <w:rsid w:val="00FB4CA4"/>
    <w:rsid w:val="00FB51FB"/>
    <w:rsid w:val="00FB5239"/>
    <w:rsid w:val="00FB5327"/>
    <w:rsid w:val="00FB6548"/>
    <w:rsid w:val="00FB6777"/>
    <w:rsid w:val="00FB6F40"/>
    <w:rsid w:val="00FB7163"/>
    <w:rsid w:val="00FB71D2"/>
    <w:rsid w:val="00FB7A81"/>
    <w:rsid w:val="00FB7CA5"/>
    <w:rsid w:val="00FB7F23"/>
    <w:rsid w:val="00FC09E5"/>
    <w:rsid w:val="00FC0A03"/>
    <w:rsid w:val="00FC0B8D"/>
    <w:rsid w:val="00FC0BF4"/>
    <w:rsid w:val="00FC0FDB"/>
    <w:rsid w:val="00FC1109"/>
    <w:rsid w:val="00FC13A9"/>
    <w:rsid w:val="00FC14AB"/>
    <w:rsid w:val="00FC14BD"/>
    <w:rsid w:val="00FC15BA"/>
    <w:rsid w:val="00FC17B7"/>
    <w:rsid w:val="00FC17FC"/>
    <w:rsid w:val="00FC193D"/>
    <w:rsid w:val="00FC1C7A"/>
    <w:rsid w:val="00FC1CE0"/>
    <w:rsid w:val="00FC1D30"/>
    <w:rsid w:val="00FC1D83"/>
    <w:rsid w:val="00FC1F5B"/>
    <w:rsid w:val="00FC2776"/>
    <w:rsid w:val="00FC27F9"/>
    <w:rsid w:val="00FC2874"/>
    <w:rsid w:val="00FC2893"/>
    <w:rsid w:val="00FC29F5"/>
    <w:rsid w:val="00FC31D0"/>
    <w:rsid w:val="00FC3659"/>
    <w:rsid w:val="00FC39AB"/>
    <w:rsid w:val="00FC3AA1"/>
    <w:rsid w:val="00FC3B0C"/>
    <w:rsid w:val="00FC3B78"/>
    <w:rsid w:val="00FC44C7"/>
    <w:rsid w:val="00FC45C3"/>
    <w:rsid w:val="00FC4710"/>
    <w:rsid w:val="00FC47FB"/>
    <w:rsid w:val="00FC480F"/>
    <w:rsid w:val="00FC4A21"/>
    <w:rsid w:val="00FC4CFC"/>
    <w:rsid w:val="00FC4D3C"/>
    <w:rsid w:val="00FC56E0"/>
    <w:rsid w:val="00FC5767"/>
    <w:rsid w:val="00FC58BC"/>
    <w:rsid w:val="00FC5F45"/>
    <w:rsid w:val="00FC60A1"/>
    <w:rsid w:val="00FC61FD"/>
    <w:rsid w:val="00FC62B6"/>
    <w:rsid w:val="00FC66D8"/>
    <w:rsid w:val="00FC6A45"/>
    <w:rsid w:val="00FC7066"/>
    <w:rsid w:val="00FC718C"/>
    <w:rsid w:val="00FC756B"/>
    <w:rsid w:val="00FC7610"/>
    <w:rsid w:val="00FC76F0"/>
    <w:rsid w:val="00FC7A2E"/>
    <w:rsid w:val="00FC7F01"/>
    <w:rsid w:val="00FC7F4B"/>
    <w:rsid w:val="00FD0270"/>
    <w:rsid w:val="00FD02F5"/>
    <w:rsid w:val="00FD0890"/>
    <w:rsid w:val="00FD0999"/>
    <w:rsid w:val="00FD0BE1"/>
    <w:rsid w:val="00FD0F26"/>
    <w:rsid w:val="00FD110F"/>
    <w:rsid w:val="00FD12EA"/>
    <w:rsid w:val="00FD16D5"/>
    <w:rsid w:val="00FD174F"/>
    <w:rsid w:val="00FD21DC"/>
    <w:rsid w:val="00FD2207"/>
    <w:rsid w:val="00FD27E4"/>
    <w:rsid w:val="00FD294F"/>
    <w:rsid w:val="00FD29CA"/>
    <w:rsid w:val="00FD2E13"/>
    <w:rsid w:val="00FD2E92"/>
    <w:rsid w:val="00FD2F6E"/>
    <w:rsid w:val="00FD30BA"/>
    <w:rsid w:val="00FD312D"/>
    <w:rsid w:val="00FD3344"/>
    <w:rsid w:val="00FD3429"/>
    <w:rsid w:val="00FD37F0"/>
    <w:rsid w:val="00FD394D"/>
    <w:rsid w:val="00FD3A5A"/>
    <w:rsid w:val="00FD3E43"/>
    <w:rsid w:val="00FD4439"/>
    <w:rsid w:val="00FD450F"/>
    <w:rsid w:val="00FD4AC1"/>
    <w:rsid w:val="00FD4B2B"/>
    <w:rsid w:val="00FD4DBD"/>
    <w:rsid w:val="00FD534B"/>
    <w:rsid w:val="00FD57AD"/>
    <w:rsid w:val="00FD59BD"/>
    <w:rsid w:val="00FD5AD3"/>
    <w:rsid w:val="00FD5B96"/>
    <w:rsid w:val="00FD60E1"/>
    <w:rsid w:val="00FD6368"/>
    <w:rsid w:val="00FD672A"/>
    <w:rsid w:val="00FD6DC9"/>
    <w:rsid w:val="00FD6EA5"/>
    <w:rsid w:val="00FD6F4C"/>
    <w:rsid w:val="00FD7690"/>
    <w:rsid w:val="00FE010E"/>
    <w:rsid w:val="00FE0872"/>
    <w:rsid w:val="00FE093D"/>
    <w:rsid w:val="00FE09D1"/>
    <w:rsid w:val="00FE0FF5"/>
    <w:rsid w:val="00FE109A"/>
    <w:rsid w:val="00FE13B0"/>
    <w:rsid w:val="00FE197F"/>
    <w:rsid w:val="00FE1FAC"/>
    <w:rsid w:val="00FE2454"/>
    <w:rsid w:val="00FE25BA"/>
    <w:rsid w:val="00FE2AA6"/>
    <w:rsid w:val="00FE2DB4"/>
    <w:rsid w:val="00FE2EAC"/>
    <w:rsid w:val="00FE2EDC"/>
    <w:rsid w:val="00FE2F1E"/>
    <w:rsid w:val="00FE3101"/>
    <w:rsid w:val="00FE3486"/>
    <w:rsid w:val="00FE35C2"/>
    <w:rsid w:val="00FE3DCC"/>
    <w:rsid w:val="00FE4AE3"/>
    <w:rsid w:val="00FE5346"/>
    <w:rsid w:val="00FE579A"/>
    <w:rsid w:val="00FE5CBC"/>
    <w:rsid w:val="00FE5D75"/>
    <w:rsid w:val="00FE5DC5"/>
    <w:rsid w:val="00FE5F84"/>
    <w:rsid w:val="00FE620A"/>
    <w:rsid w:val="00FE6333"/>
    <w:rsid w:val="00FE6401"/>
    <w:rsid w:val="00FE68E7"/>
    <w:rsid w:val="00FE68F8"/>
    <w:rsid w:val="00FE6AB0"/>
    <w:rsid w:val="00FE6AC2"/>
    <w:rsid w:val="00FE71E4"/>
    <w:rsid w:val="00FE73D6"/>
    <w:rsid w:val="00FE7481"/>
    <w:rsid w:val="00FE7778"/>
    <w:rsid w:val="00FE7A50"/>
    <w:rsid w:val="00FE7BAF"/>
    <w:rsid w:val="00FE7DE8"/>
    <w:rsid w:val="00FE7E75"/>
    <w:rsid w:val="00FF010E"/>
    <w:rsid w:val="00FF0336"/>
    <w:rsid w:val="00FF07DD"/>
    <w:rsid w:val="00FF092C"/>
    <w:rsid w:val="00FF0967"/>
    <w:rsid w:val="00FF096C"/>
    <w:rsid w:val="00FF0E72"/>
    <w:rsid w:val="00FF1320"/>
    <w:rsid w:val="00FF14B4"/>
    <w:rsid w:val="00FF18BC"/>
    <w:rsid w:val="00FF190A"/>
    <w:rsid w:val="00FF2812"/>
    <w:rsid w:val="00FF2AFE"/>
    <w:rsid w:val="00FF2D4E"/>
    <w:rsid w:val="00FF3089"/>
    <w:rsid w:val="00FF3371"/>
    <w:rsid w:val="00FF3420"/>
    <w:rsid w:val="00FF346D"/>
    <w:rsid w:val="00FF3757"/>
    <w:rsid w:val="00FF37F8"/>
    <w:rsid w:val="00FF3A40"/>
    <w:rsid w:val="00FF3CE5"/>
    <w:rsid w:val="00FF413A"/>
    <w:rsid w:val="00FF4274"/>
    <w:rsid w:val="00FF435D"/>
    <w:rsid w:val="00FF4774"/>
    <w:rsid w:val="00FF4CDF"/>
    <w:rsid w:val="00FF5360"/>
    <w:rsid w:val="00FF544D"/>
    <w:rsid w:val="00FF5799"/>
    <w:rsid w:val="00FF5882"/>
    <w:rsid w:val="00FF5913"/>
    <w:rsid w:val="00FF5C79"/>
    <w:rsid w:val="00FF5D2F"/>
    <w:rsid w:val="00FF5F73"/>
    <w:rsid w:val="00FF5FC9"/>
    <w:rsid w:val="00FF6B05"/>
    <w:rsid w:val="00FF6F06"/>
    <w:rsid w:val="00FF6F3E"/>
    <w:rsid w:val="00FF718B"/>
    <w:rsid w:val="00FF72D7"/>
    <w:rsid w:val="00FF7769"/>
    <w:rsid w:val="00FF79D8"/>
    <w:rsid w:val="00FF7DC8"/>
    <w:rsid w:val="00FF7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B9B4440-AC44-4B2B-8F07-61902D6A4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6BB1"/>
    <w:pPr>
      <w:widowControl w:val="0"/>
      <w:jc w:val="both"/>
    </w:pPr>
    <w:rPr>
      <w:rFonts w:ascii="Arial" w:eastAsia="ＭＳ ゴシック" w:hAnsi="Arial" w:cs="Times New Roman"/>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6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40FCE"/>
    <w:pPr>
      <w:tabs>
        <w:tab w:val="center" w:pos="4252"/>
        <w:tab w:val="right" w:pos="8504"/>
      </w:tabs>
      <w:snapToGrid w:val="0"/>
    </w:pPr>
  </w:style>
  <w:style w:type="character" w:customStyle="1" w:styleId="a5">
    <w:name w:val="ヘッダー (文字)"/>
    <w:basedOn w:val="a0"/>
    <w:link w:val="a4"/>
    <w:uiPriority w:val="99"/>
    <w:rsid w:val="00D40FCE"/>
    <w:rPr>
      <w:rFonts w:ascii="Arial" w:eastAsia="ＭＳ ゴシック" w:hAnsi="Arial" w:cs="Times New Roman"/>
      <w:sz w:val="18"/>
      <w:szCs w:val="24"/>
    </w:rPr>
  </w:style>
  <w:style w:type="paragraph" w:styleId="a6">
    <w:name w:val="footer"/>
    <w:basedOn w:val="a"/>
    <w:link w:val="a7"/>
    <w:uiPriority w:val="99"/>
    <w:unhideWhenUsed/>
    <w:rsid w:val="00D40FCE"/>
    <w:pPr>
      <w:tabs>
        <w:tab w:val="center" w:pos="4252"/>
        <w:tab w:val="right" w:pos="8504"/>
      </w:tabs>
      <w:snapToGrid w:val="0"/>
    </w:pPr>
  </w:style>
  <w:style w:type="character" w:customStyle="1" w:styleId="a7">
    <w:name w:val="フッター (文字)"/>
    <w:basedOn w:val="a0"/>
    <w:link w:val="a6"/>
    <w:uiPriority w:val="99"/>
    <w:rsid w:val="00D40FCE"/>
    <w:rPr>
      <w:rFonts w:ascii="Arial" w:eastAsia="ＭＳ ゴシック" w:hAnsi="Arial" w:cs="Times New Roman"/>
      <w:sz w:val="18"/>
      <w:szCs w:val="24"/>
    </w:rPr>
  </w:style>
  <w:style w:type="paragraph" w:styleId="a8">
    <w:name w:val="Balloon Text"/>
    <w:basedOn w:val="a"/>
    <w:link w:val="a9"/>
    <w:uiPriority w:val="99"/>
    <w:semiHidden/>
    <w:unhideWhenUsed/>
    <w:rsid w:val="00DF65B4"/>
    <w:rPr>
      <w:rFonts w:asciiTheme="majorHAnsi" w:eastAsiaTheme="majorEastAsia" w:hAnsiTheme="majorHAnsi" w:cstheme="majorBidi"/>
      <w:szCs w:val="18"/>
    </w:rPr>
  </w:style>
  <w:style w:type="character" w:customStyle="1" w:styleId="a9">
    <w:name w:val="吹き出し (文字)"/>
    <w:basedOn w:val="a0"/>
    <w:link w:val="a8"/>
    <w:uiPriority w:val="99"/>
    <w:semiHidden/>
    <w:rsid w:val="00DF65B4"/>
    <w:rPr>
      <w:rFonts w:asciiTheme="majorHAnsi" w:eastAsiaTheme="majorEastAsia" w:hAnsiTheme="majorHAnsi" w:cstheme="majorBidi"/>
      <w:sz w:val="18"/>
      <w:szCs w:val="18"/>
    </w:rPr>
  </w:style>
  <w:style w:type="character" w:styleId="aa">
    <w:name w:val="Emphasis"/>
    <w:basedOn w:val="a0"/>
    <w:uiPriority w:val="20"/>
    <w:qFormat/>
    <w:rsid w:val="00D07503"/>
    <w:rPr>
      <w:i/>
      <w:iCs/>
    </w:rPr>
  </w:style>
  <w:style w:type="paragraph" w:styleId="ab">
    <w:name w:val="Plain Text"/>
    <w:basedOn w:val="a"/>
    <w:link w:val="ac"/>
    <w:uiPriority w:val="99"/>
    <w:unhideWhenUsed/>
    <w:rsid w:val="00740C46"/>
    <w:pPr>
      <w:jc w:val="left"/>
    </w:pPr>
    <w:rPr>
      <w:rFonts w:ascii="ＭＳ ゴシック" w:hAnsi="Courier New" w:cs="Courier New"/>
      <w:sz w:val="20"/>
      <w:szCs w:val="21"/>
    </w:rPr>
  </w:style>
  <w:style w:type="character" w:customStyle="1" w:styleId="ac">
    <w:name w:val="書式なし (文字)"/>
    <w:basedOn w:val="a0"/>
    <w:link w:val="ab"/>
    <w:uiPriority w:val="99"/>
    <w:rsid w:val="00740C46"/>
    <w:rPr>
      <w:rFonts w:ascii="ＭＳ ゴシック" w:eastAsia="ＭＳ ゴシック" w:hAnsi="Courier New" w:cs="Courier New"/>
      <w:sz w:val="20"/>
      <w:szCs w:val="21"/>
    </w:rPr>
  </w:style>
  <w:style w:type="paragraph" w:styleId="ad">
    <w:name w:val="Revision"/>
    <w:hidden/>
    <w:uiPriority w:val="99"/>
    <w:semiHidden/>
    <w:rsid w:val="00740C46"/>
    <w:rPr>
      <w:rFonts w:ascii="Arial" w:eastAsia="ＭＳ ゴシック" w:hAnsi="Arial"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021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57C3C-D589-403D-B9C3-96A6CBEFA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4</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DO</dc:creator>
  <cp:lastModifiedBy>NEDO</cp:lastModifiedBy>
  <cp:revision>5</cp:revision>
  <cp:lastPrinted>2015-12-02T01:00:00Z</cp:lastPrinted>
  <dcterms:created xsi:type="dcterms:W3CDTF">2018-01-24T12:26:00Z</dcterms:created>
  <dcterms:modified xsi:type="dcterms:W3CDTF">2019-06-14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